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257FE" w14:textId="77777777" w:rsidR="00CC678A" w:rsidRPr="007777D5" w:rsidRDefault="00D5395B" w:rsidP="00B04478">
      <w:pPr>
        <w:jc w:val="center"/>
        <w:rPr>
          <w:rFonts w:asciiTheme="majorBidi" w:hAnsiTheme="majorBidi" w:cstheme="majorBidi"/>
          <w:b/>
          <w:szCs w:val="28"/>
        </w:rPr>
      </w:pPr>
      <w:r w:rsidRPr="007777D5">
        <w:rPr>
          <w:rFonts w:asciiTheme="majorBidi" w:hAnsiTheme="majorBidi" w:cstheme="majorBidi"/>
          <w:b/>
          <w:szCs w:val="28"/>
        </w:rPr>
        <w:t>Relational Database Systems -Assignment 2</w:t>
      </w:r>
    </w:p>
    <w:p w14:paraId="42D68EEE" w14:textId="77777777" w:rsidR="00501E09" w:rsidRPr="007777D5" w:rsidRDefault="00501E09" w:rsidP="00774E04">
      <w:pPr>
        <w:pStyle w:val="Default"/>
        <w:jc w:val="both"/>
        <w:rPr>
          <w:rFonts w:asciiTheme="majorBidi" w:hAnsiTheme="majorBidi" w:cstheme="majorBidi"/>
          <w:b/>
          <w:sz w:val="28"/>
          <w:szCs w:val="28"/>
        </w:rPr>
      </w:pPr>
    </w:p>
    <w:sdt>
      <w:sdtPr>
        <w:rPr>
          <w:rFonts w:asciiTheme="majorBidi" w:eastAsiaTheme="minorHAnsi" w:hAnsiTheme="majorBidi" w:cstheme="minorBidi"/>
          <w:color w:val="auto"/>
          <w:sz w:val="22"/>
          <w:szCs w:val="22"/>
        </w:rPr>
        <w:id w:val="66096833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3C360A44" w14:textId="77777777" w:rsidR="005B7DC8" w:rsidRPr="007777D5" w:rsidRDefault="005B7DC8" w:rsidP="005B7DC8">
          <w:pPr>
            <w:pStyle w:val="TOCHeading"/>
            <w:rPr>
              <w:rFonts w:asciiTheme="majorBidi" w:hAnsiTheme="majorBidi"/>
            </w:rPr>
          </w:pPr>
          <w:r w:rsidRPr="007777D5">
            <w:rPr>
              <w:rFonts w:asciiTheme="majorBidi" w:hAnsiTheme="majorBidi"/>
            </w:rPr>
            <w:t>Contents</w:t>
          </w:r>
        </w:p>
        <w:p w14:paraId="6B2BDE69" w14:textId="156F96E6" w:rsidR="00353CA0" w:rsidRDefault="005B7DC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7777D5">
            <w:rPr>
              <w:rFonts w:asciiTheme="majorBidi" w:hAnsiTheme="majorBidi" w:cstheme="majorBidi"/>
            </w:rPr>
            <w:fldChar w:fldCharType="begin"/>
          </w:r>
          <w:r w:rsidRPr="007777D5">
            <w:rPr>
              <w:rFonts w:asciiTheme="majorBidi" w:hAnsiTheme="majorBidi" w:cstheme="majorBidi"/>
            </w:rPr>
            <w:instrText xml:space="preserve"> TOC \o "1-3" \h \z \u </w:instrText>
          </w:r>
          <w:r w:rsidRPr="007777D5">
            <w:rPr>
              <w:rFonts w:asciiTheme="majorBidi" w:hAnsiTheme="majorBidi" w:cstheme="majorBidi"/>
            </w:rPr>
            <w:fldChar w:fldCharType="separate"/>
          </w:r>
          <w:hyperlink w:anchor="_Toc531873060" w:history="1">
            <w:r w:rsidR="00353CA0" w:rsidRPr="00F004D9">
              <w:rPr>
                <w:rStyle w:val="Hyperlink"/>
                <w:rFonts w:asciiTheme="majorBidi" w:hAnsiTheme="majorBidi" w:cstheme="majorBidi"/>
                <w:noProof/>
              </w:rPr>
              <w:t>Task1-Report</w:t>
            </w:r>
            <w:r w:rsidR="00353CA0">
              <w:rPr>
                <w:noProof/>
                <w:webHidden/>
              </w:rPr>
              <w:tab/>
            </w:r>
            <w:r w:rsidR="00353CA0">
              <w:rPr>
                <w:noProof/>
                <w:webHidden/>
              </w:rPr>
              <w:fldChar w:fldCharType="begin"/>
            </w:r>
            <w:r w:rsidR="00353CA0">
              <w:rPr>
                <w:noProof/>
                <w:webHidden/>
              </w:rPr>
              <w:instrText xml:space="preserve"> PAGEREF _Toc531873060 \h </w:instrText>
            </w:r>
            <w:r w:rsidR="00353CA0">
              <w:rPr>
                <w:noProof/>
                <w:webHidden/>
              </w:rPr>
            </w:r>
            <w:r w:rsidR="00353CA0">
              <w:rPr>
                <w:noProof/>
                <w:webHidden/>
              </w:rPr>
              <w:fldChar w:fldCharType="separate"/>
            </w:r>
            <w:r w:rsidR="00353CA0">
              <w:rPr>
                <w:noProof/>
                <w:webHidden/>
              </w:rPr>
              <w:t>2</w:t>
            </w:r>
            <w:r w:rsidR="00353CA0">
              <w:rPr>
                <w:noProof/>
                <w:webHidden/>
              </w:rPr>
              <w:fldChar w:fldCharType="end"/>
            </w:r>
          </w:hyperlink>
        </w:p>
        <w:p w14:paraId="0D005D08" w14:textId="57CBBADB" w:rsidR="00353CA0" w:rsidRDefault="00DF67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873061" w:history="1">
            <w:r w:rsidR="00353CA0" w:rsidRPr="00F004D9">
              <w:rPr>
                <w:rStyle w:val="Hyperlink"/>
                <w:rFonts w:asciiTheme="majorBidi" w:hAnsiTheme="majorBidi" w:cstheme="majorBidi"/>
                <w:noProof/>
              </w:rPr>
              <w:t>Task 2- Database Design</w:t>
            </w:r>
            <w:r w:rsidR="00353CA0">
              <w:rPr>
                <w:noProof/>
                <w:webHidden/>
              </w:rPr>
              <w:tab/>
            </w:r>
            <w:r w:rsidR="00353CA0">
              <w:rPr>
                <w:noProof/>
                <w:webHidden/>
              </w:rPr>
              <w:fldChar w:fldCharType="begin"/>
            </w:r>
            <w:r w:rsidR="00353CA0">
              <w:rPr>
                <w:noProof/>
                <w:webHidden/>
              </w:rPr>
              <w:instrText xml:space="preserve"> PAGEREF _Toc531873061 \h </w:instrText>
            </w:r>
            <w:r w:rsidR="00353CA0">
              <w:rPr>
                <w:noProof/>
                <w:webHidden/>
              </w:rPr>
            </w:r>
            <w:r w:rsidR="00353CA0">
              <w:rPr>
                <w:noProof/>
                <w:webHidden/>
              </w:rPr>
              <w:fldChar w:fldCharType="separate"/>
            </w:r>
            <w:r w:rsidR="00353CA0">
              <w:rPr>
                <w:noProof/>
                <w:webHidden/>
              </w:rPr>
              <w:t>3</w:t>
            </w:r>
            <w:r w:rsidR="00353CA0">
              <w:rPr>
                <w:noProof/>
                <w:webHidden/>
              </w:rPr>
              <w:fldChar w:fldCharType="end"/>
            </w:r>
          </w:hyperlink>
        </w:p>
        <w:p w14:paraId="61FDAB2F" w14:textId="491DC77A" w:rsidR="00353CA0" w:rsidRDefault="00DF67A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873062" w:history="1">
            <w:r w:rsidR="00353CA0" w:rsidRPr="00F004D9">
              <w:rPr>
                <w:rStyle w:val="Hyperlink"/>
                <w:rFonts w:asciiTheme="majorBidi" w:hAnsiTheme="majorBidi"/>
                <w:noProof/>
              </w:rPr>
              <w:t>2.a) ERD and Data Dictionary</w:t>
            </w:r>
            <w:r w:rsidR="00353CA0">
              <w:rPr>
                <w:noProof/>
                <w:webHidden/>
              </w:rPr>
              <w:tab/>
            </w:r>
            <w:r w:rsidR="00353CA0">
              <w:rPr>
                <w:noProof/>
                <w:webHidden/>
              </w:rPr>
              <w:fldChar w:fldCharType="begin"/>
            </w:r>
            <w:r w:rsidR="00353CA0">
              <w:rPr>
                <w:noProof/>
                <w:webHidden/>
              </w:rPr>
              <w:instrText xml:space="preserve"> PAGEREF _Toc531873062 \h </w:instrText>
            </w:r>
            <w:r w:rsidR="00353CA0">
              <w:rPr>
                <w:noProof/>
                <w:webHidden/>
              </w:rPr>
            </w:r>
            <w:r w:rsidR="00353CA0">
              <w:rPr>
                <w:noProof/>
                <w:webHidden/>
              </w:rPr>
              <w:fldChar w:fldCharType="separate"/>
            </w:r>
            <w:r w:rsidR="00353CA0">
              <w:rPr>
                <w:noProof/>
                <w:webHidden/>
              </w:rPr>
              <w:t>3</w:t>
            </w:r>
            <w:r w:rsidR="00353CA0">
              <w:rPr>
                <w:noProof/>
                <w:webHidden/>
              </w:rPr>
              <w:fldChar w:fldCharType="end"/>
            </w:r>
          </w:hyperlink>
        </w:p>
        <w:p w14:paraId="5B9D1B84" w14:textId="063C0D52" w:rsidR="00353CA0" w:rsidRDefault="00DF67AC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873063" w:history="1">
            <w:r w:rsidR="00353CA0" w:rsidRPr="00F004D9">
              <w:rPr>
                <w:rStyle w:val="Hyperlink"/>
                <w:rFonts w:asciiTheme="majorBidi" w:hAnsiTheme="majorBidi"/>
                <w:noProof/>
              </w:rPr>
              <w:t>I.</w:t>
            </w:r>
            <w:r w:rsidR="00353CA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53CA0" w:rsidRPr="00F004D9">
              <w:rPr>
                <w:rStyle w:val="Hyperlink"/>
                <w:rFonts w:asciiTheme="majorBidi" w:hAnsiTheme="majorBidi"/>
                <w:noProof/>
              </w:rPr>
              <w:t>Entity Relationship Diagram-ERD</w:t>
            </w:r>
            <w:r w:rsidR="00353CA0">
              <w:rPr>
                <w:noProof/>
                <w:webHidden/>
              </w:rPr>
              <w:tab/>
            </w:r>
            <w:r w:rsidR="00353CA0">
              <w:rPr>
                <w:noProof/>
                <w:webHidden/>
              </w:rPr>
              <w:fldChar w:fldCharType="begin"/>
            </w:r>
            <w:r w:rsidR="00353CA0">
              <w:rPr>
                <w:noProof/>
                <w:webHidden/>
              </w:rPr>
              <w:instrText xml:space="preserve"> PAGEREF _Toc531873063 \h </w:instrText>
            </w:r>
            <w:r w:rsidR="00353CA0">
              <w:rPr>
                <w:noProof/>
                <w:webHidden/>
              </w:rPr>
            </w:r>
            <w:r w:rsidR="00353CA0">
              <w:rPr>
                <w:noProof/>
                <w:webHidden/>
              </w:rPr>
              <w:fldChar w:fldCharType="separate"/>
            </w:r>
            <w:r w:rsidR="00353CA0">
              <w:rPr>
                <w:noProof/>
                <w:webHidden/>
              </w:rPr>
              <w:t>3</w:t>
            </w:r>
            <w:r w:rsidR="00353CA0">
              <w:rPr>
                <w:noProof/>
                <w:webHidden/>
              </w:rPr>
              <w:fldChar w:fldCharType="end"/>
            </w:r>
          </w:hyperlink>
        </w:p>
        <w:p w14:paraId="353570F1" w14:textId="5E2C2B30" w:rsidR="00353CA0" w:rsidRDefault="00DF67A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873064" w:history="1">
            <w:r w:rsidR="00353CA0" w:rsidRPr="00F004D9">
              <w:rPr>
                <w:rStyle w:val="Hyperlink"/>
                <w:rFonts w:asciiTheme="majorBidi" w:hAnsiTheme="majorBidi"/>
                <w:noProof/>
              </w:rPr>
              <w:t>II.</w:t>
            </w:r>
            <w:r w:rsidR="00353CA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53CA0" w:rsidRPr="00F004D9">
              <w:rPr>
                <w:rStyle w:val="Hyperlink"/>
                <w:rFonts w:asciiTheme="majorBidi" w:hAnsiTheme="majorBidi"/>
                <w:noProof/>
              </w:rPr>
              <w:t>Data Dictionary</w:t>
            </w:r>
            <w:r w:rsidR="00353CA0">
              <w:rPr>
                <w:noProof/>
                <w:webHidden/>
              </w:rPr>
              <w:tab/>
            </w:r>
            <w:r w:rsidR="00353CA0">
              <w:rPr>
                <w:noProof/>
                <w:webHidden/>
              </w:rPr>
              <w:fldChar w:fldCharType="begin"/>
            </w:r>
            <w:r w:rsidR="00353CA0">
              <w:rPr>
                <w:noProof/>
                <w:webHidden/>
              </w:rPr>
              <w:instrText xml:space="preserve"> PAGEREF _Toc531873064 \h </w:instrText>
            </w:r>
            <w:r w:rsidR="00353CA0">
              <w:rPr>
                <w:noProof/>
                <w:webHidden/>
              </w:rPr>
            </w:r>
            <w:r w:rsidR="00353CA0">
              <w:rPr>
                <w:noProof/>
                <w:webHidden/>
              </w:rPr>
              <w:fldChar w:fldCharType="separate"/>
            </w:r>
            <w:r w:rsidR="00353CA0">
              <w:rPr>
                <w:noProof/>
                <w:webHidden/>
              </w:rPr>
              <w:t>4</w:t>
            </w:r>
            <w:r w:rsidR="00353CA0">
              <w:rPr>
                <w:noProof/>
                <w:webHidden/>
              </w:rPr>
              <w:fldChar w:fldCharType="end"/>
            </w:r>
          </w:hyperlink>
        </w:p>
        <w:p w14:paraId="5E3AAD28" w14:textId="711571BF" w:rsidR="00353CA0" w:rsidRDefault="00DF67A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873065" w:history="1">
            <w:r w:rsidR="00353CA0" w:rsidRPr="00F004D9">
              <w:rPr>
                <w:rStyle w:val="Hyperlink"/>
                <w:rFonts w:asciiTheme="majorBidi" w:hAnsiTheme="majorBidi"/>
                <w:noProof/>
              </w:rPr>
              <w:t>2.b) Normalization</w:t>
            </w:r>
            <w:r w:rsidR="00353CA0">
              <w:rPr>
                <w:noProof/>
                <w:webHidden/>
              </w:rPr>
              <w:tab/>
            </w:r>
            <w:r w:rsidR="00353CA0">
              <w:rPr>
                <w:noProof/>
                <w:webHidden/>
              </w:rPr>
              <w:fldChar w:fldCharType="begin"/>
            </w:r>
            <w:r w:rsidR="00353CA0">
              <w:rPr>
                <w:noProof/>
                <w:webHidden/>
              </w:rPr>
              <w:instrText xml:space="preserve"> PAGEREF _Toc531873065 \h </w:instrText>
            </w:r>
            <w:r w:rsidR="00353CA0">
              <w:rPr>
                <w:noProof/>
                <w:webHidden/>
              </w:rPr>
            </w:r>
            <w:r w:rsidR="00353CA0">
              <w:rPr>
                <w:noProof/>
                <w:webHidden/>
              </w:rPr>
              <w:fldChar w:fldCharType="separate"/>
            </w:r>
            <w:r w:rsidR="00353CA0">
              <w:rPr>
                <w:noProof/>
                <w:webHidden/>
              </w:rPr>
              <w:t>4</w:t>
            </w:r>
            <w:r w:rsidR="00353CA0">
              <w:rPr>
                <w:noProof/>
                <w:webHidden/>
              </w:rPr>
              <w:fldChar w:fldCharType="end"/>
            </w:r>
          </w:hyperlink>
        </w:p>
        <w:p w14:paraId="0C11CF0C" w14:textId="3F14FCFC" w:rsidR="00353CA0" w:rsidRDefault="00DF67AC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873066" w:history="1">
            <w:r w:rsidR="00353CA0" w:rsidRPr="00F004D9">
              <w:rPr>
                <w:rStyle w:val="Hyperlink"/>
                <w:rFonts w:asciiTheme="majorBidi" w:hAnsiTheme="majorBidi"/>
                <w:noProof/>
              </w:rPr>
              <w:t>I.</w:t>
            </w:r>
            <w:r w:rsidR="00353CA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53CA0" w:rsidRPr="00F004D9">
              <w:rPr>
                <w:rStyle w:val="Hyperlink"/>
                <w:rFonts w:asciiTheme="majorBidi" w:hAnsiTheme="majorBidi"/>
                <w:noProof/>
              </w:rPr>
              <w:t>1</w:t>
            </w:r>
            <w:r w:rsidR="00353CA0" w:rsidRPr="00F004D9">
              <w:rPr>
                <w:rStyle w:val="Hyperlink"/>
                <w:rFonts w:asciiTheme="majorBidi" w:hAnsiTheme="majorBidi"/>
                <w:noProof/>
                <w:vertAlign w:val="superscript"/>
              </w:rPr>
              <w:t xml:space="preserve">st   </w:t>
            </w:r>
            <w:r w:rsidR="00353CA0" w:rsidRPr="00F004D9">
              <w:rPr>
                <w:rStyle w:val="Hyperlink"/>
                <w:rFonts w:asciiTheme="majorBidi" w:hAnsiTheme="majorBidi"/>
                <w:noProof/>
              </w:rPr>
              <w:t>Normal Form</w:t>
            </w:r>
            <w:r w:rsidR="00353CA0">
              <w:rPr>
                <w:noProof/>
                <w:webHidden/>
              </w:rPr>
              <w:tab/>
            </w:r>
            <w:r w:rsidR="00353CA0">
              <w:rPr>
                <w:noProof/>
                <w:webHidden/>
              </w:rPr>
              <w:fldChar w:fldCharType="begin"/>
            </w:r>
            <w:r w:rsidR="00353CA0">
              <w:rPr>
                <w:noProof/>
                <w:webHidden/>
              </w:rPr>
              <w:instrText xml:space="preserve"> PAGEREF _Toc531873066 \h </w:instrText>
            </w:r>
            <w:r w:rsidR="00353CA0">
              <w:rPr>
                <w:noProof/>
                <w:webHidden/>
              </w:rPr>
            </w:r>
            <w:r w:rsidR="00353CA0">
              <w:rPr>
                <w:noProof/>
                <w:webHidden/>
              </w:rPr>
              <w:fldChar w:fldCharType="separate"/>
            </w:r>
            <w:r w:rsidR="00353CA0">
              <w:rPr>
                <w:noProof/>
                <w:webHidden/>
              </w:rPr>
              <w:t>4</w:t>
            </w:r>
            <w:r w:rsidR="00353CA0">
              <w:rPr>
                <w:noProof/>
                <w:webHidden/>
              </w:rPr>
              <w:fldChar w:fldCharType="end"/>
            </w:r>
          </w:hyperlink>
        </w:p>
        <w:p w14:paraId="2240A7F9" w14:textId="317B6245" w:rsidR="00353CA0" w:rsidRDefault="00DF67A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873067" w:history="1">
            <w:r w:rsidR="00353CA0" w:rsidRPr="00F004D9">
              <w:rPr>
                <w:rStyle w:val="Hyperlink"/>
                <w:rFonts w:asciiTheme="majorBidi" w:hAnsiTheme="majorBidi"/>
                <w:noProof/>
              </w:rPr>
              <w:t>II.</w:t>
            </w:r>
            <w:r w:rsidR="00353CA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53CA0" w:rsidRPr="00F004D9">
              <w:rPr>
                <w:rStyle w:val="Hyperlink"/>
                <w:rFonts w:asciiTheme="majorBidi" w:hAnsiTheme="majorBidi"/>
                <w:noProof/>
              </w:rPr>
              <w:t>2</w:t>
            </w:r>
            <w:r w:rsidR="00353CA0" w:rsidRPr="00F004D9">
              <w:rPr>
                <w:rStyle w:val="Hyperlink"/>
                <w:rFonts w:asciiTheme="majorBidi" w:hAnsiTheme="majorBidi"/>
                <w:noProof/>
                <w:vertAlign w:val="superscript"/>
              </w:rPr>
              <w:t>nd</w:t>
            </w:r>
            <w:r w:rsidR="00353CA0" w:rsidRPr="00F004D9">
              <w:rPr>
                <w:rStyle w:val="Hyperlink"/>
                <w:rFonts w:asciiTheme="majorBidi" w:hAnsiTheme="majorBidi"/>
                <w:noProof/>
              </w:rPr>
              <w:t xml:space="preserve"> Normal Form</w:t>
            </w:r>
            <w:r w:rsidR="00353CA0">
              <w:rPr>
                <w:noProof/>
                <w:webHidden/>
              </w:rPr>
              <w:tab/>
            </w:r>
            <w:r w:rsidR="00353CA0">
              <w:rPr>
                <w:noProof/>
                <w:webHidden/>
              </w:rPr>
              <w:fldChar w:fldCharType="begin"/>
            </w:r>
            <w:r w:rsidR="00353CA0">
              <w:rPr>
                <w:noProof/>
                <w:webHidden/>
              </w:rPr>
              <w:instrText xml:space="preserve"> PAGEREF _Toc531873067 \h </w:instrText>
            </w:r>
            <w:r w:rsidR="00353CA0">
              <w:rPr>
                <w:noProof/>
                <w:webHidden/>
              </w:rPr>
            </w:r>
            <w:r w:rsidR="00353CA0">
              <w:rPr>
                <w:noProof/>
                <w:webHidden/>
              </w:rPr>
              <w:fldChar w:fldCharType="separate"/>
            </w:r>
            <w:r w:rsidR="00353CA0">
              <w:rPr>
                <w:noProof/>
                <w:webHidden/>
              </w:rPr>
              <w:t>6</w:t>
            </w:r>
            <w:r w:rsidR="00353CA0">
              <w:rPr>
                <w:noProof/>
                <w:webHidden/>
              </w:rPr>
              <w:fldChar w:fldCharType="end"/>
            </w:r>
          </w:hyperlink>
        </w:p>
        <w:p w14:paraId="2578C02B" w14:textId="2D4C8284" w:rsidR="00353CA0" w:rsidRDefault="00DF67A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873068" w:history="1">
            <w:r w:rsidR="00353CA0" w:rsidRPr="00F004D9">
              <w:rPr>
                <w:rStyle w:val="Hyperlink"/>
                <w:rFonts w:asciiTheme="majorBidi" w:hAnsiTheme="majorBidi"/>
                <w:noProof/>
              </w:rPr>
              <w:t>III.</w:t>
            </w:r>
            <w:r w:rsidR="00353CA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53CA0" w:rsidRPr="00F004D9">
              <w:rPr>
                <w:rStyle w:val="Hyperlink"/>
                <w:rFonts w:asciiTheme="majorBidi" w:hAnsiTheme="majorBidi"/>
                <w:noProof/>
              </w:rPr>
              <w:t>3</w:t>
            </w:r>
            <w:r w:rsidR="00353CA0" w:rsidRPr="00F004D9">
              <w:rPr>
                <w:rStyle w:val="Hyperlink"/>
                <w:rFonts w:asciiTheme="majorBidi" w:hAnsiTheme="majorBidi"/>
                <w:noProof/>
                <w:vertAlign w:val="superscript"/>
              </w:rPr>
              <w:t>rd</w:t>
            </w:r>
            <w:r w:rsidR="00353CA0" w:rsidRPr="00F004D9">
              <w:rPr>
                <w:rStyle w:val="Hyperlink"/>
                <w:rFonts w:asciiTheme="majorBidi" w:hAnsiTheme="majorBidi"/>
                <w:noProof/>
              </w:rPr>
              <w:t xml:space="preserve"> Normal Form</w:t>
            </w:r>
            <w:r w:rsidR="00353CA0">
              <w:rPr>
                <w:noProof/>
                <w:webHidden/>
              </w:rPr>
              <w:tab/>
            </w:r>
            <w:r w:rsidR="00353CA0">
              <w:rPr>
                <w:noProof/>
                <w:webHidden/>
              </w:rPr>
              <w:fldChar w:fldCharType="begin"/>
            </w:r>
            <w:r w:rsidR="00353CA0">
              <w:rPr>
                <w:noProof/>
                <w:webHidden/>
              </w:rPr>
              <w:instrText xml:space="preserve"> PAGEREF _Toc531873068 \h </w:instrText>
            </w:r>
            <w:r w:rsidR="00353CA0">
              <w:rPr>
                <w:noProof/>
                <w:webHidden/>
              </w:rPr>
            </w:r>
            <w:r w:rsidR="00353CA0">
              <w:rPr>
                <w:noProof/>
                <w:webHidden/>
              </w:rPr>
              <w:fldChar w:fldCharType="separate"/>
            </w:r>
            <w:r w:rsidR="00353CA0">
              <w:rPr>
                <w:noProof/>
                <w:webHidden/>
              </w:rPr>
              <w:t>6</w:t>
            </w:r>
            <w:r w:rsidR="00353CA0">
              <w:rPr>
                <w:noProof/>
                <w:webHidden/>
              </w:rPr>
              <w:fldChar w:fldCharType="end"/>
            </w:r>
          </w:hyperlink>
        </w:p>
        <w:p w14:paraId="2470FAC1" w14:textId="4B85D61E" w:rsidR="00353CA0" w:rsidRDefault="00DF67A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873069" w:history="1">
            <w:r w:rsidR="00353CA0" w:rsidRPr="00F004D9">
              <w:rPr>
                <w:rStyle w:val="Hyperlink"/>
                <w:rFonts w:asciiTheme="majorBidi" w:hAnsiTheme="majorBidi"/>
                <w:noProof/>
              </w:rPr>
              <w:t>2.c) Security and Data Integrity Features</w:t>
            </w:r>
            <w:r w:rsidR="00353CA0">
              <w:rPr>
                <w:noProof/>
                <w:webHidden/>
              </w:rPr>
              <w:tab/>
            </w:r>
            <w:r w:rsidR="00353CA0">
              <w:rPr>
                <w:noProof/>
                <w:webHidden/>
              </w:rPr>
              <w:fldChar w:fldCharType="begin"/>
            </w:r>
            <w:r w:rsidR="00353CA0">
              <w:rPr>
                <w:noProof/>
                <w:webHidden/>
              </w:rPr>
              <w:instrText xml:space="preserve"> PAGEREF _Toc531873069 \h </w:instrText>
            </w:r>
            <w:r w:rsidR="00353CA0">
              <w:rPr>
                <w:noProof/>
                <w:webHidden/>
              </w:rPr>
            </w:r>
            <w:r w:rsidR="00353CA0">
              <w:rPr>
                <w:noProof/>
                <w:webHidden/>
              </w:rPr>
              <w:fldChar w:fldCharType="separate"/>
            </w:r>
            <w:r w:rsidR="00353CA0">
              <w:rPr>
                <w:noProof/>
                <w:webHidden/>
              </w:rPr>
              <w:t>7</w:t>
            </w:r>
            <w:r w:rsidR="00353CA0">
              <w:rPr>
                <w:noProof/>
                <w:webHidden/>
              </w:rPr>
              <w:fldChar w:fldCharType="end"/>
            </w:r>
          </w:hyperlink>
        </w:p>
        <w:p w14:paraId="1D507C62" w14:textId="16742B8E" w:rsidR="00353CA0" w:rsidRDefault="00DF67AC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873070" w:history="1">
            <w:r w:rsidR="00353CA0" w:rsidRPr="00F004D9">
              <w:rPr>
                <w:rStyle w:val="Hyperlink"/>
                <w:rFonts w:asciiTheme="majorBidi" w:hAnsiTheme="majorBidi"/>
                <w:noProof/>
              </w:rPr>
              <w:t>I.</w:t>
            </w:r>
            <w:r w:rsidR="00353CA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53CA0" w:rsidRPr="00F004D9">
              <w:rPr>
                <w:rStyle w:val="Hyperlink"/>
                <w:rFonts w:asciiTheme="majorBidi" w:hAnsiTheme="majorBidi"/>
                <w:noProof/>
              </w:rPr>
              <w:t>Data integrity</w:t>
            </w:r>
            <w:r w:rsidR="00353CA0">
              <w:rPr>
                <w:noProof/>
                <w:webHidden/>
              </w:rPr>
              <w:tab/>
            </w:r>
            <w:r w:rsidR="00353CA0">
              <w:rPr>
                <w:noProof/>
                <w:webHidden/>
              </w:rPr>
              <w:fldChar w:fldCharType="begin"/>
            </w:r>
            <w:r w:rsidR="00353CA0">
              <w:rPr>
                <w:noProof/>
                <w:webHidden/>
              </w:rPr>
              <w:instrText xml:space="preserve"> PAGEREF _Toc531873070 \h </w:instrText>
            </w:r>
            <w:r w:rsidR="00353CA0">
              <w:rPr>
                <w:noProof/>
                <w:webHidden/>
              </w:rPr>
            </w:r>
            <w:r w:rsidR="00353CA0">
              <w:rPr>
                <w:noProof/>
                <w:webHidden/>
              </w:rPr>
              <w:fldChar w:fldCharType="separate"/>
            </w:r>
            <w:r w:rsidR="00353CA0">
              <w:rPr>
                <w:noProof/>
                <w:webHidden/>
              </w:rPr>
              <w:t>7</w:t>
            </w:r>
            <w:r w:rsidR="00353CA0">
              <w:rPr>
                <w:noProof/>
                <w:webHidden/>
              </w:rPr>
              <w:fldChar w:fldCharType="end"/>
            </w:r>
          </w:hyperlink>
        </w:p>
        <w:p w14:paraId="33C06CE8" w14:textId="6D3F8C63" w:rsidR="00353CA0" w:rsidRDefault="00DF67A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873071" w:history="1">
            <w:r w:rsidR="00353CA0" w:rsidRPr="00F004D9">
              <w:rPr>
                <w:rStyle w:val="Hyperlink"/>
                <w:rFonts w:asciiTheme="majorBidi" w:hAnsiTheme="majorBidi"/>
                <w:noProof/>
              </w:rPr>
              <w:t>II.</w:t>
            </w:r>
            <w:r w:rsidR="00353CA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53CA0" w:rsidRPr="00F004D9">
              <w:rPr>
                <w:rStyle w:val="Hyperlink"/>
                <w:rFonts w:asciiTheme="majorBidi" w:hAnsiTheme="majorBidi"/>
                <w:noProof/>
                <w:lang w:eastAsia="en-GB"/>
              </w:rPr>
              <w:t xml:space="preserve">Security controls and </w:t>
            </w:r>
            <w:r w:rsidR="00353CA0" w:rsidRPr="00F004D9">
              <w:rPr>
                <w:rStyle w:val="Hyperlink"/>
                <w:rFonts w:asciiTheme="majorBidi" w:hAnsiTheme="majorBidi"/>
                <w:noProof/>
              </w:rPr>
              <w:t>DBA roles</w:t>
            </w:r>
            <w:r w:rsidR="00353CA0">
              <w:rPr>
                <w:noProof/>
                <w:webHidden/>
              </w:rPr>
              <w:tab/>
            </w:r>
            <w:r w:rsidR="00353CA0">
              <w:rPr>
                <w:noProof/>
                <w:webHidden/>
              </w:rPr>
              <w:fldChar w:fldCharType="begin"/>
            </w:r>
            <w:r w:rsidR="00353CA0">
              <w:rPr>
                <w:noProof/>
                <w:webHidden/>
              </w:rPr>
              <w:instrText xml:space="preserve"> PAGEREF _Toc531873071 \h </w:instrText>
            </w:r>
            <w:r w:rsidR="00353CA0">
              <w:rPr>
                <w:noProof/>
                <w:webHidden/>
              </w:rPr>
            </w:r>
            <w:r w:rsidR="00353CA0">
              <w:rPr>
                <w:noProof/>
                <w:webHidden/>
              </w:rPr>
              <w:fldChar w:fldCharType="separate"/>
            </w:r>
            <w:r w:rsidR="00353CA0">
              <w:rPr>
                <w:noProof/>
                <w:webHidden/>
              </w:rPr>
              <w:t>7</w:t>
            </w:r>
            <w:r w:rsidR="00353CA0">
              <w:rPr>
                <w:noProof/>
                <w:webHidden/>
              </w:rPr>
              <w:fldChar w:fldCharType="end"/>
            </w:r>
          </w:hyperlink>
        </w:p>
        <w:p w14:paraId="781EC7AF" w14:textId="4C272B6C" w:rsidR="00353CA0" w:rsidRDefault="00DF67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873072" w:history="1">
            <w:r w:rsidR="00353CA0" w:rsidRPr="00F004D9">
              <w:rPr>
                <w:rStyle w:val="Hyperlink"/>
                <w:rFonts w:asciiTheme="majorBidi" w:hAnsiTheme="majorBidi" w:cstheme="majorBidi"/>
                <w:noProof/>
              </w:rPr>
              <w:t>Task 3- Report</w:t>
            </w:r>
            <w:r w:rsidR="00353CA0">
              <w:rPr>
                <w:noProof/>
                <w:webHidden/>
              </w:rPr>
              <w:tab/>
            </w:r>
            <w:r w:rsidR="00353CA0">
              <w:rPr>
                <w:noProof/>
                <w:webHidden/>
              </w:rPr>
              <w:fldChar w:fldCharType="begin"/>
            </w:r>
            <w:r w:rsidR="00353CA0">
              <w:rPr>
                <w:noProof/>
                <w:webHidden/>
              </w:rPr>
              <w:instrText xml:space="preserve"> PAGEREF _Toc531873072 \h </w:instrText>
            </w:r>
            <w:r w:rsidR="00353CA0">
              <w:rPr>
                <w:noProof/>
                <w:webHidden/>
              </w:rPr>
            </w:r>
            <w:r w:rsidR="00353CA0">
              <w:rPr>
                <w:noProof/>
                <w:webHidden/>
              </w:rPr>
              <w:fldChar w:fldCharType="separate"/>
            </w:r>
            <w:r w:rsidR="00353CA0">
              <w:rPr>
                <w:noProof/>
                <w:webHidden/>
              </w:rPr>
              <w:t>8</w:t>
            </w:r>
            <w:r w:rsidR="00353CA0">
              <w:rPr>
                <w:noProof/>
                <w:webHidden/>
              </w:rPr>
              <w:fldChar w:fldCharType="end"/>
            </w:r>
          </w:hyperlink>
        </w:p>
        <w:p w14:paraId="4FDF88BF" w14:textId="05B8CD3E" w:rsidR="00353CA0" w:rsidRDefault="00DF67A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873073" w:history="1">
            <w:r w:rsidR="00353CA0" w:rsidRPr="00F004D9">
              <w:rPr>
                <w:rStyle w:val="Hyperlink"/>
                <w:rFonts w:asciiTheme="majorBidi" w:hAnsiTheme="majorBidi"/>
                <w:noProof/>
              </w:rPr>
              <w:t>3.a) Relationship diagram</w:t>
            </w:r>
            <w:r w:rsidR="00353CA0">
              <w:rPr>
                <w:noProof/>
                <w:webHidden/>
              </w:rPr>
              <w:tab/>
            </w:r>
            <w:r w:rsidR="00353CA0">
              <w:rPr>
                <w:noProof/>
                <w:webHidden/>
              </w:rPr>
              <w:fldChar w:fldCharType="begin"/>
            </w:r>
            <w:r w:rsidR="00353CA0">
              <w:rPr>
                <w:noProof/>
                <w:webHidden/>
              </w:rPr>
              <w:instrText xml:space="preserve"> PAGEREF _Toc531873073 \h </w:instrText>
            </w:r>
            <w:r w:rsidR="00353CA0">
              <w:rPr>
                <w:noProof/>
                <w:webHidden/>
              </w:rPr>
            </w:r>
            <w:r w:rsidR="00353CA0">
              <w:rPr>
                <w:noProof/>
                <w:webHidden/>
              </w:rPr>
              <w:fldChar w:fldCharType="separate"/>
            </w:r>
            <w:r w:rsidR="00353CA0">
              <w:rPr>
                <w:noProof/>
                <w:webHidden/>
              </w:rPr>
              <w:t>8</w:t>
            </w:r>
            <w:r w:rsidR="00353CA0">
              <w:rPr>
                <w:noProof/>
                <w:webHidden/>
              </w:rPr>
              <w:fldChar w:fldCharType="end"/>
            </w:r>
          </w:hyperlink>
        </w:p>
        <w:p w14:paraId="4D8DF11C" w14:textId="5203D826" w:rsidR="00353CA0" w:rsidRDefault="00DF67A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873074" w:history="1">
            <w:r w:rsidR="00353CA0" w:rsidRPr="00F004D9">
              <w:rPr>
                <w:rStyle w:val="Hyperlink"/>
                <w:rFonts w:asciiTheme="majorBidi" w:hAnsiTheme="majorBidi"/>
                <w:noProof/>
                <w:lang w:eastAsia="en-GB"/>
              </w:rPr>
              <w:t>3b) Normalization and Functional dependency</w:t>
            </w:r>
            <w:r w:rsidR="00353CA0">
              <w:rPr>
                <w:noProof/>
                <w:webHidden/>
              </w:rPr>
              <w:tab/>
            </w:r>
            <w:r w:rsidR="00353CA0">
              <w:rPr>
                <w:noProof/>
                <w:webHidden/>
              </w:rPr>
              <w:fldChar w:fldCharType="begin"/>
            </w:r>
            <w:r w:rsidR="00353CA0">
              <w:rPr>
                <w:noProof/>
                <w:webHidden/>
              </w:rPr>
              <w:instrText xml:space="preserve"> PAGEREF _Toc531873074 \h </w:instrText>
            </w:r>
            <w:r w:rsidR="00353CA0">
              <w:rPr>
                <w:noProof/>
                <w:webHidden/>
              </w:rPr>
            </w:r>
            <w:r w:rsidR="00353CA0">
              <w:rPr>
                <w:noProof/>
                <w:webHidden/>
              </w:rPr>
              <w:fldChar w:fldCharType="separate"/>
            </w:r>
            <w:r w:rsidR="00353CA0">
              <w:rPr>
                <w:noProof/>
                <w:webHidden/>
              </w:rPr>
              <w:t>8</w:t>
            </w:r>
            <w:r w:rsidR="00353CA0">
              <w:rPr>
                <w:noProof/>
                <w:webHidden/>
              </w:rPr>
              <w:fldChar w:fldCharType="end"/>
            </w:r>
          </w:hyperlink>
        </w:p>
        <w:p w14:paraId="5967A453" w14:textId="6B179021" w:rsidR="00353CA0" w:rsidRDefault="00DF67A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873075" w:history="1">
            <w:r w:rsidR="00353CA0" w:rsidRPr="00F004D9">
              <w:rPr>
                <w:rStyle w:val="Hyperlink"/>
                <w:rFonts w:asciiTheme="majorBidi" w:hAnsiTheme="majorBidi"/>
                <w:noProof/>
              </w:rPr>
              <w:t>Normalization</w:t>
            </w:r>
            <w:r w:rsidR="00353CA0">
              <w:rPr>
                <w:noProof/>
                <w:webHidden/>
              </w:rPr>
              <w:tab/>
            </w:r>
            <w:r w:rsidR="00353CA0">
              <w:rPr>
                <w:noProof/>
                <w:webHidden/>
              </w:rPr>
              <w:fldChar w:fldCharType="begin"/>
            </w:r>
            <w:r w:rsidR="00353CA0">
              <w:rPr>
                <w:noProof/>
                <w:webHidden/>
              </w:rPr>
              <w:instrText xml:space="preserve"> PAGEREF _Toc531873075 \h </w:instrText>
            </w:r>
            <w:r w:rsidR="00353CA0">
              <w:rPr>
                <w:noProof/>
                <w:webHidden/>
              </w:rPr>
            </w:r>
            <w:r w:rsidR="00353CA0">
              <w:rPr>
                <w:noProof/>
                <w:webHidden/>
              </w:rPr>
              <w:fldChar w:fldCharType="separate"/>
            </w:r>
            <w:r w:rsidR="00353CA0">
              <w:rPr>
                <w:noProof/>
                <w:webHidden/>
              </w:rPr>
              <w:t>8</w:t>
            </w:r>
            <w:r w:rsidR="00353CA0">
              <w:rPr>
                <w:noProof/>
                <w:webHidden/>
              </w:rPr>
              <w:fldChar w:fldCharType="end"/>
            </w:r>
          </w:hyperlink>
        </w:p>
        <w:p w14:paraId="7817E63B" w14:textId="36246B02" w:rsidR="00353CA0" w:rsidRDefault="00DF67A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873076" w:history="1">
            <w:r w:rsidR="00353CA0" w:rsidRPr="00F004D9">
              <w:rPr>
                <w:rStyle w:val="Hyperlink"/>
                <w:rFonts w:asciiTheme="majorBidi" w:hAnsiTheme="majorBidi"/>
                <w:noProof/>
              </w:rPr>
              <w:t>Functional dependency</w:t>
            </w:r>
            <w:r w:rsidR="00353CA0">
              <w:rPr>
                <w:noProof/>
                <w:webHidden/>
              </w:rPr>
              <w:tab/>
            </w:r>
            <w:r w:rsidR="00353CA0">
              <w:rPr>
                <w:noProof/>
                <w:webHidden/>
              </w:rPr>
              <w:fldChar w:fldCharType="begin"/>
            </w:r>
            <w:r w:rsidR="00353CA0">
              <w:rPr>
                <w:noProof/>
                <w:webHidden/>
              </w:rPr>
              <w:instrText xml:space="preserve"> PAGEREF _Toc531873076 \h </w:instrText>
            </w:r>
            <w:r w:rsidR="00353CA0">
              <w:rPr>
                <w:noProof/>
                <w:webHidden/>
              </w:rPr>
            </w:r>
            <w:r w:rsidR="00353CA0">
              <w:rPr>
                <w:noProof/>
                <w:webHidden/>
              </w:rPr>
              <w:fldChar w:fldCharType="separate"/>
            </w:r>
            <w:r w:rsidR="00353CA0">
              <w:rPr>
                <w:noProof/>
                <w:webHidden/>
              </w:rPr>
              <w:t>8</w:t>
            </w:r>
            <w:r w:rsidR="00353CA0">
              <w:rPr>
                <w:noProof/>
                <w:webHidden/>
              </w:rPr>
              <w:fldChar w:fldCharType="end"/>
            </w:r>
          </w:hyperlink>
        </w:p>
        <w:p w14:paraId="47E85CB8" w14:textId="5C0050FD" w:rsidR="00353CA0" w:rsidRDefault="00DF67A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873077" w:history="1">
            <w:r w:rsidR="00353CA0" w:rsidRPr="00F004D9">
              <w:rPr>
                <w:rStyle w:val="Hyperlink"/>
                <w:rFonts w:asciiTheme="majorBidi" w:hAnsiTheme="majorBidi"/>
                <w:noProof/>
              </w:rPr>
              <w:t>1</w:t>
            </w:r>
            <w:r w:rsidR="00353CA0" w:rsidRPr="00F004D9">
              <w:rPr>
                <w:rStyle w:val="Hyperlink"/>
                <w:rFonts w:asciiTheme="majorBidi" w:hAnsiTheme="majorBidi"/>
                <w:noProof/>
                <w:vertAlign w:val="superscript"/>
              </w:rPr>
              <w:t xml:space="preserve">st   </w:t>
            </w:r>
            <w:r w:rsidR="00353CA0" w:rsidRPr="00F004D9">
              <w:rPr>
                <w:rStyle w:val="Hyperlink"/>
                <w:rFonts w:asciiTheme="majorBidi" w:hAnsiTheme="majorBidi"/>
                <w:noProof/>
              </w:rPr>
              <w:t>Normal Form</w:t>
            </w:r>
            <w:r w:rsidR="00353CA0">
              <w:rPr>
                <w:noProof/>
                <w:webHidden/>
              </w:rPr>
              <w:tab/>
            </w:r>
            <w:r w:rsidR="00353CA0">
              <w:rPr>
                <w:noProof/>
                <w:webHidden/>
              </w:rPr>
              <w:fldChar w:fldCharType="begin"/>
            </w:r>
            <w:r w:rsidR="00353CA0">
              <w:rPr>
                <w:noProof/>
                <w:webHidden/>
              </w:rPr>
              <w:instrText xml:space="preserve"> PAGEREF _Toc531873077 \h </w:instrText>
            </w:r>
            <w:r w:rsidR="00353CA0">
              <w:rPr>
                <w:noProof/>
                <w:webHidden/>
              </w:rPr>
            </w:r>
            <w:r w:rsidR="00353CA0">
              <w:rPr>
                <w:noProof/>
                <w:webHidden/>
              </w:rPr>
              <w:fldChar w:fldCharType="separate"/>
            </w:r>
            <w:r w:rsidR="00353CA0">
              <w:rPr>
                <w:noProof/>
                <w:webHidden/>
              </w:rPr>
              <w:t>8</w:t>
            </w:r>
            <w:r w:rsidR="00353CA0">
              <w:rPr>
                <w:noProof/>
                <w:webHidden/>
              </w:rPr>
              <w:fldChar w:fldCharType="end"/>
            </w:r>
          </w:hyperlink>
        </w:p>
        <w:p w14:paraId="3839DF47" w14:textId="1B0B9396" w:rsidR="00353CA0" w:rsidRDefault="00DF67A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873078" w:history="1">
            <w:r w:rsidR="00353CA0" w:rsidRPr="00F004D9">
              <w:rPr>
                <w:rStyle w:val="Hyperlink"/>
                <w:rFonts w:asciiTheme="majorBidi" w:hAnsiTheme="majorBidi"/>
                <w:noProof/>
              </w:rPr>
              <w:t>2</w:t>
            </w:r>
            <w:r w:rsidR="00353CA0" w:rsidRPr="00F004D9">
              <w:rPr>
                <w:rStyle w:val="Hyperlink"/>
                <w:rFonts w:asciiTheme="majorBidi" w:hAnsiTheme="majorBidi"/>
                <w:noProof/>
                <w:vertAlign w:val="superscript"/>
              </w:rPr>
              <w:t>nd</w:t>
            </w:r>
            <w:r w:rsidR="00353CA0" w:rsidRPr="00F004D9">
              <w:rPr>
                <w:rStyle w:val="Hyperlink"/>
                <w:rFonts w:asciiTheme="majorBidi" w:hAnsiTheme="majorBidi"/>
                <w:noProof/>
              </w:rPr>
              <w:t xml:space="preserve"> Normal Form</w:t>
            </w:r>
            <w:r w:rsidR="00353CA0">
              <w:rPr>
                <w:noProof/>
                <w:webHidden/>
              </w:rPr>
              <w:tab/>
            </w:r>
            <w:r w:rsidR="00353CA0">
              <w:rPr>
                <w:noProof/>
                <w:webHidden/>
              </w:rPr>
              <w:fldChar w:fldCharType="begin"/>
            </w:r>
            <w:r w:rsidR="00353CA0">
              <w:rPr>
                <w:noProof/>
                <w:webHidden/>
              </w:rPr>
              <w:instrText xml:space="preserve"> PAGEREF _Toc531873078 \h </w:instrText>
            </w:r>
            <w:r w:rsidR="00353CA0">
              <w:rPr>
                <w:noProof/>
                <w:webHidden/>
              </w:rPr>
            </w:r>
            <w:r w:rsidR="00353CA0">
              <w:rPr>
                <w:noProof/>
                <w:webHidden/>
              </w:rPr>
              <w:fldChar w:fldCharType="separate"/>
            </w:r>
            <w:r w:rsidR="00353CA0">
              <w:rPr>
                <w:noProof/>
                <w:webHidden/>
              </w:rPr>
              <w:t>9</w:t>
            </w:r>
            <w:r w:rsidR="00353CA0">
              <w:rPr>
                <w:noProof/>
                <w:webHidden/>
              </w:rPr>
              <w:fldChar w:fldCharType="end"/>
            </w:r>
          </w:hyperlink>
        </w:p>
        <w:p w14:paraId="1F3777DE" w14:textId="4DB69541" w:rsidR="00353CA0" w:rsidRDefault="00DF67A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873079" w:history="1">
            <w:r w:rsidR="00353CA0" w:rsidRPr="00F004D9">
              <w:rPr>
                <w:rStyle w:val="Hyperlink"/>
                <w:rFonts w:asciiTheme="majorBidi" w:hAnsiTheme="majorBidi"/>
                <w:noProof/>
              </w:rPr>
              <w:t>3</w:t>
            </w:r>
            <w:r w:rsidR="00353CA0" w:rsidRPr="00F004D9">
              <w:rPr>
                <w:rStyle w:val="Hyperlink"/>
                <w:rFonts w:asciiTheme="majorBidi" w:hAnsiTheme="majorBidi"/>
                <w:noProof/>
                <w:vertAlign w:val="superscript"/>
              </w:rPr>
              <w:t>rd</w:t>
            </w:r>
            <w:r w:rsidR="00353CA0" w:rsidRPr="00F004D9">
              <w:rPr>
                <w:rStyle w:val="Hyperlink"/>
                <w:rFonts w:asciiTheme="majorBidi" w:hAnsiTheme="majorBidi"/>
                <w:noProof/>
              </w:rPr>
              <w:t xml:space="preserve"> Normal Form</w:t>
            </w:r>
            <w:r w:rsidR="00353CA0">
              <w:rPr>
                <w:noProof/>
                <w:webHidden/>
              </w:rPr>
              <w:tab/>
            </w:r>
            <w:r w:rsidR="00353CA0">
              <w:rPr>
                <w:noProof/>
                <w:webHidden/>
              </w:rPr>
              <w:fldChar w:fldCharType="begin"/>
            </w:r>
            <w:r w:rsidR="00353CA0">
              <w:rPr>
                <w:noProof/>
                <w:webHidden/>
              </w:rPr>
              <w:instrText xml:space="preserve"> PAGEREF _Toc531873079 \h </w:instrText>
            </w:r>
            <w:r w:rsidR="00353CA0">
              <w:rPr>
                <w:noProof/>
                <w:webHidden/>
              </w:rPr>
            </w:r>
            <w:r w:rsidR="00353CA0">
              <w:rPr>
                <w:noProof/>
                <w:webHidden/>
              </w:rPr>
              <w:fldChar w:fldCharType="separate"/>
            </w:r>
            <w:r w:rsidR="00353CA0">
              <w:rPr>
                <w:noProof/>
                <w:webHidden/>
              </w:rPr>
              <w:t>9</w:t>
            </w:r>
            <w:r w:rsidR="00353CA0">
              <w:rPr>
                <w:noProof/>
                <w:webHidden/>
              </w:rPr>
              <w:fldChar w:fldCharType="end"/>
            </w:r>
          </w:hyperlink>
        </w:p>
        <w:p w14:paraId="2DFE47A8" w14:textId="07366530" w:rsidR="00353CA0" w:rsidRDefault="00DF67A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873080" w:history="1">
            <w:r w:rsidR="00353CA0" w:rsidRPr="00F004D9">
              <w:rPr>
                <w:rStyle w:val="Hyperlink"/>
                <w:rFonts w:asciiTheme="majorBidi" w:hAnsiTheme="majorBidi"/>
                <w:noProof/>
              </w:rPr>
              <w:t>3c) Integrity Constraints</w:t>
            </w:r>
            <w:r w:rsidR="00353CA0">
              <w:rPr>
                <w:noProof/>
                <w:webHidden/>
              </w:rPr>
              <w:tab/>
            </w:r>
            <w:r w:rsidR="00353CA0">
              <w:rPr>
                <w:noProof/>
                <w:webHidden/>
              </w:rPr>
              <w:fldChar w:fldCharType="begin"/>
            </w:r>
            <w:r w:rsidR="00353CA0">
              <w:rPr>
                <w:noProof/>
                <w:webHidden/>
              </w:rPr>
              <w:instrText xml:space="preserve"> PAGEREF _Toc531873080 \h </w:instrText>
            </w:r>
            <w:r w:rsidR="00353CA0">
              <w:rPr>
                <w:noProof/>
                <w:webHidden/>
              </w:rPr>
            </w:r>
            <w:r w:rsidR="00353CA0">
              <w:rPr>
                <w:noProof/>
                <w:webHidden/>
              </w:rPr>
              <w:fldChar w:fldCharType="separate"/>
            </w:r>
            <w:r w:rsidR="00353CA0">
              <w:rPr>
                <w:noProof/>
                <w:webHidden/>
              </w:rPr>
              <w:t>10</w:t>
            </w:r>
            <w:r w:rsidR="00353CA0">
              <w:rPr>
                <w:noProof/>
                <w:webHidden/>
              </w:rPr>
              <w:fldChar w:fldCharType="end"/>
            </w:r>
          </w:hyperlink>
        </w:p>
        <w:p w14:paraId="0F0FC0DD" w14:textId="7C809F29" w:rsidR="00353CA0" w:rsidRDefault="00DF67A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873081" w:history="1">
            <w:r w:rsidR="00353CA0" w:rsidRPr="00F004D9">
              <w:rPr>
                <w:rStyle w:val="Hyperlink"/>
                <w:rFonts w:asciiTheme="majorBidi" w:hAnsiTheme="majorBidi"/>
                <w:noProof/>
                <w:lang w:val="en-GB" w:eastAsia="en-GB"/>
              </w:rPr>
              <w:t>3</w:t>
            </w:r>
            <w:r w:rsidR="00353CA0" w:rsidRPr="00F004D9">
              <w:rPr>
                <w:rStyle w:val="Hyperlink"/>
                <w:rFonts w:asciiTheme="majorBidi" w:hAnsiTheme="majorBidi"/>
                <w:noProof/>
              </w:rPr>
              <w:t>.d) Data integrity and Security controls</w:t>
            </w:r>
            <w:r w:rsidR="00353CA0">
              <w:rPr>
                <w:noProof/>
                <w:webHidden/>
              </w:rPr>
              <w:tab/>
            </w:r>
            <w:r w:rsidR="00353CA0">
              <w:rPr>
                <w:noProof/>
                <w:webHidden/>
              </w:rPr>
              <w:fldChar w:fldCharType="begin"/>
            </w:r>
            <w:r w:rsidR="00353CA0">
              <w:rPr>
                <w:noProof/>
                <w:webHidden/>
              </w:rPr>
              <w:instrText xml:space="preserve"> PAGEREF _Toc531873081 \h </w:instrText>
            </w:r>
            <w:r w:rsidR="00353CA0">
              <w:rPr>
                <w:noProof/>
                <w:webHidden/>
              </w:rPr>
            </w:r>
            <w:r w:rsidR="00353CA0">
              <w:rPr>
                <w:noProof/>
                <w:webHidden/>
              </w:rPr>
              <w:fldChar w:fldCharType="separate"/>
            </w:r>
            <w:r w:rsidR="00353CA0">
              <w:rPr>
                <w:noProof/>
                <w:webHidden/>
              </w:rPr>
              <w:t>11</w:t>
            </w:r>
            <w:r w:rsidR="00353CA0">
              <w:rPr>
                <w:noProof/>
                <w:webHidden/>
              </w:rPr>
              <w:fldChar w:fldCharType="end"/>
            </w:r>
          </w:hyperlink>
        </w:p>
        <w:p w14:paraId="6A66A70A" w14:textId="53CE6AD4" w:rsidR="00353CA0" w:rsidRDefault="00DF67A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873082" w:history="1">
            <w:r w:rsidR="00353CA0" w:rsidRPr="00F004D9">
              <w:rPr>
                <w:rStyle w:val="Hyperlink"/>
                <w:rFonts w:asciiTheme="majorBidi" w:hAnsiTheme="majorBidi"/>
                <w:noProof/>
              </w:rPr>
              <w:t>3e) how the design documents meet the design brief?</w:t>
            </w:r>
            <w:r w:rsidR="00353CA0">
              <w:rPr>
                <w:noProof/>
                <w:webHidden/>
              </w:rPr>
              <w:tab/>
            </w:r>
            <w:r w:rsidR="00353CA0">
              <w:rPr>
                <w:noProof/>
                <w:webHidden/>
              </w:rPr>
              <w:fldChar w:fldCharType="begin"/>
            </w:r>
            <w:r w:rsidR="00353CA0">
              <w:rPr>
                <w:noProof/>
                <w:webHidden/>
              </w:rPr>
              <w:instrText xml:space="preserve"> PAGEREF _Toc531873082 \h </w:instrText>
            </w:r>
            <w:r w:rsidR="00353CA0">
              <w:rPr>
                <w:noProof/>
                <w:webHidden/>
              </w:rPr>
            </w:r>
            <w:r w:rsidR="00353CA0">
              <w:rPr>
                <w:noProof/>
                <w:webHidden/>
              </w:rPr>
              <w:fldChar w:fldCharType="separate"/>
            </w:r>
            <w:r w:rsidR="00353CA0">
              <w:rPr>
                <w:noProof/>
                <w:webHidden/>
              </w:rPr>
              <w:t>11</w:t>
            </w:r>
            <w:r w:rsidR="00353CA0">
              <w:rPr>
                <w:noProof/>
                <w:webHidden/>
              </w:rPr>
              <w:fldChar w:fldCharType="end"/>
            </w:r>
          </w:hyperlink>
        </w:p>
        <w:p w14:paraId="7F2312C8" w14:textId="5E01EA3A" w:rsidR="00353CA0" w:rsidRDefault="00DF67A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873083" w:history="1">
            <w:r w:rsidR="00353CA0" w:rsidRPr="00F004D9">
              <w:rPr>
                <w:rStyle w:val="Hyperlink"/>
                <w:rFonts w:asciiTheme="majorBidi" w:hAnsiTheme="majorBidi"/>
                <w:noProof/>
              </w:rPr>
              <w:t>3.f) Database Evaluation</w:t>
            </w:r>
            <w:r w:rsidR="00353CA0">
              <w:rPr>
                <w:noProof/>
                <w:webHidden/>
              </w:rPr>
              <w:tab/>
            </w:r>
            <w:r w:rsidR="00353CA0">
              <w:rPr>
                <w:noProof/>
                <w:webHidden/>
              </w:rPr>
              <w:fldChar w:fldCharType="begin"/>
            </w:r>
            <w:r w:rsidR="00353CA0">
              <w:rPr>
                <w:noProof/>
                <w:webHidden/>
              </w:rPr>
              <w:instrText xml:space="preserve"> PAGEREF _Toc531873083 \h </w:instrText>
            </w:r>
            <w:r w:rsidR="00353CA0">
              <w:rPr>
                <w:noProof/>
                <w:webHidden/>
              </w:rPr>
            </w:r>
            <w:r w:rsidR="00353CA0">
              <w:rPr>
                <w:noProof/>
                <w:webHidden/>
              </w:rPr>
              <w:fldChar w:fldCharType="separate"/>
            </w:r>
            <w:r w:rsidR="00353CA0">
              <w:rPr>
                <w:noProof/>
                <w:webHidden/>
              </w:rPr>
              <w:t>12</w:t>
            </w:r>
            <w:r w:rsidR="00353CA0">
              <w:rPr>
                <w:noProof/>
                <w:webHidden/>
              </w:rPr>
              <w:fldChar w:fldCharType="end"/>
            </w:r>
          </w:hyperlink>
        </w:p>
        <w:p w14:paraId="7F946EED" w14:textId="27925545" w:rsidR="00353CA0" w:rsidRDefault="00DF67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873084" w:history="1">
            <w:r w:rsidR="00353CA0" w:rsidRPr="00F004D9">
              <w:rPr>
                <w:rStyle w:val="Hyperlink"/>
                <w:rFonts w:asciiTheme="majorBidi" w:eastAsia="Calibri" w:hAnsiTheme="majorBidi" w:cstheme="majorBidi"/>
                <w:noProof/>
                <w:lang w:val="en-GB"/>
              </w:rPr>
              <w:t>References</w:t>
            </w:r>
            <w:r w:rsidR="00353CA0">
              <w:rPr>
                <w:noProof/>
                <w:webHidden/>
              </w:rPr>
              <w:tab/>
            </w:r>
            <w:r w:rsidR="00353CA0">
              <w:rPr>
                <w:noProof/>
                <w:webHidden/>
              </w:rPr>
              <w:fldChar w:fldCharType="begin"/>
            </w:r>
            <w:r w:rsidR="00353CA0">
              <w:rPr>
                <w:noProof/>
                <w:webHidden/>
              </w:rPr>
              <w:instrText xml:space="preserve"> PAGEREF _Toc531873084 \h </w:instrText>
            </w:r>
            <w:r w:rsidR="00353CA0">
              <w:rPr>
                <w:noProof/>
                <w:webHidden/>
              </w:rPr>
            </w:r>
            <w:r w:rsidR="00353CA0">
              <w:rPr>
                <w:noProof/>
                <w:webHidden/>
              </w:rPr>
              <w:fldChar w:fldCharType="separate"/>
            </w:r>
            <w:r w:rsidR="00353CA0">
              <w:rPr>
                <w:noProof/>
                <w:webHidden/>
              </w:rPr>
              <w:t>14</w:t>
            </w:r>
            <w:r w:rsidR="00353CA0">
              <w:rPr>
                <w:noProof/>
                <w:webHidden/>
              </w:rPr>
              <w:fldChar w:fldCharType="end"/>
            </w:r>
          </w:hyperlink>
        </w:p>
        <w:p w14:paraId="7C945839" w14:textId="5B0F0B28" w:rsidR="005B7DC8" w:rsidRPr="007777D5" w:rsidRDefault="005B7DC8" w:rsidP="005B7DC8">
          <w:pPr>
            <w:rPr>
              <w:rFonts w:asciiTheme="majorBidi" w:hAnsiTheme="majorBidi" w:cstheme="majorBidi"/>
            </w:rPr>
          </w:pPr>
          <w:r w:rsidRPr="007777D5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620984B5" w14:textId="77777777" w:rsidR="00636305" w:rsidRPr="007777D5" w:rsidRDefault="005B7DC8" w:rsidP="005B7DC8">
      <w:pPr>
        <w:pStyle w:val="Default"/>
        <w:jc w:val="both"/>
        <w:rPr>
          <w:rFonts w:asciiTheme="majorBidi" w:hAnsiTheme="majorBidi" w:cstheme="majorBidi"/>
          <w:b/>
          <w:color w:val="FF0000"/>
          <w:sz w:val="28"/>
          <w:szCs w:val="28"/>
        </w:rPr>
      </w:pPr>
      <w:r w:rsidRPr="007777D5">
        <w:rPr>
          <w:rFonts w:asciiTheme="majorBidi" w:hAnsiTheme="majorBidi" w:cstheme="majorBidi"/>
          <w:b/>
          <w:color w:val="FF0000"/>
          <w:sz w:val="28"/>
          <w:szCs w:val="28"/>
        </w:rPr>
        <w:t xml:space="preserve"> </w:t>
      </w:r>
      <w:r w:rsidR="00636305" w:rsidRPr="007777D5">
        <w:rPr>
          <w:rFonts w:asciiTheme="majorBidi" w:hAnsiTheme="majorBidi" w:cstheme="majorBidi"/>
          <w:b/>
          <w:color w:val="FF0000"/>
          <w:sz w:val="28"/>
          <w:szCs w:val="28"/>
        </w:rPr>
        <w:t>2B) check and 1b)</w:t>
      </w:r>
    </w:p>
    <w:p w14:paraId="2234F34A" w14:textId="77777777" w:rsidR="006A7068" w:rsidRPr="007777D5" w:rsidRDefault="006A7068" w:rsidP="00774E04">
      <w:pPr>
        <w:pStyle w:val="Default"/>
        <w:jc w:val="both"/>
        <w:rPr>
          <w:rFonts w:asciiTheme="majorBidi" w:hAnsiTheme="majorBidi" w:cstheme="majorBidi"/>
          <w:b/>
          <w:color w:val="FF0000"/>
          <w:sz w:val="28"/>
          <w:szCs w:val="28"/>
        </w:rPr>
      </w:pPr>
    </w:p>
    <w:p w14:paraId="3E1BC0E9" w14:textId="77777777" w:rsidR="00AD0559" w:rsidRPr="007777D5" w:rsidRDefault="00AD0559" w:rsidP="00AD0559">
      <w:pPr>
        <w:pStyle w:val="Heading1"/>
        <w:rPr>
          <w:rFonts w:asciiTheme="majorBidi" w:hAnsiTheme="majorBidi" w:cstheme="majorBidi"/>
        </w:rPr>
      </w:pPr>
      <w:bookmarkStart w:id="0" w:name="_Toc531784769"/>
      <w:bookmarkStart w:id="1" w:name="_Toc531873060"/>
      <w:r w:rsidRPr="007777D5">
        <w:rPr>
          <w:rFonts w:asciiTheme="majorBidi" w:hAnsiTheme="majorBidi" w:cstheme="majorBidi"/>
        </w:rPr>
        <w:lastRenderedPageBreak/>
        <w:t>Task1-Report</w:t>
      </w:r>
      <w:bookmarkEnd w:id="0"/>
      <w:bookmarkEnd w:id="1"/>
    </w:p>
    <w:p w14:paraId="0FE25FD7" w14:textId="77777777" w:rsidR="00AD0559" w:rsidRPr="007777D5" w:rsidRDefault="00AD0559" w:rsidP="00AD0559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Cs w:val="24"/>
        </w:rPr>
      </w:pPr>
      <w:r w:rsidRPr="007777D5">
        <w:rPr>
          <w:rFonts w:asciiTheme="majorBidi" w:hAnsiTheme="majorBidi" w:cstheme="majorBidi"/>
          <w:color w:val="000000"/>
          <w:szCs w:val="24"/>
        </w:rPr>
        <w:t xml:space="preserve">1.a) an explanation of database management systems </w:t>
      </w:r>
    </w:p>
    <w:p w14:paraId="7A83679C" w14:textId="77777777" w:rsidR="00AD0559" w:rsidRPr="007777D5" w:rsidRDefault="00AD0559" w:rsidP="00AD0559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Cs w:val="24"/>
        </w:rPr>
      </w:pPr>
      <w:r w:rsidRPr="007777D5">
        <w:rPr>
          <w:rFonts w:asciiTheme="majorBidi" w:hAnsiTheme="majorBidi" w:cstheme="majorBidi"/>
          <w:color w:val="000000"/>
          <w:szCs w:val="24"/>
        </w:rPr>
        <w:t>Database</w:t>
      </w:r>
    </w:p>
    <w:p w14:paraId="1E2AC7D5" w14:textId="77777777" w:rsidR="00AD0559" w:rsidRPr="007777D5" w:rsidRDefault="00AD0559" w:rsidP="00AD0559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Cs w:val="24"/>
        </w:rPr>
      </w:pPr>
      <w:r w:rsidRPr="007777D5">
        <w:rPr>
          <w:rFonts w:asciiTheme="majorBidi" w:hAnsiTheme="majorBidi" w:cstheme="majorBidi"/>
          <w:color w:val="000000"/>
          <w:szCs w:val="24"/>
        </w:rPr>
        <w:t>Database Management System</w:t>
      </w:r>
    </w:p>
    <w:p w14:paraId="6A40E91A" w14:textId="77777777" w:rsidR="00AD0559" w:rsidRPr="007777D5" w:rsidRDefault="00AD0559" w:rsidP="00AD0559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Cs w:val="24"/>
        </w:rPr>
      </w:pPr>
      <w:r w:rsidRPr="007777D5">
        <w:rPr>
          <w:rFonts w:asciiTheme="majorBidi" w:hAnsiTheme="majorBidi" w:cstheme="majorBidi"/>
          <w:color w:val="000000"/>
          <w:szCs w:val="24"/>
        </w:rPr>
        <w:t>Applications of DBMS</w:t>
      </w:r>
    </w:p>
    <w:p w14:paraId="573B8986" w14:textId="77777777" w:rsidR="00AD0559" w:rsidRPr="007777D5" w:rsidRDefault="00AD0559" w:rsidP="00AD0559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Cs w:val="24"/>
        </w:rPr>
      </w:pPr>
    </w:p>
    <w:p w14:paraId="2217B5EB" w14:textId="77777777" w:rsidR="00AD0559" w:rsidRPr="007777D5" w:rsidRDefault="00AD0559" w:rsidP="00AD0559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Cs w:val="24"/>
        </w:rPr>
      </w:pPr>
      <w:r w:rsidRPr="007777D5">
        <w:rPr>
          <w:rFonts w:asciiTheme="majorBidi" w:hAnsiTheme="majorBidi" w:cstheme="majorBidi"/>
          <w:color w:val="000000"/>
          <w:szCs w:val="24"/>
        </w:rPr>
        <w:t xml:space="preserve">1.b) an explanation of the different levels of database architecture </w:t>
      </w:r>
    </w:p>
    <w:p w14:paraId="02AAC2DB" w14:textId="77777777" w:rsidR="00AD0559" w:rsidRPr="007777D5" w:rsidRDefault="00AD0559" w:rsidP="00AD0559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Cs w:val="24"/>
        </w:rPr>
      </w:pPr>
      <w:r w:rsidRPr="007777D5">
        <w:rPr>
          <w:rFonts w:asciiTheme="majorBidi" w:hAnsiTheme="majorBidi" w:cstheme="majorBidi"/>
          <w:color w:val="000000"/>
          <w:szCs w:val="24"/>
        </w:rPr>
        <w:t>3 Levels- Internal Conceptual External &amp; Diagram</w:t>
      </w:r>
    </w:p>
    <w:p w14:paraId="6C01EDCC" w14:textId="77777777" w:rsidR="00AD0559" w:rsidRPr="007777D5" w:rsidRDefault="00AD0559" w:rsidP="00AD0559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Cs w:val="24"/>
        </w:rPr>
      </w:pPr>
    </w:p>
    <w:p w14:paraId="210CABB1" w14:textId="77777777" w:rsidR="00AD0559" w:rsidRPr="007777D5" w:rsidRDefault="00AD0559" w:rsidP="00AD0559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Cs w:val="24"/>
        </w:rPr>
      </w:pPr>
      <w:r w:rsidRPr="007777D5">
        <w:rPr>
          <w:rFonts w:asciiTheme="majorBidi" w:hAnsiTheme="majorBidi" w:cstheme="majorBidi"/>
          <w:color w:val="000000"/>
          <w:szCs w:val="24"/>
        </w:rPr>
        <w:t xml:space="preserve">1.c) a description of big data and how it can apply to the database management system </w:t>
      </w:r>
    </w:p>
    <w:p w14:paraId="7E23642A" w14:textId="77777777" w:rsidR="00AD0559" w:rsidRPr="007777D5" w:rsidRDefault="00AD0559" w:rsidP="00AD0559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Cs w:val="24"/>
        </w:rPr>
      </w:pPr>
      <w:r w:rsidRPr="007777D5">
        <w:rPr>
          <w:rFonts w:asciiTheme="majorBidi" w:hAnsiTheme="majorBidi" w:cstheme="majorBidi"/>
          <w:color w:val="000000"/>
          <w:szCs w:val="24"/>
        </w:rPr>
        <w:t>Big Data</w:t>
      </w:r>
    </w:p>
    <w:p w14:paraId="2EC6884F" w14:textId="77777777" w:rsidR="00AD0559" w:rsidRPr="007777D5" w:rsidRDefault="00AD0559" w:rsidP="00AD0559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Cs w:val="24"/>
        </w:rPr>
      </w:pPr>
      <w:r w:rsidRPr="007777D5">
        <w:rPr>
          <w:rFonts w:asciiTheme="majorBidi" w:hAnsiTheme="majorBidi" w:cstheme="majorBidi"/>
          <w:color w:val="000000"/>
          <w:szCs w:val="24"/>
        </w:rPr>
        <w:t>3V’s Velocity, Variety, Volume</w:t>
      </w:r>
    </w:p>
    <w:p w14:paraId="11680BA7" w14:textId="77777777" w:rsidR="00AD0559" w:rsidRPr="007777D5" w:rsidRDefault="00AD0559" w:rsidP="00AD0559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Cs w:val="24"/>
        </w:rPr>
      </w:pPr>
      <w:r w:rsidRPr="007777D5">
        <w:rPr>
          <w:rFonts w:asciiTheme="majorBidi" w:hAnsiTheme="majorBidi" w:cstheme="majorBidi"/>
          <w:color w:val="000000"/>
          <w:szCs w:val="24"/>
        </w:rPr>
        <w:t>Applications of Big data</w:t>
      </w:r>
    </w:p>
    <w:p w14:paraId="5F93CE0C" w14:textId="77777777" w:rsidR="00AD0559" w:rsidRPr="007777D5" w:rsidRDefault="00AD0559" w:rsidP="00AD0559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Cs w:val="24"/>
        </w:rPr>
      </w:pPr>
    </w:p>
    <w:p w14:paraId="44548E08" w14:textId="77777777" w:rsidR="00AD0559" w:rsidRPr="007777D5" w:rsidRDefault="00AD0559" w:rsidP="00AD0559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Cs w:val="24"/>
        </w:rPr>
      </w:pPr>
      <w:r w:rsidRPr="007777D5">
        <w:rPr>
          <w:rFonts w:asciiTheme="majorBidi" w:hAnsiTheme="majorBidi" w:cstheme="majorBidi"/>
          <w:color w:val="000000"/>
          <w:szCs w:val="24"/>
        </w:rPr>
        <w:t xml:space="preserve">1.d) an explanation of transaction processing within a database management system </w:t>
      </w:r>
    </w:p>
    <w:p w14:paraId="2F96460B" w14:textId="77777777" w:rsidR="00534B68" w:rsidRPr="007777D5" w:rsidRDefault="00AD0559" w:rsidP="00AD0559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Cs w:val="24"/>
        </w:rPr>
      </w:pPr>
      <w:r w:rsidRPr="007777D5">
        <w:rPr>
          <w:rFonts w:asciiTheme="majorBidi" w:hAnsiTheme="majorBidi" w:cstheme="majorBidi"/>
          <w:color w:val="000000"/>
          <w:szCs w:val="24"/>
        </w:rPr>
        <w:tab/>
        <w:t xml:space="preserve">Transaction definition, </w:t>
      </w:r>
    </w:p>
    <w:p w14:paraId="7AD9A36B" w14:textId="1837CBE8" w:rsidR="00AD0559" w:rsidRPr="007777D5" w:rsidRDefault="00AD0559" w:rsidP="00534B68">
      <w:pPr>
        <w:autoSpaceDE w:val="0"/>
        <w:autoSpaceDN w:val="0"/>
        <w:adjustRightInd w:val="0"/>
        <w:spacing w:after="0" w:line="360" w:lineRule="auto"/>
        <w:ind w:firstLine="720"/>
        <w:rPr>
          <w:rFonts w:asciiTheme="majorBidi" w:hAnsiTheme="majorBidi" w:cstheme="majorBidi"/>
          <w:color w:val="000000"/>
          <w:szCs w:val="24"/>
        </w:rPr>
      </w:pPr>
      <w:r w:rsidRPr="007777D5">
        <w:rPr>
          <w:rFonts w:asciiTheme="majorBidi" w:hAnsiTheme="majorBidi" w:cstheme="majorBidi"/>
          <w:color w:val="000000"/>
          <w:szCs w:val="24"/>
        </w:rPr>
        <w:t xml:space="preserve">Transaction Properties (ACID), </w:t>
      </w:r>
    </w:p>
    <w:p w14:paraId="0A5F29E6" w14:textId="77777777" w:rsidR="00AD0559" w:rsidRPr="007777D5" w:rsidRDefault="00AD0559" w:rsidP="00AD0559">
      <w:pPr>
        <w:autoSpaceDE w:val="0"/>
        <w:autoSpaceDN w:val="0"/>
        <w:adjustRightInd w:val="0"/>
        <w:spacing w:after="0" w:line="360" w:lineRule="auto"/>
        <w:ind w:firstLine="720"/>
        <w:rPr>
          <w:rFonts w:asciiTheme="majorBidi" w:hAnsiTheme="majorBidi" w:cstheme="majorBidi"/>
          <w:color w:val="000000"/>
          <w:szCs w:val="24"/>
        </w:rPr>
      </w:pPr>
      <w:r w:rsidRPr="007777D5">
        <w:rPr>
          <w:rFonts w:asciiTheme="majorBidi" w:hAnsiTheme="majorBidi" w:cstheme="majorBidi"/>
          <w:color w:val="000000"/>
          <w:szCs w:val="24"/>
        </w:rPr>
        <w:t xml:space="preserve">Transaction States (Put diagram too), </w:t>
      </w:r>
    </w:p>
    <w:p w14:paraId="7FD710ED" w14:textId="77777777" w:rsidR="00AD0559" w:rsidRPr="007777D5" w:rsidRDefault="00AD0559" w:rsidP="00AD0559">
      <w:pPr>
        <w:autoSpaceDE w:val="0"/>
        <w:autoSpaceDN w:val="0"/>
        <w:adjustRightInd w:val="0"/>
        <w:spacing w:after="0" w:line="360" w:lineRule="auto"/>
        <w:ind w:firstLine="720"/>
        <w:rPr>
          <w:rFonts w:asciiTheme="majorBidi" w:hAnsiTheme="majorBidi" w:cstheme="majorBidi"/>
          <w:color w:val="000000"/>
          <w:szCs w:val="24"/>
        </w:rPr>
      </w:pPr>
      <w:r w:rsidRPr="007777D5">
        <w:rPr>
          <w:rFonts w:asciiTheme="majorBidi" w:hAnsiTheme="majorBidi" w:cstheme="majorBidi"/>
          <w:color w:val="000000"/>
          <w:szCs w:val="24"/>
        </w:rPr>
        <w:t>Transaction Manager (Diagram and one line each)</w:t>
      </w:r>
    </w:p>
    <w:p w14:paraId="78B15306" w14:textId="79E71610" w:rsidR="00AD0559" w:rsidRPr="007777D5" w:rsidRDefault="00AD0559" w:rsidP="00AD0559">
      <w:pPr>
        <w:autoSpaceDE w:val="0"/>
        <w:autoSpaceDN w:val="0"/>
        <w:adjustRightInd w:val="0"/>
        <w:spacing w:after="0" w:line="360" w:lineRule="auto"/>
        <w:ind w:firstLine="720"/>
        <w:rPr>
          <w:rFonts w:asciiTheme="majorBidi" w:hAnsiTheme="majorBidi" w:cstheme="majorBidi"/>
          <w:color w:val="000000"/>
          <w:szCs w:val="24"/>
        </w:rPr>
      </w:pPr>
      <w:r w:rsidRPr="007777D5">
        <w:rPr>
          <w:rFonts w:asciiTheme="majorBidi" w:hAnsiTheme="majorBidi" w:cstheme="majorBidi"/>
          <w:color w:val="000000"/>
          <w:szCs w:val="24"/>
        </w:rPr>
        <w:t>OLTP OLAP (One line definitions+ Differences between the two)</w:t>
      </w:r>
    </w:p>
    <w:p w14:paraId="45CB01FE" w14:textId="77777777" w:rsidR="00AD0559" w:rsidRPr="007777D5" w:rsidRDefault="00AD0559" w:rsidP="00AD0559">
      <w:pPr>
        <w:autoSpaceDE w:val="0"/>
        <w:autoSpaceDN w:val="0"/>
        <w:adjustRightInd w:val="0"/>
        <w:spacing w:after="0" w:line="360" w:lineRule="auto"/>
        <w:ind w:firstLine="720"/>
        <w:rPr>
          <w:rFonts w:asciiTheme="majorBidi" w:hAnsiTheme="majorBidi" w:cstheme="majorBidi"/>
          <w:color w:val="000000"/>
          <w:szCs w:val="24"/>
        </w:rPr>
      </w:pPr>
    </w:p>
    <w:p w14:paraId="69D475DA" w14:textId="31A7FB03" w:rsidR="0003710F" w:rsidRDefault="0003710F" w:rsidP="00343D7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Cs w:val="24"/>
        </w:rPr>
      </w:pPr>
      <w:r>
        <w:rPr>
          <w:rFonts w:asciiTheme="majorBidi" w:hAnsiTheme="majorBidi" w:cstheme="majorBidi"/>
          <w:color w:val="000000"/>
          <w:szCs w:val="24"/>
        </w:rPr>
        <w:t xml:space="preserve"> </w:t>
      </w:r>
      <w:r w:rsidR="00AD0559" w:rsidRPr="007777D5">
        <w:rPr>
          <w:rFonts w:asciiTheme="majorBidi" w:hAnsiTheme="majorBidi" w:cstheme="majorBidi"/>
          <w:color w:val="000000"/>
          <w:szCs w:val="24"/>
        </w:rPr>
        <w:t xml:space="preserve">1.e) an evaluation of the importance of data integrity and quality control within a management </w:t>
      </w:r>
    </w:p>
    <w:p w14:paraId="18184E02" w14:textId="1F71B02A" w:rsidR="00AD0559" w:rsidRPr="007777D5" w:rsidRDefault="0003710F" w:rsidP="0003710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Cs w:val="24"/>
        </w:rPr>
      </w:pPr>
      <w:r>
        <w:rPr>
          <w:rFonts w:asciiTheme="majorBidi" w:hAnsiTheme="majorBidi" w:cstheme="majorBidi"/>
          <w:color w:val="000000"/>
          <w:szCs w:val="24"/>
        </w:rPr>
        <w:t xml:space="preserve">        s</w:t>
      </w:r>
      <w:r w:rsidR="00AD0559" w:rsidRPr="007777D5">
        <w:rPr>
          <w:rFonts w:asciiTheme="majorBidi" w:hAnsiTheme="majorBidi" w:cstheme="majorBidi"/>
          <w:color w:val="000000"/>
          <w:szCs w:val="24"/>
        </w:rPr>
        <w:t xml:space="preserve">ystem </w:t>
      </w:r>
    </w:p>
    <w:p w14:paraId="025014F1" w14:textId="77777777" w:rsidR="00924258" w:rsidRDefault="00924258" w:rsidP="00AD0559">
      <w:pPr>
        <w:autoSpaceDE w:val="0"/>
        <w:autoSpaceDN w:val="0"/>
        <w:adjustRightInd w:val="0"/>
        <w:spacing w:after="0" w:line="360" w:lineRule="auto"/>
        <w:ind w:left="144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GIGO</w:t>
      </w:r>
    </w:p>
    <w:p w14:paraId="7775694E" w14:textId="7E36405C" w:rsidR="00AD0559" w:rsidRPr="007777D5" w:rsidRDefault="00AD0559" w:rsidP="00AD0559">
      <w:pPr>
        <w:autoSpaceDE w:val="0"/>
        <w:autoSpaceDN w:val="0"/>
        <w:adjustRightInd w:val="0"/>
        <w:spacing w:after="0" w:line="360" w:lineRule="auto"/>
        <w:ind w:left="1440"/>
        <w:rPr>
          <w:rFonts w:asciiTheme="majorBidi" w:hAnsiTheme="majorBidi" w:cstheme="majorBidi"/>
          <w:szCs w:val="24"/>
        </w:rPr>
      </w:pPr>
      <w:r w:rsidRPr="007777D5">
        <w:rPr>
          <w:rFonts w:asciiTheme="majorBidi" w:hAnsiTheme="majorBidi" w:cstheme="majorBidi"/>
          <w:szCs w:val="24"/>
        </w:rPr>
        <w:t>Data Integrity Definition.</w:t>
      </w:r>
    </w:p>
    <w:p w14:paraId="6E55D995" w14:textId="7E9B7D1B" w:rsidR="00AD0559" w:rsidRPr="007777D5" w:rsidRDefault="00AD0559" w:rsidP="00AD0559">
      <w:pPr>
        <w:autoSpaceDE w:val="0"/>
        <w:autoSpaceDN w:val="0"/>
        <w:adjustRightInd w:val="0"/>
        <w:spacing w:after="0" w:line="360" w:lineRule="auto"/>
        <w:ind w:left="1440"/>
        <w:rPr>
          <w:rFonts w:asciiTheme="majorBidi" w:hAnsiTheme="majorBidi" w:cstheme="majorBidi"/>
          <w:szCs w:val="24"/>
        </w:rPr>
      </w:pPr>
      <w:r w:rsidRPr="007777D5">
        <w:rPr>
          <w:rFonts w:asciiTheme="majorBidi" w:hAnsiTheme="majorBidi" w:cstheme="majorBidi"/>
          <w:szCs w:val="24"/>
        </w:rPr>
        <w:t xml:space="preserve">Integrity </w:t>
      </w:r>
      <w:r w:rsidR="00CA6104">
        <w:rPr>
          <w:rFonts w:asciiTheme="majorBidi" w:hAnsiTheme="majorBidi" w:cstheme="majorBidi"/>
          <w:szCs w:val="24"/>
        </w:rPr>
        <w:t>Importance</w:t>
      </w:r>
    </w:p>
    <w:p w14:paraId="6E8919E5" w14:textId="4FFCF6A5" w:rsidR="00AD0559" w:rsidRPr="007777D5" w:rsidRDefault="004552B5" w:rsidP="00AD0559">
      <w:pPr>
        <w:autoSpaceDE w:val="0"/>
        <w:autoSpaceDN w:val="0"/>
        <w:adjustRightInd w:val="0"/>
        <w:spacing w:after="0" w:line="360" w:lineRule="auto"/>
        <w:ind w:left="144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ata </w:t>
      </w:r>
      <w:r w:rsidR="00AD0559" w:rsidRPr="007777D5">
        <w:rPr>
          <w:rFonts w:asciiTheme="majorBidi" w:hAnsiTheme="majorBidi" w:cstheme="majorBidi"/>
          <w:szCs w:val="24"/>
        </w:rPr>
        <w:t>Quality</w:t>
      </w:r>
    </w:p>
    <w:p w14:paraId="1CB34E45" w14:textId="77777777" w:rsidR="00AD0559" w:rsidRPr="007777D5" w:rsidRDefault="00AD0559" w:rsidP="005846D1">
      <w:pPr>
        <w:pStyle w:val="Heading1"/>
        <w:rPr>
          <w:rFonts w:asciiTheme="majorBidi" w:hAnsiTheme="majorBidi" w:cstheme="majorBidi"/>
        </w:rPr>
      </w:pPr>
    </w:p>
    <w:p w14:paraId="25CE6C15" w14:textId="77777777" w:rsidR="00AD0559" w:rsidRPr="007777D5" w:rsidRDefault="00AD0559" w:rsidP="005846D1">
      <w:pPr>
        <w:pStyle w:val="Heading1"/>
        <w:rPr>
          <w:rFonts w:asciiTheme="majorBidi" w:hAnsiTheme="majorBidi" w:cstheme="majorBidi"/>
        </w:rPr>
      </w:pPr>
    </w:p>
    <w:p w14:paraId="7B153240" w14:textId="77777777" w:rsidR="00774E04" w:rsidRPr="007777D5" w:rsidRDefault="00596C81" w:rsidP="005846D1">
      <w:pPr>
        <w:pStyle w:val="Heading1"/>
        <w:rPr>
          <w:rFonts w:asciiTheme="majorBidi" w:hAnsiTheme="majorBidi" w:cstheme="majorBidi"/>
        </w:rPr>
      </w:pPr>
      <w:bookmarkStart w:id="2" w:name="_Toc531873061"/>
      <w:r w:rsidRPr="007777D5">
        <w:rPr>
          <w:rFonts w:asciiTheme="majorBidi" w:hAnsiTheme="majorBidi" w:cstheme="majorBidi"/>
        </w:rPr>
        <w:lastRenderedPageBreak/>
        <w:t xml:space="preserve">Task </w:t>
      </w:r>
      <w:r w:rsidR="006860D7" w:rsidRPr="007777D5">
        <w:rPr>
          <w:rFonts w:asciiTheme="majorBidi" w:hAnsiTheme="majorBidi" w:cstheme="majorBidi"/>
        </w:rPr>
        <w:t>2</w:t>
      </w:r>
      <w:r w:rsidR="004F2B49" w:rsidRPr="007777D5">
        <w:rPr>
          <w:rFonts w:asciiTheme="majorBidi" w:hAnsiTheme="majorBidi" w:cstheme="majorBidi"/>
        </w:rPr>
        <w:t>- Database Design</w:t>
      </w:r>
      <w:bookmarkEnd w:id="2"/>
    </w:p>
    <w:p w14:paraId="7735AC2B" w14:textId="77777777" w:rsidR="00774E04" w:rsidRPr="007777D5" w:rsidRDefault="00774E04" w:rsidP="00AC7A2A">
      <w:pPr>
        <w:pStyle w:val="Default"/>
        <w:jc w:val="both"/>
        <w:rPr>
          <w:rFonts w:asciiTheme="majorBidi" w:hAnsiTheme="majorBidi" w:cstheme="majorBidi"/>
          <w:sz w:val="28"/>
          <w:szCs w:val="28"/>
        </w:rPr>
      </w:pPr>
      <w:r w:rsidRPr="007777D5">
        <w:rPr>
          <w:rFonts w:asciiTheme="majorBidi" w:hAnsiTheme="majorBidi" w:cstheme="majorBidi"/>
          <w:sz w:val="28"/>
          <w:szCs w:val="28"/>
        </w:rPr>
        <w:t xml:space="preserve"> </w:t>
      </w:r>
    </w:p>
    <w:p w14:paraId="611AF59D" w14:textId="77777777" w:rsidR="00DD3703" w:rsidRPr="007777D5" w:rsidRDefault="006860D7" w:rsidP="005846D1">
      <w:pPr>
        <w:pStyle w:val="Heading2"/>
        <w:rPr>
          <w:rFonts w:asciiTheme="majorBidi" w:hAnsiTheme="majorBidi"/>
        </w:rPr>
      </w:pPr>
      <w:bookmarkStart w:id="3" w:name="_Toc531873062"/>
      <w:r w:rsidRPr="007777D5">
        <w:rPr>
          <w:rFonts w:asciiTheme="majorBidi" w:hAnsiTheme="majorBidi"/>
        </w:rPr>
        <w:t>2</w:t>
      </w:r>
      <w:r w:rsidR="00ED0698" w:rsidRPr="007777D5">
        <w:rPr>
          <w:rFonts w:asciiTheme="majorBidi" w:hAnsiTheme="majorBidi"/>
        </w:rPr>
        <w:t xml:space="preserve">.a) </w:t>
      </w:r>
      <w:r w:rsidR="00B548DD" w:rsidRPr="007777D5">
        <w:rPr>
          <w:rFonts w:asciiTheme="majorBidi" w:hAnsiTheme="majorBidi"/>
        </w:rPr>
        <w:t>ERD</w:t>
      </w:r>
      <w:r w:rsidR="00FA40D2" w:rsidRPr="007777D5">
        <w:rPr>
          <w:rFonts w:asciiTheme="majorBidi" w:hAnsiTheme="majorBidi"/>
        </w:rPr>
        <w:t xml:space="preserve"> and </w:t>
      </w:r>
      <w:r w:rsidR="00E55E62" w:rsidRPr="007777D5">
        <w:rPr>
          <w:rFonts w:asciiTheme="majorBidi" w:hAnsiTheme="majorBidi"/>
        </w:rPr>
        <w:t>D</w:t>
      </w:r>
      <w:r w:rsidR="00B548DD" w:rsidRPr="007777D5">
        <w:rPr>
          <w:rFonts w:asciiTheme="majorBidi" w:hAnsiTheme="majorBidi"/>
        </w:rPr>
        <w:t>ata Dictionary</w:t>
      </w:r>
      <w:bookmarkEnd w:id="3"/>
    </w:p>
    <w:p w14:paraId="624D7BF3" w14:textId="77777777" w:rsidR="00004D18" w:rsidRPr="007777D5" w:rsidRDefault="009B1D74" w:rsidP="00E4504F">
      <w:pPr>
        <w:pStyle w:val="Heading3"/>
        <w:numPr>
          <w:ilvl w:val="0"/>
          <w:numId w:val="35"/>
        </w:numPr>
        <w:rPr>
          <w:rFonts w:asciiTheme="majorBidi" w:hAnsiTheme="majorBidi"/>
        </w:rPr>
      </w:pPr>
      <w:bookmarkStart w:id="4" w:name="_Toc531873063"/>
      <w:r w:rsidRPr="007777D5">
        <w:rPr>
          <w:rFonts w:asciiTheme="majorBidi" w:hAnsiTheme="majorBidi"/>
        </w:rPr>
        <w:t>Entity Relationship Diagram-</w:t>
      </w:r>
      <w:r w:rsidR="00004D18" w:rsidRPr="007777D5">
        <w:rPr>
          <w:rFonts w:asciiTheme="majorBidi" w:hAnsiTheme="majorBidi"/>
        </w:rPr>
        <w:t>ERD</w:t>
      </w:r>
      <w:bookmarkEnd w:id="4"/>
    </w:p>
    <w:p w14:paraId="5198F30A" w14:textId="77777777" w:rsidR="00556ED9" w:rsidRPr="007777D5" w:rsidRDefault="00556ED9" w:rsidP="00967885">
      <w:pPr>
        <w:jc w:val="both"/>
        <w:rPr>
          <w:rFonts w:asciiTheme="majorBidi" w:hAnsiTheme="majorBidi" w:cstheme="majorBidi"/>
          <w:b/>
          <w:szCs w:val="28"/>
        </w:rPr>
      </w:pPr>
    </w:p>
    <w:p w14:paraId="73B0B7B2" w14:textId="77777777" w:rsidR="000B6F28" w:rsidRPr="007777D5" w:rsidRDefault="00313C50" w:rsidP="009737DC">
      <w:pPr>
        <w:pStyle w:val="ListParagraph"/>
        <w:numPr>
          <w:ilvl w:val="0"/>
          <w:numId w:val="33"/>
        </w:numPr>
        <w:jc w:val="both"/>
        <w:rPr>
          <w:rFonts w:asciiTheme="majorBidi" w:hAnsiTheme="majorBidi" w:cstheme="majorBidi"/>
          <w:b/>
          <w:sz w:val="28"/>
          <w:szCs w:val="28"/>
        </w:rPr>
      </w:pPr>
      <w:r w:rsidRPr="007777D5">
        <w:rPr>
          <w:rFonts w:asciiTheme="majorBidi" w:hAnsiTheme="majorBidi" w:cstheme="majorBidi"/>
          <w:b/>
          <w:sz w:val="28"/>
          <w:szCs w:val="28"/>
        </w:rPr>
        <w:t>Identifying Entities</w:t>
      </w:r>
      <w:r w:rsidR="00447A97" w:rsidRPr="007777D5">
        <w:rPr>
          <w:rFonts w:asciiTheme="majorBidi" w:hAnsiTheme="majorBidi" w:cstheme="majorBidi"/>
          <w:b/>
          <w:sz w:val="28"/>
          <w:szCs w:val="28"/>
        </w:rPr>
        <w:t xml:space="preserve"> and their attributes</w:t>
      </w:r>
    </w:p>
    <w:p w14:paraId="5D842B89" w14:textId="77777777" w:rsidR="006F6865" w:rsidRPr="007777D5" w:rsidRDefault="00790FEC" w:rsidP="000B6F28">
      <w:pPr>
        <w:pStyle w:val="ListParagraph"/>
        <w:jc w:val="both"/>
        <w:rPr>
          <w:rFonts w:asciiTheme="majorBidi" w:hAnsiTheme="majorBidi" w:cstheme="majorBidi"/>
          <w:i/>
          <w:color w:val="FF0000"/>
          <w:sz w:val="28"/>
          <w:szCs w:val="28"/>
        </w:rPr>
      </w:pPr>
      <w:r w:rsidRPr="007777D5">
        <w:rPr>
          <w:rFonts w:asciiTheme="majorBidi" w:hAnsiTheme="majorBidi" w:cstheme="majorBidi"/>
          <w:i/>
          <w:color w:val="FF0000"/>
          <w:sz w:val="28"/>
          <w:szCs w:val="28"/>
        </w:rPr>
        <w:t>(adjectives/nouns that describe the entities)</w:t>
      </w:r>
    </w:p>
    <w:p w14:paraId="32871AFC" w14:textId="77777777" w:rsidR="002344AF" w:rsidRPr="007777D5" w:rsidRDefault="002344AF" w:rsidP="00A87C79">
      <w:pPr>
        <w:ind w:firstLine="720"/>
        <w:jc w:val="both"/>
        <w:rPr>
          <w:rFonts w:asciiTheme="majorBidi" w:hAnsiTheme="majorBidi" w:cstheme="majorBidi"/>
          <w:szCs w:val="28"/>
        </w:rPr>
      </w:pPr>
    </w:p>
    <w:p w14:paraId="042304D3" w14:textId="77777777" w:rsidR="00A52007" w:rsidRPr="007777D5" w:rsidRDefault="00A52007" w:rsidP="00A87C79">
      <w:pPr>
        <w:ind w:firstLine="720"/>
        <w:jc w:val="both"/>
        <w:rPr>
          <w:rFonts w:asciiTheme="majorBidi" w:hAnsiTheme="majorBidi" w:cstheme="majorBidi"/>
          <w:szCs w:val="28"/>
        </w:rPr>
      </w:pPr>
      <w:r w:rsidRPr="007777D5">
        <w:rPr>
          <w:rFonts w:asciiTheme="majorBidi" w:hAnsiTheme="majorBidi" w:cstheme="majorBidi"/>
          <w:szCs w:val="28"/>
        </w:rPr>
        <w:t xml:space="preserve">There are  </w:t>
      </w:r>
      <w:proofErr w:type="spellStart"/>
      <w:r w:rsidR="00D97688" w:rsidRPr="007777D5">
        <w:rPr>
          <w:rFonts w:asciiTheme="majorBidi" w:hAnsiTheme="majorBidi" w:cstheme="majorBidi"/>
          <w:i/>
          <w:color w:val="FF0000"/>
          <w:szCs w:val="28"/>
        </w:rPr>
        <w:t>nmbr</w:t>
      </w:r>
      <w:proofErr w:type="spellEnd"/>
      <w:r w:rsidR="00D97688" w:rsidRPr="007777D5">
        <w:rPr>
          <w:rFonts w:asciiTheme="majorBidi" w:hAnsiTheme="majorBidi" w:cstheme="majorBidi"/>
          <w:szCs w:val="28"/>
        </w:rPr>
        <w:t xml:space="preserve"> </w:t>
      </w:r>
      <w:r w:rsidR="00AC557A" w:rsidRPr="007777D5">
        <w:rPr>
          <w:rFonts w:asciiTheme="majorBidi" w:hAnsiTheme="majorBidi" w:cstheme="majorBidi"/>
          <w:szCs w:val="28"/>
        </w:rPr>
        <w:t>Entities</w:t>
      </w:r>
      <w:r w:rsidRPr="007777D5">
        <w:rPr>
          <w:rFonts w:asciiTheme="majorBidi" w:hAnsiTheme="majorBidi" w:cstheme="majorBidi"/>
          <w:szCs w:val="28"/>
        </w:rPr>
        <w:t xml:space="preserve"> in the database:</w:t>
      </w:r>
    </w:p>
    <w:p w14:paraId="4E7CCCDF" w14:textId="77777777" w:rsidR="00A52007" w:rsidRPr="007777D5" w:rsidRDefault="007601ED" w:rsidP="00967885">
      <w:pPr>
        <w:jc w:val="both"/>
        <w:rPr>
          <w:rFonts w:asciiTheme="majorBidi" w:hAnsiTheme="majorBidi" w:cstheme="majorBidi"/>
          <w:szCs w:val="28"/>
          <w:u w:val="single"/>
        </w:rPr>
      </w:pPr>
      <w:r w:rsidRPr="007777D5">
        <w:rPr>
          <w:rFonts w:asciiTheme="majorBidi" w:hAnsiTheme="majorBidi" w:cstheme="majorBidi"/>
          <w:szCs w:val="28"/>
          <w:u w:val="single"/>
        </w:rPr>
        <w:t>Entity</w:t>
      </w:r>
      <w:r w:rsidR="00A52007" w:rsidRPr="007777D5">
        <w:rPr>
          <w:rFonts w:asciiTheme="majorBidi" w:hAnsiTheme="majorBidi" w:cstheme="majorBidi"/>
          <w:szCs w:val="28"/>
          <w:u w:val="single"/>
        </w:rPr>
        <w:t xml:space="preserve"> 1 (</w:t>
      </w:r>
      <w:r w:rsidR="006860D7" w:rsidRPr="007777D5">
        <w:rPr>
          <w:rFonts w:asciiTheme="majorBidi" w:hAnsiTheme="majorBidi" w:cstheme="majorBidi"/>
          <w:szCs w:val="28"/>
          <w:u w:val="single"/>
        </w:rPr>
        <w:t>***</w:t>
      </w:r>
      <w:r w:rsidR="00A52007" w:rsidRPr="007777D5">
        <w:rPr>
          <w:rFonts w:asciiTheme="majorBidi" w:hAnsiTheme="majorBidi" w:cstheme="majorBidi"/>
          <w:szCs w:val="28"/>
          <w:u w:val="single"/>
        </w:rPr>
        <w:t>)</w:t>
      </w:r>
    </w:p>
    <w:p w14:paraId="24CC6606" w14:textId="77777777" w:rsidR="00A52007" w:rsidRPr="007777D5" w:rsidRDefault="00A52007" w:rsidP="00967885">
      <w:pPr>
        <w:jc w:val="both"/>
        <w:rPr>
          <w:rFonts w:asciiTheme="majorBidi" w:hAnsiTheme="majorBidi" w:cstheme="majorBidi"/>
          <w:szCs w:val="28"/>
        </w:rPr>
      </w:pPr>
      <w:r w:rsidRPr="007777D5">
        <w:rPr>
          <w:rFonts w:asciiTheme="majorBidi" w:hAnsiTheme="majorBidi" w:cstheme="majorBidi"/>
          <w:szCs w:val="28"/>
        </w:rPr>
        <w:t xml:space="preserve">It has </w:t>
      </w:r>
      <w:r w:rsidR="007D6277" w:rsidRPr="007777D5">
        <w:rPr>
          <w:rFonts w:asciiTheme="majorBidi" w:hAnsiTheme="majorBidi" w:cstheme="majorBidi"/>
          <w:szCs w:val="28"/>
        </w:rPr>
        <w:t>*</w:t>
      </w:r>
      <w:r w:rsidRPr="007777D5">
        <w:rPr>
          <w:rFonts w:asciiTheme="majorBidi" w:hAnsiTheme="majorBidi" w:cstheme="majorBidi"/>
          <w:szCs w:val="28"/>
        </w:rPr>
        <w:t xml:space="preserve"> fields with </w:t>
      </w:r>
      <w:r w:rsidR="002E46BB" w:rsidRPr="007777D5">
        <w:rPr>
          <w:rFonts w:asciiTheme="majorBidi" w:hAnsiTheme="majorBidi" w:cstheme="majorBidi"/>
          <w:szCs w:val="28"/>
        </w:rPr>
        <w:t>*</w:t>
      </w:r>
      <w:r w:rsidRPr="007777D5">
        <w:rPr>
          <w:rFonts w:asciiTheme="majorBidi" w:hAnsiTheme="majorBidi" w:cstheme="majorBidi"/>
          <w:szCs w:val="28"/>
        </w:rPr>
        <w:t xml:space="preserve"> being the primary </w:t>
      </w:r>
      <w:r w:rsidR="00634F3F" w:rsidRPr="007777D5">
        <w:rPr>
          <w:rFonts w:asciiTheme="majorBidi" w:hAnsiTheme="majorBidi" w:cstheme="majorBidi"/>
          <w:szCs w:val="28"/>
        </w:rPr>
        <w:t>key</w:t>
      </w:r>
    </w:p>
    <w:p w14:paraId="5072B3F1" w14:textId="77777777" w:rsidR="00A52007" w:rsidRPr="007777D5" w:rsidRDefault="00EC07E8" w:rsidP="00967885">
      <w:pPr>
        <w:jc w:val="both"/>
        <w:rPr>
          <w:rFonts w:asciiTheme="majorBidi" w:hAnsiTheme="majorBidi" w:cstheme="majorBidi"/>
          <w:szCs w:val="28"/>
        </w:rPr>
      </w:pPr>
      <w:r w:rsidRPr="007777D5">
        <w:rPr>
          <w:rFonts w:asciiTheme="majorBidi" w:hAnsiTheme="majorBidi" w:cstheme="majorBidi"/>
          <w:szCs w:val="28"/>
        </w:rPr>
        <w:t>Attribute1</w:t>
      </w:r>
      <w:r w:rsidR="00A52007" w:rsidRPr="007777D5">
        <w:rPr>
          <w:rFonts w:asciiTheme="majorBidi" w:hAnsiTheme="majorBidi" w:cstheme="majorBidi"/>
          <w:szCs w:val="28"/>
        </w:rPr>
        <w:t>-</w:t>
      </w:r>
      <w:r w:rsidR="00B95911" w:rsidRPr="007777D5">
        <w:rPr>
          <w:rFonts w:asciiTheme="majorBidi" w:hAnsiTheme="majorBidi" w:cstheme="majorBidi"/>
          <w:szCs w:val="28"/>
        </w:rPr>
        <w:t xml:space="preserve"> </w:t>
      </w:r>
      <w:r w:rsidR="00F3383C" w:rsidRPr="007777D5">
        <w:rPr>
          <w:rFonts w:asciiTheme="majorBidi" w:hAnsiTheme="majorBidi" w:cstheme="majorBidi"/>
          <w:szCs w:val="28"/>
        </w:rPr>
        <w:t>1 line description</w:t>
      </w:r>
    </w:p>
    <w:p w14:paraId="5B6E147E" w14:textId="77777777" w:rsidR="00A52007" w:rsidRPr="007777D5" w:rsidRDefault="00EC07E8" w:rsidP="00967885">
      <w:pPr>
        <w:jc w:val="both"/>
        <w:rPr>
          <w:rFonts w:asciiTheme="majorBidi" w:hAnsiTheme="majorBidi" w:cstheme="majorBidi"/>
          <w:szCs w:val="28"/>
        </w:rPr>
      </w:pPr>
      <w:r w:rsidRPr="007777D5">
        <w:rPr>
          <w:rFonts w:asciiTheme="majorBidi" w:hAnsiTheme="majorBidi" w:cstheme="majorBidi"/>
          <w:szCs w:val="28"/>
        </w:rPr>
        <w:t>Attribute2</w:t>
      </w:r>
      <w:r w:rsidR="00A52007" w:rsidRPr="007777D5">
        <w:rPr>
          <w:rFonts w:asciiTheme="majorBidi" w:hAnsiTheme="majorBidi" w:cstheme="majorBidi"/>
          <w:szCs w:val="28"/>
        </w:rPr>
        <w:t xml:space="preserve">- </w:t>
      </w:r>
      <w:r w:rsidR="00B95911" w:rsidRPr="007777D5">
        <w:rPr>
          <w:rFonts w:asciiTheme="majorBidi" w:hAnsiTheme="majorBidi" w:cstheme="majorBidi"/>
          <w:szCs w:val="28"/>
        </w:rPr>
        <w:t>1 line description</w:t>
      </w:r>
    </w:p>
    <w:p w14:paraId="29150DDA" w14:textId="77777777" w:rsidR="00A52007" w:rsidRPr="007777D5" w:rsidRDefault="005731C9" w:rsidP="00967885">
      <w:pPr>
        <w:jc w:val="both"/>
        <w:rPr>
          <w:rFonts w:asciiTheme="majorBidi" w:hAnsiTheme="majorBidi" w:cstheme="majorBidi"/>
          <w:szCs w:val="28"/>
        </w:rPr>
      </w:pPr>
      <w:r w:rsidRPr="007777D5">
        <w:rPr>
          <w:rFonts w:asciiTheme="majorBidi" w:hAnsiTheme="majorBidi" w:cstheme="majorBidi"/>
          <w:szCs w:val="28"/>
        </w:rPr>
        <w:t>Attribute3</w:t>
      </w:r>
      <w:r w:rsidR="00A52007" w:rsidRPr="007777D5">
        <w:rPr>
          <w:rFonts w:asciiTheme="majorBidi" w:hAnsiTheme="majorBidi" w:cstheme="majorBidi"/>
          <w:szCs w:val="28"/>
        </w:rPr>
        <w:t>-</w:t>
      </w:r>
      <w:r w:rsidR="00B95911" w:rsidRPr="007777D5">
        <w:rPr>
          <w:rFonts w:asciiTheme="majorBidi" w:hAnsiTheme="majorBidi" w:cstheme="majorBidi"/>
          <w:szCs w:val="28"/>
        </w:rPr>
        <w:t xml:space="preserve"> 1 line description</w:t>
      </w:r>
    </w:p>
    <w:p w14:paraId="27C12323" w14:textId="77777777" w:rsidR="00ED1CC6" w:rsidRPr="007777D5" w:rsidRDefault="00ED1CC6" w:rsidP="00967885">
      <w:pPr>
        <w:jc w:val="both"/>
        <w:rPr>
          <w:rFonts w:asciiTheme="majorBidi" w:hAnsiTheme="majorBidi" w:cstheme="majorBidi"/>
          <w:szCs w:val="28"/>
          <w:u w:val="single"/>
        </w:rPr>
      </w:pPr>
    </w:p>
    <w:p w14:paraId="376DBF5F" w14:textId="77777777" w:rsidR="00A52007" w:rsidRPr="007777D5" w:rsidRDefault="002F7C38" w:rsidP="00967885">
      <w:pPr>
        <w:jc w:val="both"/>
        <w:rPr>
          <w:rFonts w:asciiTheme="majorBidi" w:hAnsiTheme="majorBidi" w:cstheme="majorBidi"/>
          <w:szCs w:val="28"/>
          <w:u w:val="single"/>
        </w:rPr>
      </w:pPr>
      <w:r w:rsidRPr="007777D5">
        <w:rPr>
          <w:rFonts w:asciiTheme="majorBidi" w:hAnsiTheme="majorBidi" w:cstheme="majorBidi"/>
          <w:szCs w:val="28"/>
          <w:u w:val="single"/>
        </w:rPr>
        <w:t>Entity</w:t>
      </w:r>
      <w:r w:rsidR="00A52007" w:rsidRPr="007777D5">
        <w:rPr>
          <w:rFonts w:asciiTheme="majorBidi" w:hAnsiTheme="majorBidi" w:cstheme="majorBidi"/>
          <w:szCs w:val="28"/>
          <w:u w:val="single"/>
        </w:rPr>
        <w:t xml:space="preserve"> 2 (</w:t>
      </w:r>
      <w:r w:rsidR="00486523" w:rsidRPr="007777D5">
        <w:rPr>
          <w:rFonts w:asciiTheme="majorBidi" w:hAnsiTheme="majorBidi" w:cstheme="majorBidi"/>
          <w:szCs w:val="28"/>
          <w:u w:val="single"/>
        </w:rPr>
        <w:t>Customer</w:t>
      </w:r>
      <w:r w:rsidR="00A52007" w:rsidRPr="007777D5">
        <w:rPr>
          <w:rFonts w:asciiTheme="majorBidi" w:hAnsiTheme="majorBidi" w:cstheme="majorBidi"/>
          <w:szCs w:val="28"/>
          <w:u w:val="single"/>
        </w:rPr>
        <w:t>)</w:t>
      </w:r>
    </w:p>
    <w:p w14:paraId="08536832" w14:textId="77777777" w:rsidR="003D594C" w:rsidRPr="007777D5" w:rsidRDefault="003D594C" w:rsidP="003D594C">
      <w:pPr>
        <w:jc w:val="both"/>
        <w:rPr>
          <w:rFonts w:asciiTheme="majorBidi" w:hAnsiTheme="majorBidi" w:cstheme="majorBidi"/>
          <w:szCs w:val="28"/>
        </w:rPr>
      </w:pPr>
      <w:r w:rsidRPr="007777D5">
        <w:rPr>
          <w:rFonts w:asciiTheme="majorBidi" w:hAnsiTheme="majorBidi" w:cstheme="majorBidi"/>
          <w:szCs w:val="28"/>
        </w:rPr>
        <w:t>It has * fields with * being the primary key</w:t>
      </w:r>
    </w:p>
    <w:p w14:paraId="02D100FD" w14:textId="77777777" w:rsidR="003D594C" w:rsidRPr="007777D5" w:rsidRDefault="003D594C" w:rsidP="003D594C">
      <w:pPr>
        <w:jc w:val="both"/>
        <w:rPr>
          <w:rFonts w:asciiTheme="majorBidi" w:hAnsiTheme="majorBidi" w:cstheme="majorBidi"/>
          <w:szCs w:val="28"/>
        </w:rPr>
      </w:pPr>
      <w:r w:rsidRPr="007777D5">
        <w:rPr>
          <w:rFonts w:asciiTheme="majorBidi" w:hAnsiTheme="majorBidi" w:cstheme="majorBidi"/>
          <w:szCs w:val="28"/>
        </w:rPr>
        <w:t>Attribute1- 1 line description</w:t>
      </w:r>
    </w:p>
    <w:p w14:paraId="271F8D94" w14:textId="77777777" w:rsidR="003D594C" w:rsidRPr="007777D5" w:rsidRDefault="003D594C" w:rsidP="003D594C">
      <w:pPr>
        <w:jc w:val="both"/>
        <w:rPr>
          <w:rFonts w:asciiTheme="majorBidi" w:hAnsiTheme="majorBidi" w:cstheme="majorBidi"/>
          <w:szCs w:val="28"/>
        </w:rPr>
      </w:pPr>
      <w:r w:rsidRPr="007777D5">
        <w:rPr>
          <w:rFonts w:asciiTheme="majorBidi" w:hAnsiTheme="majorBidi" w:cstheme="majorBidi"/>
          <w:szCs w:val="28"/>
        </w:rPr>
        <w:t>Attribute2- 1 line description</w:t>
      </w:r>
    </w:p>
    <w:p w14:paraId="00872BEE" w14:textId="77777777" w:rsidR="004F761E" w:rsidRPr="007777D5" w:rsidRDefault="004F761E" w:rsidP="00967885">
      <w:pPr>
        <w:jc w:val="both"/>
        <w:rPr>
          <w:rFonts w:asciiTheme="majorBidi" w:hAnsiTheme="majorBidi" w:cstheme="majorBidi"/>
          <w:szCs w:val="28"/>
        </w:rPr>
      </w:pPr>
      <w:r w:rsidRPr="007777D5">
        <w:rPr>
          <w:rFonts w:asciiTheme="majorBidi" w:hAnsiTheme="majorBidi" w:cstheme="majorBidi"/>
          <w:szCs w:val="28"/>
        </w:rPr>
        <w:t>…….</w:t>
      </w:r>
    </w:p>
    <w:p w14:paraId="5CAD06AD" w14:textId="77777777" w:rsidR="00BB1092" w:rsidRPr="007777D5" w:rsidRDefault="00BB1092" w:rsidP="00BB1092">
      <w:pPr>
        <w:jc w:val="both"/>
        <w:rPr>
          <w:rFonts w:asciiTheme="majorBidi" w:hAnsiTheme="majorBidi" w:cstheme="majorBidi"/>
          <w:szCs w:val="28"/>
          <w:u w:val="single"/>
        </w:rPr>
      </w:pPr>
      <w:r w:rsidRPr="007777D5">
        <w:rPr>
          <w:rFonts w:asciiTheme="majorBidi" w:hAnsiTheme="majorBidi" w:cstheme="majorBidi"/>
          <w:szCs w:val="28"/>
          <w:u w:val="single"/>
        </w:rPr>
        <w:t xml:space="preserve">Entity </w:t>
      </w:r>
      <w:r w:rsidR="00593B7F" w:rsidRPr="007777D5">
        <w:rPr>
          <w:rFonts w:asciiTheme="majorBidi" w:hAnsiTheme="majorBidi" w:cstheme="majorBidi"/>
          <w:szCs w:val="28"/>
          <w:u w:val="single"/>
        </w:rPr>
        <w:t>3</w:t>
      </w:r>
      <w:r w:rsidRPr="007777D5">
        <w:rPr>
          <w:rFonts w:asciiTheme="majorBidi" w:hAnsiTheme="majorBidi" w:cstheme="majorBidi"/>
          <w:szCs w:val="28"/>
          <w:u w:val="single"/>
        </w:rPr>
        <w:t xml:space="preserve"> (</w:t>
      </w:r>
      <w:r w:rsidR="00ED2226" w:rsidRPr="007777D5">
        <w:rPr>
          <w:rFonts w:asciiTheme="majorBidi" w:hAnsiTheme="majorBidi" w:cstheme="majorBidi"/>
          <w:szCs w:val="28"/>
          <w:u w:val="single"/>
        </w:rPr>
        <w:t>Sales</w:t>
      </w:r>
      <w:r w:rsidRPr="007777D5">
        <w:rPr>
          <w:rFonts w:asciiTheme="majorBidi" w:hAnsiTheme="majorBidi" w:cstheme="majorBidi"/>
          <w:szCs w:val="28"/>
          <w:u w:val="single"/>
        </w:rPr>
        <w:t>)</w:t>
      </w:r>
    </w:p>
    <w:p w14:paraId="74E6040C" w14:textId="77777777" w:rsidR="00BB1092" w:rsidRPr="007777D5" w:rsidRDefault="00BB1092" w:rsidP="00BB1092">
      <w:pPr>
        <w:jc w:val="both"/>
        <w:rPr>
          <w:rFonts w:asciiTheme="majorBidi" w:hAnsiTheme="majorBidi" w:cstheme="majorBidi"/>
          <w:szCs w:val="28"/>
        </w:rPr>
      </w:pPr>
      <w:r w:rsidRPr="007777D5">
        <w:rPr>
          <w:rFonts w:asciiTheme="majorBidi" w:hAnsiTheme="majorBidi" w:cstheme="majorBidi"/>
          <w:szCs w:val="28"/>
        </w:rPr>
        <w:t>It has * fields with * being the primary key</w:t>
      </w:r>
    </w:p>
    <w:p w14:paraId="37362690" w14:textId="77777777" w:rsidR="00BB1092" w:rsidRPr="007777D5" w:rsidRDefault="00BB1092" w:rsidP="00BB1092">
      <w:pPr>
        <w:jc w:val="both"/>
        <w:rPr>
          <w:rFonts w:asciiTheme="majorBidi" w:hAnsiTheme="majorBidi" w:cstheme="majorBidi"/>
          <w:szCs w:val="28"/>
        </w:rPr>
      </w:pPr>
      <w:r w:rsidRPr="007777D5">
        <w:rPr>
          <w:rFonts w:asciiTheme="majorBidi" w:hAnsiTheme="majorBidi" w:cstheme="majorBidi"/>
          <w:szCs w:val="28"/>
        </w:rPr>
        <w:t>Attribute1- 1 line description</w:t>
      </w:r>
    </w:p>
    <w:p w14:paraId="337232DD" w14:textId="77777777" w:rsidR="00BB1092" w:rsidRPr="007777D5" w:rsidRDefault="00BB1092" w:rsidP="0090544E">
      <w:pPr>
        <w:jc w:val="both"/>
        <w:rPr>
          <w:rFonts w:asciiTheme="majorBidi" w:hAnsiTheme="majorBidi" w:cstheme="majorBidi"/>
          <w:szCs w:val="28"/>
        </w:rPr>
      </w:pPr>
      <w:r w:rsidRPr="007777D5">
        <w:rPr>
          <w:rFonts w:asciiTheme="majorBidi" w:hAnsiTheme="majorBidi" w:cstheme="majorBidi"/>
          <w:szCs w:val="28"/>
        </w:rPr>
        <w:t>Attribute2- 1 line description</w:t>
      </w:r>
    </w:p>
    <w:p w14:paraId="3F1605E0" w14:textId="77777777" w:rsidR="004F761E" w:rsidRPr="007777D5" w:rsidRDefault="004F761E" w:rsidP="00967885">
      <w:pPr>
        <w:jc w:val="both"/>
        <w:rPr>
          <w:rFonts w:asciiTheme="majorBidi" w:hAnsiTheme="majorBidi" w:cstheme="majorBidi"/>
          <w:szCs w:val="28"/>
        </w:rPr>
      </w:pPr>
    </w:p>
    <w:p w14:paraId="4AEC480D" w14:textId="77777777" w:rsidR="00BB1092" w:rsidRPr="007777D5" w:rsidRDefault="00BB1092" w:rsidP="00967885">
      <w:pPr>
        <w:jc w:val="both"/>
        <w:rPr>
          <w:rFonts w:asciiTheme="majorBidi" w:hAnsiTheme="majorBidi" w:cstheme="majorBidi"/>
          <w:szCs w:val="28"/>
        </w:rPr>
      </w:pPr>
    </w:p>
    <w:p w14:paraId="65950738" w14:textId="77777777" w:rsidR="00177010" w:rsidRPr="007777D5" w:rsidRDefault="00177010" w:rsidP="00534CEE">
      <w:pPr>
        <w:pStyle w:val="ListParagraph"/>
        <w:numPr>
          <w:ilvl w:val="0"/>
          <w:numId w:val="33"/>
        </w:numPr>
        <w:jc w:val="both"/>
        <w:rPr>
          <w:rFonts w:asciiTheme="majorBidi" w:hAnsiTheme="majorBidi" w:cstheme="majorBidi"/>
          <w:b/>
          <w:sz w:val="28"/>
          <w:szCs w:val="28"/>
        </w:rPr>
      </w:pPr>
      <w:r w:rsidRPr="007777D5">
        <w:rPr>
          <w:rFonts w:asciiTheme="majorBidi" w:hAnsiTheme="majorBidi" w:cstheme="majorBidi"/>
          <w:b/>
          <w:sz w:val="28"/>
          <w:szCs w:val="28"/>
        </w:rPr>
        <w:t>Identify the relationships</w:t>
      </w:r>
    </w:p>
    <w:p w14:paraId="2142C9C9" w14:textId="77777777" w:rsidR="00CD1EF4" w:rsidRPr="007777D5" w:rsidRDefault="00E15E2E" w:rsidP="00E15E2E">
      <w:pPr>
        <w:pStyle w:val="ListParagraph"/>
        <w:jc w:val="both"/>
        <w:rPr>
          <w:rFonts w:asciiTheme="majorBidi" w:hAnsiTheme="majorBidi" w:cstheme="majorBidi"/>
          <w:i/>
          <w:color w:val="FF0000"/>
          <w:sz w:val="28"/>
          <w:szCs w:val="28"/>
        </w:rPr>
      </w:pPr>
      <w:r w:rsidRPr="007777D5">
        <w:rPr>
          <w:rFonts w:asciiTheme="majorBidi" w:hAnsiTheme="majorBidi" w:cstheme="majorBidi"/>
          <w:i/>
          <w:color w:val="FF0000"/>
          <w:sz w:val="28"/>
          <w:szCs w:val="28"/>
        </w:rPr>
        <w:t xml:space="preserve">Entity1 </w:t>
      </w:r>
      <w:proofErr w:type="spellStart"/>
      <w:r w:rsidRPr="007777D5">
        <w:rPr>
          <w:rFonts w:asciiTheme="majorBidi" w:hAnsiTheme="majorBidi" w:cstheme="majorBidi"/>
          <w:i/>
          <w:color w:val="FF0000"/>
          <w:sz w:val="28"/>
          <w:szCs w:val="28"/>
        </w:rPr>
        <w:t>relatingverb</w:t>
      </w:r>
      <w:proofErr w:type="spellEnd"/>
      <w:r w:rsidR="004B3358" w:rsidRPr="007777D5">
        <w:rPr>
          <w:rFonts w:asciiTheme="majorBidi" w:hAnsiTheme="majorBidi" w:cstheme="majorBidi"/>
          <w:i/>
          <w:color w:val="FF0000"/>
          <w:sz w:val="28"/>
          <w:szCs w:val="28"/>
        </w:rPr>
        <w:t xml:space="preserve"> Entity2</w:t>
      </w:r>
      <w:r w:rsidR="00BE0B74" w:rsidRPr="007777D5">
        <w:rPr>
          <w:rFonts w:asciiTheme="majorBidi" w:hAnsiTheme="majorBidi" w:cstheme="majorBidi"/>
          <w:i/>
          <w:color w:val="FF0000"/>
          <w:sz w:val="28"/>
          <w:szCs w:val="28"/>
        </w:rPr>
        <w:t xml:space="preserve">  </w:t>
      </w:r>
    </w:p>
    <w:p w14:paraId="1A43E0B7" w14:textId="77777777" w:rsidR="00E15E2E" w:rsidRPr="007777D5" w:rsidRDefault="00BE0B74" w:rsidP="00E15E2E">
      <w:pPr>
        <w:pStyle w:val="ListParagraph"/>
        <w:jc w:val="both"/>
        <w:rPr>
          <w:rFonts w:asciiTheme="majorBidi" w:hAnsiTheme="majorBidi" w:cstheme="majorBidi"/>
          <w:i/>
          <w:color w:val="FF0000"/>
          <w:sz w:val="28"/>
          <w:szCs w:val="28"/>
        </w:rPr>
      </w:pPr>
      <w:r w:rsidRPr="007777D5">
        <w:rPr>
          <w:rFonts w:asciiTheme="majorBidi" w:hAnsiTheme="majorBidi" w:cstheme="majorBidi"/>
          <w:i/>
          <w:color w:val="FF0000"/>
          <w:sz w:val="28"/>
          <w:szCs w:val="28"/>
        </w:rPr>
        <w:t>(</w:t>
      </w:r>
      <w:proofErr w:type="spellStart"/>
      <w:r w:rsidR="006B2C4F" w:rsidRPr="007777D5">
        <w:rPr>
          <w:rFonts w:asciiTheme="majorBidi" w:hAnsiTheme="majorBidi" w:cstheme="majorBidi"/>
          <w:i/>
          <w:color w:val="FF0000"/>
          <w:sz w:val="28"/>
          <w:szCs w:val="28"/>
        </w:rPr>
        <w:t>e.g</w:t>
      </w:r>
      <w:proofErr w:type="spellEnd"/>
      <w:r w:rsidR="006B2C4F" w:rsidRPr="007777D5">
        <w:rPr>
          <w:rFonts w:asciiTheme="majorBidi" w:hAnsiTheme="majorBidi" w:cstheme="majorBidi"/>
          <w:i/>
          <w:color w:val="FF0000"/>
          <w:sz w:val="28"/>
          <w:szCs w:val="28"/>
        </w:rPr>
        <w:t>:</w:t>
      </w:r>
      <w:r w:rsidR="00866C09" w:rsidRPr="007777D5">
        <w:rPr>
          <w:rFonts w:asciiTheme="majorBidi" w:hAnsiTheme="majorBidi" w:cstheme="majorBidi"/>
          <w:i/>
          <w:color w:val="FF0000"/>
          <w:sz w:val="28"/>
          <w:szCs w:val="28"/>
        </w:rPr>
        <w:t xml:space="preserve"> </w:t>
      </w:r>
      <w:r w:rsidRPr="007777D5">
        <w:rPr>
          <w:rFonts w:asciiTheme="majorBidi" w:hAnsiTheme="majorBidi" w:cstheme="majorBidi"/>
          <w:i/>
          <w:color w:val="FF0000"/>
          <w:sz w:val="28"/>
          <w:szCs w:val="28"/>
        </w:rPr>
        <w:t xml:space="preserve">Customer </w:t>
      </w:r>
      <w:r w:rsidRPr="007777D5">
        <w:rPr>
          <w:rFonts w:asciiTheme="majorBidi" w:hAnsiTheme="majorBidi" w:cstheme="majorBidi"/>
          <w:b/>
          <w:i/>
          <w:color w:val="FF0000"/>
          <w:sz w:val="28"/>
          <w:szCs w:val="28"/>
          <w:highlight w:val="yellow"/>
        </w:rPr>
        <w:t>buys</w:t>
      </w:r>
      <w:r w:rsidRPr="007777D5">
        <w:rPr>
          <w:rFonts w:asciiTheme="majorBidi" w:hAnsiTheme="majorBidi" w:cstheme="majorBidi"/>
          <w:i/>
          <w:color w:val="FF0000"/>
          <w:sz w:val="28"/>
          <w:szCs w:val="28"/>
        </w:rPr>
        <w:t xml:space="preserve"> </w:t>
      </w:r>
      <w:r w:rsidR="00F349C9" w:rsidRPr="007777D5">
        <w:rPr>
          <w:rFonts w:asciiTheme="majorBidi" w:hAnsiTheme="majorBidi" w:cstheme="majorBidi"/>
          <w:i/>
          <w:color w:val="FF0000"/>
          <w:sz w:val="28"/>
          <w:szCs w:val="28"/>
        </w:rPr>
        <w:t>Product</w:t>
      </w:r>
      <w:r w:rsidR="00023125" w:rsidRPr="007777D5">
        <w:rPr>
          <w:rFonts w:asciiTheme="majorBidi" w:hAnsiTheme="majorBidi" w:cstheme="majorBidi"/>
          <w:i/>
          <w:color w:val="FF0000"/>
          <w:sz w:val="28"/>
          <w:szCs w:val="28"/>
        </w:rPr>
        <w:t xml:space="preserve">, Staff </w:t>
      </w:r>
      <w:r w:rsidR="00023125" w:rsidRPr="007777D5">
        <w:rPr>
          <w:rFonts w:asciiTheme="majorBidi" w:hAnsiTheme="majorBidi" w:cstheme="majorBidi"/>
          <w:b/>
          <w:i/>
          <w:color w:val="FF0000"/>
          <w:sz w:val="28"/>
          <w:szCs w:val="28"/>
          <w:highlight w:val="yellow"/>
        </w:rPr>
        <w:t>sells</w:t>
      </w:r>
      <w:r w:rsidR="00023125" w:rsidRPr="007777D5">
        <w:rPr>
          <w:rFonts w:asciiTheme="majorBidi" w:hAnsiTheme="majorBidi" w:cstheme="majorBidi"/>
          <w:i/>
          <w:color w:val="FF0000"/>
          <w:sz w:val="28"/>
          <w:szCs w:val="28"/>
        </w:rPr>
        <w:t xml:space="preserve"> Product</w:t>
      </w:r>
      <w:r w:rsidRPr="007777D5">
        <w:rPr>
          <w:rFonts w:asciiTheme="majorBidi" w:hAnsiTheme="majorBidi" w:cstheme="majorBidi"/>
          <w:i/>
          <w:color w:val="FF0000"/>
          <w:sz w:val="28"/>
          <w:szCs w:val="28"/>
        </w:rPr>
        <w:t>)</w:t>
      </w:r>
    </w:p>
    <w:p w14:paraId="391084E7" w14:textId="77777777" w:rsidR="0057076F" w:rsidRPr="007777D5" w:rsidRDefault="0057076F" w:rsidP="00E15E2E">
      <w:pPr>
        <w:pStyle w:val="ListParagraph"/>
        <w:jc w:val="both"/>
        <w:rPr>
          <w:rFonts w:asciiTheme="majorBidi" w:hAnsiTheme="majorBidi" w:cstheme="majorBidi"/>
          <w:i/>
          <w:sz w:val="28"/>
          <w:szCs w:val="28"/>
        </w:rPr>
      </w:pPr>
    </w:p>
    <w:p w14:paraId="49C76324" w14:textId="77777777" w:rsidR="005E2F6B" w:rsidRPr="007777D5" w:rsidRDefault="005E2F6B" w:rsidP="00E15E2E">
      <w:pPr>
        <w:pStyle w:val="ListParagraph"/>
        <w:jc w:val="both"/>
        <w:rPr>
          <w:rFonts w:asciiTheme="majorBidi" w:hAnsiTheme="majorBidi" w:cstheme="majorBidi"/>
          <w:i/>
          <w:sz w:val="28"/>
          <w:szCs w:val="28"/>
        </w:rPr>
      </w:pPr>
    </w:p>
    <w:p w14:paraId="01333206" w14:textId="77777777" w:rsidR="002068E7" w:rsidRPr="007777D5" w:rsidRDefault="00F77491" w:rsidP="00206618">
      <w:pPr>
        <w:pStyle w:val="ListParagraph"/>
        <w:numPr>
          <w:ilvl w:val="0"/>
          <w:numId w:val="33"/>
        </w:numPr>
        <w:jc w:val="both"/>
        <w:rPr>
          <w:rFonts w:asciiTheme="majorBidi" w:hAnsiTheme="majorBidi" w:cstheme="majorBidi"/>
          <w:b/>
          <w:sz w:val="28"/>
          <w:szCs w:val="28"/>
        </w:rPr>
      </w:pPr>
      <w:r w:rsidRPr="007777D5">
        <w:rPr>
          <w:rFonts w:asciiTheme="majorBidi" w:hAnsiTheme="majorBidi" w:cstheme="majorBidi"/>
          <w:b/>
          <w:sz w:val="28"/>
          <w:szCs w:val="28"/>
        </w:rPr>
        <w:t>Mapping</w:t>
      </w:r>
    </w:p>
    <w:p w14:paraId="69CB752F" w14:textId="77777777" w:rsidR="00676E0C" w:rsidRPr="008F567C" w:rsidRDefault="005F70A7" w:rsidP="002068E7">
      <w:pPr>
        <w:pStyle w:val="ListParagraph"/>
        <w:jc w:val="both"/>
        <w:rPr>
          <w:rFonts w:asciiTheme="majorBidi" w:hAnsiTheme="majorBidi" w:cstheme="majorBidi"/>
          <w:i/>
          <w:color w:val="FF0000"/>
          <w:szCs w:val="24"/>
        </w:rPr>
      </w:pPr>
      <w:r w:rsidRPr="008F567C">
        <w:rPr>
          <w:rFonts w:asciiTheme="majorBidi" w:hAnsiTheme="majorBidi" w:cstheme="majorBidi"/>
          <w:i/>
          <w:color w:val="FF0000"/>
          <w:szCs w:val="24"/>
        </w:rPr>
        <w:t>Find number of instances</w:t>
      </w:r>
      <w:r w:rsidR="00F77491" w:rsidRPr="008F567C">
        <w:rPr>
          <w:rFonts w:asciiTheme="majorBidi" w:hAnsiTheme="majorBidi" w:cstheme="majorBidi"/>
          <w:i/>
          <w:color w:val="FF0000"/>
          <w:szCs w:val="24"/>
        </w:rPr>
        <w:t xml:space="preserve"> </w:t>
      </w:r>
      <w:r w:rsidR="00D949B1" w:rsidRPr="008F567C">
        <w:rPr>
          <w:rFonts w:asciiTheme="majorBidi" w:hAnsiTheme="majorBidi" w:cstheme="majorBidi"/>
          <w:i/>
          <w:color w:val="FF0000"/>
          <w:szCs w:val="24"/>
        </w:rPr>
        <w:t xml:space="preserve">(M) </w:t>
      </w:r>
      <w:r w:rsidR="00F77491" w:rsidRPr="008F567C">
        <w:rPr>
          <w:rFonts w:asciiTheme="majorBidi" w:hAnsiTheme="majorBidi" w:cstheme="majorBidi"/>
          <w:i/>
          <w:color w:val="FF0000"/>
          <w:szCs w:val="24"/>
        </w:rPr>
        <w:t>of each en</w:t>
      </w:r>
      <w:r w:rsidR="009566DB" w:rsidRPr="008F567C">
        <w:rPr>
          <w:rFonts w:asciiTheme="majorBidi" w:hAnsiTheme="majorBidi" w:cstheme="majorBidi"/>
          <w:i/>
          <w:color w:val="FF0000"/>
          <w:szCs w:val="24"/>
        </w:rPr>
        <w:t>t</w:t>
      </w:r>
      <w:r w:rsidR="00F77491" w:rsidRPr="008F567C">
        <w:rPr>
          <w:rFonts w:asciiTheme="majorBidi" w:hAnsiTheme="majorBidi" w:cstheme="majorBidi"/>
          <w:i/>
          <w:color w:val="FF0000"/>
          <w:szCs w:val="24"/>
        </w:rPr>
        <w:t>ity related to how many instances</w:t>
      </w:r>
      <w:r w:rsidR="00D949B1" w:rsidRPr="008F567C">
        <w:rPr>
          <w:rFonts w:asciiTheme="majorBidi" w:hAnsiTheme="majorBidi" w:cstheme="majorBidi"/>
          <w:i/>
          <w:color w:val="FF0000"/>
          <w:szCs w:val="24"/>
        </w:rPr>
        <w:t>(N)</w:t>
      </w:r>
      <w:r w:rsidR="00F77491" w:rsidRPr="008F567C">
        <w:rPr>
          <w:rFonts w:asciiTheme="majorBidi" w:hAnsiTheme="majorBidi" w:cstheme="majorBidi"/>
          <w:i/>
          <w:color w:val="FF0000"/>
          <w:szCs w:val="24"/>
        </w:rPr>
        <w:t xml:space="preserve"> of other entity</w:t>
      </w:r>
      <w:r w:rsidR="00AA0A96" w:rsidRPr="008F567C">
        <w:rPr>
          <w:rFonts w:asciiTheme="majorBidi" w:hAnsiTheme="majorBidi" w:cstheme="majorBidi"/>
          <w:i/>
          <w:color w:val="FF0000"/>
          <w:szCs w:val="24"/>
        </w:rPr>
        <w:t xml:space="preserve">. </w:t>
      </w:r>
    </w:p>
    <w:p w14:paraId="55C349D2" w14:textId="77777777" w:rsidR="00676E0C" w:rsidRPr="008F567C" w:rsidRDefault="00676E0C" w:rsidP="002068E7">
      <w:pPr>
        <w:pStyle w:val="ListParagraph"/>
        <w:jc w:val="both"/>
        <w:rPr>
          <w:rFonts w:asciiTheme="majorBidi" w:hAnsiTheme="majorBidi" w:cstheme="majorBidi"/>
          <w:i/>
          <w:color w:val="FF0000"/>
          <w:szCs w:val="24"/>
        </w:rPr>
      </w:pPr>
      <w:r w:rsidRPr="008F567C">
        <w:rPr>
          <w:rFonts w:asciiTheme="majorBidi" w:hAnsiTheme="majorBidi" w:cstheme="majorBidi"/>
          <w:i/>
          <w:color w:val="FF0000"/>
          <w:szCs w:val="24"/>
        </w:rPr>
        <w:t xml:space="preserve">Example: </w:t>
      </w:r>
    </w:p>
    <w:p w14:paraId="4D6D6DF4" w14:textId="138E50ED" w:rsidR="00A661F1" w:rsidRPr="008F567C" w:rsidRDefault="0052672C" w:rsidP="001C498C">
      <w:pPr>
        <w:pStyle w:val="ListParagraph"/>
        <w:ind w:firstLine="720"/>
        <w:jc w:val="both"/>
        <w:rPr>
          <w:rFonts w:asciiTheme="majorBidi" w:hAnsiTheme="majorBidi" w:cstheme="majorBidi"/>
          <w:i/>
          <w:color w:val="FF0000"/>
          <w:szCs w:val="24"/>
        </w:rPr>
      </w:pPr>
      <w:r w:rsidRPr="008F567C">
        <w:rPr>
          <w:rFonts w:asciiTheme="majorBidi" w:hAnsiTheme="majorBidi" w:cstheme="majorBidi"/>
          <w:i/>
          <w:color w:val="FF0000"/>
          <w:szCs w:val="24"/>
        </w:rPr>
        <w:t>One</w:t>
      </w:r>
      <w:r w:rsidR="00AA0A96" w:rsidRPr="008F567C">
        <w:rPr>
          <w:rFonts w:asciiTheme="majorBidi" w:hAnsiTheme="majorBidi" w:cstheme="majorBidi"/>
          <w:i/>
          <w:color w:val="FF0000"/>
          <w:szCs w:val="24"/>
        </w:rPr>
        <w:t xml:space="preserve"> Customer </w:t>
      </w:r>
      <w:r w:rsidR="006F7E43" w:rsidRPr="008F567C">
        <w:rPr>
          <w:rFonts w:asciiTheme="majorBidi" w:hAnsiTheme="majorBidi" w:cstheme="majorBidi"/>
          <w:i/>
          <w:color w:val="FF0000"/>
          <w:szCs w:val="24"/>
        </w:rPr>
        <w:t xml:space="preserve">can </w:t>
      </w:r>
      <w:r w:rsidR="00AA0A96" w:rsidRPr="008F567C">
        <w:rPr>
          <w:rFonts w:asciiTheme="majorBidi" w:hAnsiTheme="majorBidi" w:cstheme="majorBidi"/>
          <w:i/>
          <w:color w:val="FF0000"/>
          <w:szCs w:val="24"/>
        </w:rPr>
        <w:t xml:space="preserve">place </w:t>
      </w:r>
      <w:r w:rsidR="00AA0A96" w:rsidRPr="008F567C">
        <w:rPr>
          <w:rFonts w:asciiTheme="majorBidi" w:hAnsiTheme="majorBidi" w:cstheme="majorBidi"/>
          <w:i/>
          <w:color w:val="FF0000"/>
          <w:szCs w:val="24"/>
          <w:highlight w:val="yellow"/>
        </w:rPr>
        <w:t>many orders</w:t>
      </w:r>
      <w:r w:rsidR="003A6019" w:rsidRPr="008F567C">
        <w:rPr>
          <w:rFonts w:asciiTheme="majorBidi" w:hAnsiTheme="majorBidi" w:cstheme="majorBidi"/>
          <w:i/>
          <w:color w:val="FF0000"/>
          <w:szCs w:val="24"/>
        </w:rPr>
        <w:t xml:space="preserve">. </w:t>
      </w:r>
    </w:p>
    <w:p w14:paraId="2412D0C5" w14:textId="279D0249" w:rsidR="0057076F" w:rsidRPr="008F567C" w:rsidRDefault="00CD5FF4" w:rsidP="001C498C">
      <w:pPr>
        <w:pStyle w:val="ListParagraph"/>
        <w:ind w:firstLine="720"/>
        <w:jc w:val="both"/>
        <w:rPr>
          <w:rFonts w:asciiTheme="majorBidi" w:hAnsiTheme="majorBidi" w:cstheme="majorBidi"/>
          <w:i/>
          <w:color w:val="FF0000"/>
          <w:szCs w:val="24"/>
        </w:rPr>
      </w:pPr>
      <w:r w:rsidRPr="008F567C">
        <w:rPr>
          <w:rFonts w:asciiTheme="majorBidi" w:hAnsiTheme="majorBidi" w:cstheme="majorBidi"/>
          <w:i/>
          <w:color w:val="FF0000"/>
          <w:szCs w:val="24"/>
        </w:rPr>
        <w:t xml:space="preserve">One order can be placed by </w:t>
      </w:r>
      <w:r w:rsidRPr="008F567C">
        <w:rPr>
          <w:rFonts w:asciiTheme="majorBidi" w:hAnsiTheme="majorBidi" w:cstheme="majorBidi"/>
          <w:i/>
          <w:color w:val="FF0000"/>
          <w:szCs w:val="24"/>
          <w:highlight w:val="yellow"/>
        </w:rPr>
        <w:t>One Customer</w:t>
      </w:r>
      <w:r w:rsidRPr="008F567C">
        <w:rPr>
          <w:rFonts w:asciiTheme="majorBidi" w:hAnsiTheme="majorBidi" w:cstheme="majorBidi"/>
          <w:i/>
          <w:color w:val="FF0000"/>
          <w:szCs w:val="24"/>
        </w:rPr>
        <w:t xml:space="preserve"> only.</w:t>
      </w:r>
    </w:p>
    <w:p w14:paraId="00DFDF14" w14:textId="77777777" w:rsidR="006B7BD0" w:rsidRPr="008F567C" w:rsidRDefault="006B7BD0" w:rsidP="006B7BD0">
      <w:pPr>
        <w:jc w:val="both"/>
        <w:rPr>
          <w:rFonts w:asciiTheme="majorBidi" w:hAnsiTheme="majorBidi" w:cstheme="majorBidi"/>
          <w:b/>
          <w:szCs w:val="24"/>
        </w:rPr>
      </w:pPr>
    </w:p>
    <w:p w14:paraId="277DA226" w14:textId="77777777" w:rsidR="005F1F59" w:rsidRPr="007777D5" w:rsidRDefault="005F1F59" w:rsidP="00177010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</w:p>
    <w:p w14:paraId="19C25D85" w14:textId="77777777" w:rsidR="001D2B39" w:rsidRPr="007777D5" w:rsidRDefault="001D2B39" w:rsidP="00B954FA">
      <w:pPr>
        <w:pStyle w:val="ListParagraph"/>
        <w:numPr>
          <w:ilvl w:val="0"/>
          <w:numId w:val="33"/>
        </w:numPr>
        <w:jc w:val="both"/>
        <w:rPr>
          <w:rFonts w:asciiTheme="majorBidi" w:hAnsiTheme="majorBidi" w:cstheme="majorBidi"/>
          <w:b/>
          <w:sz w:val="28"/>
          <w:szCs w:val="28"/>
        </w:rPr>
      </w:pPr>
      <w:r w:rsidRPr="007777D5">
        <w:rPr>
          <w:rFonts w:asciiTheme="majorBidi" w:hAnsiTheme="majorBidi" w:cstheme="majorBidi"/>
          <w:b/>
          <w:sz w:val="28"/>
          <w:szCs w:val="28"/>
        </w:rPr>
        <w:t>Entity Relationship Diagram for the scenario</w:t>
      </w:r>
    </w:p>
    <w:p w14:paraId="508A6625" w14:textId="77777777" w:rsidR="00773C78" w:rsidRPr="007777D5" w:rsidRDefault="00351977" w:rsidP="008C5389">
      <w:pPr>
        <w:tabs>
          <w:tab w:val="left" w:pos="720"/>
        </w:tabs>
        <w:ind w:left="1890" w:hanging="1170"/>
        <w:jc w:val="both"/>
        <w:rPr>
          <w:rFonts w:asciiTheme="majorBidi" w:hAnsiTheme="majorBidi" w:cstheme="majorBidi"/>
          <w:i/>
          <w:color w:val="FF0000"/>
          <w:szCs w:val="28"/>
        </w:rPr>
      </w:pPr>
      <w:r w:rsidRPr="007777D5">
        <w:rPr>
          <w:rFonts w:asciiTheme="majorBidi" w:hAnsiTheme="majorBidi" w:cstheme="majorBidi"/>
          <w:i/>
          <w:color w:val="FF0000"/>
          <w:szCs w:val="28"/>
        </w:rPr>
        <w:t>Draw the ERD</w:t>
      </w:r>
      <w:r w:rsidR="0055195C" w:rsidRPr="007777D5">
        <w:rPr>
          <w:rFonts w:asciiTheme="majorBidi" w:hAnsiTheme="majorBidi" w:cstheme="majorBidi"/>
          <w:i/>
          <w:color w:val="FF0000"/>
          <w:szCs w:val="28"/>
        </w:rPr>
        <w:t xml:space="preserve"> using </w:t>
      </w:r>
      <w:r w:rsidR="0043715E" w:rsidRPr="007777D5">
        <w:rPr>
          <w:rFonts w:asciiTheme="majorBidi" w:hAnsiTheme="majorBidi" w:cstheme="majorBidi"/>
          <w:i/>
          <w:color w:val="FF0000"/>
          <w:szCs w:val="28"/>
        </w:rPr>
        <w:t xml:space="preserve">Microsoft </w:t>
      </w:r>
      <w:r w:rsidR="0055195C" w:rsidRPr="007777D5">
        <w:rPr>
          <w:rFonts w:asciiTheme="majorBidi" w:hAnsiTheme="majorBidi" w:cstheme="majorBidi"/>
          <w:i/>
          <w:color w:val="FF0000"/>
          <w:szCs w:val="28"/>
        </w:rPr>
        <w:t xml:space="preserve">Word </w:t>
      </w:r>
      <w:r w:rsidR="0043715E" w:rsidRPr="007777D5">
        <w:rPr>
          <w:rFonts w:asciiTheme="majorBidi" w:hAnsiTheme="majorBidi" w:cstheme="majorBidi"/>
          <w:i/>
          <w:color w:val="FF0000"/>
          <w:szCs w:val="28"/>
        </w:rPr>
        <w:t>[Insert-&gt;</w:t>
      </w:r>
      <w:r w:rsidR="0055195C" w:rsidRPr="007777D5">
        <w:rPr>
          <w:rFonts w:asciiTheme="majorBidi" w:hAnsiTheme="majorBidi" w:cstheme="majorBidi"/>
          <w:i/>
          <w:color w:val="FF0000"/>
          <w:szCs w:val="28"/>
        </w:rPr>
        <w:t>Shapes</w:t>
      </w:r>
      <w:r w:rsidR="0043715E" w:rsidRPr="007777D5">
        <w:rPr>
          <w:rFonts w:asciiTheme="majorBidi" w:hAnsiTheme="majorBidi" w:cstheme="majorBidi"/>
          <w:i/>
          <w:color w:val="FF0000"/>
          <w:szCs w:val="28"/>
        </w:rPr>
        <w:t>]</w:t>
      </w:r>
      <w:r w:rsidR="004C5581" w:rsidRPr="007777D5">
        <w:rPr>
          <w:rFonts w:asciiTheme="majorBidi" w:hAnsiTheme="majorBidi" w:cstheme="majorBidi"/>
          <w:i/>
          <w:color w:val="FF0000"/>
          <w:szCs w:val="28"/>
        </w:rPr>
        <w:t xml:space="preserve">. </w:t>
      </w:r>
    </w:p>
    <w:p w14:paraId="687D876F" w14:textId="77777777" w:rsidR="00F8495C" w:rsidRPr="007777D5" w:rsidRDefault="00F8495C" w:rsidP="00967885">
      <w:pPr>
        <w:pStyle w:val="NoSpacing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32C1A00A" w14:textId="77777777" w:rsidR="00A52007" w:rsidRPr="007777D5" w:rsidRDefault="00A52007" w:rsidP="00E4504F">
      <w:pPr>
        <w:pStyle w:val="Heading3"/>
        <w:numPr>
          <w:ilvl w:val="0"/>
          <w:numId w:val="35"/>
        </w:numPr>
        <w:rPr>
          <w:rFonts w:asciiTheme="majorBidi" w:hAnsiTheme="majorBidi"/>
        </w:rPr>
      </w:pPr>
      <w:bookmarkStart w:id="5" w:name="_Toc531873064"/>
      <w:r w:rsidRPr="007777D5">
        <w:rPr>
          <w:rFonts w:asciiTheme="majorBidi" w:hAnsiTheme="majorBidi"/>
        </w:rPr>
        <w:t>Data Dictionary</w:t>
      </w:r>
      <w:bookmarkEnd w:id="5"/>
    </w:p>
    <w:p w14:paraId="49257CFE" w14:textId="77777777" w:rsidR="00E72EA0" w:rsidRPr="00120229" w:rsidRDefault="00E72EA0" w:rsidP="00433400">
      <w:pPr>
        <w:pStyle w:val="NoSpacing"/>
        <w:ind w:left="360" w:firstLine="720"/>
        <w:jc w:val="both"/>
        <w:rPr>
          <w:rFonts w:asciiTheme="majorBidi" w:hAnsiTheme="majorBidi" w:cstheme="majorBidi"/>
          <w:i/>
          <w:color w:val="FF0000"/>
          <w:sz w:val="24"/>
          <w:szCs w:val="24"/>
        </w:rPr>
      </w:pPr>
      <w:r w:rsidRPr="00120229">
        <w:rPr>
          <w:rFonts w:asciiTheme="majorBidi" w:hAnsiTheme="majorBidi" w:cstheme="majorBidi"/>
          <w:i/>
          <w:color w:val="FF0000"/>
          <w:sz w:val="24"/>
          <w:szCs w:val="24"/>
        </w:rPr>
        <w:t>Data Dictionary Description</w:t>
      </w:r>
    </w:p>
    <w:p w14:paraId="3E39028D" w14:textId="77777777" w:rsidR="00870AB0" w:rsidRPr="007777D5" w:rsidRDefault="00870AB0" w:rsidP="00967885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</w:p>
    <w:p w14:paraId="2C23B2BE" w14:textId="77777777" w:rsidR="00E72EA0" w:rsidRPr="007777D5" w:rsidRDefault="00E72EA0" w:rsidP="00967885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9393" w:type="dxa"/>
        <w:tblLook w:val="04A0" w:firstRow="1" w:lastRow="0" w:firstColumn="1" w:lastColumn="0" w:noHBand="0" w:noVBand="1"/>
      </w:tblPr>
      <w:tblGrid>
        <w:gridCol w:w="2496"/>
        <w:gridCol w:w="1281"/>
        <w:gridCol w:w="1561"/>
        <w:gridCol w:w="1834"/>
        <w:gridCol w:w="2221"/>
      </w:tblGrid>
      <w:tr w:rsidR="00BD1409" w:rsidRPr="007777D5" w14:paraId="66F3B3D3" w14:textId="77777777" w:rsidTr="00155366">
        <w:trPr>
          <w:trHeight w:val="397"/>
        </w:trPr>
        <w:tc>
          <w:tcPr>
            <w:tcW w:w="9393" w:type="dxa"/>
            <w:gridSpan w:val="5"/>
          </w:tcPr>
          <w:p w14:paraId="708CDC7E" w14:textId="77777777" w:rsidR="00BD1409" w:rsidRPr="007777D5" w:rsidRDefault="009B6A9F" w:rsidP="005C4624">
            <w:pPr>
              <w:pStyle w:val="NoSpacing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7777D5">
              <w:rPr>
                <w:rFonts w:asciiTheme="majorBidi" w:hAnsiTheme="majorBidi" w:cstheme="majorBidi"/>
                <w:b/>
                <w:sz w:val="28"/>
                <w:szCs w:val="28"/>
              </w:rPr>
              <w:t>Table 1 Customer</w:t>
            </w:r>
          </w:p>
        </w:tc>
      </w:tr>
      <w:tr w:rsidR="00BD1409" w:rsidRPr="007777D5" w14:paraId="5161D5A4" w14:textId="77777777" w:rsidTr="007621C7">
        <w:trPr>
          <w:trHeight w:val="397"/>
        </w:trPr>
        <w:tc>
          <w:tcPr>
            <w:tcW w:w="2496" w:type="dxa"/>
          </w:tcPr>
          <w:p w14:paraId="2E468EC7" w14:textId="77777777" w:rsidR="00BD1409" w:rsidRPr="007777D5" w:rsidRDefault="00BD1409" w:rsidP="00155366">
            <w:pPr>
              <w:pStyle w:val="NoSpacing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7777D5">
              <w:rPr>
                <w:rFonts w:asciiTheme="majorBidi" w:hAnsiTheme="majorBidi" w:cstheme="majorBidi"/>
                <w:b/>
                <w:sz w:val="28"/>
                <w:szCs w:val="28"/>
              </w:rPr>
              <w:t>Field</w:t>
            </w:r>
          </w:p>
        </w:tc>
        <w:tc>
          <w:tcPr>
            <w:tcW w:w="1281" w:type="dxa"/>
          </w:tcPr>
          <w:p w14:paraId="63E03C10" w14:textId="77777777" w:rsidR="00BD1409" w:rsidRPr="007777D5" w:rsidRDefault="00BD1409" w:rsidP="00155366">
            <w:pPr>
              <w:pStyle w:val="NoSpacing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7777D5">
              <w:rPr>
                <w:rFonts w:asciiTheme="majorBidi" w:hAnsiTheme="majorBidi" w:cstheme="majorBidi"/>
                <w:b/>
                <w:sz w:val="28"/>
                <w:szCs w:val="28"/>
              </w:rPr>
              <w:t>Optional</w:t>
            </w:r>
          </w:p>
        </w:tc>
        <w:tc>
          <w:tcPr>
            <w:tcW w:w="1561" w:type="dxa"/>
          </w:tcPr>
          <w:p w14:paraId="2C6D0E80" w14:textId="77777777" w:rsidR="00BD1409" w:rsidRPr="007777D5" w:rsidRDefault="00BD1409" w:rsidP="00155366">
            <w:pPr>
              <w:pStyle w:val="NoSpacing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7777D5">
              <w:rPr>
                <w:rFonts w:asciiTheme="majorBidi" w:hAnsiTheme="majorBidi" w:cstheme="majorBidi"/>
                <w:b/>
                <w:sz w:val="28"/>
                <w:szCs w:val="28"/>
              </w:rPr>
              <w:t>Format</w:t>
            </w:r>
          </w:p>
        </w:tc>
        <w:tc>
          <w:tcPr>
            <w:tcW w:w="1834" w:type="dxa"/>
          </w:tcPr>
          <w:p w14:paraId="6ED2126C" w14:textId="77777777" w:rsidR="00BD1409" w:rsidRPr="007777D5" w:rsidRDefault="00BD1409" w:rsidP="00155366">
            <w:pPr>
              <w:pStyle w:val="NoSpacing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7777D5">
              <w:rPr>
                <w:rFonts w:asciiTheme="majorBidi" w:hAnsiTheme="majorBidi" w:cstheme="majorBidi"/>
                <w:b/>
                <w:sz w:val="28"/>
                <w:szCs w:val="28"/>
              </w:rPr>
              <w:t>Length Limit</w:t>
            </w:r>
          </w:p>
        </w:tc>
        <w:tc>
          <w:tcPr>
            <w:tcW w:w="2221" w:type="dxa"/>
          </w:tcPr>
          <w:p w14:paraId="0C19B5D8" w14:textId="77777777" w:rsidR="00BD1409" w:rsidRPr="007777D5" w:rsidRDefault="00A47BC0" w:rsidP="00155366">
            <w:pPr>
              <w:pStyle w:val="NoSpacing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7777D5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  <w:r w:rsidR="00BD1409" w:rsidRPr="007777D5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</w:p>
        </w:tc>
      </w:tr>
      <w:tr w:rsidR="00BD1409" w:rsidRPr="007777D5" w14:paraId="586A4770" w14:textId="77777777" w:rsidTr="007621C7">
        <w:trPr>
          <w:trHeight w:val="297"/>
        </w:trPr>
        <w:tc>
          <w:tcPr>
            <w:tcW w:w="2496" w:type="dxa"/>
          </w:tcPr>
          <w:p w14:paraId="314DDAEE" w14:textId="77777777" w:rsidR="00BD1409" w:rsidRPr="007777D5" w:rsidRDefault="00BD1409" w:rsidP="00155366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7777D5">
              <w:rPr>
                <w:rFonts w:asciiTheme="majorBidi" w:hAnsiTheme="majorBidi" w:cstheme="majorBidi"/>
                <w:sz w:val="28"/>
                <w:szCs w:val="28"/>
              </w:rPr>
              <w:t>Customer_ID</w:t>
            </w:r>
            <w:proofErr w:type="spellEnd"/>
          </w:p>
        </w:tc>
        <w:tc>
          <w:tcPr>
            <w:tcW w:w="1281" w:type="dxa"/>
          </w:tcPr>
          <w:p w14:paraId="12D4BAF3" w14:textId="77777777" w:rsidR="00BD1409" w:rsidRPr="007777D5" w:rsidRDefault="00BD1409" w:rsidP="00155366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777D5">
              <w:rPr>
                <w:rFonts w:asciiTheme="majorBidi" w:hAnsiTheme="majorBidi" w:cstheme="majorBidi"/>
                <w:sz w:val="28"/>
                <w:szCs w:val="28"/>
              </w:rPr>
              <w:t>N</w:t>
            </w:r>
          </w:p>
        </w:tc>
        <w:tc>
          <w:tcPr>
            <w:tcW w:w="1561" w:type="dxa"/>
          </w:tcPr>
          <w:p w14:paraId="0614B1A1" w14:textId="77777777" w:rsidR="00BD1409" w:rsidRPr="007777D5" w:rsidRDefault="00BD1409" w:rsidP="00155366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777D5">
              <w:rPr>
                <w:rFonts w:asciiTheme="majorBidi" w:hAnsiTheme="majorBidi" w:cstheme="majorBidi"/>
                <w:sz w:val="28"/>
                <w:szCs w:val="28"/>
              </w:rPr>
              <w:t>NUMBER</w:t>
            </w:r>
          </w:p>
        </w:tc>
        <w:tc>
          <w:tcPr>
            <w:tcW w:w="1834" w:type="dxa"/>
          </w:tcPr>
          <w:p w14:paraId="62EF2D8D" w14:textId="77777777" w:rsidR="00BD1409" w:rsidRPr="007777D5" w:rsidRDefault="00BD1409" w:rsidP="00155366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777D5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221" w:type="dxa"/>
          </w:tcPr>
          <w:p w14:paraId="0CB35FAE" w14:textId="77777777" w:rsidR="00BD1409" w:rsidRPr="007777D5" w:rsidRDefault="00BD1409" w:rsidP="00155366">
            <w:pPr>
              <w:pStyle w:val="NoSpacing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7777D5">
              <w:rPr>
                <w:rFonts w:asciiTheme="majorBidi" w:hAnsiTheme="majorBidi" w:cstheme="majorBidi"/>
                <w:sz w:val="28"/>
                <w:szCs w:val="28"/>
              </w:rPr>
              <w:t>Primary key</w:t>
            </w:r>
          </w:p>
        </w:tc>
      </w:tr>
      <w:tr w:rsidR="00BD1409" w:rsidRPr="007777D5" w14:paraId="7AE420CE" w14:textId="77777777" w:rsidTr="007621C7">
        <w:trPr>
          <w:trHeight w:val="250"/>
        </w:trPr>
        <w:tc>
          <w:tcPr>
            <w:tcW w:w="2496" w:type="dxa"/>
          </w:tcPr>
          <w:p w14:paraId="00437A7E" w14:textId="77777777" w:rsidR="00BD1409" w:rsidRPr="007777D5" w:rsidRDefault="00BD1409" w:rsidP="00155366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7777D5">
              <w:rPr>
                <w:rFonts w:asciiTheme="majorBidi" w:hAnsiTheme="majorBidi" w:cstheme="majorBidi"/>
                <w:sz w:val="28"/>
                <w:szCs w:val="28"/>
              </w:rPr>
              <w:t>Customer_name</w:t>
            </w:r>
            <w:proofErr w:type="spellEnd"/>
          </w:p>
        </w:tc>
        <w:tc>
          <w:tcPr>
            <w:tcW w:w="1281" w:type="dxa"/>
          </w:tcPr>
          <w:p w14:paraId="37BEEF58" w14:textId="77777777" w:rsidR="00BD1409" w:rsidRPr="007777D5" w:rsidRDefault="00BD1409" w:rsidP="00155366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777D5">
              <w:rPr>
                <w:rFonts w:asciiTheme="majorBidi" w:hAnsiTheme="majorBidi" w:cstheme="majorBidi"/>
                <w:sz w:val="28"/>
                <w:szCs w:val="28"/>
              </w:rPr>
              <w:t>N</w:t>
            </w:r>
          </w:p>
        </w:tc>
        <w:tc>
          <w:tcPr>
            <w:tcW w:w="1561" w:type="dxa"/>
          </w:tcPr>
          <w:p w14:paraId="32F0C5F5" w14:textId="77777777" w:rsidR="00BD1409" w:rsidRPr="007777D5" w:rsidRDefault="00DA101B" w:rsidP="00155366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777D5">
              <w:rPr>
                <w:rFonts w:asciiTheme="majorBidi" w:hAnsiTheme="majorBidi" w:cstheme="majorBidi"/>
                <w:sz w:val="28"/>
                <w:szCs w:val="28"/>
              </w:rPr>
              <w:t>TEXT</w:t>
            </w:r>
          </w:p>
        </w:tc>
        <w:tc>
          <w:tcPr>
            <w:tcW w:w="1834" w:type="dxa"/>
          </w:tcPr>
          <w:p w14:paraId="59E718B3" w14:textId="77777777" w:rsidR="00BD1409" w:rsidRPr="007777D5" w:rsidRDefault="00334DEA" w:rsidP="00155366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777D5">
              <w:rPr>
                <w:rFonts w:asciiTheme="majorBidi" w:hAnsiTheme="majorBidi" w:cstheme="majorBidi"/>
                <w:sz w:val="28"/>
                <w:szCs w:val="28"/>
              </w:rPr>
              <w:t>50</w:t>
            </w:r>
          </w:p>
        </w:tc>
        <w:tc>
          <w:tcPr>
            <w:tcW w:w="2221" w:type="dxa"/>
          </w:tcPr>
          <w:p w14:paraId="11AB7CEC" w14:textId="77777777" w:rsidR="00BD1409" w:rsidRPr="007777D5" w:rsidRDefault="00BD1409" w:rsidP="00155366">
            <w:pPr>
              <w:pStyle w:val="NoSpacing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7777D5">
              <w:rPr>
                <w:rFonts w:asciiTheme="majorBidi" w:hAnsiTheme="majorBidi" w:cstheme="majorBidi"/>
                <w:b/>
                <w:sz w:val="28"/>
                <w:szCs w:val="28"/>
              </w:rPr>
              <w:t>-</w:t>
            </w:r>
          </w:p>
        </w:tc>
      </w:tr>
      <w:tr w:rsidR="00BD1409" w:rsidRPr="007777D5" w14:paraId="5A0978AB" w14:textId="77777777" w:rsidTr="007621C7">
        <w:trPr>
          <w:trHeight w:val="334"/>
        </w:trPr>
        <w:tc>
          <w:tcPr>
            <w:tcW w:w="2496" w:type="dxa"/>
          </w:tcPr>
          <w:p w14:paraId="1CCB6C15" w14:textId="77777777" w:rsidR="00BD1409" w:rsidRPr="007777D5" w:rsidRDefault="00BD1409" w:rsidP="00155366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777D5">
              <w:rPr>
                <w:rFonts w:asciiTheme="majorBidi" w:hAnsiTheme="majorBidi" w:cstheme="majorBidi"/>
                <w:sz w:val="28"/>
                <w:szCs w:val="28"/>
              </w:rPr>
              <w:t>Gender</w:t>
            </w:r>
          </w:p>
        </w:tc>
        <w:tc>
          <w:tcPr>
            <w:tcW w:w="1281" w:type="dxa"/>
          </w:tcPr>
          <w:p w14:paraId="42FE352D" w14:textId="77777777" w:rsidR="00BD1409" w:rsidRPr="007777D5" w:rsidRDefault="00BD1409" w:rsidP="00155366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777D5">
              <w:rPr>
                <w:rFonts w:asciiTheme="majorBidi" w:hAnsiTheme="majorBidi" w:cstheme="majorBidi"/>
                <w:sz w:val="28"/>
                <w:szCs w:val="28"/>
              </w:rPr>
              <w:t>Y</w:t>
            </w:r>
          </w:p>
        </w:tc>
        <w:tc>
          <w:tcPr>
            <w:tcW w:w="1561" w:type="dxa"/>
          </w:tcPr>
          <w:p w14:paraId="2D4AC721" w14:textId="77777777" w:rsidR="00BD1409" w:rsidRPr="007777D5" w:rsidRDefault="00BD1409" w:rsidP="00155366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</w:tcPr>
          <w:p w14:paraId="28C61747" w14:textId="77777777" w:rsidR="00BD1409" w:rsidRPr="007777D5" w:rsidRDefault="00BD1409" w:rsidP="00155366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21" w:type="dxa"/>
          </w:tcPr>
          <w:p w14:paraId="5277D3E9" w14:textId="77777777" w:rsidR="00BD1409" w:rsidRPr="007777D5" w:rsidRDefault="00BD1409" w:rsidP="00155366">
            <w:pPr>
              <w:pStyle w:val="NoSpacing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7777D5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BD1409" w:rsidRPr="007777D5" w14:paraId="63C3628A" w14:textId="77777777" w:rsidTr="007621C7">
        <w:trPr>
          <w:trHeight w:val="455"/>
        </w:trPr>
        <w:tc>
          <w:tcPr>
            <w:tcW w:w="2496" w:type="dxa"/>
          </w:tcPr>
          <w:p w14:paraId="38672EF5" w14:textId="77777777" w:rsidR="00BD1409" w:rsidRPr="007777D5" w:rsidRDefault="00BD1409" w:rsidP="00155366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81" w:type="dxa"/>
          </w:tcPr>
          <w:p w14:paraId="698149FD" w14:textId="77777777" w:rsidR="00BD1409" w:rsidRPr="007777D5" w:rsidRDefault="00BD1409" w:rsidP="00155366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61" w:type="dxa"/>
          </w:tcPr>
          <w:p w14:paraId="200058B6" w14:textId="77777777" w:rsidR="00BD1409" w:rsidRPr="007777D5" w:rsidRDefault="00BD1409" w:rsidP="00155366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</w:tcPr>
          <w:p w14:paraId="485803E0" w14:textId="77777777" w:rsidR="00BD1409" w:rsidRPr="007777D5" w:rsidRDefault="00BD1409" w:rsidP="00155366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21" w:type="dxa"/>
          </w:tcPr>
          <w:p w14:paraId="73998655" w14:textId="77777777" w:rsidR="00BD1409" w:rsidRPr="007777D5" w:rsidRDefault="00BD1409" w:rsidP="00155366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D1409" w:rsidRPr="007777D5" w14:paraId="07FB3E99" w14:textId="77777777" w:rsidTr="007621C7">
        <w:trPr>
          <w:trHeight w:val="147"/>
        </w:trPr>
        <w:tc>
          <w:tcPr>
            <w:tcW w:w="2496" w:type="dxa"/>
          </w:tcPr>
          <w:p w14:paraId="59A8251E" w14:textId="77777777" w:rsidR="00BD1409" w:rsidRPr="007777D5" w:rsidRDefault="00BD1409" w:rsidP="00155366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81" w:type="dxa"/>
          </w:tcPr>
          <w:p w14:paraId="22A4D9B3" w14:textId="77777777" w:rsidR="00BD1409" w:rsidRPr="007777D5" w:rsidRDefault="00BD1409" w:rsidP="00155366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61" w:type="dxa"/>
          </w:tcPr>
          <w:p w14:paraId="29406DCA" w14:textId="77777777" w:rsidR="00BD1409" w:rsidRPr="007777D5" w:rsidRDefault="00BD1409" w:rsidP="00155366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34" w:type="dxa"/>
          </w:tcPr>
          <w:p w14:paraId="27C095FB" w14:textId="77777777" w:rsidR="00BD1409" w:rsidRPr="007777D5" w:rsidRDefault="00BD1409" w:rsidP="00155366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21" w:type="dxa"/>
          </w:tcPr>
          <w:p w14:paraId="22468F7C" w14:textId="77777777" w:rsidR="00BD1409" w:rsidRPr="007777D5" w:rsidRDefault="00BD1409" w:rsidP="00155366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4C9D300C" w14:textId="77777777" w:rsidR="00BD1409" w:rsidRPr="007777D5" w:rsidRDefault="00BD1409" w:rsidP="00967885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</w:p>
    <w:p w14:paraId="45492C9A" w14:textId="77777777" w:rsidR="00BD1409" w:rsidRPr="007777D5" w:rsidRDefault="00BD1409" w:rsidP="00967885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1281"/>
        <w:gridCol w:w="1645"/>
        <w:gridCol w:w="1871"/>
        <w:gridCol w:w="2155"/>
      </w:tblGrid>
      <w:tr w:rsidR="00A52007" w:rsidRPr="007777D5" w14:paraId="0CE54F3B" w14:textId="77777777" w:rsidTr="006821DF">
        <w:tc>
          <w:tcPr>
            <w:tcW w:w="9350" w:type="dxa"/>
            <w:gridSpan w:val="5"/>
          </w:tcPr>
          <w:p w14:paraId="2340ED88" w14:textId="77777777" w:rsidR="009B6A9F" w:rsidRPr="007777D5" w:rsidRDefault="009B6A9F" w:rsidP="00967885">
            <w:pPr>
              <w:pStyle w:val="NoSpacing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7777D5">
              <w:rPr>
                <w:rFonts w:asciiTheme="majorBidi" w:hAnsiTheme="majorBidi" w:cstheme="majorBidi"/>
                <w:b/>
                <w:sz w:val="28"/>
                <w:szCs w:val="28"/>
              </w:rPr>
              <w:t>Table 2 ********</w:t>
            </w:r>
          </w:p>
        </w:tc>
      </w:tr>
      <w:tr w:rsidR="00A52007" w:rsidRPr="007777D5" w14:paraId="733E91F0" w14:textId="77777777" w:rsidTr="006821DF">
        <w:tc>
          <w:tcPr>
            <w:tcW w:w="2398" w:type="dxa"/>
          </w:tcPr>
          <w:p w14:paraId="541D2F39" w14:textId="77777777" w:rsidR="00A52007" w:rsidRPr="007777D5" w:rsidRDefault="00A52007" w:rsidP="00967885">
            <w:pPr>
              <w:pStyle w:val="NoSpacing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7777D5">
              <w:rPr>
                <w:rFonts w:asciiTheme="majorBidi" w:hAnsiTheme="majorBidi" w:cstheme="majorBidi"/>
                <w:b/>
                <w:sz w:val="28"/>
                <w:szCs w:val="28"/>
              </w:rPr>
              <w:t>Field</w:t>
            </w:r>
          </w:p>
        </w:tc>
        <w:tc>
          <w:tcPr>
            <w:tcW w:w="1281" w:type="dxa"/>
          </w:tcPr>
          <w:p w14:paraId="7EA97EA9" w14:textId="77777777" w:rsidR="00A52007" w:rsidRPr="007777D5" w:rsidRDefault="00A52007" w:rsidP="00967885">
            <w:pPr>
              <w:pStyle w:val="NoSpacing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7777D5">
              <w:rPr>
                <w:rFonts w:asciiTheme="majorBidi" w:hAnsiTheme="majorBidi" w:cstheme="majorBidi"/>
                <w:b/>
                <w:sz w:val="28"/>
                <w:szCs w:val="28"/>
              </w:rPr>
              <w:t>Optional</w:t>
            </w:r>
          </w:p>
        </w:tc>
        <w:tc>
          <w:tcPr>
            <w:tcW w:w="1645" w:type="dxa"/>
          </w:tcPr>
          <w:p w14:paraId="476D1B3F" w14:textId="77777777" w:rsidR="00A52007" w:rsidRPr="007777D5" w:rsidRDefault="00A52007" w:rsidP="00967885">
            <w:pPr>
              <w:pStyle w:val="NoSpacing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7777D5">
              <w:rPr>
                <w:rFonts w:asciiTheme="majorBidi" w:hAnsiTheme="majorBidi" w:cstheme="majorBidi"/>
                <w:b/>
                <w:sz w:val="28"/>
                <w:szCs w:val="28"/>
              </w:rPr>
              <w:t>Format</w:t>
            </w:r>
          </w:p>
        </w:tc>
        <w:tc>
          <w:tcPr>
            <w:tcW w:w="1871" w:type="dxa"/>
          </w:tcPr>
          <w:p w14:paraId="3FBB117C" w14:textId="77777777" w:rsidR="00A52007" w:rsidRPr="007777D5" w:rsidRDefault="00A52007" w:rsidP="00967885">
            <w:pPr>
              <w:pStyle w:val="NoSpacing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7777D5">
              <w:rPr>
                <w:rFonts w:asciiTheme="majorBidi" w:hAnsiTheme="majorBidi" w:cstheme="majorBidi"/>
                <w:b/>
                <w:sz w:val="28"/>
                <w:szCs w:val="28"/>
              </w:rPr>
              <w:t>Length Limit</w:t>
            </w:r>
          </w:p>
        </w:tc>
        <w:tc>
          <w:tcPr>
            <w:tcW w:w="2155" w:type="dxa"/>
          </w:tcPr>
          <w:p w14:paraId="069A9479" w14:textId="77777777" w:rsidR="00A52007" w:rsidRPr="007777D5" w:rsidRDefault="00674C1C" w:rsidP="00967885">
            <w:pPr>
              <w:pStyle w:val="NoSpacing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7777D5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</w:tr>
      <w:tr w:rsidR="00A52007" w:rsidRPr="007777D5" w14:paraId="6D6BD360" w14:textId="77777777" w:rsidTr="006821DF">
        <w:tc>
          <w:tcPr>
            <w:tcW w:w="2398" w:type="dxa"/>
          </w:tcPr>
          <w:p w14:paraId="427195EE" w14:textId="77777777" w:rsidR="00A52007" w:rsidRPr="007777D5" w:rsidRDefault="00A52007" w:rsidP="00967885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81" w:type="dxa"/>
          </w:tcPr>
          <w:p w14:paraId="1A919B1D" w14:textId="77777777" w:rsidR="00A52007" w:rsidRPr="007777D5" w:rsidRDefault="00A52007" w:rsidP="00967885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45" w:type="dxa"/>
          </w:tcPr>
          <w:p w14:paraId="5EF85E3B" w14:textId="77777777" w:rsidR="00A52007" w:rsidRPr="007777D5" w:rsidRDefault="00A52007" w:rsidP="00967885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71" w:type="dxa"/>
          </w:tcPr>
          <w:p w14:paraId="7943EE33" w14:textId="77777777" w:rsidR="00A52007" w:rsidRPr="007777D5" w:rsidRDefault="00A52007" w:rsidP="00967885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55" w:type="dxa"/>
          </w:tcPr>
          <w:p w14:paraId="3E160287" w14:textId="77777777" w:rsidR="00A52007" w:rsidRPr="007777D5" w:rsidRDefault="0001565D" w:rsidP="00967885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777D5">
              <w:rPr>
                <w:rFonts w:asciiTheme="majorBidi" w:hAnsiTheme="majorBidi" w:cstheme="majorBidi"/>
                <w:sz w:val="28"/>
                <w:szCs w:val="28"/>
              </w:rPr>
              <w:t xml:space="preserve">Primary key </w:t>
            </w:r>
          </w:p>
        </w:tc>
      </w:tr>
      <w:tr w:rsidR="00F8495C" w:rsidRPr="007777D5" w14:paraId="4987681A" w14:textId="77777777" w:rsidTr="006821DF">
        <w:tc>
          <w:tcPr>
            <w:tcW w:w="2398" w:type="dxa"/>
          </w:tcPr>
          <w:p w14:paraId="5C98FE03" w14:textId="77777777" w:rsidR="00F8495C" w:rsidRPr="007777D5" w:rsidRDefault="00F8495C" w:rsidP="00967885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81" w:type="dxa"/>
          </w:tcPr>
          <w:p w14:paraId="7455A7E8" w14:textId="77777777" w:rsidR="00F8495C" w:rsidRPr="007777D5" w:rsidRDefault="00F8495C" w:rsidP="00967885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45" w:type="dxa"/>
          </w:tcPr>
          <w:p w14:paraId="151761ED" w14:textId="77777777" w:rsidR="00F8495C" w:rsidRPr="007777D5" w:rsidRDefault="00F8495C" w:rsidP="00967885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71" w:type="dxa"/>
          </w:tcPr>
          <w:p w14:paraId="3D147147" w14:textId="77777777" w:rsidR="00F8495C" w:rsidRPr="007777D5" w:rsidRDefault="00F8495C" w:rsidP="00967885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55" w:type="dxa"/>
          </w:tcPr>
          <w:p w14:paraId="544A82C3" w14:textId="77777777" w:rsidR="00F8495C" w:rsidRPr="007777D5" w:rsidRDefault="00F8495C" w:rsidP="00967885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777D5">
              <w:rPr>
                <w:rFonts w:asciiTheme="majorBidi" w:hAnsiTheme="majorBidi" w:cstheme="majorBidi"/>
                <w:sz w:val="28"/>
                <w:szCs w:val="28"/>
              </w:rPr>
              <w:t>Foreign key</w:t>
            </w:r>
          </w:p>
        </w:tc>
      </w:tr>
      <w:tr w:rsidR="00A52007" w:rsidRPr="007777D5" w14:paraId="3E679DC5" w14:textId="77777777" w:rsidTr="006821DF">
        <w:tc>
          <w:tcPr>
            <w:tcW w:w="2398" w:type="dxa"/>
          </w:tcPr>
          <w:p w14:paraId="6AB1918C" w14:textId="77777777" w:rsidR="00A52007" w:rsidRPr="007777D5" w:rsidRDefault="00A52007" w:rsidP="00967885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81" w:type="dxa"/>
          </w:tcPr>
          <w:p w14:paraId="39299B79" w14:textId="77777777" w:rsidR="00A52007" w:rsidRPr="007777D5" w:rsidRDefault="00A52007" w:rsidP="00967885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45" w:type="dxa"/>
          </w:tcPr>
          <w:p w14:paraId="0C3E5537" w14:textId="77777777" w:rsidR="00A52007" w:rsidRPr="007777D5" w:rsidRDefault="00A52007" w:rsidP="00967885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71" w:type="dxa"/>
          </w:tcPr>
          <w:p w14:paraId="4E57D3CE" w14:textId="77777777" w:rsidR="00A52007" w:rsidRPr="007777D5" w:rsidRDefault="00A52007" w:rsidP="00967885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55" w:type="dxa"/>
          </w:tcPr>
          <w:p w14:paraId="1A6561DA" w14:textId="77777777" w:rsidR="00A52007" w:rsidRPr="007777D5" w:rsidRDefault="00A52007" w:rsidP="00967885">
            <w:pPr>
              <w:pStyle w:val="NoSpacing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7777D5">
              <w:rPr>
                <w:rFonts w:asciiTheme="majorBidi" w:hAnsiTheme="majorBidi" w:cstheme="majorBidi"/>
                <w:b/>
                <w:sz w:val="28"/>
                <w:szCs w:val="28"/>
              </w:rPr>
              <w:t>-</w:t>
            </w:r>
          </w:p>
        </w:tc>
      </w:tr>
      <w:tr w:rsidR="00A52007" w:rsidRPr="007777D5" w14:paraId="590E005E" w14:textId="77777777" w:rsidTr="006821DF">
        <w:tc>
          <w:tcPr>
            <w:tcW w:w="2398" w:type="dxa"/>
          </w:tcPr>
          <w:p w14:paraId="281C6389" w14:textId="77777777" w:rsidR="00A52007" w:rsidRPr="007777D5" w:rsidRDefault="00A52007" w:rsidP="00967885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81" w:type="dxa"/>
          </w:tcPr>
          <w:p w14:paraId="642357DB" w14:textId="77777777" w:rsidR="00A52007" w:rsidRPr="007777D5" w:rsidRDefault="00A52007" w:rsidP="00967885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45" w:type="dxa"/>
          </w:tcPr>
          <w:p w14:paraId="3AEE6BA3" w14:textId="77777777" w:rsidR="00A52007" w:rsidRPr="007777D5" w:rsidRDefault="00A52007" w:rsidP="00967885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71" w:type="dxa"/>
          </w:tcPr>
          <w:p w14:paraId="67A42873" w14:textId="77777777" w:rsidR="00A52007" w:rsidRPr="007777D5" w:rsidRDefault="00A52007" w:rsidP="00967885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55" w:type="dxa"/>
          </w:tcPr>
          <w:p w14:paraId="1FB0B49F" w14:textId="77777777" w:rsidR="00A52007" w:rsidRPr="007777D5" w:rsidRDefault="00A52007" w:rsidP="00967885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777D5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A52007" w:rsidRPr="007777D5" w14:paraId="14DD3CC3" w14:textId="77777777" w:rsidTr="006821DF">
        <w:tc>
          <w:tcPr>
            <w:tcW w:w="2398" w:type="dxa"/>
          </w:tcPr>
          <w:p w14:paraId="0930F05E" w14:textId="77777777" w:rsidR="00A52007" w:rsidRPr="007777D5" w:rsidRDefault="00A52007" w:rsidP="00967885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81" w:type="dxa"/>
          </w:tcPr>
          <w:p w14:paraId="3581EDF0" w14:textId="77777777" w:rsidR="00A52007" w:rsidRPr="007777D5" w:rsidRDefault="00A52007" w:rsidP="00967885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45" w:type="dxa"/>
          </w:tcPr>
          <w:p w14:paraId="5491D4F9" w14:textId="77777777" w:rsidR="00A52007" w:rsidRPr="007777D5" w:rsidRDefault="00A52007" w:rsidP="00967885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71" w:type="dxa"/>
          </w:tcPr>
          <w:p w14:paraId="79A4248D" w14:textId="77777777" w:rsidR="00A52007" w:rsidRPr="007777D5" w:rsidRDefault="00A52007" w:rsidP="00967885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55" w:type="dxa"/>
          </w:tcPr>
          <w:p w14:paraId="291B3C18" w14:textId="77777777" w:rsidR="00A52007" w:rsidRPr="007777D5" w:rsidRDefault="00A52007" w:rsidP="00967885">
            <w:pPr>
              <w:pStyle w:val="NoSpacing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</w:tbl>
    <w:p w14:paraId="0670C8BB" w14:textId="77777777" w:rsidR="00A52007" w:rsidRPr="007777D5" w:rsidRDefault="00A52007" w:rsidP="00967885">
      <w:pPr>
        <w:pStyle w:val="NoSpacing"/>
        <w:jc w:val="both"/>
        <w:rPr>
          <w:rFonts w:asciiTheme="majorBidi" w:hAnsiTheme="majorBidi" w:cstheme="majorBidi"/>
          <w:b/>
          <w:sz w:val="28"/>
          <w:szCs w:val="28"/>
        </w:rPr>
      </w:pPr>
      <w:r w:rsidRPr="007777D5">
        <w:rPr>
          <w:rFonts w:asciiTheme="majorBidi" w:hAnsiTheme="majorBidi" w:cstheme="majorBidi"/>
          <w:b/>
          <w:sz w:val="28"/>
          <w:szCs w:val="28"/>
        </w:rPr>
        <w:tab/>
      </w:r>
    </w:p>
    <w:p w14:paraId="2FD150C7" w14:textId="77777777" w:rsidR="00D25325" w:rsidRPr="007777D5" w:rsidRDefault="00D25325" w:rsidP="00D25325">
      <w:pPr>
        <w:pStyle w:val="Default"/>
        <w:numPr>
          <w:ilvl w:val="0"/>
          <w:numId w:val="27"/>
        </w:numPr>
        <w:jc w:val="both"/>
        <w:rPr>
          <w:rFonts w:asciiTheme="majorBidi" w:hAnsiTheme="majorBidi" w:cstheme="majorBidi"/>
          <w:sz w:val="28"/>
          <w:szCs w:val="28"/>
        </w:rPr>
      </w:pPr>
    </w:p>
    <w:p w14:paraId="0C14A788" w14:textId="77777777" w:rsidR="00A40D28" w:rsidRPr="007777D5" w:rsidRDefault="00D827C3" w:rsidP="005846D1">
      <w:pPr>
        <w:pStyle w:val="Heading2"/>
        <w:rPr>
          <w:rFonts w:asciiTheme="majorBidi" w:hAnsiTheme="majorBidi"/>
        </w:rPr>
      </w:pPr>
      <w:bookmarkStart w:id="6" w:name="_Toc531873065"/>
      <w:r w:rsidRPr="007777D5">
        <w:rPr>
          <w:rFonts w:asciiTheme="majorBidi" w:hAnsiTheme="majorBidi"/>
        </w:rPr>
        <w:t>2</w:t>
      </w:r>
      <w:r w:rsidR="00D25325" w:rsidRPr="007777D5">
        <w:rPr>
          <w:rFonts w:asciiTheme="majorBidi" w:hAnsiTheme="majorBidi"/>
        </w:rPr>
        <w:t>.b)</w:t>
      </w:r>
      <w:r w:rsidR="00433CCD" w:rsidRPr="007777D5">
        <w:rPr>
          <w:rFonts w:asciiTheme="majorBidi" w:hAnsiTheme="majorBidi"/>
        </w:rPr>
        <w:t xml:space="preserve"> Normalization</w:t>
      </w:r>
      <w:bookmarkEnd w:id="6"/>
    </w:p>
    <w:p w14:paraId="0F6BB997" w14:textId="77777777" w:rsidR="000F0FAA" w:rsidRPr="007777D5" w:rsidRDefault="000F0FAA" w:rsidP="007A5A68">
      <w:pPr>
        <w:rPr>
          <w:rFonts w:asciiTheme="majorBidi" w:hAnsiTheme="majorBidi" w:cstheme="majorBidi"/>
          <w:b/>
          <w:szCs w:val="28"/>
        </w:rPr>
      </w:pPr>
    </w:p>
    <w:p w14:paraId="32BB9DA3" w14:textId="77777777" w:rsidR="006821DF" w:rsidRPr="007777D5" w:rsidRDefault="006821DF" w:rsidP="006A3D40">
      <w:pPr>
        <w:pStyle w:val="Heading3"/>
        <w:numPr>
          <w:ilvl w:val="0"/>
          <w:numId w:val="36"/>
        </w:numPr>
        <w:rPr>
          <w:rFonts w:asciiTheme="majorBidi" w:hAnsiTheme="majorBidi"/>
          <w:b w:val="0"/>
        </w:rPr>
      </w:pPr>
      <w:bookmarkStart w:id="7" w:name="_Toc531873066"/>
      <w:r w:rsidRPr="007777D5">
        <w:rPr>
          <w:rFonts w:asciiTheme="majorBidi" w:hAnsiTheme="majorBidi"/>
        </w:rPr>
        <w:lastRenderedPageBreak/>
        <w:t>1</w:t>
      </w:r>
      <w:r w:rsidRPr="007777D5">
        <w:rPr>
          <w:rFonts w:asciiTheme="majorBidi" w:hAnsiTheme="majorBidi"/>
          <w:vertAlign w:val="superscript"/>
        </w:rPr>
        <w:t xml:space="preserve">st   </w:t>
      </w:r>
      <w:r w:rsidRPr="007777D5">
        <w:rPr>
          <w:rFonts w:asciiTheme="majorBidi" w:hAnsiTheme="majorBidi"/>
        </w:rPr>
        <w:t>Normal</w:t>
      </w:r>
      <w:r w:rsidR="00D15B5D" w:rsidRPr="007777D5">
        <w:rPr>
          <w:rFonts w:asciiTheme="majorBidi" w:hAnsiTheme="majorBidi"/>
        </w:rPr>
        <w:t xml:space="preserve"> Form</w:t>
      </w:r>
      <w:bookmarkEnd w:id="7"/>
    </w:p>
    <w:p w14:paraId="629B5080" w14:textId="77777777" w:rsidR="004122FF" w:rsidRPr="007777D5" w:rsidRDefault="00E10FC7" w:rsidP="0016447C">
      <w:pPr>
        <w:ind w:left="1080"/>
        <w:jc w:val="both"/>
        <w:rPr>
          <w:rFonts w:asciiTheme="majorBidi" w:hAnsiTheme="majorBidi" w:cstheme="majorBidi"/>
          <w:i/>
          <w:color w:val="FF0000"/>
          <w:szCs w:val="28"/>
        </w:rPr>
      </w:pPr>
      <w:r w:rsidRPr="007777D5">
        <w:rPr>
          <w:rFonts w:asciiTheme="majorBidi" w:hAnsiTheme="majorBidi" w:cstheme="majorBidi"/>
          <w:i/>
          <w:color w:val="FF0000"/>
          <w:szCs w:val="28"/>
        </w:rPr>
        <w:t>Consider one table at a time.</w:t>
      </w:r>
      <w:r w:rsidR="00954155" w:rsidRPr="007777D5">
        <w:rPr>
          <w:rFonts w:asciiTheme="majorBidi" w:hAnsiTheme="majorBidi" w:cstheme="majorBidi"/>
          <w:i/>
          <w:color w:val="FF0000"/>
          <w:szCs w:val="28"/>
        </w:rPr>
        <w:t xml:space="preserve"> </w:t>
      </w:r>
    </w:p>
    <w:p w14:paraId="7B6C39FB" w14:textId="0F591F3B" w:rsidR="00165A02" w:rsidRPr="007777D5" w:rsidRDefault="00C70541" w:rsidP="00165A02">
      <w:pPr>
        <w:rPr>
          <w:rFonts w:asciiTheme="majorBidi" w:hAnsiTheme="majorBidi" w:cstheme="majorBidi"/>
          <w:b/>
          <w:szCs w:val="24"/>
        </w:rPr>
      </w:pPr>
      <w:r w:rsidRPr="007777D5">
        <w:rPr>
          <w:rFonts w:asciiTheme="majorBidi" w:hAnsiTheme="majorBidi" w:cstheme="majorBidi"/>
          <w:b/>
          <w:szCs w:val="24"/>
        </w:rPr>
        <w:t xml:space="preserve">Consider </w:t>
      </w:r>
      <w:r w:rsidR="00165A02" w:rsidRPr="007777D5">
        <w:rPr>
          <w:rFonts w:asciiTheme="majorBidi" w:hAnsiTheme="majorBidi" w:cstheme="majorBidi"/>
          <w:b/>
          <w:szCs w:val="24"/>
        </w:rPr>
        <w:t>Customer Table</w:t>
      </w:r>
      <w:r w:rsidR="00BD2F68" w:rsidRPr="007777D5">
        <w:rPr>
          <w:rFonts w:asciiTheme="majorBidi" w:hAnsiTheme="majorBidi" w:cstheme="majorBidi"/>
          <w:b/>
          <w:szCs w:val="24"/>
        </w:rPr>
        <w:t>,</w:t>
      </w:r>
    </w:p>
    <w:p w14:paraId="690FE5CF" w14:textId="4200B1D7" w:rsidR="000B0406" w:rsidRPr="007777D5" w:rsidRDefault="000B0406" w:rsidP="00165A02">
      <w:pPr>
        <w:rPr>
          <w:rFonts w:asciiTheme="majorBidi" w:hAnsiTheme="majorBidi" w:cstheme="majorBidi"/>
          <w:b/>
          <w:szCs w:val="24"/>
        </w:rPr>
      </w:pPr>
      <w:r w:rsidRPr="007777D5">
        <w:rPr>
          <w:rFonts w:asciiTheme="majorBidi" w:hAnsiTheme="majorBidi" w:cstheme="majorBidi"/>
          <w:noProof/>
        </w:rPr>
        <w:drawing>
          <wp:inline distT="0" distB="0" distL="0" distR="0" wp14:anchorId="2FB3592D" wp14:editId="380D1F5C">
            <wp:extent cx="5727336" cy="1702107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alphaModFix amt="25000"/>
                    </a:blip>
                    <a:srcRect l="18544" t="43927" r="13013" b="29467"/>
                    <a:stretch/>
                  </pic:blipFill>
                  <pic:spPr bwMode="auto">
                    <a:xfrm>
                      <a:off x="0" y="0"/>
                      <a:ext cx="5821475" cy="1730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E9F19" w14:textId="77777777" w:rsidR="00E45290" w:rsidRPr="007777D5" w:rsidRDefault="00E45290" w:rsidP="00165A02">
      <w:pPr>
        <w:rPr>
          <w:rFonts w:asciiTheme="majorBidi" w:hAnsiTheme="majorBidi" w:cstheme="majorBidi"/>
        </w:rPr>
      </w:pPr>
    </w:p>
    <w:p w14:paraId="67EA6762" w14:textId="77777777" w:rsidR="003C60EF" w:rsidRPr="007777D5" w:rsidRDefault="003C60EF" w:rsidP="00F4234F">
      <w:pPr>
        <w:ind w:left="1080"/>
        <w:jc w:val="both"/>
        <w:rPr>
          <w:rFonts w:asciiTheme="majorBidi" w:hAnsiTheme="majorBidi" w:cstheme="majorBidi"/>
          <w:i/>
          <w:color w:val="FF0000"/>
          <w:szCs w:val="28"/>
        </w:rPr>
      </w:pPr>
      <w:r w:rsidRPr="007777D5">
        <w:rPr>
          <w:rFonts w:asciiTheme="majorBidi" w:hAnsiTheme="majorBidi" w:cstheme="majorBidi"/>
          <w:i/>
          <w:color w:val="FF0000"/>
          <w:szCs w:val="28"/>
        </w:rPr>
        <w:t xml:space="preserve">Check if there is </w:t>
      </w:r>
      <w:r w:rsidRPr="007777D5">
        <w:rPr>
          <w:rFonts w:asciiTheme="majorBidi" w:hAnsiTheme="majorBidi" w:cstheme="majorBidi"/>
          <w:b/>
          <w:i/>
          <w:color w:val="FF0000"/>
          <w:szCs w:val="28"/>
          <w:highlight w:val="yellow"/>
        </w:rPr>
        <w:t>multiple value</w:t>
      </w:r>
      <w:r w:rsidR="007B5230" w:rsidRPr="007777D5">
        <w:rPr>
          <w:rFonts w:asciiTheme="majorBidi" w:hAnsiTheme="majorBidi" w:cstheme="majorBidi"/>
          <w:b/>
          <w:i/>
          <w:color w:val="FF0000"/>
          <w:szCs w:val="28"/>
          <w:highlight w:val="yellow"/>
        </w:rPr>
        <w:t>d attribute</w:t>
      </w:r>
      <w:r w:rsidR="004E251E" w:rsidRPr="007777D5">
        <w:rPr>
          <w:rFonts w:asciiTheme="majorBidi" w:hAnsiTheme="majorBidi" w:cstheme="majorBidi"/>
          <w:b/>
          <w:i/>
          <w:color w:val="FF0000"/>
          <w:szCs w:val="28"/>
        </w:rPr>
        <w:t xml:space="preserve"> </w:t>
      </w:r>
    </w:p>
    <w:p w14:paraId="268D0A9F" w14:textId="77777777" w:rsidR="003C60EF" w:rsidRPr="007777D5" w:rsidRDefault="003C60EF" w:rsidP="00F4234F">
      <w:pPr>
        <w:ind w:left="1080"/>
        <w:jc w:val="both"/>
        <w:rPr>
          <w:rFonts w:asciiTheme="majorBidi" w:hAnsiTheme="majorBidi" w:cstheme="majorBidi"/>
          <w:i/>
          <w:color w:val="FF0000"/>
          <w:szCs w:val="28"/>
        </w:rPr>
      </w:pPr>
      <w:r w:rsidRPr="007777D5">
        <w:rPr>
          <w:rFonts w:asciiTheme="majorBidi" w:hAnsiTheme="majorBidi" w:cstheme="majorBidi"/>
          <w:i/>
          <w:color w:val="FF0000"/>
          <w:szCs w:val="28"/>
        </w:rPr>
        <w:t>If yes</w:t>
      </w:r>
      <w:r w:rsidR="00817314" w:rsidRPr="007777D5">
        <w:rPr>
          <w:rFonts w:asciiTheme="majorBidi" w:hAnsiTheme="majorBidi" w:cstheme="majorBidi"/>
          <w:i/>
          <w:color w:val="FF0000"/>
          <w:szCs w:val="28"/>
        </w:rPr>
        <w:t>, then</w:t>
      </w:r>
      <w:r w:rsidRPr="007777D5">
        <w:rPr>
          <w:rFonts w:asciiTheme="majorBidi" w:hAnsiTheme="majorBidi" w:cstheme="majorBidi"/>
          <w:i/>
          <w:color w:val="FF0000"/>
          <w:szCs w:val="28"/>
        </w:rPr>
        <w:t xml:space="preserve"> divide the table into 2 tables </w:t>
      </w:r>
      <w:r w:rsidR="00305C2E" w:rsidRPr="007777D5">
        <w:rPr>
          <w:rFonts w:asciiTheme="majorBidi" w:hAnsiTheme="majorBidi" w:cstheme="majorBidi"/>
          <w:i/>
          <w:color w:val="FF0000"/>
          <w:szCs w:val="28"/>
        </w:rPr>
        <w:t>for each such attribute</w:t>
      </w:r>
      <w:r w:rsidR="007D4FCD" w:rsidRPr="007777D5">
        <w:rPr>
          <w:rFonts w:asciiTheme="majorBidi" w:hAnsiTheme="majorBidi" w:cstheme="majorBidi"/>
          <w:i/>
          <w:color w:val="FF0000"/>
          <w:szCs w:val="28"/>
        </w:rPr>
        <w:t>.</w:t>
      </w:r>
    </w:p>
    <w:p w14:paraId="0BDD3E72" w14:textId="77777777" w:rsidR="00E868EB" w:rsidRPr="007777D5" w:rsidRDefault="00E868EB" w:rsidP="00F4234F">
      <w:pPr>
        <w:ind w:left="1080"/>
        <w:jc w:val="both"/>
        <w:rPr>
          <w:rFonts w:asciiTheme="majorBidi" w:hAnsiTheme="majorBidi" w:cstheme="majorBidi"/>
          <w:i/>
          <w:color w:val="FF0000"/>
          <w:szCs w:val="28"/>
        </w:rPr>
      </w:pPr>
      <w:r w:rsidRPr="007777D5">
        <w:rPr>
          <w:rFonts w:asciiTheme="majorBidi" w:hAnsiTheme="majorBidi" w:cstheme="majorBidi"/>
          <w:i/>
          <w:color w:val="FF0000"/>
          <w:szCs w:val="28"/>
        </w:rPr>
        <w:t>Name the new</w:t>
      </w:r>
      <w:r w:rsidR="00AF1B0D" w:rsidRPr="007777D5">
        <w:rPr>
          <w:rFonts w:asciiTheme="majorBidi" w:hAnsiTheme="majorBidi" w:cstheme="majorBidi"/>
          <w:i/>
          <w:color w:val="FF0000"/>
          <w:szCs w:val="28"/>
        </w:rPr>
        <w:t xml:space="preserve"> sub</w:t>
      </w:r>
      <w:r w:rsidRPr="007777D5">
        <w:rPr>
          <w:rFonts w:asciiTheme="majorBidi" w:hAnsiTheme="majorBidi" w:cstheme="majorBidi"/>
          <w:i/>
          <w:color w:val="FF0000"/>
          <w:szCs w:val="28"/>
        </w:rPr>
        <w:t xml:space="preserve"> table appropriately</w:t>
      </w:r>
    </w:p>
    <w:p w14:paraId="41B1563C" w14:textId="77777777" w:rsidR="002912A7" w:rsidRPr="007777D5" w:rsidRDefault="002912A7" w:rsidP="00F4234F">
      <w:pPr>
        <w:ind w:left="1080"/>
        <w:jc w:val="both"/>
        <w:rPr>
          <w:rFonts w:asciiTheme="majorBidi" w:hAnsiTheme="majorBidi" w:cstheme="majorBidi"/>
          <w:i/>
          <w:color w:val="FF0000"/>
          <w:szCs w:val="28"/>
        </w:rPr>
      </w:pPr>
    </w:p>
    <w:p w14:paraId="4B4605D3" w14:textId="77777777" w:rsidR="002912A7" w:rsidRPr="007777D5" w:rsidRDefault="002912A7" w:rsidP="002912A7">
      <w:pPr>
        <w:rPr>
          <w:rFonts w:asciiTheme="majorBidi" w:hAnsiTheme="majorBidi" w:cstheme="majorBidi"/>
        </w:rPr>
      </w:pPr>
      <w:r w:rsidRPr="007777D5">
        <w:rPr>
          <w:rFonts w:asciiTheme="majorBidi" w:hAnsiTheme="majorBidi" w:cstheme="majorBidi"/>
        </w:rPr>
        <w:t>Customer table was not in 1NF as it had multivalued attribute-</w:t>
      </w:r>
      <w:proofErr w:type="spellStart"/>
      <w:r w:rsidRPr="007777D5">
        <w:rPr>
          <w:rFonts w:asciiTheme="majorBidi" w:hAnsiTheme="majorBidi" w:cstheme="majorBidi"/>
        </w:rPr>
        <w:t>CustPhone</w:t>
      </w:r>
      <w:proofErr w:type="spellEnd"/>
    </w:p>
    <w:p w14:paraId="585A5B2C" w14:textId="77777777" w:rsidR="002912A7" w:rsidRPr="007777D5" w:rsidRDefault="002912A7" w:rsidP="00F14785">
      <w:pPr>
        <w:jc w:val="both"/>
        <w:rPr>
          <w:rFonts w:asciiTheme="majorBidi" w:hAnsiTheme="majorBidi" w:cstheme="majorBidi"/>
          <w:b/>
          <w:color w:val="000000" w:themeColor="text1"/>
          <w:szCs w:val="28"/>
        </w:rPr>
      </w:pPr>
      <w:r w:rsidRPr="007777D5">
        <w:rPr>
          <w:rFonts w:asciiTheme="majorBidi" w:hAnsiTheme="majorBidi" w:cstheme="majorBidi"/>
          <w:color w:val="000000" w:themeColor="text1"/>
          <w:szCs w:val="28"/>
        </w:rPr>
        <w:t xml:space="preserve">so it decomposes into Customer table and </w:t>
      </w:r>
      <w:proofErr w:type="spellStart"/>
      <w:r w:rsidRPr="007777D5">
        <w:rPr>
          <w:rFonts w:asciiTheme="majorBidi" w:hAnsiTheme="majorBidi" w:cstheme="majorBidi"/>
          <w:b/>
          <w:color w:val="000000" w:themeColor="text1"/>
          <w:szCs w:val="28"/>
        </w:rPr>
        <w:t>Customer_Contact</w:t>
      </w:r>
      <w:proofErr w:type="spellEnd"/>
      <w:r w:rsidRPr="007777D5">
        <w:rPr>
          <w:rFonts w:asciiTheme="majorBidi" w:hAnsiTheme="majorBidi" w:cstheme="majorBidi"/>
          <w:b/>
          <w:color w:val="000000" w:themeColor="text1"/>
          <w:szCs w:val="28"/>
        </w:rPr>
        <w:t xml:space="preserve"> table</w:t>
      </w:r>
    </w:p>
    <w:p w14:paraId="1D6899ED" w14:textId="5D60AB75" w:rsidR="002912A7" w:rsidRPr="007777D5" w:rsidRDefault="00EB4431" w:rsidP="00B03CE2">
      <w:pPr>
        <w:ind w:left="1080" w:hanging="990"/>
        <w:jc w:val="both"/>
        <w:rPr>
          <w:rFonts w:asciiTheme="majorBidi" w:hAnsiTheme="majorBidi" w:cstheme="majorBidi"/>
          <w:i/>
          <w:color w:val="FF0000"/>
          <w:szCs w:val="28"/>
        </w:rPr>
      </w:pPr>
      <w:r w:rsidRPr="007777D5">
        <w:rPr>
          <w:rFonts w:asciiTheme="majorBidi" w:hAnsiTheme="majorBidi" w:cstheme="majorBidi"/>
          <w:noProof/>
        </w:rPr>
        <w:drawing>
          <wp:inline distT="0" distB="0" distL="0" distR="0" wp14:anchorId="609E7D4C" wp14:editId="146A3780">
            <wp:extent cx="5693410" cy="2297017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alphaModFix amt="25000"/>
                    </a:blip>
                    <a:srcRect l="7231" t="29668" r="39203" b="12832"/>
                    <a:stretch/>
                  </pic:blipFill>
                  <pic:spPr bwMode="auto">
                    <a:xfrm>
                      <a:off x="0" y="0"/>
                      <a:ext cx="5781508" cy="23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DE278" w14:textId="77777777" w:rsidR="00A643A6" w:rsidRPr="007777D5" w:rsidRDefault="00A643A6" w:rsidP="00545371">
      <w:pPr>
        <w:pStyle w:val="ListParagraph"/>
        <w:ind w:left="108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BE5DC07" w14:textId="77777777" w:rsidR="00545371" w:rsidRPr="007777D5" w:rsidRDefault="00545371" w:rsidP="009900D1">
      <w:pPr>
        <w:jc w:val="both"/>
        <w:rPr>
          <w:rFonts w:asciiTheme="majorBidi" w:hAnsiTheme="majorBidi" w:cstheme="majorBidi"/>
          <w:color w:val="000000" w:themeColor="text1"/>
          <w:szCs w:val="28"/>
        </w:rPr>
      </w:pPr>
      <w:r w:rsidRPr="007777D5">
        <w:rPr>
          <w:rFonts w:asciiTheme="majorBidi" w:hAnsiTheme="majorBidi" w:cstheme="majorBidi"/>
          <w:color w:val="000000" w:themeColor="text1"/>
          <w:szCs w:val="28"/>
        </w:rPr>
        <w:t>Now both tables are in 1NF</w:t>
      </w:r>
      <w:r w:rsidR="0048121E" w:rsidRPr="007777D5">
        <w:rPr>
          <w:rFonts w:asciiTheme="majorBidi" w:hAnsiTheme="majorBidi" w:cstheme="majorBidi"/>
          <w:color w:val="000000" w:themeColor="text1"/>
          <w:szCs w:val="28"/>
        </w:rPr>
        <w:t>.</w:t>
      </w:r>
    </w:p>
    <w:p w14:paraId="164BBEDB" w14:textId="77777777" w:rsidR="00350DA2" w:rsidRDefault="00350DA2" w:rsidP="00350DA2">
      <w:pPr>
        <w:jc w:val="both"/>
        <w:rPr>
          <w:rFonts w:asciiTheme="majorBidi" w:hAnsiTheme="majorBidi" w:cstheme="majorBidi"/>
          <w:b/>
          <w:i/>
          <w:color w:val="FF0000"/>
          <w:szCs w:val="28"/>
        </w:rPr>
      </w:pPr>
    </w:p>
    <w:p w14:paraId="204D299F" w14:textId="213F5926" w:rsidR="00535B48" w:rsidRPr="007777D5" w:rsidRDefault="00535B48" w:rsidP="00350DA2">
      <w:pPr>
        <w:jc w:val="both"/>
        <w:rPr>
          <w:rFonts w:asciiTheme="majorBidi" w:hAnsiTheme="majorBidi" w:cstheme="majorBidi"/>
          <w:b/>
          <w:i/>
          <w:color w:val="FF0000"/>
          <w:szCs w:val="28"/>
        </w:rPr>
      </w:pPr>
      <w:r w:rsidRPr="007777D5">
        <w:rPr>
          <w:rFonts w:asciiTheme="majorBidi" w:hAnsiTheme="majorBidi" w:cstheme="majorBidi"/>
          <w:b/>
          <w:i/>
          <w:color w:val="FF0000"/>
          <w:szCs w:val="28"/>
        </w:rPr>
        <w:t>Repeat this procedure for other tables too</w:t>
      </w:r>
    </w:p>
    <w:p w14:paraId="0AE01812" w14:textId="77777777" w:rsidR="0069736B" w:rsidRDefault="0069736B" w:rsidP="00DE68C6">
      <w:pPr>
        <w:rPr>
          <w:rFonts w:asciiTheme="majorBidi" w:hAnsiTheme="majorBidi" w:cstheme="majorBidi"/>
          <w:b/>
          <w:szCs w:val="28"/>
        </w:rPr>
      </w:pPr>
    </w:p>
    <w:p w14:paraId="1A830780" w14:textId="77777777" w:rsidR="0069736B" w:rsidRDefault="0069736B" w:rsidP="00DE68C6">
      <w:pPr>
        <w:rPr>
          <w:rFonts w:asciiTheme="majorBidi" w:hAnsiTheme="majorBidi" w:cstheme="majorBidi"/>
          <w:b/>
          <w:szCs w:val="28"/>
        </w:rPr>
      </w:pPr>
    </w:p>
    <w:p w14:paraId="4B4281D1" w14:textId="2FC382EE" w:rsidR="00DE68C6" w:rsidRPr="007777D5" w:rsidRDefault="00794FA4" w:rsidP="00DE68C6">
      <w:pPr>
        <w:rPr>
          <w:rFonts w:asciiTheme="majorBidi" w:hAnsiTheme="majorBidi" w:cstheme="majorBidi"/>
          <w:b/>
          <w:szCs w:val="28"/>
        </w:rPr>
      </w:pPr>
      <w:r w:rsidRPr="007777D5">
        <w:rPr>
          <w:rFonts w:asciiTheme="majorBidi" w:hAnsiTheme="majorBidi" w:cstheme="majorBidi"/>
          <w:b/>
          <w:szCs w:val="28"/>
        </w:rPr>
        <w:t xml:space="preserve">Consider </w:t>
      </w:r>
      <w:r w:rsidR="00DE68C6" w:rsidRPr="007777D5">
        <w:rPr>
          <w:rFonts w:asciiTheme="majorBidi" w:hAnsiTheme="majorBidi" w:cstheme="majorBidi"/>
          <w:b/>
          <w:szCs w:val="28"/>
        </w:rPr>
        <w:t>Sales Table</w:t>
      </w:r>
      <w:r w:rsidR="0069736B">
        <w:rPr>
          <w:rFonts w:asciiTheme="majorBidi" w:hAnsiTheme="majorBidi" w:cstheme="majorBidi"/>
          <w:b/>
          <w:szCs w:val="28"/>
        </w:rPr>
        <w:t>,</w:t>
      </w:r>
    </w:p>
    <w:p w14:paraId="2649B524" w14:textId="549005D7" w:rsidR="002A3F2D" w:rsidRPr="007777D5" w:rsidRDefault="002A3F2D" w:rsidP="00DE68C6">
      <w:pPr>
        <w:rPr>
          <w:rFonts w:asciiTheme="majorBidi" w:hAnsiTheme="majorBidi" w:cstheme="majorBidi"/>
          <w:b/>
          <w:szCs w:val="28"/>
        </w:rPr>
      </w:pPr>
      <w:r w:rsidRPr="007777D5">
        <w:rPr>
          <w:rFonts w:asciiTheme="majorBidi" w:hAnsiTheme="majorBidi" w:cstheme="majorBidi"/>
          <w:noProof/>
        </w:rPr>
        <w:drawing>
          <wp:inline distT="0" distB="0" distL="0" distR="0" wp14:anchorId="343CE0D9" wp14:editId="1BAD7192">
            <wp:extent cx="5002172" cy="132259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alphaModFix amt="27000"/>
                    </a:blip>
                    <a:srcRect l="6192" t="40147" r="9626" b="20283"/>
                    <a:stretch/>
                  </pic:blipFill>
                  <pic:spPr bwMode="auto">
                    <a:xfrm>
                      <a:off x="0" y="0"/>
                      <a:ext cx="5003452" cy="132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570A5" w14:textId="77777777" w:rsidR="00DE68C6" w:rsidRPr="007777D5" w:rsidRDefault="00DE68C6" w:rsidP="00DE68C6">
      <w:pPr>
        <w:rPr>
          <w:rFonts w:asciiTheme="majorBidi" w:hAnsiTheme="majorBidi" w:cstheme="majorBidi"/>
        </w:rPr>
      </w:pPr>
    </w:p>
    <w:p w14:paraId="6DBF4A86" w14:textId="77777777" w:rsidR="00DE68C6" w:rsidRPr="007777D5" w:rsidRDefault="00DE68C6" w:rsidP="00967885">
      <w:pPr>
        <w:jc w:val="both"/>
        <w:rPr>
          <w:rFonts w:asciiTheme="majorBidi" w:hAnsiTheme="majorBidi" w:cstheme="majorBidi"/>
          <w:szCs w:val="28"/>
        </w:rPr>
      </w:pPr>
    </w:p>
    <w:p w14:paraId="5E9AD5B0" w14:textId="77777777" w:rsidR="00821383" w:rsidRPr="007777D5" w:rsidRDefault="006821DF" w:rsidP="006A3D40">
      <w:pPr>
        <w:pStyle w:val="Heading3"/>
        <w:numPr>
          <w:ilvl w:val="0"/>
          <w:numId w:val="36"/>
        </w:numPr>
        <w:rPr>
          <w:rFonts w:asciiTheme="majorBidi" w:hAnsiTheme="majorBidi"/>
        </w:rPr>
      </w:pPr>
      <w:bookmarkStart w:id="8" w:name="_Toc531873067"/>
      <w:r w:rsidRPr="007777D5">
        <w:rPr>
          <w:rFonts w:asciiTheme="majorBidi" w:hAnsiTheme="majorBidi"/>
        </w:rPr>
        <w:t>2</w:t>
      </w:r>
      <w:r w:rsidRPr="007777D5">
        <w:rPr>
          <w:rFonts w:asciiTheme="majorBidi" w:hAnsiTheme="majorBidi"/>
          <w:vertAlign w:val="superscript"/>
        </w:rPr>
        <w:t>nd</w:t>
      </w:r>
      <w:r w:rsidRPr="007777D5">
        <w:rPr>
          <w:rFonts w:asciiTheme="majorBidi" w:hAnsiTheme="majorBidi"/>
        </w:rPr>
        <w:t xml:space="preserve"> Normal Form</w:t>
      </w:r>
      <w:bookmarkEnd w:id="8"/>
      <w:r w:rsidRPr="007777D5">
        <w:rPr>
          <w:rFonts w:asciiTheme="majorBidi" w:hAnsiTheme="majorBidi"/>
        </w:rPr>
        <w:t xml:space="preserve"> </w:t>
      </w:r>
    </w:p>
    <w:p w14:paraId="7504A710" w14:textId="77777777" w:rsidR="004F1C0E" w:rsidRPr="007777D5" w:rsidRDefault="004F1C0E" w:rsidP="00D05BEC">
      <w:pPr>
        <w:ind w:left="360" w:firstLine="720"/>
        <w:jc w:val="both"/>
        <w:rPr>
          <w:rFonts w:asciiTheme="majorBidi" w:hAnsiTheme="majorBidi" w:cstheme="majorBidi"/>
          <w:i/>
          <w:color w:val="FF0000"/>
          <w:szCs w:val="28"/>
        </w:rPr>
      </w:pPr>
      <w:r w:rsidRPr="007777D5">
        <w:rPr>
          <w:rFonts w:asciiTheme="majorBidi" w:hAnsiTheme="majorBidi" w:cstheme="majorBidi"/>
          <w:i/>
          <w:color w:val="FF0000"/>
          <w:szCs w:val="28"/>
        </w:rPr>
        <w:t xml:space="preserve">Consider one table at a time. </w:t>
      </w:r>
    </w:p>
    <w:p w14:paraId="4E8A00C1" w14:textId="77777777" w:rsidR="004F1C0E" w:rsidRPr="007777D5" w:rsidRDefault="004F1C0E" w:rsidP="00D05BEC">
      <w:pPr>
        <w:ind w:left="1080"/>
        <w:jc w:val="both"/>
        <w:rPr>
          <w:rFonts w:asciiTheme="majorBidi" w:hAnsiTheme="majorBidi" w:cstheme="majorBidi"/>
          <w:i/>
          <w:color w:val="FF0000"/>
          <w:szCs w:val="28"/>
        </w:rPr>
      </w:pPr>
      <w:r w:rsidRPr="007777D5">
        <w:rPr>
          <w:rFonts w:asciiTheme="majorBidi" w:hAnsiTheme="majorBidi" w:cstheme="majorBidi"/>
          <w:i/>
          <w:color w:val="FF0000"/>
          <w:szCs w:val="28"/>
        </w:rPr>
        <w:t xml:space="preserve">Check if there is </w:t>
      </w:r>
      <w:r w:rsidR="000A5EDA" w:rsidRPr="007777D5">
        <w:rPr>
          <w:rFonts w:asciiTheme="majorBidi" w:hAnsiTheme="majorBidi" w:cstheme="majorBidi"/>
          <w:i/>
          <w:color w:val="FF0000"/>
          <w:szCs w:val="28"/>
        </w:rPr>
        <w:t xml:space="preserve">any </w:t>
      </w:r>
      <w:r w:rsidR="000A5EDA" w:rsidRPr="007777D5">
        <w:rPr>
          <w:rFonts w:asciiTheme="majorBidi" w:hAnsiTheme="majorBidi" w:cstheme="majorBidi"/>
          <w:b/>
          <w:i/>
          <w:color w:val="FF0000"/>
          <w:szCs w:val="28"/>
        </w:rPr>
        <w:t>partial dependency</w:t>
      </w:r>
    </w:p>
    <w:p w14:paraId="1F4BD457" w14:textId="77777777" w:rsidR="004F1C0E" w:rsidRPr="007777D5" w:rsidRDefault="004F1C0E" w:rsidP="00D05BEC">
      <w:pPr>
        <w:ind w:left="1080"/>
        <w:jc w:val="both"/>
        <w:rPr>
          <w:rFonts w:asciiTheme="majorBidi" w:hAnsiTheme="majorBidi" w:cstheme="majorBidi"/>
          <w:i/>
          <w:color w:val="FF0000"/>
          <w:szCs w:val="28"/>
        </w:rPr>
      </w:pPr>
      <w:r w:rsidRPr="007777D5">
        <w:rPr>
          <w:rFonts w:asciiTheme="majorBidi" w:hAnsiTheme="majorBidi" w:cstheme="majorBidi"/>
          <w:i/>
          <w:color w:val="FF0000"/>
          <w:szCs w:val="28"/>
        </w:rPr>
        <w:t>If yes</w:t>
      </w:r>
      <w:r w:rsidR="00B37DD3" w:rsidRPr="007777D5">
        <w:rPr>
          <w:rFonts w:asciiTheme="majorBidi" w:hAnsiTheme="majorBidi" w:cstheme="majorBidi"/>
          <w:i/>
          <w:color w:val="FF0000"/>
          <w:szCs w:val="28"/>
        </w:rPr>
        <w:t>,</w:t>
      </w:r>
      <w:r w:rsidRPr="007777D5">
        <w:rPr>
          <w:rFonts w:asciiTheme="majorBidi" w:hAnsiTheme="majorBidi" w:cstheme="majorBidi"/>
          <w:i/>
          <w:color w:val="FF0000"/>
          <w:szCs w:val="28"/>
        </w:rPr>
        <w:t xml:space="preserve"> divide the table into 2 tables for each such attribute.</w:t>
      </w:r>
    </w:p>
    <w:p w14:paraId="3B1DDA7C" w14:textId="77777777" w:rsidR="004F1C0E" w:rsidRPr="007777D5" w:rsidRDefault="00645803" w:rsidP="00D05BEC">
      <w:pPr>
        <w:ind w:left="1080"/>
        <w:jc w:val="both"/>
        <w:rPr>
          <w:rFonts w:asciiTheme="majorBidi" w:hAnsiTheme="majorBidi" w:cstheme="majorBidi"/>
          <w:i/>
          <w:color w:val="FF0000"/>
          <w:szCs w:val="28"/>
        </w:rPr>
      </w:pPr>
      <w:r w:rsidRPr="007777D5">
        <w:rPr>
          <w:rFonts w:asciiTheme="majorBidi" w:hAnsiTheme="majorBidi" w:cstheme="majorBidi"/>
          <w:i/>
          <w:color w:val="FF0000"/>
          <w:szCs w:val="28"/>
        </w:rPr>
        <w:t>Name the new</w:t>
      </w:r>
      <w:r w:rsidR="004C7EDF" w:rsidRPr="007777D5">
        <w:rPr>
          <w:rFonts w:asciiTheme="majorBidi" w:hAnsiTheme="majorBidi" w:cstheme="majorBidi"/>
          <w:i/>
          <w:color w:val="FF0000"/>
          <w:szCs w:val="28"/>
        </w:rPr>
        <w:t xml:space="preserve"> sub</w:t>
      </w:r>
      <w:r w:rsidRPr="007777D5">
        <w:rPr>
          <w:rFonts w:asciiTheme="majorBidi" w:hAnsiTheme="majorBidi" w:cstheme="majorBidi"/>
          <w:i/>
          <w:color w:val="FF0000"/>
          <w:szCs w:val="28"/>
        </w:rPr>
        <w:t xml:space="preserve"> table appropriately</w:t>
      </w:r>
    </w:p>
    <w:p w14:paraId="03538877" w14:textId="77777777" w:rsidR="00BC3B0A" w:rsidRPr="007777D5" w:rsidRDefault="00BC3B0A" w:rsidP="004F1C0E">
      <w:pPr>
        <w:jc w:val="both"/>
        <w:rPr>
          <w:rFonts w:asciiTheme="majorBidi" w:hAnsiTheme="majorBidi" w:cstheme="majorBidi"/>
          <w:i/>
          <w:color w:val="FF0000"/>
          <w:szCs w:val="28"/>
        </w:rPr>
      </w:pPr>
    </w:p>
    <w:p w14:paraId="36A6E04C" w14:textId="77777777" w:rsidR="004F1C0E" w:rsidRPr="007777D5" w:rsidRDefault="00E051AC" w:rsidP="00D50B24">
      <w:pPr>
        <w:ind w:firstLine="720"/>
        <w:jc w:val="both"/>
        <w:rPr>
          <w:rFonts w:asciiTheme="majorBidi" w:hAnsiTheme="majorBidi" w:cstheme="majorBidi"/>
          <w:i/>
          <w:color w:val="FF0000"/>
          <w:szCs w:val="28"/>
        </w:rPr>
      </w:pPr>
      <w:r w:rsidRPr="007777D5">
        <w:rPr>
          <w:rFonts w:asciiTheme="majorBidi" w:hAnsiTheme="majorBidi" w:cstheme="majorBidi"/>
          <w:i/>
          <w:color w:val="FF0000"/>
          <w:szCs w:val="28"/>
        </w:rPr>
        <w:t>Final</w:t>
      </w:r>
      <w:r w:rsidR="004F1C0E" w:rsidRPr="007777D5">
        <w:rPr>
          <w:rFonts w:asciiTheme="majorBidi" w:hAnsiTheme="majorBidi" w:cstheme="majorBidi"/>
          <w:i/>
          <w:color w:val="FF0000"/>
          <w:szCs w:val="28"/>
        </w:rPr>
        <w:t xml:space="preserve"> statements</w:t>
      </w:r>
      <w:r w:rsidR="00903808" w:rsidRPr="007777D5">
        <w:rPr>
          <w:rFonts w:asciiTheme="majorBidi" w:hAnsiTheme="majorBidi" w:cstheme="majorBidi"/>
          <w:i/>
          <w:color w:val="FF0000"/>
          <w:szCs w:val="28"/>
        </w:rPr>
        <w:t xml:space="preserve"> for each table</w:t>
      </w:r>
      <w:r w:rsidR="004F1C0E" w:rsidRPr="007777D5">
        <w:rPr>
          <w:rFonts w:asciiTheme="majorBidi" w:hAnsiTheme="majorBidi" w:cstheme="majorBidi"/>
          <w:i/>
          <w:color w:val="FF0000"/>
          <w:szCs w:val="28"/>
        </w:rPr>
        <w:t>:</w:t>
      </w:r>
    </w:p>
    <w:p w14:paraId="3AF79DC0" w14:textId="77777777" w:rsidR="001A03AF" w:rsidRPr="005F3EF0" w:rsidRDefault="004F1C0E" w:rsidP="004F1C0E">
      <w:pPr>
        <w:pStyle w:val="ListParagraph"/>
        <w:jc w:val="both"/>
        <w:rPr>
          <w:rFonts w:asciiTheme="majorBidi" w:hAnsiTheme="majorBidi" w:cstheme="majorBidi"/>
          <w:color w:val="FF0000"/>
          <w:szCs w:val="24"/>
        </w:rPr>
      </w:pPr>
      <w:r w:rsidRPr="005F3EF0">
        <w:rPr>
          <w:rFonts w:asciiTheme="majorBidi" w:hAnsiTheme="majorBidi" w:cstheme="majorBidi"/>
          <w:i/>
          <w:color w:val="FF0000"/>
          <w:szCs w:val="24"/>
        </w:rPr>
        <w:t xml:space="preserve">This table is in </w:t>
      </w:r>
      <w:r w:rsidR="004A4A4C" w:rsidRPr="005F3EF0">
        <w:rPr>
          <w:rFonts w:asciiTheme="majorBidi" w:hAnsiTheme="majorBidi" w:cstheme="majorBidi"/>
          <w:i/>
          <w:color w:val="FF0000"/>
          <w:szCs w:val="24"/>
        </w:rPr>
        <w:t>2</w:t>
      </w:r>
      <w:r w:rsidRPr="005F3EF0">
        <w:rPr>
          <w:rFonts w:asciiTheme="majorBidi" w:hAnsiTheme="majorBidi" w:cstheme="majorBidi"/>
          <w:i/>
          <w:color w:val="FF0000"/>
          <w:szCs w:val="24"/>
        </w:rPr>
        <w:t xml:space="preserve"> NF as it </w:t>
      </w:r>
      <w:r w:rsidR="004A4A4C" w:rsidRPr="005F3EF0">
        <w:rPr>
          <w:rFonts w:asciiTheme="majorBidi" w:hAnsiTheme="majorBidi" w:cstheme="majorBidi"/>
          <w:i/>
          <w:color w:val="FF0000"/>
          <w:szCs w:val="24"/>
        </w:rPr>
        <w:t xml:space="preserve">is in 1 NF and </w:t>
      </w:r>
      <w:r w:rsidR="001A03AF" w:rsidRPr="005F3EF0">
        <w:rPr>
          <w:rFonts w:asciiTheme="majorBidi" w:hAnsiTheme="majorBidi" w:cstheme="majorBidi"/>
          <w:i/>
          <w:color w:val="FF0000"/>
          <w:szCs w:val="24"/>
        </w:rPr>
        <w:t xml:space="preserve">there </w:t>
      </w:r>
      <w:r w:rsidR="00893EB2" w:rsidRPr="005F3EF0">
        <w:rPr>
          <w:rFonts w:asciiTheme="majorBidi" w:hAnsiTheme="majorBidi" w:cstheme="majorBidi"/>
          <w:i/>
          <w:color w:val="FF0000"/>
          <w:szCs w:val="24"/>
        </w:rPr>
        <w:t>is no partial dependen</w:t>
      </w:r>
      <w:r w:rsidR="001A03AF" w:rsidRPr="005F3EF0">
        <w:rPr>
          <w:rFonts w:asciiTheme="majorBidi" w:hAnsiTheme="majorBidi" w:cstheme="majorBidi"/>
          <w:i/>
          <w:color w:val="FF0000"/>
          <w:szCs w:val="24"/>
        </w:rPr>
        <w:t>cy.</w:t>
      </w:r>
    </w:p>
    <w:p w14:paraId="486BACEF" w14:textId="77777777" w:rsidR="001A03AF" w:rsidRPr="005F3EF0" w:rsidRDefault="001A03AF" w:rsidP="004F1C0E">
      <w:pPr>
        <w:pStyle w:val="ListParagraph"/>
        <w:jc w:val="both"/>
        <w:rPr>
          <w:rFonts w:asciiTheme="majorBidi" w:hAnsiTheme="majorBidi" w:cstheme="majorBidi"/>
          <w:i/>
          <w:color w:val="FF0000"/>
          <w:szCs w:val="24"/>
        </w:rPr>
      </w:pPr>
    </w:p>
    <w:p w14:paraId="65D63306" w14:textId="77777777" w:rsidR="004F1C0E" w:rsidRPr="005F3EF0" w:rsidRDefault="004F1C0E" w:rsidP="004F1C0E">
      <w:pPr>
        <w:pStyle w:val="ListParagraph"/>
        <w:jc w:val="both"/>
        <w:rPr>
          <w:rFonts w:asciiTheme="majorBidi" w:hAnsiTheme="majorBidi" w:cstheme="majorBidi"/>
          <w:i/>
          <w:color w:val="FF0000"/>
          <w:szCs w:val="24"/>
        </w:rPr>
      </w:pPr>
      <w:r w:rsidRPr="005F3EF0">
        <w:rPr>
          <w:rFonts w:asciiTheme="majorBidi" w:hAnsiTheme="majorBidi" w:cstheme="majorBidi"/>
          <w:i/>
          <w:color w:val="FF0000"/>
          <w:szCs w:val="24"/>
        </w:rPr>
        <w:t>OR</w:t>
      </w:r>
    </w:p>
    <w:p w14:paraId="65706417" w14:textId="77777777" w:rsidR="004F1C0E" w:rsidRPr="005F3EF0" w:rsidRDefault="004F1C0E" w:rsidP="004F1C0E">
      <w:pPr>
        <w:pStyle w:val="ListParagraph"/>
        <w:jc w:val="both"/>
        <w:rPr>
          <w:rFonts w:asciiTheme="majorBidi" w:hAnsiTheme="majorBidi" w:cstheme="majorBidi"/>
          <w:i/>
          <w:color w:val="FF0000"/>
          <w:szCs w:val="24"/>
        </w:rPr>
      </w:pPr>
    </w:p>
    <w:p w14:paraId="23BCAA50" w14:textId="77777777" w:rsidR="0008313D" w:rsidRPr="005F3EF0" w:rsidRDefault="004F1C0E" w:rsidP="0008313D">
      <w:pPr>
        <w:pStyle w:val="ListParagraph"/>
        <w:jc w:val="both"/>
        <w:rPr>
          <w:rFonts w:asciiTheme="majorBidi" w:hAnsiTheme="majorBidi" w:cstheme="majorBidi"/>
          <w:i/>
          <w:color w:val="FF0000"/>
          <w:szCs w:val="24"/>
        </w:rPr>
      </w:pPr>
      <w:r w:rsidRPr="005F3EF0">
        <w:rPr>
          <w:rFonts w:asciiTheme="majorBidi" w:hAnsiTheme="majorBidi" w:cstheme="majorBidi"/>
          <w:i/>
          <w:color w:val="FF0000"/>
          <w:szCs w:val="24"/>
        </w:rPr>
        <w:t xml:space="preserve">Table-name table is not in </w:t>
      </w:r>
      <w:r w:rsidR="00B23404" w:rsidRPr="005F3EF0">
        <w:rPr>
          <w:rFonts w:asciiTheme="majorBidi" w:hAnsiTheme="majorBidi" w:cstheme="majorBidi"/>
          <w:i/>
          <w:color w:val="FF0000"/>
          <w:szCs w:val="24"/>
        </w:rPr>
        <w:t>2</w:t>
      </w:r>
      <w:r w:rsidRPr="005F3EF0">
        <w:rPr>
          <w:rFonts w:asciiTheme="majorBidi" w:hAnsiTheme="majorBidi" w:cstheme="majorBidi"/>
          <w:i/>
          <w:color w:val="FF0000"/>
          <w:szCs w:val="24"/>
        </w:rPr>
        <w:t>NF as</w:t>
      </w:r>
      <w:r w:rsidR="00FE436E" w:rsidRPr="005F3EF0">
        <w:rPr>
          <w:rFonts w:asciiTheme="majorBidi" w:hAnsiTheme="majorBidi" w:cstheme="majorBidi"/>
          <w:i/>
          <w:color w:val="FF0000"/>
          <w:szCs w:val="24"/>
        </w:rPr>
        <w:t xml:space="preserve"> </w:t>
      </w:r>
      <w:r w:rsidR="00793804" w:rsidRPr="005F3EF0">
        <w:rPr>
          <w:rFonts w:asciiTheme="majorBidi" w:hAnsiTheme="majorBidi" w:cstheme="majorBidi"/>
          <w:i/>
          <w:color w:val="FF0000"/>
          <w:szCs w:val="24"/>
        </w:rPr>
        <w:t xml:space="preserve">it is in </w:t>
      </w:r>
      <w:r w:rsidR="00FE436E" w:rsidRPr="005F3EF0">
        <w:rPr>
          <w:rFonts w:asciiTheme="majorBidi" w:hAnsiTheme="majorBidi" w:cstheme="majorBidi"/>
          <w:i/>
          <w:color w:val="FF0000"/>
          <w:szCs w:val="24"/>
        </w:rPr>
        <w:t xml:space="preserve">1 NF but partial dependency exists </w:t>
      </w:r>
    </w:p>
    <w:p w14:paraId="17DE7E61" w14:textId="77777777" w:rsidR="004F1C0E" w:rsidRPr="005F3EF0" w:rsidRDefault="004F1C0E" w:rsidP="004F1C0E">
      <w:pPr>
        <w:pStyle w:val="ListParagraph"/>
        <w:jc w:val="both"/>
        <w:rPr>
          <w:rFonts w:asciiTheme="majorBidi" w:hAnsiTheme="majorBidi" w:cstheme="majorBidi"/>
          <w:i/>
          <w:color w:val="FF0000"/>
          <w:szCs w:val="24"/>
        </w:rPr>
      </w:pPr>
      <w:r w:rsidRPr="005F3EF0">
        <w:rPr>
          <w:rFonts w:asciiTheme="majorBidi" w:hAnsiTheme="majorBidi" w:cstheme="majorBidi"/>
          <w:i/>
          <w:color w:val="FF0000"/>
          <w:szCs w:val="24"/>
        </w:rPr>
        <w:t>so it decomposes into Table-name1 and Tablename2.</w:t>
      </w:r>
    </w:p>
    <w:p w14:paraId="4DA3155F" w14:textId="77777777" w:rsidR="004F1C0E" w:rsidRPr="005F3EF0" w:rsidRDefault="004F1C0E" w:rsidP="004F1C0E">
      <w:pPr>
        <w:ind w:firstLine="720"/>
        <w:jc w:val="both"/>
        <w:rPr>
          <w:rFonts w:asciiTheme="majorBidi" w:hAnsiTheme="majorBidi" w:cstheme="majorBidi"/>
          <w:i/>
          <w:color w:val="FF0000"/>
          <w:szCs w:val="24"/>
        </w:rPr>
      </w:pPr>
      <w:r w:rsidRPr="005F3EF0">
        <w:rPr>
          <w:rFonts w:asciiTheme="majorBidi" w:hAnsiTheme="majorBidi" w:cstheme="majorBidi"/>
          <w:i/>
          <w:color w:val="FF0000"/>
          <w:szCs w:val="24"/>
        </w:rPr>
        <w:t xml:space="preserve">Now both tables are in </w:t>
      </w:r>
      <w:r w:rsidR="00F42AE3" w:rsidRPr="005F3EF0">
        <w:rPr>
          <w:rFonts w:asciiTheme="majorBidi" w:hAnsiTheme="majorBidi" w:cstheme="majorBidi"/>
          <w:i/>
          <w:color w:val="FF0000"/>
          <w:szCs w:val="24"/>
        </w:rPr>
        <w:t>2</w:t>
      </w:r>
      <w:r w:rsidRPr="005F3EF0">
        <w:rPr>
          <w:rFonts w:asciiTheme="majorBidi" w:hAnsiTheme="majorBidi" w:cstheme="majorBidi"/>
          <w:i/>
          <w:color w:val="FF0000"/>
          <w:szCs w:val="24"/>
        </w:rPr>
        <w:t>NF</w:t>
      </w:r>
    </w:p>
    <w:p w14:paraId="0477B7F4" w14:textId="2EA78AE5" w:rsidR="00E95360" w:rsidRPr="007777D5" w:rsidRDefault="00B07E51" w:rsidP="00B07E51">
      <w:pPr>
        <w:jc w:val="both"/>
        <w:rPr>
          <w:rFonts w:asciiTheme="majorBidi" w:hAnsiTheme="majorBidi" w:cstheme="majorBidi"/>
          <w:b/>
          <w:i/>
          <w:color w:val="FF0000"/>
          <w:szCs w:val="28"/>
        </w:rPr>
      </w:pPr>
      <w:r>
        <w:rPr>
          <w:rFonts w:asciiTheme="majorBidi" w:hAnsiTheme="majorBidi" w:cstheme="majorBidi"/>
          <w:b/>
          <w:i/>
          <w:color w:val="FF0000"/>
          <w:szCs w:val="28"/>
        </w:rPr>
        <w:t xml:space="preserve">           </w:t>
      </w:r>
      <w:r w:rsidR="00E95360" w:rsidRPr="007777D5">
        <w:rPr>
          <w:rFonts w:asciiTheme="majorBidi" w:hAnsiTheme="majorBidi" w:cstheme="majorBidi"/>
          <w:b/>
          <w:i/>
          <w:color w:val="FF0000"/>
          <w:szCs w:val="28"/>
        </w:rPr>
        <w:t>Repeat this procedure for newly created tables and other tables too</w:t>
      </w:r>
    </w:p>
    <w:p w14:paraId="7FD8C854" w14:textId="77777777" w:rsidR="00E95360" w:rsidRPr="007777D5" w:rsidRDefault="00E95360" w:rsidP="004F1C0E">
      <w:pPr>
        <w:ind w:firstLine="720"/>
        <w:jc w:val="both"/>
        <w:rPr>
          <w:rFonts w:asciiTheme="majorBidi" w:hAnsiTheme="majorBidi" w:cstheme="majorBidi"/>
          <w:i/>
          <w:color w:val="FF0000"/>
          <w:szCs w:val="28"/>
        </w:rPr>
      </w:pPr>
    </w:p>
    <w:p w14:paraId="3A8A43AA" w14:textId="77777777" w:rsidR="004F1C0E" w:rsidRPr="007777D5" w:rsidRDefault="004F1C0E" w:rsidP="00967885">
      <w:pPr>
        <w:jc w:val="both"/>
        <w:rPr>
          <w:rFonts w:asciiTheme="majorBidi" w:hAnsiTheme="majorBidi" w:cstheme="majorBidi"/>
          <w:i/>
          <w:color w:val="FF0000"/>
          <w:szCs w:val="28"/>
        </w:rPr>
      </w:pPr>
    </w:p>
    <w:p w14:paraId="6552A20E" w14:textId="77777777" w:rsidR="006821DF" w:rsidRPr="007777D5" w:rsidRDefault="00D15B5D" w:rsidP="006A3D40">
      <w:pPr>
        <w:pStyle w:val="Heading3"/>
        <w:numPr>
          <w:ilvl w:val="0"/>
          <w:numId w:val="36"/>
        </w:numPr>
        <w:rPr>
          <w:rFonts w:asciiTheme="majorBidi" w:hAnsiTheme="majorBidi"/>
        </w:rPr>
      </w:pPr>
      <w:bookmarkStart w:id="9" w:name="_Toc531873068"/>
      <w:r w:rsidRPr="007777D5">
        <w:rPr>
          <w:rFonts w:asciiTheme="majorBidi" w:hAnsiTheme="majorBidi"/>
        </w:rPr>
        <w:t>3</w:t>
      </w:r>
      <w:r w:rsidRPr="007777D5">
        <w:rPr>
          <w:rFonts w:asciiTheme="majorBidi" w:hAnsiTheme="majorBidi"/>
          <w:vertAlign w:val="superscript"/>
        </w:rPr>
        <w:t>rd</w:t>
      </w:r>
      <w:r w:rsidR="006821DF" w:rsidRPr="007777D5">
        <w:rPr>
          <w:rFonts w:asciiTheme="majorBidi" w:hAnsiTheme="majorBidi"/>
        </w:rPr>
        <w:t xml:space="preserve"> Normal Form</w:t>
      </w:r>
      <w:bookmarkEnd w:id="9"/>
      <w:r w:rsidR="006821DF" w:rsidRPr="007777D5">
        <w:rPr>
          <w:rFonts w:asciiTheme="majorBidi" w:hAnsiTheme="majorBidi"/>
        </w:rPr>
        <w:t xml:space="preserve"> </w:t>
      </w:r>
    </w:p>
    <w:p w14:paraId="2E1FD000" w14:textId="77777777" w:rsidR="002479DD" w:rsidRPr="007777D5" w:rsidRDefault="002479DD" w:rsidP="00212C60">
      <w:pPr>
        <w:ind w:left="360" w:firstLine="720"/>
        <w:jc w:val="both"/>
        <w:rPr>
          <w:rFonts w:asciiTheme="majorBidi" w:hAnsiTheme="majorBidi" w:cstheme="majorBidi"/>
          <w:i/>
          <w:color w:val="FF0000"/>
          <w:szCs w:val="28"/>
        </w:rPr>
      </w:pPr>
      <w:r w:rsidRPr="007777D5">
        <w:rPr>
          <w:rFonts w:asciiTheme="majorBidi" w:hAnsiTheme="majorBidi" w:cstheme="majorBidi"/>
          <w:i/>
          <w:color w:val="FF0000"/>
          <w:szCs w:val="28"/>
        </w:rPr>
        <w:t>Follow procedure like above.</w:t>
      </w:r>
    </w:p>
    <w:p w14:paraId="157B4C78" w14:textId="77777777" w:rsidR="00D1354B" w:rsidRPr="007777D5" w:rsidRDefault="00D1354B" w:rsidP="00212C60">
      <w:pPr>
        <w:ind w:left="360" w:firstLine="720"/>
        <w:jc w:val="both"/>
        <w:rPr>
          <w:rFonts w:asciiTheme="majorBidi" w:hAnsiTheme="majorBidi" w:cstheme="majorBidi"/>
          <w:i/>
          <w:color w:val="FF0000"/>
          <w:szCs w:val="28"/>
        </w:rPr>
      </w:pPr>
      <w:r w:rsidRPr="007777D5">
        <w:rPr>
          <w:rFonts w:asciiTheme="majorBidi" w:hAnsiTheme="majorBidi" w:cstheme="majorBidi"/>
          <w:i/>
          <w:color w:val="FF0000"/>
          <w:szCs w:val="28"/>
        </w:rPr>
        <w:t>Result statements for each table:</w:t>
      </w:r>
    </w:p>
    <w:p w14:paraId="36316179" w14:textId="77777777" w:rsidR="00D1354B" w:rsidRPr="001F66B0" w:rsidRDefault="00D1354B" w:rsidP="00212C60">
      <w:pPr>
        <w:pStyle w:val="ListParagraph"/>
        <w:ind w:left="1080"/>
        <w:jc w:val="both"/>
        <w:rPr>
          <w:rFonts w:asciiTheme="majorBidi" w:hAnsiTheme="majorBidi" w:cstheme="majorBidi"/>
          <w:color w:val="FF0000"/>
          <w:szCs w:val="24"/>
        </w:rPr>
      </w:pPr>
      <w:r w:rsidRPr="001F66B0">
        <w:rPr>
          <w:rFonts w:asciiTheme="majorBidi" w:hAnsiTheme="majorBidi" w:cstheme="majorBidi"/>
          <w:i/>
          <w:color w:val="FF0000"/>
          <w:szCs w:val="24"/>
        </w:rPr>
        <w:t xml:space="preserve">This table is in </w:t>
      </w:r>
      <w:r w:rsidR="00E0059E" w:rsidRPr="001F66B0">
        <w:rPr>
          <w:rFonts w:asciiTheme="majorBidi" w:hAnsiTheme="majorBidi" w:cstheme="majorBidi"/>
          <w:i/>
          <w:color w:val="FF0000"/>
          <w:szCs w:val="24"/>
        </w:rPr>
        <w:t>3</w:t>
      </w:r>
      <w:r w:rsidRPr="001F66B0">
        <w:rPr>
          <w:rFonts w:asciiTheme="majorBidi" w:hAnsiTheme="majorBidi" w:cstheme="majorBidi"/>
          <w:i/>
          <w:color w:val="FF0000"/>
          <w:szCs w:val="24"/>
        </w:rPr>
        <w:t xml:space="preserve"> NF as it </w:t>
      </w:r>
      <w:r w:rsidR="00E0059E" w:rsidRPr="001F66B0">
        <w:rPr>
          <w:rFonts w:asciiTheme="majorBidi" w:hAnsiTheme="majorBidi" w:cstheme="majorBidi"/>
          <w:i/>
          <w:color w:val="FF0000"/>
          <w:szCs w:val="24"/>
        </w:rPr>
        <w:t>is in 2</w:t>
      </w:r>
      <w:r w:rsidRPr="001F66B0">
        <w:rPr>
          <w:rFonts w:asciiTheme="majorBidi" w:hAnsiTheme="majorBidi" w:cstheme="majorBidi"/>
          <w:i/>
          <w:color w:val="FF0000"/>
          <w:szCs w:val="24"/>
        </w:rPr>
        <w:t xml:space="preserve"> NF and there is no </w:t>
      </w:r>
      <w:r w:rsidR="00B911CF" w:rsidRPr="001F66B0">
        <w:rPr>
          <w:rFonts w:asciiTheme="majorBidi" w:hAnsiTheme="majorBidi" w:cstheme="majorBidi"/>
          <w:i/>
          <w:color w:val="FF0000"/>
          <w:szCs w:val="24"/>
        </w:rPr>
        <w:t>transitive</w:t>
      </w:r>
      <w:r w:rsidRPr="001F66B0">
        <w:rPr>
          <w:rFonts w:asciiTheme="majorBidi" w:hAnsiTheme="majorBidi" w:cstheme="majorBidi"/>
          <w:i/>
          <w:color w:val="FF0000"/>
          <w:szCs w:val="24"/>
        </w:rPr>
        <w:t xml:space="preserve"> dependency.</w:t>
      </w:r>
    </w:p>
    <w:p w14:paraId="1F753C8B" w14:textId="77777777" w:rsidR="00D1354B" w:rsidRPr="001F66B0" w:rsidRDefault="00D1354B" w:rsidP="00212C60">
      <w:pPr>
        <w:pStyle w:val="ListParagraph"/>
        <w:ind w:left="1080"/>
        <w:jc w:val="both"/>
        <w:rPr>
          <w:rFonts w:asciiTheme="majorBidi" w:hAnsiTheme="majorBidi" w:cstheme="majorBidi"/>
          <w:i/>
          <w:color w:val="FF0000"/>
          <w:szCs w:val="24"/>
        </w:rPr>
      </w:pPr>
    </w:p>
    <w:p w14:paraId="6FA07550" w14:textId="77777777" w:rsidR="00D1354B" w:rsidRPr="001F66B0" w:rsidRDefault="00D1354B" w:rsidP="00212C60">
      <w:pPr>
        <w:pStyle w:val="ListParagraph"/>
        <w:ind w:left="1080"/>
        <w:jc w:val="both"/>
        <w:rPr>
          <w:rFonts w:asciiTheme="majorBidi" w:hAnsiTheme="majorBidi" w:cstheme="majorBidi"/>
          <w:i/>
          <w:color w:val="FF0000"/>
          <w:szCs w:val="24"/>
        </w:rPr>
      </w:pPr>
      <w:r w:rsidRPr="001F66B0">
        <w:rPr>
          <w:rFonts w:asciiTheme="majorBidi" w:hAnsiTheme="majorBidi" w:cstheme="majorBidi"/>
          <w:i/>
          <w:color w:val="FF0000"/>
          <w:szCs w:val="24"/>
        </w:rPr>
        <w:t>OR</w:t>
      </w:r>
    </w:p>
    <w:p w14:paraId="79C16F93" w14:textId="77777777" w:rsidR="00D1354B" w:rsidRPr="001F66B0" w:rsidRDefault="00D1354B" w:rsidP="00212C60">
      <w:pPr>
        <w:pStyle w:val="ListParagraph"/>
        <w:ind w:left="1080"/>
        <w:jc w:val="both"/>
        <w:rPr>
          <w:rFonts w:asciiTheme="majorBidi" w:hAnsiTheme="majorBidi" w:cstheme="majorBidi"/>
          <w:i/>
          <w:color w:val="FF0000"/>
          <w:szCs w:val="24"/>
        </w:rPr>
      </w:pPr>
    </w:p>
    <w:p w14:paraId="0CE261CD" w14:textId="77777777" w:rsidR="00D1354B" w:rsidRPr="001F66B0" w:rsidRDefault="00D1354B" w:rsidP="00212C60">
      <w:pPr>
        <w:pStyle w:val="ListParagraph"/>
        <w:ind w:left="1080"/>
        <w:jc w:val="both"/>
        <w:rPr>
          <w:rFonts w:asciiTheme="majorBidi" w:hAnsiTheme="majorBidi" w:cstheme="majorBidi"/>
          <w:i/>
          <w:color w:val="FF0000"/>
          <w:szCs w:val="24"/>
        </w:rPr>
      </w:pPr>
      <w:r w:rsidRPr="001F66B0">
        <w:rPr>
          <w:rFonts w:asciiTheme="majorBidi" w:hAnsiTheme="majorBidi" w:cstheme="majorBidi"/>
          <w:i/>
          <w:color w:val="FF0000"/>
          <w:szCs w:val="24"/>
        </w:rPr>
        <w:t xml:space="preserve">Table-name table is not in </w:t>
      </w:r>
      <w:r w:rsidR="00A67963" w:rsidRPr="001F66B0">
        <w:rPr>
          <w:rFonts w:asciiTheme="majorBidi" w:hAnsiTheme="majorBidi" w:cstheme="majorBidi"/>
          <w:i/>
          <w:color w:val="FF0000"/>
          <w:szCs w:val="24"/>
        </w:rPr>
        <w:t>3</w:t>
      </w:r>
      <w:r w:rsidRPr="001F66B0">
        <w:rPr>
          <w:rFonts w:asciiTheme="majorBidi" w:hAnsiTheme="majorBidi" w:cstheme="majorBidi"/>
          <w:i/>
          <w:color w:val="FF0000"/>
          <w:szCs w:val="24"/>
        </w:rPr>
        <w:t xml:space="preserve">NF as it is in </w:t>
      </w:r>
      <w:r w:rsidR="00A67963" w:rsidRPr="001F66B0">
        <w:rPr>
          <w:rFonts w:asciiTheme="majorBidi" w:hAnsiTheme="majorBidi" w:cstheme="majorBidi"/>
          <w:i/>
          <w:color w:val="FF0000"/>
          <w:szCs w:val="24"/>
        </w:rPr>
        <w:t>2 NF but transitive</w:t>
      </w:r>
      <w:r w:rsidRPr="001F66B0">
        <w:rPr>
          <w:rFonts w:asciiTheme="majorBidi" w:hAnsiTheme="majorBidi" w:cstheme="majorBidi"/>
          <w:i/>
          <w:color w:val="FF0000"/>
          <w:szCs w:val="24"/>
        </w:rPr>
        <w:t xml:space="preserve"> dependency exists </w:t>
      </w:r>
    </w:p>
    <w:p w14:paraId="63CEB1A3" w14:textId="77777777" w:rsidR="00D1354B" w:rsidRPr="001F66B0" w:rsidRDefault="00D1354B" w:rsidP="00212C60">
      <w:pPr>
        <w:pStyle w:val="ListParagraph"/>
        <w:ind w:left="1080"/>
        <w:jc w:val="both"/>
        <w:rPr>
          <w:rFonts w:asciiTheme="majorBidi" w:hAnsiTheme="majorBidi" w:cstheme="majorBidi"/>
          <w:i/>
          <w:color w:val="FF0000"/>
          <w:szCs w:val="24"/>
        </w:rPr>
      </w:pPr>
      <w:r w:rsidRPr="001F66B0">
        <w:rPr>
          <w:rFonts w:asciiTheme="majorBidi" w:hAnsiTheme="majorBidi" w:cstheme="majorBidi"/>
          <w:i/>
          <w:color w:val="FF0000"/>
          <w:szCs w:val="24"/>
        </w:rPr>
        <w:t>so it decomposes into Table-name1 and Tablename2.</w:t>
      </w:r>
    </w:p>
    <w:p w14:paraId="0B81B4F3" w14:textId="77777777" w:rsidR="00D1354B" w:rsidRPr="001F66B0" w:rsidRDefault="00D1354B" w:rsidP="00212C60">
      <w:pPr>
        <w:ind w:left="360" w:firstLine="720"/>
        <w:jc w:val="both"/>
        <w:rPr>
          <w:rFonts w:asciiTheme="majorBidi" w:hAnsiTheme="majorBidi" w:cstheme="majorBidi"/>
          <w:i/>
          <w:color w:val="FF0000"/>
          <w:szCs w:val="24"/>
        </w:rPr>
      </w:pPr>
      <w:r w:rsidRPr="001F66B0">
        <w:rPr>
          <w:rFonts w:asciiTheme="majorBidi" w:hAnsiTheme="majorBidi" w:cstheme="majorBidi"/>
          <w:i/>
          <w:color w:val="FF0000"/>
          <w:szCs w:val="24"/>
        </w:rPr>
        <w:t xml:space="preserve">Now both tables are in </w:t>
      </w:r>
      <w:r w:rsidR="00986793" w:rsidRPr="001F66B0">
        <w:rPr>
          <w:rFonts w:asciiTheme="majorBidi" w:hAnsiTheme="majorBidi" w:cstheme="majorBidi"/>
          <w:i/>
          <w:color w:val="FF0000"/>
          <w:szCs w:val="24"/>
        </w:rPr>
        <w:t>3</w:t>
      </w:r>
      <w:r w:rsidRPr="001F66B0">
        <w:rPr>
          <w:rFonts w:asciiTheme="majorBidi" w:hAnsiTheme="majorBidi" w:cstheme="majorBidi"/>
          <w:i/>
          <w:color w:val="FF0000"/>
          <w:szCs w:val="24"/>
        </w:rPr>
        <w:t>NF</w:t>
      </w:r>
    </w:p>
    <w:p w14:paraId="0A0795FD" w14:textId="77777777" w:rsidR="00A93F58" w:rsidRPr="001F66B0" w:rsidRDefault="00A93F58" w:rsidP="00A93F58">
      <w:pPr>
        <w:ind w:left="360" w:firstLine="720"/>
        <w:jc w:val="both"/>
        <w:rPr>
          <w:rFonts w:asciiTheme="majorBidi" w:hAnsiTheme="majorBidi" w:cstheme="majorBidi"/>
          <w:b/>
          <w:i/>
          <w:color w:val="FF0000"/>
          <w:szCs w:val="24"/>
        </w:rPr>
      </w:pPr>
      <w:r w:rsidRPr="001F66B0">
        <w:rPr>
          <w:rFonts w:asciiTheme="majorBidi" w:hAnsiTheme="majorBidi" w:cstheme="majorBidi"/>
          <w:b/>
          <w:i/>
          <w:color w:val="FF0000"/>
          <w:szCs w:val="24"/>
        </w:rPr>
        <w:t>Repeat this procedure for newly created tables and other tables too</w:t>
      </w:r>
    </w:p>
    <w:p w14:paraId="6011B7DE" w14:textId="77777777" w:rsidR="003F2196" w:rsidRPr="007777D5" w:rsidRDefault="003F2196" w:rsidP="00212C60">
      <w:pPr>
        <w:ind w:left="360" w:firstLine="720"/>
        <w:jc w:val="both"/>
        <w:rPr>
          <w:rFonts w:asciiTheme="majorBidi" w:hAnsiTheme="majorBidi" w:cstheme="majorBidi"/>
          <w:i/>
          <w:color w:val="FF0000"/>
          <w:szCs w:val="28"/>
        </w:rPr>
      </w:pPr>
    </w:p>
    <w:p w14:paraId="22C798E4" w14:textId="77777777" w:rsidR="00FC7FD6" w:rsidRPr="007777D5" w:rsidRDefault="00FC7FD6" w:rsidP="00D1354B">
      <w:pPr>
        <w:ind w:firstLine="720"/>
        <w:jc w:val="both"/>
        <w:rPr>
          <w:rFonts w:asciiTheme="majorBidi" w:hAnsiTheme="majorBidi" w:cstheme="majorBidi"/>
          <w:i/>
          <w:szCs w:val="28"/>
        </w:rPr>
      </w:pPr>
    </w:p>
    <w:p w14:paraId="5E41231D" w14:textId="77777777" w:rsidR="000625A1" w:rsidRPr="007777D5" w:rsidRDefault="000625A1" w:rsidP="00D1354B">
      <w:pPr>
        <w:ind w:firstLine="720"/>
        <w:jc w:val="both"/>
        <w:rPr>
          <w:rFonts w:asciiTheme="majorBidi" w:hAnsiTheme="majorBidi" w:cstheme="majorBidi"/>
          <w:i/>
          <w:szCs w:val="28"/>
        </w:rPr>
      </w:pPr>
    </w:p>
    <w:p w14:paraId="03ED09E6" w14:textId="77777777" w:rsidR="00EB2106" w:rsidRPr="007777D5" w:rsidRDefault="00E362A1" w:rsidP="0036771C">
      <w:pPr>
        <w:pStyle w:val="Heading2"/>
        <w:rPr>
          <w:rFonts w:asciiTheme="majorBidi" w:hAnsiTheme="majorBidi"/>
        </w:rPr>
      </w:pPr>
      <w:bookmarkStart w:id="10" w:name="_Toc531873069"/>
      <w:r w:rsidRPr="007777D5">
        <w:rPr>
          <w:rFonts w:asciiTheme="majorBidi" w:hAnsiTheme="majorBidi"/>
        </w:rPr>
        <w:t>2</w:t>
      </w:r>
      <w:r w:rsidR="00FC7FD6" w:rsidRPr="007777D5">
        <w:rPr>
          <w:rFonts w:asciiTheme="majorBidi" w:hAnsiTheme="majorBidi"/>
        </w:rPr>
        <w:t xml:space="preserve">.c) </w:t>
      </w:r>
      <w:r w:rsidR="00E30CD6" w:rsidRPr="007777D5">
        <w:rPr>
          <w:rFonts w:asciiTheme="majorBidi" w:hAnsiTheme="majorBidi"/>
        </w:rPr>
        <w:t>Security and Data Integrity Features</w:t>
      </w:r>
      <w:bookmarkEnd w:id="10"/>
    </w:p>
    <w:p w14:paraId="37A1616C" w14:textId="77777777" w:rsidR="00647D2D" w:rsidRPr="007777D5" w:rsidRDefault="00647D2D" w:rsidP="00FC7FD6">
      <w:pPr>
        <w:pStyle w:val="Default"/>
        <w:numPr>
          <w:ilvl w:val="0"/>
          <w:numId w:val="28"/>
        </w:numPr>
        <w:jc w:val="both"/>
        <w:rPr>
          <w:rFonts w:asciiTheme="majorBidi" w:hAnsiTheme="majorBidi" w:cstheme="majorBidi"/>
          <w:i/>
          <w:sz w:val="28"/>
          <w:szCs w:val="28"/>
        </w:rPr>
      </w:pPr>
    </w:p>
    <w:p w14:paraId="45232DCC" w14:textId="77777777" w:rsidR="00F636F7" w:rsidRPr="007777D5" w:rsidRDefault="00F636F7" w:rsidP="00BF3259">
      <w:pPr>
        <w:pStyle w:val="Heading3"/>
        <w:numPr>
          <w:ilvl w:val="0"/>
          <w:numId w:val="37"/>
        </w:numPr>
        <w:rPr>
          <w:rFonts w:asciiTheme="majorBidi" w:hAnsiTheme="majorBidi"/>
        </w:rPr>
      </w:pPr>
      <w:bookmarkStart w:id="11" w:name="_Toc531873070"/>
      <w:r w:rsidRPr="007777D5">
        <w:rPr>
          <w:rFonts w:asciiTheme="majorBidi" w:hAnsiTheme="majorBidi"/>
        </w:rPr>
        <w:t>Data integrity</w:t>
      </w:r>
      <w:bookmarkEnd w:id="11"/>
      <w:r w:rsidRPr="007777D5">
        <w:rPr>
          <w:rFonts w:asciiTheme="majorBidi" w:hAnsiTheme="majorBidi"/>
        </w:rPr>
        <w:t xml:space="preserve"> </w:t>
      </w:r>
    </w:p>
    <w:p w14:paraId="71A0C279" w14:textId="77777777" w:rsidR="00256A1B" w:rsidRPr="007777D5" w:rsidRDefault="00256A1B" w:rsidP="00256A1B">
      <w:pPr>
        <w:shd w:val="clear" w:color="auto" w:fill="FFFFFF"/>
        <w:jc w:val="both"/>
        <w:rPr>
          <w:rFonts w:asciiTheme="majorBidi" w:hAnsiTheme="majorBidi" w:cstheme="majorBidi"/>
          <w:b/>
          <w:szCs w:val="28"/>
          <w:lang w:val="en-GB" w:eastAsia="en-GB"/>
        </w:rPr>
      </w:pPr>
      <w:bookmarkStart w:id="12" w:name="sthref2948"/>
      <w:bookmarkStart w:id="13" w:name="sthref2949"/>
      <w:bookmarkEnd w:id="12"/>
      <w:bookmarkEnd w:id="13"/>
    </w:p>
    <w:p w14:paraId="3F519438" w14:textId="77777777" w:rsidR="00256A1B" w:rsidRPr="007777D5" w:rsidRDefault="00256A1B" w:rsidP="005A2DFE">
      <w:pPr>
        <w:shd w:val="clear" w:color="auto" w:fill="FFFFFF"/>
        <w:ind w:left="1080"/>
        <w:jc w:val="both"/>
        <w:rPr>
          <w:rFonts w:asciiTheme="majorBidi" w:hAnsiTheme="majorBidi" w:cstheme="majorBidi"/>
          <w:b/>
          <w:szCs w:val="28"/>
          <w:lang w:val="en-GB" w:eastAsia="en-GB"/>
        </w:rPr>
      </w:pPr>
      <w:r w:rsidRPr="007777D5">
        <w:rPr>
          <w:rFonts w:asciiTheme="majorBidi" w:hAnsiTheme="majorBidi" w:cstheme="majorBidi"/>
          <w:b/>
          <w:szCs w:val="28"/>
          <w:lang w:val="en-GB" w:eastAsia="en-GB"/>
        </w:rPr>
        <w:t xml:space="preserve">Entity Integrity </w:t>
      </w:r>
    </w:p>
    <w:p w14:paraId="37AFF05A" w14:textId="77777777" w:rsidR="00256A1B" w:rsidRPr="008F3EF5" w:rsidRDefault="00256A1B" w:rsidP="005A2DFE">
      <w:pPr>
        <w:pStyle w:val="NoSpacing"/>
        <w:ind w:left="1080"/>
        <w:jc w:val="both"/>
        <w:rPr>
          <w:rFonts w:asciiTheme="majorBidi" w:hAnsiTheme="majorBidi" w:cstheme="majorBidi"/>
          <w:b/>
          <w:sz w:val="24"/>
          <w:szCs w:val="24"/>
        </w:rPr>
      </w:pPr>
      <w:r w:rsidRPr="008F3EF5">
        <w:rPr>
          <w:rFonts w:asciiTheme="majorBidi" w:hAnsiTheme="majorBidi" w:cstheme="majorBidi"/>
          <w:b/>
          <w:sz w:val="24"/>
          <w:szCs w:val="24"/>
        </w:rPr>
        <w:t>Null Rule</w:t>
      </w:r>
    </w:p>
    <w:p w14:paraId="73A47586" w14:textId="77777777" w:rsidR="00256A1B" w:rsidRPr="008F3EF5" w:rsidRDefault="00256A1B" w:rsidP="005A2DFE">
      <w:pPr>
        <w:pStyle w:val="NoSpacing"/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8F3EF5">
        <w:rPr>
          <w:rFonts w:asciiTheme="majorBidi" w:hAnsiTheme="majorBidi" w:cstheme="majorBidi"/>
          <w:sz w:val="24"/>
          <w:szCs w:val="24"/>
        </w:rPr>
        <w:t xml:space="preserve">If you did not enter anything in </w:t>
      </w:r>
      <w:r w:rsidR="00585455" w:rsidRPr="008F3EF5">
        <w:rPr>
          <w:rFonts w:asciiTheme="majorBidi" w:hAnsiTheme="majorBidi" w:cstheme="majorBidi"/>
          <w:sz w:val="24"/>
          <w:szCs w:val="24"/>
        </w:rPr>
        <w:t>Cust Number</w:t>
      </w:r>
      <w:r w:rsidR="005F01B4" w:rsidRPr="008F3EF5">
        <w:rPr>
          <w:rFonts w:asciiTheme="majorBidi" w:hAnsiTheme="majorBidi" w:cstheme="majorBidi"/>
          <w:sz w:val="24"/>
          <w:szCs w:val="24"/>
        </w:rPr>
        <w:t xml:space="preserve"> </w:t>
      </w:r>
      <w:r w:rsidRPr="008F3EF5">
        <w:rPr>
          <w:rFonts w:asciiTheme="majorBidi" w:hAnsiTheme="majorBidi" w:cstheme="majorBidi"/>
          <w:sz w:val="24"/>
          <w:szCs w:val="24"/>
        </w:rPr>
        <w:t xml:space="preserve">you’ll get a null value and an error will appear.   </w:t>
      </w:r>
    </w:p>
    <w:p w14:paraId="073D84CD" w14:textId="77777777" w:rsidR="00256A1B" w:rsidRPr="008F3EF5" w:rsidRDefault="00256A1B" w:rsidP="005A2DFE">
      <w:pPr>
        <w:pStyle w:val="NoSpacing"/>
        <w:ind w:left="1080"/>
        <w:jc w:val="both"/>
        <w:rPr>
          <w:rFonts w:asciiTheme="majorBidi" w:hAnsiTheme="majorBidi" w:cstheme="majorBidi"/>
          <w:b/>
          <w:sz w:val="24"/>
          <w:szCs w:val="24"/>
        </w:rPr>
      </w:pPr>
      <w:bookmarkStart w:id="14" w:name="sthref2950"/>
      <w:bookmarkEnd w:id="14"/>
    </w:p>
    <w:p w14:paraId="5E1C6E55" w14:textId="77777777" w:rsidR="00256A1B" w:rsidRPr="008F3EF5" w:rsidRDefault="00256A1B" w:rsidP="005A2DFE">
      <w:pPr>
        <w:pStyle w:val="NoSpacing"/>
        <w:ind w:left="1080"/>
        <w:jc w:val="both"/>
        <w:rPr>
          <w:rFonts w:asciiTheme="majorBidi" w:hAnsiTheme="majorBidi" w:cstheme="majorBidi"/>
          <w:b/>
          <w:sz w:val="24"/>
          <w:szCs w:val="24"/>
        </w:rPr>
      </w:pPr>
      <w:r w:rsidRPr="008F3EF5">
        <w:rPr>
          <w:rFonts w:asciiTheme="majorBidi" w:hAnsiTheme="majorBidi" w:cstheme="majorBidi"/>
          <w:b/>
          <w:sz w:val="24"/>
          <w:szCs w:val="24"/>
        </w:rPr>
        <w:t xml:space="preserve">Unique Column </w:t>
      </w:r>
    </w:p>
    <w:p w14:paraId="03C1A61F" w14:textId="77777777" w:rsidR="00256A1B" w:rsidRPr="008F3EF5" w:rsidRDefault="00256A1B" w:rsidP="005A2DFE">
      <w:pPr>
        <w:pStyle w:val="NoSpacing"/>
        <w:ind w:left="1080"/>
        <w:jc w:val="both"/>
        <w:rPr>
          <w:rFonts w:asciiTheme="majorBidi" w:hAnsiTheme="majorBidi" w:cstheme="majorBidi"/>
          <w:b/>
          <w:sz w:val="24"/>
          <w:szCs w:val="24"/>
        </w:rPr>
      </w:pPr>
      <w:bookmarkStart w:id="15" w:name="sthref2951"/>
      <w:bookmarkEnd w:id="15"/>
    </w:p>
    <w:p w14:paraId="370EB4AD" w14:textId="77777777" w:rsidR="00256A1B" w:rsidRPr="008F3EF5" w:rsidRDefault="00256A1B" w:rsidP="005A2DFE">
      <w:pPr>
        <w:pStyle w:val="NoSpacing"/>
        <w:ind w:left="108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4A361A47" w14:textId="77777777" w:rsidR="00256A1B" w:rsidRPr="008F3EF5" w:rsidRDefault="00256A1B" w:rsidP="005A2DFE">
      <w:pPr>
        <w:pStyle w:val="NoSpacing"/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8F3EF5">
        <w:rPr>
          <w:rFonts w:asciiTheme="majorBidi" w:hAnsiTheme="majorBidi" w:cstheme="majorBidi"/>
          <w:b/>
          <w:sz w:val="24"/>
          <w:szCs w:val="24"/>
        </w:rPr>
        <w:t xml:space="preserve">Primary Key </w:t>
      </w:r>
    </w:p>
    <w:p w14:paraId="189AEFEF" w14:textId="77777777" w:rsidR="00256A1B" w:rsidRPr="008F3EF5" w:rsidRDefault="00256A1B" w:rsidP="005A2DFE">
      <w:pPr>
        <w:pStyle w:val="NoSpacing"/>
        <w:ind w:left="1080"/>
        <w:jc w:val="both"/>
        <w:rPr>
          <w:rFonts w:asciiTheme="majorBidi" w:hAnsiTheme="majorBidi" w:cstheme="majorBidi"/>
          <w:sz w:val="24"/>
          <w:szCs w:val="24"/>
        </w:rPr>
      </w:pPr>
      <w:bookmarkStart w:id="16" w:name="sthref2952"/>
      <w:bookmarkEnd w:id="16"/>
      <w:r w:rsidRPr="008F3EF5">
        <w:rPr>
          <w:rFonts w:asciiTheme="majorBidi" w:hAnsiTheme="majorBidi" w:cstheme="majorBidi"/>
          <w:sz w:val="24"/>
          <w:szCs w:val="24"/>
        </w:rPr>
        <w:t xml:space="preserve">The primary key in the </w:t>
      </w:r>
      <w:r w:rsidR="00CD21FC" w:rsidRPr="008F3EF5">
        <w:rPr>
          <w:rFonts w:asciiTheme="majorBidi" w:hAnsiTheme="majorBidi" w:cstheme="majorBidi"/>
          <w:sz w:val="24"/>
          <w:szCs w:val="24"/>
        </w:rPr>
        <w:t>Customer table</w:t>
      </w:r>
      <w:r w:rsidRPr="008F3EF5">
        <w:rPr>
          <w:rFonts w:asciiTheme="majorBidi" w:hAnsiTheme="majorBidi" w:cstheme="majorBidi"/>
          <w:sz w:val="24"/>
          <w:szCs w:val="24"/>
        </w:rPr>
        <w:t xml:space="preserve"> Is </w:t>
      </w:r>
      <w:proofErr w:type="spellStart"/>
      <w:r w:rsidR="00CD21FC" w:rsidRPr="008F3EF5">
        <w:rPr>
          <w:rFonts w:asciiTheme="majorBidi" w:hAnsiTheme="majorBidi" w:cstheme="majorBidi"/>
          <w:sz w:val="24"/>
          <w:szCs w:val="24"/>
        </w:rPr>
        <w:t>Cust</w:t>
      </w:r>
      <w:r w:rsidRPr="008F3EF5">
        <w:rPr>
          <w:rFonts w:asciiTheme="majorBidi" w:hAnsiTheme="majorBidi" w:cstheme="majorBidi"/>
          <w:sz w:val="24"/>
          <w:szCs w:val="24"/>
        </w:rPr>
        <w:t>_ID</w:t>
      </w:r>
      <w:proofErr w:type="spellEnd"/>
    </w:p>
    <w:p w14:paraId="0AF36B02" w14:textId="77777777" w:rsidR="00256A1B" w:rsidRPr="008F3EF5" w:rsidRDefault="00256A1B" w:rsidP="005A2DFE">
      <w:pPr>
        <w:pStyle w:val="NoSpacing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14:paraId="375CF4A2" w14:textId="77777777" w:rsidR="00256A1B" w:rsidRPr="008F3EF5" w:rsidRDefault="00256A1B" w:rsidP="005A2DFE">
      <w:pPr>
        <w:pStyle w:val="NoSpacing"/>
        <w:ind w:left="1080"/>
        <w:jc w:val="both"/>
        <w:rPr>
          <w:rFonts w:asciiTheme="majorBidi" w:hAnsiTheme="majorBidi" w:cstheme="majorBidi"/>
          <w:b/>
          <w:sz w:val="24"/>
          <w:szCs w:val="24"/>
        </w:rPr>
      </w:pPr>
      <w:r w:rsidRPr="008F3EF5">
        <w:rPr>
          <w:rFonts w:asciiTheme="majorBidi" w:hAnsiTheme="majorBidi" w:cstheme="majorBidi"/>
          <w:b/>
          <w:sz w:val="24"/>
          <w:szCs w:val="24"/>
        </w:rPr>
        <w:t xml:space="preserve">Domain integrity </w:t>
      </w:r>
    </w:p>
    <w:p w14:paraId="0421BA94" w14:textId="77777777" w:rsidR="00256A1B" w:rsidRPr="008F3EF5" w:rsidRDefault="00256A1B" w:rsidP="005A2DFE">
      <w:pPr>
        <w:pStyle w:val="NoSpacing"/>
        <w:ind w:left="1080"/>
        <w:jc w:val="both"/>
        <w:rPr>
          <w:rFonts w:asciiTheme="majorBidi" w:hAnsiTheme="majorBidi" w:cstheme="majorBidi"/>
          <w:b/>
          <w:sz w:val="24"/>
          <w:szCs w:val="24"/>
          <w:lang w:val="en-GB" w:eastAsia="en-GB"/>
        </w:rPr>
      </w:pPr>
    </w:p>
    <w:p w14:paraId="1CFF7D6F" w14:textId="77777777" w:rsidR="00256A1B" w:rsidRPr="008F3EF5" w:rsidRDefault="00256A1B" w:rsidP="005A2DFE">
      <w:pPr>
        <w:pStyle w:val="NoSpacing"/>
        <w:ind w:left="1080"/>
        <w:jc w:val="both"/>
        <w:rPr>
          <w:rFonts w:asciiTheme="majorBidi" w:hAnsiTheme="majorBidi" w:cstheme="majorBidi"/>
          <w:b/>
          <w:sz w:val="24"/>
          <w:szCs w:val="24"/>
        </w:rPr>
      </w:pPr>
      <w:r w:rsidRPr="008F3EF5">
        <w:rPr>
          <w:rFonts w:asciiTheme="majorBidi" w:hAnsiTheme="majorBidi" w:cstheme="majorBidi"/>
          <w:b/>
          <w:sz w:val="24"/>
          <w:szCs w:val="24"/>
        </w:rPr>
        <w:t>Data Type</w:t>
      </w:r>
    </w:p>
    <w:p w14:paraId="107BD19C" w14:textId="77777777" w:rsidR="00256A1B" w:rsidRPr="008F3EF5" w:rsidRDefault="00256A1B" w:rsidP="005A2DFE">
      <w:pPr>
        <w:pStyle w:val="NoSpacing"/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8F3EF5">
        <w:rPr>
          <w:rFonts w:asciiTheme="majorBidi" w:hAnsiTheme="majorBidi" w:cstheme="majorBidi"/>
          <w:sz w:val="24"/>
          <w:szCs w:val="24"/>
        </w:rPr>
        <w:t xml:space="preserve">data type of </w:t>
      </w:r>
      <w:proofErr w:type="spellStart"/>
      <w:r w:rsidRPr="008F3EF5">
        <w:rPr>
          <w:rFonts w:asciiTheme="majorBidi" w:hAnsiTheme="majorBidi" w:cstheme="majorBidi"/>
          <w:sz w:val="24"/>
          <w:szCs w:val="24"/>
        </w:rPr>
        <w:t>Sale_ID</w:t>
      </w:r>
      <w:proofErr w:type="spellEnd"/>
      <w:r w:rsidRPr="008F3EF5">
        <w:rPr>
          <w:rFonts w:asciiTheme="majorBidi" w:hAnsiTheme="majorBidi" w:cstheme="majorBidi"/>
          <w:sz w:val="24"/>
          <w:szCs w:val="24"/>
        </w:rPr>
        <w:t xml:space="preserve"> is Number while Name is short text and etc.</w:t>
      </w:r>
    </w:p>
    <w:p w14:paraId="79250FAE" w14:textId="77777777" w:rsidR="00256A1B" w:rsidRPr="008F3EF5" w:rsidRDefault="00256A1B" w:rsidP="005A2DFE">
      <w:pPr>
        <w:pStyle w:val="NoSpacing"/>
        <w:ind w:left="1080"/>
        <w:jc w:val="both"/>
        <w:rPr>
          <w:rFonts w:asciiTheme="majorBidi" w:hAnsiTheme="majorBidi" w:cstheme="majorBidi"/>
          <w:b/>
          <w:sz w:val="24"/>
          <w:szCs w:val="24"/>
        </w:rPr>
      </w:pPr>
      <w:bookmarkStart w:id="17" w:name="sthref2953"/>
      <w:bookmarkEnd w:id="17"/>
    </w:p>
    <w:p w14:paraId="1DD78764" w14:textId="77777777" w:rsidR="00256A1B" w:rsidRPr="008F3EF5" w:rsidRDefault="00256A1B" w:rsidP="005A2DFE">
      <w:pPr>
        <w:pStyle w:val="NoSpacing"/>
        <w:ind w:left="1080"/>
        <w:jc w:val="both"/>
        <w:rPr>
          <w:rFonts w:asciiTheme="majorBidi" w:hAnsiTheme="majorBidi" w:cstheme="majorBidi"/>
          <w:b/>
          <w:sz w:val="24"/>
          <w:szCs w:val="24"/>
        </w:rPr>
      </w:pPr>
      <w:r w:rsidRPr="008F3EF5">
        <w:rPr>
          <w:rFonts w:asciiTheme="majorBidi" w:hAnsiTheme="majorBidi" w:cstheme="majorBidi"/>
          <w:b/>
          <w:sz w:val="24"/>
          <w:szCs w:val="24"/>
        </w:rPr>
        <w:t>Referential Integrity Rules</w:t>
      </w:r>
    </w:p>
    <w:p w14:paraId="7071C07F" w14:textId="77777777" w:rsidR="00256A1B" w:rsidRPr="008F3EF5" w:rsidRDefault="00256A1B" w:rsidP="005A2DFE">
      <w:pPr>
        <w:pStyle w:val="NoSpacing"/>
        <w:ind w:left="1080"/>
        <w:jc w:val="both"/>
        <w:rPr>
          <w:rFonts w:asciiTheme="majorBidi" w:hAnsiTheme="majorBidi" w:cstheme="majorBidi"/>
          <w:sz w:val="24"/>
          <w:szCs w:val="24"/>
        </w:rPr>
      </w:pPr>
      <w:bookmarkStart w:id="18" w:name="sthref2954"/>
      <w:bookmarkStart w:id="19" w:name="sthref2955"/>
      <w:bookmarkEnd w:id="18"/>
      <w:bookmarkEnd w:id="19"/>
      <w:proofErr w:type="spellStart"/>
      <w:r w:rsidRPr="008F3EF5">
        <w:rPr>
          <w:rFonts w:asciiTheme="majorBidi" w:hAnsiTheme="majorBidi" w:cstheme="majorBidi"/>
          <w:sz w:val="24"/>
          <w:szCs w:val="24"/>
        </w:rPr>
        <w:t>Customers_ID</w:t>
      </w:r>
      <w:proofErr w:type="spellEnd"/>
      <w:r w:rsidRPr="008F3EF5">
        <w:rPr>
          <w:rFonts w:asciiTheme="majorBidi" w:hAnsiTheme="majorBidi" w:cstheme="majorBidi"/>
          <w:sz w:val="24"/>
          <w:szCs w:val="24"/>
        </w:rPr>
        <w:t xml:space="preserve"> (primary key) in Customers table is the foreign key in the </w:t>
      </w:r>
      <w:r w:rsidR="00380BB7" w:rsidRPr="008F3EF5">
        <w:rPr>
          <w:rFonts w:asciiTheme="majorBidi" w:hAnsiTheme="majorBidi" w:cstheme="majorBidi"/>
          <w:sz w:val="24"/>
          <w:szCs w:val="24"/>
        </w:rPr>
        <w:t>***</w:t>
      </w:r>
      <w:r w:rsidRPr="008F3EF5">
        <w:rPr>
          <w:rFonts w:asciiTheme="majorBidi" w:hAnsiTheme="majorBidi" w:cstheme="majorBidi"/>
          <w:sz w:val="24"/>
          <w:szCs w:val="24"/>
        </w:rPr>
        <w:t xml:space="preserve"> table.</w:t>
      </w:r>
    </w:p>
    <w:p w14:paraId="56F2B8AE" w14:textId="77777777" w:rsidR="00256A1B" w:rsidRPr="007777D5" w:rsidRDefault="00256A1B" w:rsidP="00256A1B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</w:p>
    <w:p w14:paraId="38A3BE75" w14:textId="77777777" w:rsidR="00256A1B" w:rsidRPr="007777D5" w:rsidRDefault="00256A1B" w:rsidP="00256A1B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</w:p>
    <w:p w14:paraId="46CDAB16" w14:textId="77777777" w:rsidR="00B05BD1" w:rsidRPr="007777D5" w:rsidRDefault="00256A1B" w:rsidP="006E6FE3">
      <w:pPr>
        <w:pStyle w:val="Heading3"/>
        <w:numPr>
          <w:ilvl w:val="0"/>
          <w:numId w:val="37"/>
        </w:numPr>
        <w:rPr>
          <w:rFonts w:asciiTheme="majorBidi" w:hAnsiTheme="majorBidi"/>
        </w:rPr>
      </w:pPr>
      <w:bookmarkStart w:id="20" w:name="_Toc531873071"/>
      <w:r w:rsidRPr="007777D5">
        <w:rPr>
          <w:rFonts w:asciiTheme="majorBidi" w:eastAsia="Times New Roman" w:hAnsiTheme="majorBidi"/>
          <w:lang w:eastAsia="en-GB"/>
        </w:rPr>
        <w:t>Security controls</w:t>
      </w:r>
      <w:r w:rsidR="00B05BD1" w:rsidRPr="007777D5">
        <w:rPr>
          <w:rFonts w:asciiTheme="majorBidi" w:eastAsia="Times New Roman" w:hAnsiTheme="majorBidi"/>
          <w:lang w:eastAsia="en-GB"/>
        </w:rPr>
        <w:t xml:space="preserve"> and </w:t>
      </w:r>
      <w:r w:rsidR="00B05BD1" w:rsidRPr="007777D5">
        <w:rPr>
          <w:rFonts w:asciiTheme="majorBidi" w:hAnsiTheme="majorBidi"/>
        </w:rPr>
        <w:t>DBA roles</w:t>
      </w:r>
      <w:bookmarkEnd w:id="20"/>
      <w:r w:rsidR="00B05BD1" w:rsidRPr="007777D5">
        <w:rPr>
          <w:rFonts w:asciiTheme="majorBidi" w:hAnsiTheme="majorBidi"/>
        </w:rPr>
        <w:t xml:space="preserve"> </w:t>
      </w:r>
    </w:p>
    <w:p w14:paraId="3DA65A74" w14:textId="742DF8FD" w:rsidR="00B10A78" w:rsidRDefault="00256A1B" w:rsidP="00397831">
      <w:pPr>
        <w:pStyle w:val="NoSpacing"/>
        <w:ind w:left="360" w:firstLine="720"/>
        <w:jc w:val="both"/>
        <w:rPr>
          <w:rFonts w:asciiTheme="majorBidi" w:hAnsiTheme="majorBidi" w:cstheme="majorBidi"/>
          <w:i/>
          <w:sz w:val="28"/>
          <w:szCs w:val="28"/>
        </w:rPr>
      </w:pPr>
      <w:r w:rsidRPr="007777D5">
        <w:rPr>
          <w:rFonts w:asciiTheme="majorBidi" w:hAnsiTheme="majorBidi" w:cstheme="majorBidi"/>
          <w:i/>
          <w:sz w:val="28"/>
          <w:szCs w:val="28"/>
        </w:rPr>
        <w:t>Definition</w:t>
      </w:r>
      <w:r w:rsidR="00B10A78">
        <w:rPr>
          <w:rFonts w:asciiTheme="majorBidi" w:hAnsiTheme="majorBidi" w:cstheme="majorBidi"/>
          <w:i/>
          <w:sz w:val="28"/>
          <w:szCs w:val="28"/>
        </w:rPr>
        <w:t xml:space="preserve"> of Security</w:t>
      </w:r>
    </w:p>
    <w:p w14:paraId="22B5F381" w14:textId="58CF0FAC" w:rsidR="006D1AC7" w:rsidRDefault="006D1AC7" w:rsidP="00397831">
      <w:pPr>
        <w:pStyle w:val="NoSpacing"/>
        <w:ind w:left="360" w:firstLine="720"/>
        <w:jc w:val="both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i/>
          <w:sz w:val="28"/>
          <w:szCs w:val="28"/>
        </w:rPr>
        <w:t>DBA roles</w:t>
      </w:r>
    </w:p>
    <w:p w14:paraId="58A4582A" w14:textId="2D946E93" w:rsidR="00BE6579" w:rsidRPr="007777D5" w:rsidRDefault="00083DA4" w:rsidP="00F0287A">
      <w:pPr>
        <w:ind w:left="720" w:firstLine="360"/>
        <w:rPr>
          <w:rFonts w:asciiTheme="majorBidi" w:hAnsiTheme="majorBidi" w:cstheme="majorBidi"/>
          <w:b/>
          <w:sz w:val="28"/>
          <w:szCs w:val="28"/>
        </w:rPr>
      </w:pPr>
      <w:r w:rsidRPr="007777D5">
        <w:rPr>
          <w:rFonts w:asciiTheme="majorBidi" w:hAnsiTheme="majorBidi" w:cstheme="majorBidi"/>
        </w:rPr>
        <w:t>DAC [ GRANT / REVOKE]</w:t>
      </w:r>
      <w:r w:rsidR="00F0287A">
        <w:rPr>
          <w:rFonts w:asciiTheme="majorBidi" w:hAnsiTheme="majorBidi" w:cstheme="majorBidi"/>
        </w:rPr>
        <w:t xml:space="preserve"> , </w:t>
      </w:r>
      <w:r w:rsidRPr="007777D5">
        <w:rPr>
          <w:rFonts w:asciiTheme="majorBidi" w:hAnsiTheme="majorBidi" w:cstheme="majorBidi"/>
        </w:rPr>
        <w:t>MAC</w:t>
      </w:r>
      <w:r w:rsidR="00F0287A">
        <w:rPr>
          <w:rFonts w:asciiTheme="majorBidi" w:hAnsiTheme="majorBidi" w:cstheme="majorBidi"/>
        </w:rPr>
        <w:t xml:space="preserve">, </w:t>
      </w:r>
      <w:r w:rsidRPr="007777D5">
        <w:rPr>
          <w:rFonts w:asciiTheme="majorBidi" w:hAnsiTheme="majorBidi" w:cstheme="majorBidi"/>
        </w:rPr>
        <w:t>RBAC</w:t>
      </w:r>
    </w:p>
    <w:p w14:paraId="77B2671B" w14:textId="77777777" w:rsidR="00573263" w:rsidRPr="007777D5" w:rsidRDefault="0067743E" w:rsidP="00896721">
      <w:pPr>
        <w:pStyle w:val="Heading1"/>
        <w:rPr>
          <w:rFonts w:asciiTheme="majorBidi" w:hAnsiTheme="majorBidi" w:cstheme="majorBidi"/>
        </w:rPr>
      </w:pPr>
      <w:bookmarkStart w:id="21" w:name="_Toc531873072"/>
      <w:r w:rsidRPr="007777D5">
        <w:rPr>
          <w:rFonts w:asciiTheme="majorBidi" w:hAnsiTheme="majorBidi" w:cstheme="majorBidi"/>
        </w:rPr>
        <w:lastRenderedPageBreak/>
        <w:t xml:space="preserve">Task </w:t>
      </w:r>
      <w:r w:rsidR="004E16D6" w:rsidRPr="007777D5">
        <w:rPr>
          <w:rFonts w:asciiTheme="majorBidi" w:hAnsiTheme="majorBidi" w:cstheme="majorBidi"/>
        </w:rPr>
        <w:t>3</w:t>
      </w:r>
      <w:r w:rsidR="00BA71EC" w:rsidRPr="007777D5">
        <w:rPr>
          <w:rFonts w:asciiTheme="majorBidi" w:hAnsiTheme="majorBidi" w:cstheme="majorBidi"/>
        </w:rPr>
        <w:t>- Report</w:t>
      </w:r>
      <w:bookmarkEnd w:id="21"/>
    </w:p>
    <w:p w14:paraId="122A6781" w14:textId="77777777" w:rsidR="00573263" w:rsidRPr="007777D5" w:rsidRDefault="00573263" w:rsidP="005732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Cs w:val="28"/>
        </w:rPr>
      </w:pPr>
    </w:p>
    <w:p w14:paraId="7FD17A87" w14:textId="77777777" w:rsidR="006E4F43" w:rsidRPr="007777D5" w:rsidRDefault="004E16D6" w:rsidP="006E4F43">
      <w:pPr>
        <w:pStyle w:val="Heading2"/>
        <w:rPr>
          <w:rFonts w:asciiTheme="majorBidi" w:hAnsiTheme="majorBidi"/>
        </w:rPr>
      </w:pPr>
      <w:bookmarkStart w:id="22" w:name="_Toc531873073"/>
      <w:r w:rsidRPr="007777D5">
        <w:rPr>
          <w:rFonts w:asciiTheme="majorBidi" w:hAnsiTheme="majorBidi"/>
        </w:rPr>
        <w:t>3</w:t>
      </w:r>
      <w:r w:rsidR="00573263" w:rsidRPr="007777D5">
        <w:rPr>
          <w:rFonts w:asciiTheme="majorBidi" w:hAnsiTheme="majorBidi"/>
        </w:rPr>
        <w:t xml:space="preserve">.a) </w:t>
      </w:r>
      <w:r w:rsidR="007E54AF" w:rsidRPr="007777D5">
        <w:rPr>
          <w:rFonts w:asciiTheme="majorBidi" w:hAnsiTheme="majorBidi"/>
        </w:rPr>
        <w:t>Relationship diagram</w:t>
      </w:r>
      <w:bookmarkEnd w:id="22"/>
    </w:p>
    <w:p w14:paraId="225695DD" w14:textId="77777777" w:rsidR="0060678A" w:rsidRPr="007777D5" w:rsidRDefault="005D5F68" w:rsidP="00234126">
      <w:pPr>
        <w:ind w:firstLine="720"/>
        <w:rPr>
          <w:rFonts w:asciiTheme="majorBidi" w:hAnsiTheme="majorBidi" w:cstheme="majorBidi"/>
          <w:i/>
          <w:color w:val="FF0000"/>
        </w:rPr>
      </w:pPr>
      <w:r w:rsidRPr="007777D5">
        <w:rPr>
          <w:rFonts w:asciiTheme="majorBidi" w:hAnsiTheme="majorBidi" w:cstheme="majorBidi"/>
          <w:i/>
          <w:color w:val="FF0000"/>
        </w:rPr>
        <w:t>D</w:t>
      </w:r>
      <w:r w:rsidR="0060678A" w:rsidRPr="007777D5">
        <w:rPr>
          <w:rFonts w:asciiTheme="majorBidi" w:hAnsiTheme="majorBidi" w:cstheme="majorBidi"/>
          <w:i/>
          <w:color w:val="FF0000"/>
        </w:rPr>
        <w:t>escription of ERD with Symbol explanation</w:t>
      </w:r>
    </w:p>
    <w:p w14:paraId="6EC00CD5" w14:textId="77777777" w:rsidR="0060678A" w:rsidRPr="007777D5" w:rsidRDefault="0060678A" w:rsidP="0060678A">
      <w:pPr>
        <w:rPr>
          <w:rFonts w:asciiTheme="majorBidi" w:hAnsiTheme="majorBidi" w:cstheme="majorBidi"/>
        </w:rPr>
      </w:pPr>
    </w:p>
    <w:p w14:paraId="58B94781" w14:textId="77777777" w:rsidR="006821DF" w:rsidRPr="007777D5" w:rsidRDefault="00662037" w:rsidP="00662037">
      <w:pPr>
        <w:spacing w:before="120" w:after="120"/>
        <w:ind w:firstLine="360"/>
        <w:jc w:val="both"/>
        <w:rPr>
          <w:rFonts w:asciiTheme="majorBidi" w:eastAsia="Times New Roman" w:hAnsiTheme="majorBidi" w:cstheme="majorBidi"/>
          <w:b/>
          <w:szCs w:val="28"/>
          <w:lang w:eastAsia="en-GB"/>
        </w:rPr>
      </w:pPr>
      <w:r w:rsidRPr="007777D5">
        <w:rPr>
          <w:rFonts w:asciiTheme="majorBidi" w:eastAsia="Times New Roman" w:hAnsiTheme="majorBidi" w:cstheme="majorBidi"/>
          <w:b/>
          <w:szCs w:val="28"/>
          <w:lang w:eastAsia="en-GB"/>
        </w:rPr>
        <w:t xml:space="preserve">   </w:t>
      </w:r>
      <w:r w:rsidR="00E8401D" w:rsidRPr="007777D5">
        <w:rPr>
          <w:rFonts w:asciiTheme="majorBidi" w:eastAsia="Times New Roman" w:hAnsiTheme="majorBidi" w:cstheme="majorBidi"/>
          <w:b/>
          <w:szCs w:val="28"/>
          <w:lang w:eastAsia="en-GB"/>
        </w:rPr>
        <w:t>R</w:t>
      </w:r>
      <w:r w:rsidR="006821DF" w:rsidRPr="007777D5">
        <w:rPr>
          <w:rFonts w:asciiTheme="majorBidi" w:eastAsia="Times New Roman" w:hAnsiTheme="majorBidi" w:cstheme="majorBidi"/>
          <w:b/>
          <w:szCs w:val="28"/>
          <w:lang w:eastAsia="en-GB"/>
        </w:rPr>
        <w:t>elationships within the database</w:t>
      </w:r>
    </w:p>
    <w:p w14:paraId="56F91114" w14:textId="77777777" w:rsidR="006821DF" w:rsidRPr="007777D5" w:rsidRDefault="006821DF" w:rsidP="00967885">
      <w:pPr>
        <w:pStyle w:val="ListParagraph"/>
        <w:spacing w:before="120" w:after="120"/>
        <w:jc w:val="both"/>
        <w:rPr>
          <w:rFonts w:asciiTheme="majorBidi" w:eastAsia="Times New Roman" w:hAnsiTheme="majorBidi" w:cstheme="majorBidi"/>
          <w:sz w:val="28"/>
          <w:szCs w:val="28"/>
          <w:lang w:eastAsia="en-GB"/>
        </w:rPr>
      </w:pPr>
    </w:p>
    <w:p w14:paraId="2C1117B7" w14:textId="77777777" w:rsidR="006821DF" w:rsidRPr="007777D5" w:rsidRDefault="005E105A" w:rsidP="00233E5F">
      <w:pPr>
        <w:pStyle w:val="ListParagraph"/>
        <w:numPr>
          <w:ilvl w:val="0"/>
          <w:numId w:val="33"/>
        </w:numPr>
        <w:spacing w:before="120" w:after="120"/>
        <w:jc w:val="both"/>
        <w:rPr>
          <w:rFonts w:asciiTheme="majorBidi" w:eastAsia="Times New Roman" w:hAnsiTheme="majorBidi" w:cstheme="majorBidi"/>
          <w:i/>
          <w:color w:val="FF0000"/>
          <w:sz w:val="28"/>
          <w:szCs w:val="28"/>
          <w:lang w:eastAsia="en-GB"/>
        </w:rPr>
      </w:pPr>
      <w:r w:rsidRPr="007777D5">
        <w:rPr>
          <w:rFonts w:asciiTheme="majorBidi" w:eastAsia="Times New Roman" w:hAnsiTheme="majorBidi" w:cstheme="majorBidi"/>
          <w:i/>
          <w:color w:val="FF0000"/>
          <w:sz w:val="28"/>
          <w:szCs w:val="28"/>
          <w:lang w:eastAsia="en-GB"/>
        </w:rPr>
        <w:t xml:space="preserve">Describe relationship. </w:t>
      </w:r>
    </w:p>
    <w:p w14:paraId="26C78D17" w14:textId="77777777" w:rsidR="00641980" w:rsidRPr="007777D5" w:rsidRDefault="00641980" w:rsidP="00967885">
      <w:pPr>
        <w:pStyle w:val="ListParagraph"/>
        <w:spacing w:before="120" w:after="120"/>
        <w:jc w:val="both"/>
        <w:rPr>
          <w:rFonts w:asciiTheme="majorBidi" w:eastAsia="Times New Roman" w:hAnsiTheme="majorBidi" w:cstheme="majorBidi"/>
          <w:i/>
          <w:color w:val="FF0000"/>
          <w:sz w:val="28"/>
          <w:szCs w:val="28"/>
          <w:lang w:eastAsia="en-GB"/>
        </w:rPr>
      </w:pPr>
    </w:p>
    <w:p w14:paraId="507C7B61" w14:textId="77777777" w:rsidR="00710BDF" w:rsidRPr="007777D5" w:rsidRDefault="00710BDF" w:rsidP="00233E5F">
      <w:pPr>
        <w:pStyle w:val="ListParagraph"/>
        <w:numPr>
          <w:ilvl w:val="0"/>
          <w:numId w:val="33"/>
        </w:numPr>
        <w:spacing w:before="120" w:after="120"/>
        <w:jc w:val="both"/>
        <w:rPr>
          <w:rFonts w:asciiTheme="majorBidi" w:eastAsia="Times New Roman" w:hAnsiTheme="majorBidi" w:cstheme="majorBidi"/>
          <w:i/>
          <w:color w:val="FF0000"/>
          <w:sz w:val="28"/>
          <w:szCs w:val="28"/>
          <w:lang w:eastAsia="en-GB"/>
        </w:rPr>
      </w:pPr>
      <w:proofErr w:type="spellStart"/>
      <w:r w:rsidRPr="007777D5">
        <w:rPr>
          <w:rFonts w:asciiTheme="majorBidi" w:eastAsia="Times New Roman" w:hAnsiTheme="majorBidi" w:cstheme="majorBidi"/>
          <w:i/>
          <w:color w:val="FF0000"/>
          <w:sz w:val="28"/>
          <w:szCs w:val="28"/>
          <w:lang w:eastAsia="en-GB"/>
        </w:rPr>
        <w:t>Goto</w:t>
      </w:r>
      <w:proofErr w:type="spellEnd"/>
      <w:r w:rsidRPr="007777D5">
        <w:rPr>
          <w:rFonts w:asciiTheme="majorBidi" w:eastAsia="Times New Roman" w:hAnsiTheme="majorBidi" w:cstheme="majorBidi"/>
          <w:i/>
          <w:color w:val="FF0000"/>
          <w:sz w:val="28"/>
          <w:szCs w:val="28"/>
          <w:lang w:eastAsia="en-GB"/>
        </w:rPr>
        <w:t xml:space="preserve">-&gt; </w:t>
      </w:r>
      <w:r w:rsidR="007D0EFC" w:rsidRPr="007777D5">
        <w:rPr>
          <w:rFonts w:asciiTheme="majorBidi" w:eastAsia="Times New Roman" w:hAnsiTheme="majorBidi" w:cstheme="majorBidi"/>
          <w:i/>
          <w:color w:val="FF0000"/>
          <w:sz w:val="28"/>
          <w:szCs w:val="28"/>
          <w:lang w:eastAsia="en-GB"/>
        </w:rPr>
        <w:t>D</w:t>
      </w:r>
      <w:r w:rsidRPr="007777D5">
        <w:rPr>
          <w:rFonts w:asciiTheme="majorBidi" w:eastAsia="Times New Roman" w:hAnsiTheme="majorBidi" w:cstheme="majorBidi"/>
          <w:i/>
          <w:color w:val="FF0000"/>
          <w:sz w:val="28"/>
          <w:szCs w:val="28"/>
          <w:lang w:eastAsia="en-GB"/>
        </w:rPr>
        <w:t>atabase Tools-&gt; Relationships tab:</w:t>
      </w:r>
      <w:r w:rsidR="0077013C" w:rsidRPr="007777D5">
        <w:rPr>
          <w:rFonts w:asciiTheme="majorBidi" w:eastAsia="Times New Roman" w:hAnsiTheme="majorBidi" w:cstheme="majorBidi"/>
          <w:i/>
          <w:color w:val="FF0000"/>
          <w:sz w:val="28"/>
          <w:szCs w:val="28"/>
          <w:lang w:eastAsia="en-GB"/>
        </w:rPr>
        <w:t xml:space="preserve"> Click </w:t>
      </w:r>
      <w:proofErr w:type="spellStart"/>
      <w:r w:rsidR="0077013C" w:rsidRPr="007777D5">
        <w:rPr>
          <w:rFonts w:asciiTheme="majorBidi" w:eastAsia="Times New Roman" w:hAnsiTheme="majorBidi" w:cstheme="majorBidi"/>
          <w:i/>
          <w:color w:val="FF0000"/>
          <w:sz w:val="28"/>
          <w:szCs w:val="28"/>
          <w:lang w:eastAsia="en-GB"/>
        </w:rPr>
        <w:t>Printscreen</w:t>
      </w:r>
      <w:proofErr w:type="spellEnd"/>
      <w:r w:rsidR="0077013C" w:rsidRPr="007777D5">
        <w:rPr>
          <w:rFonts w:asciiTheme="majorBidi" w:eastAsia="Times New Roman" w:hAnsiTheme="majorBidi" w:cstheme="majorBidi"/>
          <w:i/>
          <w:color w:val="FF0000"/>
          <w:sz w:val="28"/>
          <w:szCs w:val="28"/>
          <w:lang w:eastAsia="en-GB"/>
        </w:rPr>
        <w:t>(</w:t>
      </w:r>
      <w:proofErr w:type="spellStart"/>
      <w:r w:rsidR="0077013C" w:rsidRPr="007777D5">
        <w:rPr>
          <w:rFonts w:asciiTheme="majorBidi" w:eastAsia="Times New Roman" w:hAnsiTheme="majorBidi" w:cstheme="majorBidi"/>
          <w:i/>
          <w:color w:val="FF0000"/>
          <w:sz w:val="28"/>
          <w:szCs w:val="28"/>
          <w:lang w:eastAsia="en-GB"/>
        </w:rPr>
        <w:t>PrtSc</w:t>
      </w:r>
      <w:proofErr w:type="spellEnd"/>
      <w:r w:rsidR="0077013C" w:rsidRPr="007777D5">
        <w:rPr>
          <w:rFonts w:asciiTheme="majorBidi" w:eastAsia="Times New Roman" w:hAnsiTheme="majorBidi" w:cstheme="majorBidi"/>
          <w:i/>
          <w:color w:val="FF0000"/>
          <w:sz w:val="28"/>
          <w:szCs w:val="28"/>
          <w:lang w:eastAsia="en-GB"/>
        </w:rPr>
        <w:t>)</w:t>
      </w:r>
    </w:p>
    <w:p w14:paraId="529611C7" w14:textId="77777777" w:rsidR="00641980" w:rsidRPr="007777D5" w:rsidRDefault="0077013C" w:rsidP="00233E5F">
      <w:pPr>
        <w:pStyle w:val="ListParagraph"/>
        <w:spacing w:before="120" w:after="120"/>
        <w:jc w:val="both"/>
        <w:rPr>
          <w:rFonts w:asciiTheme="majorBidi" w:eastAsia="Times New Roman" w:hAnsiTheme="majorBidi" w:cstheme="majorBidi"/>
          <w:i/>
          <w:sz w:val="28"/>
          <w:szCs w:val="28"/>
          <w:lang w:eastAsia="en-GB"/>
        </w:rPr>
      </w:pPr>
      <w:r w:rsidRPr="007777D5">
        <w:rPr>
          <w:rFonts w:asciiTheme="majorBidi" w:eastAsia="Times New Roman" w:hAnsiTheme="majorBidi" w:cstheme="majorBidi"/>
          <w:i/>
          <w:color w:val="FF0000"/>
          <w:sz w:val="28"/>
          <w:szCs w:val="28"/>
          <w:lang w:eastAsia="en-GB"/>
        </w:rPr>
        <w:t xml:space="preserve">paste </w:t>
      </w:r>
      <w:r w:rsidR="00EB2DE9" w:rsidRPr="007777D5">
        <w:rPr>
          <w:rFonts w:asciiTheme="majorBidi" w:eastAsia="Times New Roman" w:hAnsiTheme="majorBidi" w:cstheme="majorBidi"/>
          <w:i/>
          <w:color w:val="FF0000"/>
          <w:sz w:val="28"/>
          <w:szCs w:val="28"/>
          <w:lang w:eastAsia="en-GB"/>
        </w:rPr>
        <w:t xml:space="preserve">in paint, crop desired part. </w:t>
      </w:r>
      <w:r w:rsidR="00C93FBC" w:rsidRPr="007777D5">
        <w:rPr>
          <w:rFonts w:asciiTheme="majorBidi" w:eastAsia="Times New Roman" w:hAnsiTheme="majorBidi" w:cstheme="majorBidi"/>
          <w:i/>
          <w:color w:val="FF0000"/>
          <w:sz w:val="28"/>
          <w:szCs w:val="28"/>
          <w:lang w:eastAsia="en-GB"/>
        </w:rPr>
        <w:t>Paste here. (</w:t>
      </w:r>
      <w:r w:rsidR="00641980" w:rsidRPr="007777D5">
        <w:rPr>
          <w:rFonts w:asciiTheme="majorBidi" w:eastAsia="Times New Roman" w:hAnsiTheme="majorBidi" w:cstheme="majorBidi"/>
          <w:i/>
          <w:color w:val="FF0000"/>
          <w:sz w:val="28"/>
          <w:szCs w:val="28"/>
          <w:lang w:eastAsia="en-GB"/>
        </w:rPr>
        <w:t>Display screenshot</w:t>
      </w:r>
      <w:r w:rsidR="00C93FBC" w:rsidRPr="007777D5">
        <w:rPr>
          <w:rFonts w:asciiTheme="majorBidi" w:eastAsia="Times New Roman" w:hAnsiTheme="majorBidi" w:cstheme="majorBidi"/>
          <w:i/>
          <w:color w:val="FF0000"/>
          <w:sz w:val="28"/>
          <w:szCs w:val="28"/>
          <w:lang w:eastAsia="en-GB"/>
        </w:rPr>
        <w:t>)</w:t>
      </w:r>
    </w:p>
    <w:p w14:paraId="6234DB74" w14:textId="77777777" w:rsidR="00947F98" w:rsidRPr="007777D5" w:rsidRDefault="00947F98" w:rsidP="00967885">
      <w:pPr>
        <w:pStyle w:val="ListParagraph"/>
        <w:spacing w:before="120" w:after="120"/>
        <w:jc w:val="both"/>
        <w:rPr>
          <w:rFonts w:asciiTheme="majorBidi" w:eastAsia="Times New Roman" w:hAnsiTheme="majorBidi" w:cstheme="majorBidi"/>
          <w:sz w:val="28"/>
          <w:szCs w:val="28"/>
          <w:lang w:eastAsia="en-GB"/>
        </w:rPr>
      </w:pPr>
    </w:p>
    <w:p w14:paraId="20D3DB04" w14:textId="77777777" w:rsidR="00947F98" w:rsidRPr="007777D5" w:rsidRDefault="00947F98" w:rsidP="00967885">
      <w:pPr>
        <w:pStyle w:val="ListParagraph"/>
        <w:spacing w:before="120" w:after="120"/>
        <w:jc w:val="both"/>
        <w:rPr>
          <w:rFonts w:asciiTheme="majorBidi" w:eastAsia="Times New Roman" w:hAnsiTheme="majorBidi" w:cstheme="majorBidi"/>
          <w:sz w:val="28"/>
          <w:szCs w:val="28"/>
          <w:lang w:eastAsia="en-GB"/>
        </w:rPr>
      </w:pPr>
      <w:r w:rsidRPr="007777D5">
        <w:rPr>
          <w:rFonts w:asciiTheme="majorBidi" w:eastAsia="Times New Roman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1D118184" wp14:editId="43A275A7">
            <wp:extent cx="4819650" cy="2425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5F52D" w14:textId="77777777" w:rsidR="00596660" w:rsidRPr="007777D5" w:rsidRDefault="00596660" w:rsidP="00967885">
      <w:pPr>
        <w:pStyle w:val="ListParagraph"/>
        <w:spacing w:before="120" w:after="120"/>
        <w:jc w:val="both"/>
        <w:rPr>
          <w:rFonts w:asciiTheme="majorBidi" w:eastAsia="Times New Roman" w:hAnsiTheme="majorBidi" w:cstheme="majorBidi"/>
          <w:sz w:val="28"/>
          <w:szCs w:val="28"/>
          <w:lang w:eastAsia="en-GB"/>
        </w:rPr>
      </w:pPr>
    </w:p>
    <w:p w14:paraId="001BBF8E" w14:textId="77777777" w:rsidR="00C9292B" w:rsidRPr="007777D5" w:rsidRDefault="00C9292B" w:rsidP="00967885">
      <w:pPr>
        <w:pStyle w:val="ListParagraph"/>
        <w:spacing w:before="120" w:after="120"/>
        <w:jc w:val="both"/>
        <w:rPr>
          <w:rFonts w:asciiTheme="majorBidi" w:hAnsiTheme="majorBidi" w:cstheme="majorBidi"/>
          <w:sz w:val="28"/>
          <w:szCs w:val="28"/>
        </w:rPr>
      </w:pPr>
    </w:p>
    <w:p w14:paraId="439055F8" w14:textId="77777777" w:rsidR="00F8495C" w:rsidRPr="007777D5" w:rsidRDefault="00F8495C" w:rsidP="00967885">
      <w:pPr>
        <w:pStyle w:val="ListParagraph"/>
        <w:spacing w:before="120" w:after="120"/>
        <w:jc w:val="both"/>
        <w:rPr>
          <w:rFonts w:asciiTheme="majorBidi" w:hAnsiTheme="majorBidi" w:cstheme="majorBidi"/>
          <w:sz w:val="28"/>
          <w:szCs w:val="28"/>
        </w:rPr>
      </w:pPr>
    </w:p>
    <w:p w14:paraId="133EEB75" w14:textId="77777777" w:rsidR="006821DF" w:rsidRPr="007777D5" w:rsidRDefault="004E16D6" w:rsidP="008B2E09">
      <w:pPr>
        <w:pStyle w:val="Heading2"/>
        <w:rPr>
          <w:rFonts w:asciiTheme="majorBidi" w:eastAsia="Times New Roman" w:hAnsiTheme="majorBidi"/>
          <w:lang w:eastAsia="en-GB"/>
        </w:rPr>
      </w:pPr>
      <w:bookmarkStart w:id="23" w:name="_Toc531873074"/>
      <w:r w:rsidRPr="007777D5">
        <w:rPr>
          <w:rFonts w:asciiTheme="majorBidi" w:eastAsia="Times New Roman" w:hAnsiTheme="majorBidi"/>
          <w:lang w:eastAsia="en-GB"/>
        </w:rPr>
        <w:t>3</w:t>
      </w:r>
      <w:r w:rsidR="00FF6ACE" w:rsidRPr="007777D5">
        <w:rPr>
          <w:rFonts w:asciiTheme="majorBidi" w:eastAsia="Times New Roman" w:hAnsiTheme="majorBidi"/>
          <w:lang w:eastAsia="en-GB"/>
        </w:rPr>
        <w:t xml:space="preserve">b) </w:t>
      </w:r>
      <w:r w:rsidR="00A7513A" w:rsidRPr="007777D5">
        <w:rPr>
          <w:rFonts w:asciiTheme="majorBidi" w:eastAsia="Times New Roman" w:hAnsiTheme="majorBidi"/>
          <w:lang w:eastAsia="en-GB"/>
        </w:rPr>
        <w:t>Normaliz</w:t>
      </w:r>
      <w:r w:rsidR="006821DF" w:rsidRPr="007777D5">
        <w:rPr>
          <w:rFonts w:asciiTheme="majorBidi" w:eastAsia="Times New Roman" w:hAnsiTheme="majorBidi"/>
          <w:lang w:eastAsia="en-GB"/>
        </w:rPr>
        <w:t xml:space="preserve">ation and </w:t>
      </w:r>
      <w:r w:rsidR="00BC2324" w:rsidRPr="007777D5">
        <w:rPr>
          <w:rFonts w:asciiTheme="majorBidi" w:eastAsia="Times New Roman" w:hAnsiTheme="majorBidi"/>
          <w:lang w:eastAsia="en-GB"/>
        </w:rPr>
        <w:t>F</w:t>
      </w:r>
      <w:r w:rsidR="006821DF" w:rsidRPr="007777D5">
        <w:rPr>
          <w:rFonts w:asciiTheme="majorBidi" w:eastAsia="Times New Roman" w:hAnsiTheme="majorBidi"/>
          <w:lang w:eastAsia="en-GB"/>
        </w:rPr>
        <w:t>unctional dependency</w:t>
      </w:r>
      <w:bookmarkEnd w:id="23"/>
    </w:p>
    <w:p w14:paraId="6FDB99A1" w14:textId="77777777" w:rsidR="009E01FC" w:rsidRPr="007777D5" w:rsidRDefault="009E01FC" w:rsidP="009E01FC">
      <w:pPr>
        <w:pStyle w:val="Heading3"/>
        <w:rPr>
          <w:rFonts w:asciiTheme="majorBidi" w:hAnsiTheme="majorBidi"/>
        </w:rPr>
      </w:pPr>
      <w:bookmarkStart w:id="24" w:name="_Toc531873075"/>
      <w:r w:rsidRPr="007777D5">
        <w:rPr>
          <w:rFonts w:asciiTheme="majorBidi" w:hAnsiTheme="majorBidi"/>
        </w:rPr>
        <w:t>Normalization</w:t>
      </w:r>
      <w:bookmarkEnd w:id="24"/>
    </w:p>
    <w:p w14:paraId="56A1A32F" w14:textId="77777777" w:rsidR="009E01FC" w:rsidRPr="007777D5" w:rsidRDefault="009E01FC" w:rsidP="009E01FC">
      <w:pPr>
        <w:ind w:firstLine="720"/>
        <w:jc w:val="both"/>
        <w:rPr>
          <w:rFonts w:asciiTheme="majorBidi" w:hAnsiTheme="majorBidi" w:cstheme="majorBidi"/>
          <w:b/>
          <w:color w:val="FF0000"/>
          <w:szCs w:val="28"/>
        </w:rPr>
      </w:pPr>
      <w:r w:rsidRPr="007777D5">
        <w:rPr>
          <w:rFonts w:asciiTheme="majorBidi" w:hAnsiTheme="majorBidi" w:cstheme="majorBidi"/>
          <w:i/>
          <w:color w:val="FF0000"/>
          <w:szCs w:val="28"/>
        </w:rPr>
        <w:t>Describe Normalization</w:t>
      </w:r>
    </w:p>
    <w:p w14:paraId="11FE18EB" w14:textId="77777777" w:rsidR="009E01FC" w:rsidRPr="007777D5" w:rsidRDefault="009E01FC" w:rsidP="009E01FC">
      <w:pPr>
        <w:pStyle w:val="Heading3"/>
        <w:rPr>
          <w:rFonts w:asciiTheme="majorBidi" w:hAnsiTheme="majorBidi"/>
        </w:rPr>
      </w:pPr>
      <w:bookmarkStart w:id="25" w:name="_Toc531873076"/>
      <w:r w:rsidRPr="007777D5">
        <w:rPr>
          <w:rFonts w:asciiTheme="majorBidi" w:hAnsiTheme="majorBidi"/>
        </w:rPr>
        <w:t>Functional dependency</w:t>
      </w:r>
      <w:bookmarkEnd w:id="25"/>
    </w:p>
    <w:p w14:paraId="5C0EB6DA" w14:textId="77777777" w:rsidR="004D7672" w:rsidRPr="007777D5" w:rsidRDefault="009E01FC" w:rsidP="004D7672">
      <w:pPr>
        <w:ind w:firstLine="720"/>
        <w:jc w:val="both"/>
        <w:rPr>
          <w:rFonts w:asciiTheme="majorBidi" w:hAnsiTheme="majorBidi" w:cstheme="majorBidi"/>
          <w:i/>
          <w:color w:val="FF0000"/>
          <w:szCs w:val="28"/>
        </w:rPr>
      </w:pPr>
      <w:r w:rsidRPr="007777D5">
        <w:rPr>
          <w:rFonts w:asciiTheme="majorBidi" w:hAnsiTheme="majorBidi" w:cstheme="majorBidi"/>
          <w:i/>
          <w:color w:val="FF0000"/>
          <w:szCs w:val="28"/>
        </w:rPr>
        <w:t>Description</w:t>
      </w:r>
    </w:p>
    <w:p w14:paraId="3B89ADF9" w14:textId="77777777" w:rsidR="00A231B5" w:rsidRPr="007777D5" w:rsidRDefault="00A231B5" w:rsidP="00637576">
      <w:pPr>
        <w:pStyle w:val="Heading3"/>
        <w:rPr>
          <w:rFonts w:asciiTheme="majorBidi" w:hAnsiTheme="majorBidi"/>
          <w:i/>
          <w:color w:val="FF0000"/>
          <w:sz w:val="28"/>
          <w:szCs w:val="28"/>
        </w:rPr>
      </w:pPr>
      <w:bookmarkStart w:id="26" w:name="_Toc531873077"/>
      <w:r w:rsidRPr="007777D5">
        <w:rPr>
          <w:rFonts w:asciiTheme="majorBidi" w:hAnsiTheme="majorBidi"/>
        </w:rPr>
        <w:t>1</w:t>
      </w:r>
      <w:r w:rsidRPr="007777D5">
        <w:rPr>
          <w:rFonts w:asciiTheme="majorBidi" w:hAnsiTheme="majorBidi"/>
          <w:vertAlign w:val="superscript"/>
        </w:rPr>
        <w:t xml:space="preserve">st   </w:t>
      </w:r>
      <w:r w:rsidRPr="007777D5">
        <w:rPr>
          <w:rFonts w:asciiTheme="majorBidi" w:hAnsiTheme="majorBidi"/>
        </w:rPr>
        <w:t>Normal Form</w:t>
      </w:r>
      <w:bookmarkEnd w:id="26"/>
    </w:p>
    <w:p w14:paraId="2BE40F10" w14:textId="77777777" w:rsidR="00A231B5" w:rsidRPr="007777D5" w:rsidRDefault="00A231B5" w:rsidP="00A231B5">
      <w:pPr>
        <w:ind w:left="360" w:firstLine="720"/>
        <w:jc w:val="both"/>
        <w:rPr>
          <w:rFonts w:asciiTheme="majorBidi" w:hAnsiTheme="majorBidi" w:cstheme="majorBidi"/>
          <w:i/>
          <w:color w:val="FF0000"/>
          <w:szCs w:val="28"/>
        </w:rPr>
      </w:pPr>
      <w:r w:rsidRPr="007777D5">
        <w:rPr>
          <w:rFonts w:asciiTheme="majorBidi" w:hAnsiTheme="majorBidi" w:cstheme="majorBidi"/>
          <w:i/>
          <w:color w:val="FF0000"/>
          <w:szCs w:val="28"/>
        </w:rPr>
        <w:t>Describe</w:t>
      </w:r>
    </w:p>
    <w:p w14:paraId="672297FA" w14:textId="77777777" w:rsidR="003A0084" w:rsidRPr="007777D5" w:rsidRDefault="003A0084" w:rsidP="00445C22">
      <w:pPr>
        <w:pStyle w:val="Heading3"/>
        <w:rPr>
          <w:rFonts w:asciiTheme="majorBidi" w:hAnsiTheme="majorBidi"/>
        </w:rPr>
      </w:pPr>
      <w:bookmarkStart w:id="27" w:name="_Toc531873078"/>
      <w:r w:rsidRPr="007777D5">
        <w:rPr>
          <w:rFonts w:asciiTheme="majorBidi" w:hAnsiTheme="majorBidi"/>
        </w:rPr>
        <w:lastRenderedPageBreak/>
        <w:t>2</w:t>
      </w:r>
      <w:r w:rsidRPr="007777D5">
        <w:rPr>
          <w:rFonts w:asciiTheme="majorBidi" w:hAnsiTheme="majorBidi"/>
          <w:vertAlign w:val="superscript"/>
        </w:rPr>
        <w:t>nd</w:t>
      </w:r>
      <w:r w:rsidRPr="007777D5">
        <w:rPr>
          <w:rFonts w:asciiTheme="majorBidi" w:hAnsiTheme="majorBidi"/>
        </w:rPr>
        <w:t xml:space="preserve"> Normal Form</w:t>
      </w:r>
      <w:bookmarkEnd w:id="27"/>
      <w:r w:rsidRPr="007777D5">
        <w:rPr>
          <w:rFonts w:asciiTheme="majorBidi" w:hAnsiTheme="majorBidi"/>
        </w:rPr>
        <w:t xml:space="preserve"> </w:t>
      </w:r>
    </w:p>
    <w:p w14:paraId="352D3061" w14:textId="77777777" w:rsidR="003A0084" w:rsidRPr="007777D5" w:rsidRDefault="003A0084" w:rsidP="003A0084">
      <w:pPr>
        <w:tabs>
          <w:tab w:val="left" w:pos="7410"/>
        </w:tabs>
        <w:jc w:val="both"/>
        <w:rPr>
          <w:rFonts w:asciiTheme="majorBidi" w:hAnsiTheme="majorBidi" w:cstheme="majorBidi"/>
          <w:i/>
          <w:color w:val="FF0000"/>
          <w:szCs w:val="28"/>
        </w:rPr>
      </w:pPr>
      <w:r w:rsidRPr="007777D5">
        <w:rPr>
          <w:rFonts w:asciiTheme="majorBidi" w:hAnsiTheme="majorBidi" w:cstheme="majorBidi"/>
          <w:i/>
          <w:color w:val="FF0000"/>
          <w:szCs w:val="28"/>
        </w:rPr>
        <w:t xml:space="preserve">               Describe</w:t>
      </w:r>
    </w:p>
    <w:p w14:paraId="21A5DBEC" w14:textId="77777777" w:rsidR="003A0084" w:rsidRPr="007777D5" w:rsidRDefault="003A0084" w:rsidP="00A231B5">
      <w:pPr>
        <w:ind w:left="360" w:firstLine="720"/>
        <w:jc w:val="both"/>
        <w:rPr>
          <w:rFonts w:asciiTheme="majorBidi" w:hAnsiTheme="majorBidi" w:cstheme="majorBidi"/>
          <w:i/>
          <w:color w:val="FF0000"/>
          <w:szCs w:val="28"/>
        </w:rPr>
      </w:pPr>
    </w:p>
    <w:p w14:paraId="72F2A8AD" w14:textId="77777777" w:rsidR="00FA19B1" w:rsidRPr="007777D5" w:rsidRDefault="00D12D50" w:rsidP="00445C22">
      <w:pPr>
        <w:pStyle w:val="Heading3"/>
        <w:rPr>
          <w:rFonts w:asciiTheme="majorBidi" w:hAnsiTheme="majorBidi"/>
        </w:rPr>
      </w:pPr>
      <w:bookmarkStart w:id="28" w:name="_Toc531873079"/>
      <w:r w:rsidRPr="007777D5">
        <w:rPr>
          <w:rFonts w:asciiTheme="majorBidi" w:hAnsiTheme="majorBidi"/>
        </w:rPr>
        <w:t>3</w:t>
      </w:r>
      <w:r w:rsidRPr="007777D5">
        <w:rPr>
          <w:rFonts w:asciiTheme="majorBidi" w:hAnsiTheme="majorBidi"/>
          <w:vertAlign w:val="superscript"/>
        </w:rPr>
        <w:t>rd</w:t>
      </w:r>
      <w:r w:rsidR="00FA19B1" w:rsidRPr="007777D5">
        <w:rPr>
          <w:rFonts w:asciiTheme="majorBidi" w:hAnsiTheme="majorBidi"/>
        </w:rPr>
        <w:t xml:space="preserve"> Normal Form</w:t>
      </w:r>
      <w:bookmarkEnd w:id="28"/>
      <w:r w:rsidR="00FA19B1" w:rsidRPr="007777D5">
        <w:rPr>
          <w:rFonts w:asciiTheme="majorBidi" w:hAnsiTheme="majorBidi"/>
        </w:rPr>
        <w:t xml:space="preserve"> </w:t>
      </w:r>
    </w:p>
    <w:p w14:paraId="623DDAAC" w14:textId="77777777" w:rsidR="00FA19B1" w:rsidRPr="007777D5" w:rsidRDefault="00FA19B1" w:rsidP="00FA19B1">
      <w:pPr>
        <w:tabs>
          <w:tab w:val="left" w:pos="7410"/>
        </w:tabs>
        <w:jc w:val="both"/>
        <w:rPr>
          <w:rFonts w:asciiTheme="majorBidi" w:hAnsiTheme="majorBidi" w:cstheme="majorBidi"/>
          <w:i/>
          <w:color w:val="FF0000"/>
          <w:szCs w:val="28"/>
        </w:rPr>
      </w:pPr>
      <w:r w:rsidRPr="007777D5">
        <w:rPr>
          <w:rFonts w:asciiTheme="majorBidi" w:hAnsiTheme="majorBidi" w:cstheme="majorBidi"/>
          <w:i/>
          <w:color w:val="FF0000"/>
          <w:szCs w:val="28"/>
        </w:rPr>
        <w:t xml:space="preserve">               Describe</w:t>
      </w:r>
    </w:p>
    <w:p w14:paraId="79FAF2FD" w14:textId="77777777" w:rsidR="009E01FC" w:rsidRPr="007777D5" w:rsidRDefault="009E01FC" w:rsidP="009E01FC">
      <w:pPr>
        <w:rPr>
          <w:rFonts w:asciiTheme="majorBidi" w:hAnsiTheme="majorBidi" w:cstheme="majorBidi"/>
          <w:lang w:eastAsia="en-GB"/>
        </w:rPr>
      </w:pPr>
    </w:p>
    <w:p w14:paraId="03150A21" w14:textId="43C2881B" w:rsidR="00EE3A7F" w:rsidRPr="00C72EC5" w:rsidRDefault="00EE3A7F" w:rsidP="00132A7D">
      <w:pPr>
        <w:shd w:val="clear" w:color="auto" w:fill="FFFFFF"/>
        <w:spacing w:after="390" w:line="240" w:lineRule="auto"/>
        <w:jc w:val="both"/>
        <w:rPr>
          <w:rFonts w:asciiTheme="majorBidi" w:hAnsiTheme="majorBidi" w:cstheme="majorBidi"/>
          <w:i/>
          <w:color w:val="FF0000"/>
          <w:szCs w:val="28"/>
        </w:rPr>
      </w:pPr>
      <w:r w:rsidRPr="00C72EC5">
        <w:rPr>
          <w:rFonts w:asciiTheme="majorBidi" w:hAnsiTheme="majorBidi" w:cstheme="majorBidi"/>
          <w:i/>
          <w:color w:val="FF0000"/>
          <w:szCs w:val="28"/>
        </w:rPr>
        <w:t>Consider 1 table at a time.</w:t>
      </w:r>
      <w:r w:rsidR="00B6746F">
        <w:rPr>
          <w:rFonts w:asciiTheme="majorBidi" w:hAnsiTheme="majorBidi" w:cstheme="majorBidi"/>
          <w:i/>
          <w:color w:val="FF0000"/>
          <w:szCs w:val="28"/>
        </w:rPr>
        <w:t xml:space="preserve"> </w:t>
      </w:r>
      <w:r w:rsidR="00B6746F" w:rsidRPr="007777D5">
        <w:rPr>
          <w:rFonts w:asciiTheme="majorBidi" w:hAnsiTheme="majorBidi" w:cstheme="majorBidi"/>
          <w:i/>
          <w:color w:val="FF0000"/>
          <w:szCs w:val="28"/>
        </w:rPr>
        <w:t>Describe which keys determines which attributes representing in below format.</w:t>
      </w:r>
      <w:r w:rsidR="004D6A69">
        <w:rPr>
          <w:rFonts w:asciiTheme="majorBidi" w:hAnsiTheme="majorBidi" w:cstheme="majorBidi"/>
          <w:i/>
          <w:color w:val="FF0000"/>
          <w:szCs w:val="28"/>
        </w:rPr>
        <w:t xml:space="preserve"> Check </w:t>
      </w:r>
      <w:r w:rsidR="00805E6A">
        <w:rPr>
          <w:rFonts w:asciiTheme="majorBidi" w:hAnsiTheme="majorBidi" w:cstheme="majorBidi"/>
          <w:i/>
          <w:color w:val="FF0000"/>
          <w:szCs w:val="28"/>
        </w:rPr>
        <w:t>redundancies and remove.</w:t>
      </w:r>
    </w:p>
    <w:p w14:paraId="59323375" w14:textId="77777777" w:rsidR="0045429A" w:rsidRPr="007777D5" w:rsidRDefault="0045429A" w:rsidP="0045429A">
      <w:pPr>
        <w:shd w:val="clear" w:color="auto" w:fill="FFFFFF"/>
        <w:spacing w:after="390" w:line="240" w:lineRule="auto"/>
        <w:jc w:val="both"/>
        <w:rPr>
          <w:rFonts w:asciiTheme="majorBidi" w:hAnsiTheme="majorBidi" w:cstheme="majorBidi"/>
          <w:b/>
          <w:szCs w:val="28"/>
        </w:rPr>
      </w:pPr>
      <w:r w:rsidRPr="007777D5">
        <w:rPr>
          <w:rFonts w:asciiTheme="majorBidi" w:hAnsiTheme="majorBidi" w:cstheme="majorBidi"/>
          <w:b/>
          <w:szCs w:val="28"/>
        </w:rPr>
        <w:t xml:space="preserve">Customers Table </w:t>
      </w:r>
    </w:p>
    <w:p w14:paraId="5434C4A2" w14:textId="77777777" w:rsidR="004963AD" w:rsidRPr="007777D5" w:rsidRDefault="00B4605F" w:rsidP="004963AD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szCs w:val="28"/>
        </w:rPr>
      </w:pPr>
      <w:proofErr w:type="spellStart"/>
      <w:r w:rsidRPr="007777D5">
        <w:rPr>
          <w:rFonts w:asciiTheme="majorBidi" w:hAnsiTheme="majorBidi" w:cstheme="majorBidi"/>
          <w:szCs w:val="28"/>
        </w:rPr>
        <w:t>cust_ID</w:t>
      </w:r>
      <w:proofErr w:type="spellEnd"/>
      <w:r w:rsidRPr="007777D5">
        <w:rPr>
          <w:rFonts w:asciiTheme="majorBidi" w:hAnsiTheme="majorBidi" w:cstheme="majorBidi"/>
          <w:szCs w:val="28"/>
        </w:rPr>
        <w:t xml:space="preserve"> -&gt; </w:t>
      </w:r>
      <w:proofErr w:type="spellStart"/>
      <w:r w:rsidRPr="007777D5">
        <w:rPr>
          <w:rFonts w:asciiTheme="majorBidi" w:hAnsiTheme="majorBidi" w:cstheme="majorBidi"/>
          <w:szCs w:val="28"/>
        </w:rPr>
        <w:t>customer_Name</w:t>
      </w:r>
      <w:proofErr w:type="spellEnd"/>
      <w:r w:rsidR="00FE68DD" w:rsidRPr="007777D5">
        <w:rPr>
          <w:rFonts w:asciiTheme="majorBidi" w:hAnsiTheme="majorBidi" w:cstheme="majorBidi"/>
          <w:szCs w:val="28"/>
        </w:rPr>
        <w:t>,</w:t>
      </w:r>
      <w:r w:rsidR="00696602" w:rsidRPr="007777D5">
        <w:rPr>
          <w:rFonts w:asciiTheme="majorBidi" w:hAnsiTheme="majorBidi" w:cstheme="majorBidi"/>
          <w:szCs w:val="28"/>
        </w:rPr>
        <w:t xml:space="preserve"> </w:t>
      </w:r>
      <w:proofErr w:type="spellStart"/>
      <w:r w:rsidR="00696602" w:rsidRPr="007777D5">
        <w:rPr>
          <w:rFonts w:asciiTheme="majorBidi" w:hAnsiTheme="majorBidi" w:cstheme="majorBidi"/>
          <w:szCs w:val="28"/>
        </w:rPr>
        <w:t>contact_Number</w:t>
      </w:r>
      <w:proofErr w:type="spellEnd"/>
      <w:r w:rsidR="00696602" w:rsidRPr="007777D5">
        <w:rPr>
          <w:rFonts w:asciiTheme="majorBidi" w:hAnsiTheme="majorBidi" w:cstheme="majorBidi"/>
          <w:szCs w:val="28"/>
        </w:rPr>
        <w:t xml:space="preserve">, Gender, </w:t>
      </w:r>
      <w:proofErr w:type="spellStart"/>
      <w:r w:rsidR="00696602" w:rsidRPr="007777D5">
        <w:rPr>
          <w:rFonts w:asciiTheme="majorBidi" w:hAnsiTheme="majorBidi" w:cstheme="majorBidi"/>
          <w:szCs w:val="28"/>
        </w:rPr>
        <w:t>Zipcode</w:t>
      </w:r>
      <w:proofErr w:type="spellEnd"/>
      <w:r w:rsidR="00696602" w:rsidRPr="007777D5">
        <w:rPr>
          <w:rFonts w:asciiTheme="majorBidi" w:hAnsiTheme="majorBidi" w:cstheme="majorBidi"/>
          <w:szCs w:val="28"/>
        </w:rPr>
        <w:t>, Street, Emirate</w:t>
      </w:r>
      <w:r w:rsidR="002E4011" w:rsidRPr="007777D5">
        <w:rPr>
          <w:rFonts w:asciiTheme="majorBidi" w:hAnsiTheme="majorBidi" w:cstheme="majorBidi"/>
          <w:szCs w:val="28"/>
        </w:rPr>
        <w:t xml:space="preserve">, </w:t>
      </w:r>
    </w:p>
    <w:p w14:paraId="0768524C" w14:textId="77777777" w:rsidR="00C64F63" w:rsidRPr="007777D5" w:rsidRDefault="003C72AF" w:rsidP="003C72AF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szCs w:val="28"/>
        </w:rPr>
      </w:pPr>
      <w:r w:rsidRPr="007777D5">
        <w:rPr>
          <w:rFonts w:asciiTheme="majorBidi" w:hAnsiTheme="majorBidi" w:cstheme="majorBidi"/>
          <w:szCs w:val="28"/>
        </w:rPr>
        <w:t xml:space="preserve">                 </w:t>
      </w:r>
    </w:p>
    <w:p w14:paraId="4829E01C" w14:textId="0D09E09A" w:rsidR="00B4605F" w:rsidRPr="007777D5" w:rsidRDefault="002E4011" w:rsidP="003C72AF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szCs w:val="28"/>
        </w:rPr>
      </w:pPr>
      <w:r w:rsidRPr="007777D5">
        <w:rPr>
          <w:rFonts w:asciiTheme="majorBidi" w:hAnsiTheme="majorBidi" w:cstheme="majorBidi"/>
          <w:szCs w:val="28"/>
        </w:rPr>
        <w:t>Phone1, Phone2</w:t>
      </w:r>
    </w:p>
    <w:p w14:paraId="0ABD7320" w14:textId="153ED4ED" w:rsidR="002F0E82" w:rsidRPr="007777D5" w:rsidRDefault="002F0E82" w:rsidP="00967885">
      <w:pPr>
        <w:shd w:val="clear" w:color="auto" w:fill="FFFFFF"/>
        <w:spacing w:after="390" w:line="240" w:lineRule="auto"/>
        <w:jc w:val="both"/>
        <w:rPr>
          <w:rFonts w:asciiTheme="majorBidi" w:hAnsiTheme="majorBidi" w:cstheme="majorBidi"/>
          <w:szCs w:val="28"/>
        </w:rPr>
      </w:pPr>
      <w:r w:rsidRPr="007777D5">
        <w:rPr>
          <w:rFonts w:asciiTheme="majorBidi" w:hAnsiTheme="majorBidi" w:cstheme="majorBidi"/>
          <w:noProof/>
        </w:rPr>
        <w:drawing>
          <wp:inline distT="0" distB="0" distL="0" distR="0" wp14:anchorId="267B4218" wp14:editId="4444B4C7">
            <wp:extent cx="5741670" cy="72431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alphaModFix amt="25000"/>
                    </a:blip>
                    <a:srcRect l="3378" t="53045" b="25286"/>
                    <a:stretch/>
                  </pic:blipFill>
                  <pic:spPr bwMode="auto">
                    <a:xfrm>
                      <a:off x="0" y="0"/>
                      <a:ext cx="5742844" cy="724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A4E26" w14:textId="73DB2B01" w:rsidR="009208A9" w:rsidRPr="00CA2B6D" w:rsidRDefault="009208A9" w:rsidP="00BC50A5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szCs w:val="28"/>
        </w:rPr>
      </w:pPr>
      <w:r w:rsidRPr="00CA2B6D">
        <w:rPr>
          <w:rFonts w:asciiTheme="majorBidi" w:hAnsiTheme="majorBidi" w:cstheme="majorBidi"/>
          <w:szCs w:val="28"/>
        </w:rPr>
        <w:t>Not in 1NF because of Multivalued</w:t>
      </w:r>
      <w:r w:rsidR="001D44F3" w:rsidRPr="00CA2B6D">
        <w:rPr>
          <w:rFonts w:asciiTheme="majorBidi" w:hAnsiTheme="majorBidi" w:cstheme="majorBidi"/>
          <w:szCs w:val="28"/>
        </w:rPr>
        <w:t xml:space="preserve"> attribute:</w:t>
      </w:r>
      <w:r w:rsidR="00AA08B3" w:rsidRPr="00CA2B6D">
        <w:rPr>
          <w:rFonts w:asciiTheme="majorBidi" w:hAnsiTheme="majorBidi" w:cstheme="majorBidi"/>
          <w:szCs w:val="28"/>
        </w:rPr>
        <w:t xml:space="preserve"> </w:t>
      </w:r>
      <w:r w:rsidR="001D44F3" w:rsidRPr="00CA2B6D">
        <w:rPr>
          <w:rFonts w:asciiTheme="majorBidi" w:hAnsiTheme="majorBidi" w:cstheme="majorBidi"/>
          <w:szCs w:val="28"/>
        </w:rPr>
        <w:t>Phone1,</w:t>
      </w:r>
      <w:r w:rsidR="00316CCB" w:rsidRPr="00CA2B6D">
        <w:rPr>
          <w:rFonts w:asciiTheme="majorBidi" w:hAnsiTheme="majorBidi" w:cstheme="majorBidi"/>
          <w:szCs w:val="28"/>
        </w:rPr>
        <w:t xml:space="preserve"> </w:t>
      </w:r>
      <w:r w:rsidR="001D44F3" w:rsidRPr="00CA2B6D">
        <w:rPr>
          <w:rFonts w:asciiTheme="majorBidi" w:hAnsiTheme="majorBidi" w:cstheme="majorBidi"/>
          <w:szCs w:val="28"/>
        </w:rPr>
        <w:t>Phone2</w:t>
      </w:r>
    </w:p>
    <w:p w14:paraId="5984CF0F" w14:textId="0A9A8F06" w:rsidR="00075056" w:rsidRDefault="001E508B" w:rsidP="00690B4F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szCs w:val="28"/>
        </w:rPr>
      </w:pPr>
      <w:r w:rsidRPr="00CA2B6D">
        <w:rPr>
          <w:rFonts w:asciiTheme="majorBidi" w:hAnsiTheme="majorBidi" w:cstheme="majorBidi"/>
          <w:szCs w:val="28"/>
        </w:rPr>
        <w:t xml:space="preserve">So decomposed into </w:t>
      </w:r>
      <w:r w:rsidR="000C695F" w:rsidRPr="00CA2B6D">
        <w:rPr>
          <w:rFonts w:asciiTheme="majorBidi" w:hAnsiTheme="majorBidi" w:cstheme="majorBidi"/>
          <w:szCs w:val="28"/>
        </w:rPr>
        <w:t>2 tables:</w:t>
      </w:r>
      <w:r w:rsidR="00075056" w:rsidRPr="00CA2B6D">
        <w:rPr>
          <w:rFonts w:asciiTheme="majorBidi" w:hAnsiTheme="majorBidi" w:cstheme="majorBidi"/>
          <w:szCs w:val="28"/>
        </w:rPr>
        <w:t xml:space="preserve"> </w:t>
      </w:r>
      <w:r w:rsidR="00690B4F">
        <w:rPr>
          <w:rFonts w:asciiTheme="majorBidi" w:hAnsiTheme="majorBidi" w:cstheme="majorBidi"/>
          <w:szCs w:val="28"/>
        </w:rPr>
        <w:t xml:space="preserve"> Customer and </w:t>
      </w:r>
      <w:proofErr w:type="spellStart"/>
      <w:r w:rsidR="00690B4F">
        <w:rPr>
          <w:rFonts w:asciiTheme="majorBidi" w:hAnsiTheme="majorBidi" w:cstheme="majorBidi"/>
          <w:szCs w:val="28"/>
        </w:rPr>
        <w:t>C</w:t>
      </w:r>
      <w:r w:rsidR="00690B4F" w:rsidRPr="00846FDB">
        <w:rPr>
          <w:rFonts w:asciiTheme="majorBidi" w:hAnsiTheme="majorBidi" w:cstheme="majorBidi"/>
          <w:szCs w:val="28"/>
        </w:rPr>
        <w:t>ust_contact</w:t>
      </w:r>
      <w:proofErr w:type="spellEnd"/>
    </w:p>
    <w:p w14:paraId="666D883C" w14:textId="77777777" w:rsidR="00690B4F" w:rsidRPr="00CA2B6D" w:rsidRDefault="00690B4F" w:rsidP="00690B4F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szCs w:val="28"/>
        </w:rPr>
      </w:pPr>
    </w:p>
    <w:p w14:paraId="364F4D2B" w14:textId="34BED70A" w:rsidR="00BC3BBD" w:rsidRDefault="000C695F" w:rsidP="00AB3E87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szCs w:val="28"/>
        </w:rPr>
      </w:pPr>
      <w:r w:rsidRPr="00CA2B6D">
        <w:rPr>
          <w:rFonts w:asciiTheme="majorBidi" w:hAnsiTheme="majorBidi" w:cstheme="majorBidi"/>
          <w:szCs w:val="28"/>
        </w:rPr>
        <w:t>Customer</w:t>
      </w:r>
      <w:r w:rsidR="002653C2">
        <w:rPr>
          <w:rFonts w:asciiTheme="majorBidi" w:hAnsiTheme="majorBidi" w:cstheme="majorBidi"/>
          <w:szCs w:val="28"/>
        </w:rPr>
        <w:t>:</w:t>
      </w:r>
    </w:p>
    <w:p w14:paraId="570868AF" w14:textId="753611A1" w:rsidR="000C695F" w:rsidRPr="007777D5" w:rsidRDefault="00694DE7" w:rsidP="00AB3E87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color w:val="FF0000"/>
          <w:szCs w:val="28"/>
        </w:rPr>
      </w:pPr>
      <w:proofErr w:type="spellStart"/>
      <w:r w:rsidRPr="007777D5">
        <w:rPr>
          <w:rFonts w:asciiTheme="majorBidi" w:hAnsiTheme="majorBidi" w:cstheme="majorBidi"/>
          <w:szCs w:val="28"/>
        </w:rPr>
        <w:t>cust_ID</w:t>
      </w:r>
      <w:proofErr w:type="spellEnd"/>
      <w:r w:rsidRPr="007777D5">
        <w:rPr>
          <w:rFonts w:asciiTheme="majorBidi" w:hAnsiTheme="majorBidi" w:cstheme="majorBidi"/>
          <w:szCs w:val="28"/>
        </w:rPr>
        <w:t xml:space="preserve"> -&gt; </w:t>
      </w:r>
      <w:proofErr w:type="spellStart"/>
      <w:r w:rsidRPr="007777D5">
        <w:rPr>
          <w:rFonts w:asciiTheme="majorBidi" w:hAnsiTheme="majorBidi" w:cstheme="majorBidi"/>
          <w:szCs w:val="28"/>
        </w:rPr>
        <w:t>customer_Name</w:t>
      </w:r>
      <w:proofErr w:type="spellEnd"/>
      <w:r w:rsidRPr="007777D5">
        <w:rPr>
          <w:rFonts w:asciiTheme="majorBidi" w:hAnsiTheme="majorBidi" w:cstheme="majorBidi"/>
          <w:szCs w:val="28"/>
        </w:rPr>
        <w:t xml:space="preserve">, </w:t>
      </w:r>
      <w:proofErr w:type="spellStart"/>
      <w:r w:rsidRPr="007777D5">
        <w:rPr>
          <w:rFonts w:asciiTheme="majorBidi" w:hAnsiTheme="majorBidi" w:cstheme="majorBidi"/>
          <w:szCs w:val="28"/>
        </w:rPr>
        <w:t>contact_Number</w:t>
      </w:r>
      <w:proofErr w:type="spellEnd"/>
      <w:r w:rsidRPr="007777D5">
        <w:rPr>
          <w:rFonts w:asciiTheme="majorBidi" w:hAnsiTheme="majorBidi" w:cstheme="majorBidi"/>
          <w:szCs w:val="28"/>
        </w:rPr>
        <w:t xml:space="preserve">, Gender, </w:t>
      </w:r>
      <w:proofErr w:type="spellStart"/>
      <w:r w:rsidRPr="007777D5">
        <w:rPr>
          <w:rFonts w:asciiTheme="majorBidi" w:hAnsiTheme="majorBidi" w:cstheme="majorBidi"/>
          <w:szCs w:val="28"/>
        </w:rPr>
        <w:t>Zipcode</w:t>
      </w:r>
      <w:proofErr w:type="spellEnd"/>
      <w:r w:rsidRPr="007777D5">
        <w:rPr>
          <w:rFonts w:asciiTheme="majorBidi" w:hAnsiTheme="majorBidi" w:cstheme="majorBidi"/>
          <w:szCs w:val="28"/>
        </w:rPr>
        <w:t>, Street, Emirate</w:t>
      </w:r>
    </w:p>
    <w:p w14:paraId="389F77F2" w14:textId="5990D613" w:rsidR="000E7BF1" w:rsidRPr="007777D5" w:rsidRDefault="000E7BF1" w:rsidP="00981667">
      <w:pPr>
        <w:shd w:val="clear" w:color="auto" w:fill="FFFFFF"/>
        <w:spacing w:after="390" w:line="240" w:lineRule="auto"/>
        <w:jc w:val="both"/>
        <w:rPr>
          <w:rFonts w:asciiTheme="majorBidi" w:hAnsiTheme="majorBidi" w:cstheme="majorBidi"/>
          <w:color w:val="FF0000"/>
          <w:szCs w:val="28"/>
        </w:rPr>
      </w:pPr>
      <w:r w:rsidRPr="007777D5">
        <w:rPr>
          <w:rFonts w:asciiTheme="majorBidi" w:hAnsiTheme="majorBidi" w:cstheme="majorBidi"/>
          <w:noProof/>
        </w:rPr>
        <w:drawing>
          <wp:inline distT="0" distB="0" distL="0" distR="0" wp14:anchorId="24717D1B" wp14:editId="777ABB9A">
            <wp:extent cx="5148146" cy="901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alphaModFix amt="26000"/>
                    </a:blip>
                    <a:srcRect l="3568" t="51485" r="29714" b="21506"/>
                    <a:stretch/>
                  </pic:blipFill>
                  <pic:spPr bwMode="auto">
                    <a:xfrm>
                      <a:off x="0" y="0"/>
                      <a:ext cx="5163004" cy="904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105B5" w14:textId="77777777" w:rsidR="008F6EF1" w:rsidRDefault="000C695F" w:rsidP="006446CE">
      <w:pPr>
        <w:shd w:val="clear" w:color="auto" w:fill="FFFFFF"/>
        <w:spacing w:after="390" w:line="240" w:lineRule="auto"/>
        <w:jc w:val="both"/>
        <w:rPr>
          <w:rFonts w:asciiTheme="majorBidi" w:hAnsiTheme="majorBidi" w:cstheme="majorBidi"/>
          <w:szCs w:val="28"/>
        </w:rPr>
      </w:pPr>
      <w:r w:rsidRPr="00846FDB">
        <w:rPr>
          <w:rFonts w:asciiTheme="majorBidi" w:hAnsiTheme="majorBidi" w:cstheme="majorBidi"/>
          <w:szCs w:val="28"/>
        </w:rPr>
        <w:t xml:space="preserve">and </w:t>
      </w:r>
    </w:p>
    <w:p w14:paraId="5D199F72" w14:textId="074B7ADB" w:rsidR="006446CE" w:rsidRPr="00846FDB" w:rsidRDefault="00C27886" w:rsidP="008F6EF1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szCs w:val="28"/>
        </w:rPr>
      </w:pPr>
      <w:proofErr w:type="spellStart"/>
      <w:r>
        <w:rPr>
          <w:rFonts w:asciiTheme="majorBidi" w:hAnsiTheme="majorBidi" w:cstheme="majorBidi"/>
          <w:szCs w:val="28"/>
        </w:rPr>
        <w:t>C</w:t>
      </w:r>
      <w:r w:rsidR="000C695F" w:rsidRPr="00846FDB">
        <w:rPr>
          <w:rFonts w:asciiTheme="majorBidi" w:hAnsiTheme="majorBidi" w:cstheme="majorBidi"/>
          <w:szCs w:val="28"/>
        </w:rPr>
        <w:t>ust_contact</w:t>
      </w:r>
      <w:proofErr w:type="spellEnd"/>
      <w:r w:rsidR="002653C2">
        <w:rPr>
          <w:rFonts w:asciiTheme="majorBidi" w:hAnsiTheme="majorBidi" w:cstheme="majorBidi"/>
          <w:szCs w:val="28"/>
        </w:rPr>
        <w:t>:</w:t>
      </w:r>
    </w:p>
    <w:p w14:paraId="62510396" w14:textId="0B7618F9" w:rsidR="00984D05" w:rsidRPr="007777D5" w:rsidRDefault="00B81F14" w:rsidP="00CD2279">
      <w:pPr>
        <w:shd w:val="clear" w:color="auto" w:fill="FFFFFF"/>
        <w:spacing w:after="390" w:line="240" w:lineRule="auto"/>
        <w:jc w:val="both"/>
        <w:rPr>
          <w:rFonts w:asciiTheme="majorBidi" w:hAnsiTheme="majorBidi" w:cstheme="majorBidi"/>
          <w:color w:val="FF0000"/>
          <w:szCs w:val="28"/>
        </w:rPr>
      </w:pPr>
      <w:proofErr w:type="spellStart"/>
      <w:r w:rsidRPr="007777D5">
        <w:rPr>
          <w:rFonts w:asciiTheme="majorBidi" w:hAnsiTheme="majorBidi" w:cstheme="majorBidi"/>
          <w:szCs w:val="28"/>
        </w:rPr>
        <w:t>cust_ID</w:t>
      </w:r>
      <w:proofErr w:type="spellEnd"/>
      <w:r w:rsidRPr="007777D5">
        <w:rPr>
          <w:rFonts w:asciiTheme="majorBidi" w:hAnsiTheme="majorBidi" w:cstheme="majorBidi"/>
          <w:szCs w:val="28"/>
        </w:rPr>
        <w:t xml:space="preserve"> -&gt; Phone</w:t>
      </w:r>
      <w:r w:rsidR="0079130C">
        <w:rPr>
          <w:rFonts w:asciiTheme="majorBidi" w:hAnsiTheme="majorBidi" w:cstheme="majorBidi"/>
          <w:szCs w:val="28"/>
        </w:rPr>
        <w:tab/>
      </w:r>
      <w:r w:rsidR="0079130C">
        <w:rPr>
          <w:rFonts w:asciiTheme="majorBidi" w:hAnsiTheme="majorBidi" w:cstheme="majorBidi"/>
          <w:szCs w:val="28"/>
        </w:rPr>
        <w:tab/>
      </w:r>
      <w:r w:rsidR="00CD2279">
        <w:rPr>
          <w:rFonts w:asciiTheme="majorBidi" w:hAnsiTheme="majorBidi" w:cstheme="majorBidi"/>
          <w:szCs w:val="28"/>
        </w:rPr>
        <w:t xml:space="preserve"> </w:t>
      </w:r>
      <w:r w:rsidR="00984D05" w:rsidRPr="007777D5">
        <w:rPr>
          <w:rFonts w:asciiTheme="majorBidi" w:hAnsiTheme="majorBidi" w:cstheme="majorBidi"/>
          <w:noProof/>
        </w:rPr>
        <w:drawing>
          <wp:inline distT="0" distB="0" distL="0" distR="0" wp14:anchorId="40440AA4" wp14:editId="1B684152">
            <wp:extent cx="1524000" cy="7460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alphaModFix amt="25000"/>
                    </a:blip>
                    <a:srcRect l="3444" t="45482" r="70891" b="32180"/>
                    <a:stretch/>
                  </pic:blipFill>
                  <pic:spPr bwMode="auto">
                    <a:xfrm>
                      <a:off x="0" y="0"/>
                      <a:ext cx="1525477" cy="74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CA160" w14:textId="305FBC05" w:rsidR="00641541" w:rsidRPr="00641541" w:rsidRDefault="00641541" w:rsidP="002815E3">
      <w:pPr>
        <w:pStyle w:val="ListParagraph"/>
        <w:spacing w:before="120" w:after="120"/>
        <w:jc w:val="both"/>
        <w:rPr>
          <w:rFonts w:asciiTheme="majorBidi" w:hAnsiTheme="majorBidi" w:cstheme="majorBidi"/>
          <w:i/>
          <w:color w:val="FF0000"/>
          <w:sz w:val="28"/>
          <w:szCs w:val="28"/>
        </w:rPr>
      </w:pPr>
      <w:r w:rsidRPr="00641541">
        <w:rPr>
          <w:rFonts w:asciiTheme="majorBidi" w:hAnsiTheme="majorBidi" w:cstheme="majorBidi"/>
          <w:i/>
          <w:color w:val="FF0000"/>
          <w:sz w:val="28"/>
          <w:szCs w:val="28"/>
        </w:rPr>
        <w:t>Do above activity for each NF for each table</w:t>
      </w:r>
      <w:r w:rsidR="003621AB">
        <w:rPr>
          <w:rFonts w:asciiTheme="majorBidi" w:hAnsiTheme="majorBidi" w:cstheme="majorBidi"/>
          <w:i/>
          <w:color w:val="FF0000"/>
          <w:sz w:val="28"/>
          <w:szCs w:val="28"/>
        </w:rPr>
        <w:t xml:space="preserve"> decomposed in Task </w:t>
      </w:r>
      <w:r w:rsidR="003621AB" w:rsidRPr="00FB707A">
        <w:rPr>
          <w:rFonts w:asciiTheme="majorBidi" w:hAnsiTheme="majorBidi" w:cstheme="majorBidi"/>
          <w:iCs/>
          <w:color w:val="FF0000"/>
          <w:sz w:val="28"/>
          <w:szCs w:val="28"/>
          <w:highlight w:val="yellow"/>
        </w:rPr>
        <w:t>2.b</w:t>
      </w:r>
    </w:p>
    <w:p w14:paraId="248C8519" w14:textId="77777777" w:rsidR="00641541" w:rsidRDefault="00641541" w:rsidP="002815E3">
      <w:pPr>
        <w:pStyle w:val="ListParagraph"/>
        <w:spacing w:before="120" w:after="120"/>
        <w:jc w:val="both"/>
        <w:rPr>
          <w:rFonts w:asciiTheme="majorBidi" w:hAnsiTheme="majorBidi" w:cstheme="majorBidi"/>
          <w:iCs/>
          <w:color w:val="FF0000"/>
          <w:sz w:val="28"/>
          <w:szCs w:val="28"/>
        </w:rPr>
      </w:pPr>
    </w:p>
    <w:p w14:paraId="3E885337" w14:textId="086DB16F" w:rsidR="008029BD" w:rsidRPr="001C6714" w:rsidRDefault="0025700A" w:rsidP="002815E3">
      <w:pPr>
        <w:pStyle w:val="ListParagraph"/>
        <w:spacing w:before="120" w:after="120"/>
        <w:jc w:val="both"/>
        <w:rPr>
          <w:rFonts w:asciiTheme="majorBidi" w:hAnsiTheme="majorBidi" w:cstheme="majorBidi"/>
          <w:i/>
          <w:sz w:val="28"/>
          <w:szCs w:val="28"/>
        </w:rPr>
      </w:pPr>
      <w:r w:rsidRPr="001C6714">
        <w:rPr>
          <w:rFonts w:asciiTheme="majorBidi" w:hAnsiTheme="majorBidi" w:cstheme="majorBidi"/>
          <w:i/>
          <w:color w:val="FF0000"/>
          <w:sz w:val="28"/>
          <w:szCs w:val="28"/>
        </w:rPr>
        <w:t xml:space="preserve">Now take screenshots of each of the tables with </w:t>
      </w:r>
      <w:r w:rsidR="00D634AD" w:rsidRPr="001C6714">
        <w:rPr>
          <w:rFonts w:asciiTheme="majorBidi" w:hAnsiTheme="majorBidi" w:cstheme="majorBidi"/>
          <w:i/>
          <w:color w:val="FF0000"/>
          <w:sz w:val="28"/>
          <w:szCs w:val="28"/>
        </w:rPr>
        <w:t>data</w:t>
      </w:r>
      <w:r w:rsidRPr="001C6714">
        <w:rPr>
          <w:rFonts w:asciiTheme="majorBidi" w:hAnsiTheme="majorBidi" w:cstheme="majorBidi"/>
          <w:i/>
          <w:color w:val="FF0000"/>
          <w:sz w:val="28"/>
          <w:szCs w:val="28"/>
        </w:rPr>
        <w:t xml:space="preserve"> from </w:t>
      </w:r>
      <w:proofErr w:type="spellStart"/>
      <w:r w:rsidRPr="001C6714">
        <w:rPr>
          <w:rFonts w:asciiTheme="majorBidi" w:hAnsiTheme="majorBidi" w:cstheme="majorBidi"/>
          <w:i/>
          <w:color w:val="FF0000"/>
          <w:sz w:val="28"/>
          <w:szCs w:val="28"/>
        </w:rPr>
        <w:t>MSAccess</w:t>
      </w:r>
      <w:proofErr w:type="spellEnd"/>
      <w:r w:rsidRPr="001C6714">
        <w:rPr>
          <w:rFonts w:asciiTheme="majorBidi" w:hAnsiTheme="majorBidi" w:cstheme="majorBidi"/>
          <w:i/>
          <w:color w:val="FF0000"/>
          <w:sz w:val="28"/>
          <w:szCs w:val="28"/>
        </w:rPr>
        <w:t xml:space="preserve"> and paste below</w:t>
      </w:r>
    </w:p>
    <w:p w14:paraId="0EED3768" w14:textId="77777777" w:rsidR="00EE3B82" w:rsidRPr="007777D5" w:rsidRDefault="00AB493D" w:rsidP="00AB493D">
      <w:pPr>
        <w:jc w:val="both"/>
        <w:rPr>
          <w:rFonts w:asciiTheme="majorBidi" w:hAnsiTheme="majorBidi" w:cstheme="majorBidi"/>
          <w:i/>
          <w:color w:val="FF0000"/>
          <w:szCs w:val="28"/>
        </w:rPr>
      </w:pPr>
      <w:r w:rsidRPr="007777D5">
        <w:rPr>
          <w:rFonts w:asciiTheme="majorBidi" w:hAnsiTheme="majorBidi" w:cstheme="majorBidi"/>
          <w:i/>
          <w:color w:val="FF0000"/>
          <w:szCs w:val="28"/>
          <w:lang w:val="en-GB"/>
        </w:rPr>
        <w:t xml:space="preserve">       </w:t>
      </w:r>
    </w:p>
    <w:p w14:paraId="3D733CC4" w14:textId="77777777" w:rsidR="004A4486" w:rsidRPr="007777D5" w:rsidRDefault="00B54B58" w:rsidP="005C3549">
      <w:pPr>
        <w:jc w:val="both"/>
        <w:rPr>
          <w:rFonts w:asciiTheme="majorBidi" w:hAnsiTheme="majorBidi" w:cstheme="majorBidi"/>
          <w:b/>
          <w:szCs w:val="28"/>
        </w:rPr>
      </w:pPr>
      <w:proofErr w:type="spellStart"/>
      <w:r w:rsidRPr="007777D5">
        <w:rPr>
          <w:rFonts w:asciiTheme="majorBidi" w:hAnsiTheme="majorBidi" w:cstheme="majorBidi"/>
          <w:b/>
          <w:szCs w:val="28"/>
        </w:rPr>
        <w:t>CustomerTable</w:t>
      </w:r>
      <w:proofErr w:type="spellEnd"/>
    </w:p>
    <w:p w14:paraId="08EEF696" w14:textId="77777777" w:rsidR="00B54B58" w:rsidRPr="007777D5" w:rsidRDefault="004A4486" w:rsidP="00EE3B82">
      <w:pPr>
        <w:ind w:left="1080"/>
        <w:jc w:val="both"/>
        <w:rPr>
          <w:rFonts w:asciiTheme="majorBidi" w:hAnsiTheme="majorBidi" w:cstheme="majorBidi"/>
          <w:b/>
          <w:szCs w:val="28"/>
        </w:rPr>
      </w:pPr>
      <w:r w:rsidRPr="007777D5">
        <w:rPr>
          <w:rFonts w:asciiTheme="majorBidi" w:hAnsiTheme="majorBidi" w:cstheme="majorBidi"/>
          <w:noProof/>
        </w:rPr>
        <w:drawing>
          <wp:inline distT="0" distB="0" distL="0" distR="0" wp14:anchorId="45BF9BF2" wp14:editId="7ADAC955">
            <wp:extent cx="4611370" cy="889687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alphaModFix amt="27000"/>
                    </a:blip>
                    <a:srcRect l="14556" t="27956" r="38953" b="51656"/>
                    <a:stretch/>
                  </pic:blipFill>
                  <pic:spPr bwMode="auto">
                    <a:xfrm>
                      <a:off x="0" y="0"/>
                      <a:ext cx="4667828" cy="90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681A1" w14:textId="77777777" w:rsidR="00201378" w:rsidRPr="007777D5" w:rsidRDefault="00201378" w:rsidP="007370F0">
      <w:pPr>
        <w:pStyle w:val="ListParagraph"/>
        <w:spacing w:before="120" w:after="120"/>
        <w:ind w:firstLine="360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2757CC9D" w14:textId="77777777" w:rsidR="00EE3B82" w:rsidRPr="007777D5" w:rsidRDefault="00B54B58" w:rsidP="005C3549">
      <w:pPr>
        <w:rPr>
          <w:rFonts w:asciiTheme="majorBidi" w:hAnsiTheme="majorBidi" w:cstheme="majorBidi"/>
          <w:b/>
          <w:bCs/>
        </w:rPr>
      </w:pPr>
      <w:proofErr w:type="spellStart"/>
      <w:r w:rsidRPr="007777D5">
        <w:rPr>
          <w:rFonts w:asciiTheme="majorBidi" w:hAnsiTheme="majorBidi" w:cstheme="majorBidi"/>
          <w:b/>
          <w:bCs/>
        </w:rPr>
        <w:t>Customer_Phone</w:t>
      </w:r>
      <w:proofErr w:type="spellEnd"/>
      <w:r w:rsidRPr="007777D5">
        <w:rPr>
          <w:rFonts w:asciiTheme="majorBidi" w:hAnsiTheme="majorBidi" w:cstheme="majorBidi"/>
          <w:b/>
          <w:bCs/>
        </w:rPr>
        <w:t xml:space="preserve"> table</w:t>
      </w:r>
    </w:p>
    <w:p w14:paraId="6E5175AE" w14:textId="77777777" w:rsidR="004D3875" w:rsidRPr="007777D5" w:rsidRDefault="00E45349" w:rsidP="007370F0">
      <w:pPr>
        <w:pStyle w:val="ListParagraph"/>
        <w:spacing w:before="120" w:after="120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 w:rsidRPr="007777D5">
        <w:rPr>
          <w:rFonts w:asciiTheme="majorBidi" w:hAnsiTheme="majorBidi" w:cstheme="majorBidi"/>
          <w:noProof/>
        </w:rPr>
        <w:drawing>
          <wp:inline distT="0" distB="0" distL="0" distR="0" wp14:anchorId="26BE5C4D" wp14:editId="6FE7BC7A">
            <wp:extent cx="2792095" cy="91934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alphaModFix amt="24000"/>
                    </a:blip>
                    <a:srcRect l="13229" t="27808" r="58669" b="51354"/>
                    <a:stretch/>
                  </pic:blipFill>
                  <pic:spPr bwMode="auto">
                    <a:xfrm>
                      <a:off x="0" y="0"/>
                      <a:ext cx="2833762" cy="933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C7B76" w14:textId="77777777" w:rsidR="008029BD" w:rsidRPr="007777D5" w:rsidRDefault="008029BD" w:rsidP="002815E3">
      <w:pPr>
        <w:pStyle w:val="ListParagraph"/>
        <w:spacing w:before="120" w:after="120"/>
        <w:jc w:val="both"/>
        <w:rPr>
          <w:rFonts w:asciiTheme="majorBidi" w:hAnsiTheme="majorBidi" w:cstheme="majorBidi"/>
          <w:sz w:val="28"/>
          <w:szCs w:val="28"/>
        </w:rPr>
      </w:pPr>
    </w:p>
    <w:p w14:paraId="4DB94365" w14:textId="77777777" w:rsidR="00DF1510" w:rsidRPr="007777D5" w:rsidRDefault="00AF185C" w:rsidP="00DF15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0000"/>
          <w:szCs w:val="28"/>
        </w:rPr>
      </w:pPr>
      <w:r w:rsidRPr="007777D5">
        <w:rPr>
          <w:rFonts w:asciiTheme="majorBidi" w:hAnsiTheme="majorBidi" w:cstheme="majorBidi"/>
          <w:color w:val="FF0000"/>
          <w:szCs w:val="28"/>
        </w:rPr>
        <w:t>And others</w:t>
      </w:r>
    </w:p>
    <w:p w14:paraId="575B5840" w14:textId="77777777" w:rsidR="00A03FAA" w:rsidRPr="007777D5" w:rsidRDefault="00A03FAA" w:rsidP="006B0AEA">
      <w:pPr>
        <w:pStyle w:val="Heading2"/>
        <w:rPr>
          <w:rFonts w:asciiTheme="majorBidi" w:hAnsiTheme="majorBidi"/>
        </w:rPr>
      </w:pPr>
    </w:p>
    <w:p w14:paraId="665571EE" w14:textId="77777777" w:rsidR="00A03FAA" w:rsidRPr="007777D5" w:rsidRDefault="00A03FAA" w:rsidP="006B0AEA">
      <w:pPr>
        <w:pStyle w:val="Heading2"/>
        <w:rPr>
          <w:rFonts w:asciiTheme="majorBidi" w:hAnsiTheme="majorBidi"/>
        </w:rPr>
      </w:pPr>
    </w:p>
    <w:p w14:paraId="770099C4" w14:textId="77777777" w:rsidR="00DB0408" w:rsidRPr="007777D5" w:rsidRDefault="00D64975" w:rsidP="006B0AEA">
      <w:pPr>
        <w:pStyle w:val="Heading2"/>
        <w:rPr>
          <w:rFonts w:asciiTheme="majorBidi" w:hAnsiTheme="majorBidi"/>
          <w:i/>
        </w:rPr>
      </w:pPr>
      <w:bookmarkStart w:id="29" w:name="_Toc531873080"/>
      <w:r w:rsidRPr="007777D5">
        <w:rPr>
          <w:rFonts w:asciiTheme="majorBidi" w:hAnsiTheme="majorBidi"/>
        </w:rPr>
        <w:t>3</w:t>
      </w:r>
      <w:r w:rsidR="00A4675D" w:rsidRPr="007777D5">
        <w:rPr>
          <w:rFonts w:asciiTheme="majorBidi" w:hAnsiTheme="majorBidi"/>
        </w:rPr>
        <w:t xml:space="preserve">c) </w:t>
      </w:r>
      <w:r w:rsidR="0066347B" w:rsidRPr="007777D5">
        <w:rPr>
          <w:rFonts w:asciiTheme="majorBidi" w:hAnsiTheme="majorBidi"/>
        </w:rPr>
        <w:t>Integrity Constraints</w:t>
      </w:r>
      <w:bookmarkEnd w:id="29"/>
    </w:p>
    <w:p w14:paraId="053D3025" w14:textId="50DCD0BD" w:rsidR="0042645E" w:rsidRDefault="00340DEF" w:rsidP="00CF5B59">
      <w:pPr>
        <w:pStyle w:val="ListParagraph"/>
        <w:spacing w:before="120" w:after="120"/>
        <w:ind w:left="1440" w:hanging="720"/>
        <w:jc w:val="both"/>
        <w:rPr>
          <w:rFonts w:asciiTheme="majorBidi" w:hAnsiTheme="majorBidi" w:cstheme="majorBidi"/>
          <w:i/>
          <w:color w:val="FF0000"/>
          <w:sz w:val="28"/>
          <w:szCs w:val="28"/>
        </w:rPr>
      </w:pPr>
      <w:r w:rsidRPr="007777D5">
        <w:rPr>
          <w:rFonts w:asciiTheme="majorBidi" w:hAnsiTheme="majorBidi" w:cstheme="majorBidi"/>
          <w:i/>
          <w:color w:val="FF0000"/>
          <w:sz w:val="28"/>
          <w:szCs w:val="28"/>
        </w:rPr>
        <w:t>De</w:t>
      </w:r>
      <w:r w:rsidR="004A4283">
        <w:rPr>
          <w:rFonts w:asciiTheme="majorBidi" w:hAnsiTheme="majorBidi" w:cstheme="majorBidi"/>
          <w:i/>
          <w:color w:val="FF0000"/>
          <w:sz w:val="28"/>
          <w:szCs w:val="28"/>
        </w:rPr>
        <w:t xml:space="preserve">finition of </w:t>
      </w:r>
      <w:r w:rsidRPr="007777D5">
        <w:rPr>
          <w:rFonts w:asciiTheme="majorBidi" w:hAnsiTheme="majorBidi" w:cstheme="majorBidi"/>
          <w:i/>
          <w:color w:val="FF0000"/>
          <w:sz w:val="28"/>
          <w:szCs w:val="28"/>
        </w:rPr>
        <w:t xml:space="preserve">Integrity Constraint </w:t>
      </w:r>
    </w:p>
    <w:p w14:paraId="6DDD80F6" w14:textId="56E18409" w:rsidR="00340DEF" w:rsidRPr="007777D5" w:rsidRDefault="00A15529" w:rsidP="00CF5B59">
      <w:pPr>
        <w:pStyle w:val="ListParagraph"/>
        <w:spacing w:before="120" w:after="120"/>
        <w:ind w:left="1440" w:hanging="720"/>
        <w:jc w:val="both"/>
        <w:rPr>
          <w:rFonts w:asciiTheme="majorBidi" w:hAnsiTheme="majorBidi" w:cstheme="majorBidi"/>
          <w:i/>
          <w:color w:val="FF0000"/>
          <w:sz w:val="28"/>
          <w:szCs w:val="28"/>
        </w:rPr>
      </w:pPr>
      <w:r w:rsidRPr="007777D5">
        <w:rPr>
          <w:rFonts w:asciiTheme="majorBidi" w:hAnsiTheme="majorBidi" w:cstheme="majorBidi"/>
          <w:i/>
          <w:color w:val="FF0000"/>
          <w:sz w:val="28"/>
          <w:szCs w:val="28"/>
        </w:rPr>
        <w:t>De</w:t>
      </w:r>
      <w:r>
        <w:rPr>
          <w:rFonts w:asciiTheme="majorBidi" w:hAnsiTheme="majorBidi" w:cstheme="majorBidi"/>
          <w:i/>
          <w:color w:val="FF0000"/>
          <w:sz w:val="28"/>
          <w:szCs w:val="28"/>
        </w:rPr>
        <w:t xml:space="preserve">finition of </w:t>
      </w:r>
      <w:r w:rsidR="0042645E">
        <w:rPr>
          <w:rFonts w:asciiTheme="majorBidi" w:hAnsiTheme="majorBidi" w:cstheme="majorBidi"/>
          <w:i/>
          <w:color w:val="FF0000"/>
          <w:sz w:val="28"/>
          <w:szCs w:val="28"/>
        </w:rPr>
        <w:t>T</w:t>
      </w:r>
      <w:r w:rsidR="00340DEF" w:rsidRPr="007777D5">
        <w:rPr>
          <w:rFonts w:asciiTheme="majorBidi" w:hAnsiTheme="majorBidi" w:cstheme="majorBidi"/>
          <w:i/>
          <w:color w:val="FF0000"/>
          <w:sz w:val="28"/>
          <w:szCs w:val="28"/>
        </w:rPr>
        <w:t xml:space="preserve">ypes of </w:t>
      </w:r>
      <w:r w:rsidR="00B35B57" w:rsidRPr="007777D5">
        <w:rPr>
          <w:rFonts w:asciiTheme="majorBidi" w:hAnsiTheme="majorBidi" w:cstheme="majorBidi"/>
          <w:i/>
          <w:color w:val="FF0000"/>
          <w:sz w:val="28"/>
          <w:szCs w:val="28"/>
        </w:rPr>
        <w:t>Integrity Constraint</w:t>
      </w:r>
      <w:r w:rsidR="008F6BCB" w:rsidRPr="007777D5">
        <w:rPr>
          <w:rFonts w:asciiTheme="majorBidi" w:hAnsiTheme="majorBidi" w:cstheme="majorBidi"/>
          <w:i/>
          <w:color w:val="FF0000"/>
          <w:sz w:val="28"/>
          <w:szCs w:val="28"/>
        </w:rPr>
        <w:t>.</w:t>
      </w:r>
    </w:p>
    <w:p w14:paraId="65A94404" w14:textId="77777777" w:rsidR="008F6BCB" w:rsidRPr="007777D5" w:rsidRDefault="008F6BCB" w:rsidP="00CF5B59">
      <w:pPr>
        <w:pStyle w:val="ListParagraph"/>
        <w:spacing w:before="120" w:after="120"/>
        <w:ind w:left="1440" w:hanging="720"/>
        <w:jc w:val="both"/>
        <w:rPr>
          <w:rFonts w:asciiTheme="majorBidi" w:hAnsiTheme="majorBidi" w:cstheme="majorBidi"/>
          <w:i/>
          <w:color w:val="FF0000"/>
          <w:sz w:val="28"/>
          <w:szCs w:val="2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14"/>
      </w:tblGrid>
      <w:tr w:rsidR="008D3ACE" w:rsidRPr="007777D5" w14:paraId="2345E567" w14:textId="77777777" w:rsidTr="002F44CC">
        <w:trPr>
          <w:trHeight w:val="194"/>
        </w:trPr>
        <w:tc>
          <w:tcPr>
            <w:tcW w:w="8914" w:type="dxa"/>
          </w:tcPr>
          <w:p w14:paraId="29A347F6" w14:textId="77777777" w:rsidR="003D480E" w:rsidRPr="007777D5" w:rsidRDefault="00286F33" w:rsidP="00D22A3F">
            <w:pPr>
              <w:pStyle w:val="Heading2"/>
              <w:rPr>
                <w:rFonts w:asciiTheme="majorBidi" w:hAnsiTheme="majorBidi"/>
              </w:rPr>
            </w:pPr>
            <w:r w:rsidRPr="007777D5">
              <w:rPr>
                <w:rFonts w:asciiTheme="majorBidi" w:hAnsiTheme="majorBidi"/>
                <w:sz w:val="28"/>
                <w:szCs w:val="28"/>
                <w:lang w:val="en-GB" w:eastAsia="en-GB"/>
              </w:rPr>
              <w:t xml:space="preserve"> </w:t>
            </w:r>
            <w:bookmarkStart w:id="30" w:name="_Toc531873081"/>
            <w:r w:rsidR="00D64975" w:rsidRPr="007777D5">
              <w:rPr>
                <w:rFonts w:asciiTheme="majorBidi" w:hAnsiTheme="majorBidi"/>
                <w:sz w:val="28"/>
                <w:szCs w:val="28"/>
                <w:lang w:val="en-GB" w:eastAsia="en-GB"/>
              </w:rPr>
              <w:t>3</w:t>
            </w:r>
            <w:r w:rsidR="008D3ACE" w:rsidRPr="007777D5">
              <w:rPr>
                <w:rFonts w:asciiTheme="majorBidi" w:hAnsiTheme="majorBidi"/>
              </w:rPr>
              <w:t xml:space="preserve">.d) </w:t>
            </w:r>
            <w:r w:rsidR="00D766CC" w:rsidRPr="007777D5">
              <w:rPr>
                <w:rFonts w:asciiTheme="majorBidi" w:hAnsiTheme="majorBidi"/>
              </w:rPr>
              <w:t>D</w:t>
            </w:r>
            <w:r w:rsidR="000D2037" w:rsidRPr="007777D5">
              <w:rPr>
                <w:rFonts w:asciiTheme="majorBidi" w:hAnsiTheme="majorBidi"/>
              </w:rPr>
              <w:t xml:space="preserve">ata integrity and </w:t>
            </w:r>
            <w:r w:rsidR="00D766CC" w:rsidRPr="007777D5">
              <w:rPr>
                <w:rFonts w:asciiTheme="majorBidi" w:hAnsiTheme="majorBidi"/>
              </w:rPr>
              <w:t>S</w:t>
            </w:r>
            <w:r w:rsidR="000D2037" w:rsidRPr="007777D5">
              <w:rPr>
                <w:rFonts w:asciiTheme="majorBidi" w:hAnsiTheme="majorBidi"/>
              </w:rPr>
              <w:t>ecurity controls</w:t>
            </w:r>
            <w:bookmarkEnd w:id="30"/>
          </w:p>
          <w:p w14:paraId="780C8187" w14:textId="294E2B09" w:rsidR="00442397" w:rsidRPr="007777D5" w:rsidRDefault="001043F4" w:rsidP="00442397">
            <w:pPr>
              <w:pStyle w:val="Default"/>
              <w:rPr>
                <w:rFonts w:asciiTheme="majorBidi" w:hAnsiTheme="majorBidi" w:cstheme="majorBidi"/>
                <w:i/>
                <w:color w:val="FF0000"/>
                <w:sz w:val="28"/>
                <w:szCs w:val="28"/>
              </w:rPr>
            </w:pPr>
            <w:r w:rsidRPr="007777D5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        </w:t>
            </w:r>
            <w:r w:rsidR="005D65BE" w:rsidRPr="007777D5">
              <w:rPr>
                <w:rFonts w:asciiTheme="majorBidi" w:hAnsiTheme="majorBidi" w:cstheme="majorBidi"/>
                <w:i/>
                <w:color w:val="FF0000"/>
                <w:sz w:val="28"/>
                <w:szCs w:val="28"/>
              </w:rPr>
              <w:t>Definitions basically</w:t>
            </w:r>
            <w:r w:rsidR="007964AE" w:rsidRPr="007777D5">
              <w:rPr>
                <w:rFonts w:asciiTheme="majorBidi" w:hAnsiTheme="majorBidi" w:cstheme="majorBidi"/>
                <w:i/>
                <w:color w:val="FF0000"/>
                <w:sz w:val="28"/>
                <w:szCs w:val="28"/>
              </w:rPr>
              <w:t xml:space="preserve"> of the points des</w:t>
            </w:r>
            <w:r w:rsidR="002C69BF" w:rsidRPr="007777D5">
              <w:rPr>
                <w:rFonts w:asciiTheme="majorBidi" w:hAnsiTheme="majorBidi" w:cstheme="majorBidi"/>
                <w:i/>
                <w:color w:val="FF0000"/>
                <w:sz w:val="28"/>
                <w:szCs w:val="28"/>
              </w:rPr>
              <w:t xml:space="preserve">cribed in </w:t>
            </w:r>
            <w:r w:rsidR="007F7DBA">
              <w:rPr>
                <w:rFonts w:asciiTheme="majorBidi" w:hAnsiTheme="majorBidi" w:cstheme="majorBidi"/>
                <w:i/>
                <w:color w:val="FF0000"/>
                <w:sz w:val="28"/>
                <w:szCs w:val="28"/>
              </w:rPr>
              <w:t>2</w:t>
            </w:r>
            <w:r w:rsidR="002C69BF" w:rsidRPr="007777D5">
              <w:rPr>
                <w:rFonts w:asciiTheme="majorBidi" w:hAnsiTheme="majorBidi" w:cstheme="majorBidi"/>
                <w:i/>
                <w:color w:val="FF0000"/>
                <w:sz w:val="28"/>
                <w:szCs w:val="28"/>
              </w:rPr>
              <w:t>c).</w:t>
            </w:r>
          </w:p>
          <w:p w14:paraId="63E416E8" w14:textId="77777777" w:rsidR="007E0455" w:rsidRDefault="007E0455" w:rsidP="007E0455">
            <w:pPr>
              <w:rPr>
                <w:rFonts w:asciiTheme="majorBidi" w:hAnsiTheme="majorBidi" w:cstheme="majorBidi"/>
                <w:i/>
                <w:iCs/>
                <w:color w:val="FF0000"/>
              </w:rPr>
            </w:pPr>
            <w:r>
              <w:rPr>
                <w:rFonts w:asciiTheme="majorBidi" w:hAnsiTheme="majorBidi" w:cstheme="majorBidi"/>
                <w:i/>
                <w:iCs/>
                <w:color w:val="FF0000"/>
              </w:rPr>
              <w:t xml:space="preserve">          </w:t>
            </w:r>
          </w:p>
          <w:p w14:paraId="36ACC68A" w14:textId="53010D56" w:rsidR="001E4853" w:rsidRPr="00217E54" w:rsidRDefault="007E0455" w:rsidP="007E0455">
            <w:pPr>
              <w:rPr>
                <w:rFonts w:asciiTheme="majorBidi" w:hAnsiTheme="majorBidi" w:cstheme="majorBidi"/>
                <w:i/>
                <w:iCs/>
                <w:color w:val="FF0000"/>
              </w:rPr>
            </w:pPr>
            <w:r>
              <w:rPr>
                <w:rFonts w:asciiTheme="majorBidi" w:hAnsiTheme="majorBidi" w:cstheme="majorBidi"/>
                <w:i/>
                <w:iCs/>
                <w:color w:val="FF0000"/>
              </w:rPr>
              <w:t xml:space="preserve">        </w:t>
            </w:r>
            <w:r w:rsidR="001E4853" w:rsidRPr="00217E54">
              <w:rPr>
                <w:rFonts w:asciiTheme="majorBidi" w:hAnsiTheme="majorBidi" w:cstheme="majorBidi"/>
                <w:i/>
                <w:iCs/>
                <w:color w:val="FF0000"/>
              </w:rPr>
              <w:t>PASSW</w:t>
            </w:r>
            <w:r w:rsidR="00C224B9" w:rsidRPr="00217E54">
              <w:rPr>
                <w:rFonts w:asciiTheme="majorBidi" w:hAnsiTheme="majorBidi" w:cstheme="majorBidi"/>
                <w:i/>
                <w:iCs/>
                <w:color w:val="FF0000"/>
              </w:rPr>
              <w:t>O</w:t>
            </w:r>
            <w:r w:rsidR="001E4853" w:rsidRPr="00217E54">
              <w:rPr>
                <w:rFonts w:asciiTheme="majorBidi" w:hAnsiTheme="majorBidi" w:cstheme="majorBidi"/>
                <w:i/>
                <w:iCs/>
                <w:color w:val="FF0000"/>
              </w:rPr>
              <w:t>RD PROTECTION</w:t>
            </w:r>
            <w:r w:rsidR="007D4B3B" w:rsidRPr="00217E54">
              <w:rPr>
                <w:rFonts w:asciiTheme="majorBidi" w:hAnsiTheme="majorBidi" w:cstheme="majorBidi"/>
                <w:i/>
                <w:iCs/>
                <w:color w:val="FF0000"/>
              </w:rPr>
              <w:t xml:space="preserve"> SCREENSHOT</w:t>
            </w:r>
          </w:p>
          <w:p w14:paraId="1D49621E" w14:textId="77777777" w:rsidR="006525C6" w:rsidRPr="007777D5" w:rsidRDefault="006525C6" w:rsidP="00442397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94361" w:rsidRPr="007777D5" w14:paraId="4B030BBB" w14:textId="77777777" w:rsidTr="002F44CC">
        <w:trPr>
          <w:trHeight w:val="194"/>
        </w:trPr>
        <w:tc>
          <w:tcPr>
            <w:tcW w:w="8914" w:type="dxa"/>
          </w:tcPr>
          <w:p w14:paraId="4B7E655A" w14:textId="77777777" w:rsidR="00294361" w:rsidRPr="007777D5" w:rsidRDefault="00294361">
            <w:pPr>
              <w:pStyle w:val="Default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</w:p>
        </w:tc>
      </w:tr>
    </w:tbl>
    <w:p w14:paraId="4EE5DD33" w14:textId="77777777" w:rsidR="006821DF" w:rsidRPr="007777D5" w:rsidRDefault="00D64975" w:rsidP="001025D8">
      <w:pPr>
        <w:pStyle w:val="Heading2"/>
        <w:rPr>
          <w:rFonts w:asciiTheme="majorBidi" w:hAnsiTheme="majorBidi"/>
        </w:rPr>
      </w:pPr>
      <w:bookmarkStart w:id="31" w:name="_Toc531873082"/>
      <w:r w:rsidRPr="007777D5">
        <w:rPr>
          <w:rFonts w:asciiTheme="majorBidi" w:hAnsiTheme="majorBidi"/>
        </w:rPr>
        <w:t>3</w:t>
      </w:r>
      <w:r w:rsidR="00B13361" w:rsidRPr="007777D5">
        <w:rPr>
          <w:rFonts w:asciiTheme="majorBidi" w:hAnsiTheme="majorBidi"/>
        </w:rPr>
        <w:t>e)</w:t>
      </w:r>
      <w:r w:rsidR="008D3ACE" w:rsidRPr="007777D5">
        <w:rPr>
          <w:rFonts w:asciiTheme="majorBidi" w:hAnsiTheme="majorBidi"/>
        </w:rPr>
        <w:t xml:space="preserve"> </w:t>
      </w:r>
      <w:r w:rsidR="006821DF" w:rsidRPr="007777D5">
        <w:rPr>
          <w:rFonts w:asciiTheme="majorBidi" w:hAnsiTheme="majorBidi"/>
        </w:rPr>
        <w:t xml:space="preserve">how the design </w:t>
      </w:r>
      <w:r w:rsidR="009D1EF0" w:rsidRPr="007777D5">
        <w:rPr>
          <w:rFonts w:asciiTheme="majorBidi" w:hAnsiTheme="majorBidi"/>
        </w:rPr>
        <w:t>docume</w:t>
      </w:r>
      <w:r w:rsidR="006821DF" w:rsidRPr="007777D5">
        <w:rPr>
          <w:rFonts w:asciiTheme="majorBidi" w:hAnsiTheme="majorBidi"/>
        </w:rPr>
        <w:t>nts meet the design brief?</w:t>
      </w:r>
      <w:bookmarkEnd w:id="31"/>
    </w:p>
    <w:p w14:paraId="6363C651" w14:textId="0FCD1BF3" w:rsidR="00FF0C62" w:rsidRPr="007777D5" w:rsidRDefault="00FF0C62" w:rsidP="002C3E54">
      <w:pPr>
        <w:ind w:firstLine="720"/>
        <w:rPr>
          <w:rFonts w:asciiTheme="majorBidi" w:hAnsiTheme="majorBidi" w:cstheme="majorBidi"/>
          <w:i/>
          <w:szCs w:val="28"/>
        </w:rPr>
      </w:pPr>
      <w:r w:rsidRPr="007777D5">
        <w:rPr>
          <w:rFonts w:asciiTheme="majorBidi" w:hAnsiTheme="majorBidi" w:cstheme="majorBidi"/>
          <w:i/>
          <w:color w:val="FF0000"/>
          <w:szCs w:val="28"/>
        </w:rPr>
        <w:t>Describe what activities you did</w:t>
      </w:r>
      <w:r w:rsidR="009C04A1">
        <w:rPr>
          <w:rFonts w:asciiTheme="majorBidi" w:hAnsiTheme="majorBidi" w:cstheme="majorBidi"/>
          <w:i/>
          <w:color w:val="FF0000"/>
          <w:szCs w:val="28"/>
        </w:rPr>
        <w:t xml:space="preserve">: </w:t>
      </w:r>
      <w:r w:rsidR="00BD6D74" w:rsidRPr="007777D5">
        <w:rPr>
          <w:rFonts w:asciiTheme="majorBidi" w:hAnsiTheme="majorBidi" w:cstheme="majorBidi"/>
          <w:i/>
          <w:color w:val="FF0000"/>
          <w:szCs w:val="28"/>
        </w:rPr>
        <w:t>ERD, Normalization, Int c</w:t>
      </w:r>
      <w:r w:rsidR="0078455C">
        <w:rPr>
          <w:rFonts w:asciiTheme="majorBidi" w:hAnsiTheme="majorBidi" w:cstheme="majorBidi"/>
          <w:i/>
          <w:color w:val="FF0000"/>
          <w:szCs w:val="28"/>
        </w:rPr>
        <w:t>on</w:t>
      </w:r>
      <w:r w:rsidR="00BD6D74" w:rsidRPr="007777D5">
        <w:rPr>
          <w:rFonts w:asciiTheme="majorBidi" w:hAnsiTheme="majorBidi" w:cstheme="majorBidi"/>
          <w:i/>
          <w:color w:val="FF0000"/>
          <w:szCs w:val="28"/>
        </w:rPr>
        <w:t>st</w:t>
      </w:r>
      <w:r w:rsidR="0078455C">
        <w:rPr>
          <w:rFonts w:asciiTheme="majorBidi" w:hAnsiTheme="majorBidi" w:cstheme="majorBidi"/>
          <w:i/>
          <w:color w:val="FF0000"/>
          <w:szCs w:val="28"/>
        </w:rPr>
        <w:t>raints</w:t>
      </w:r>
      <w:r w:rsidR="00BD6D74" w:rsidRPr="007777D5">
        <w:rPr>
          <w:rFonts w:asciiTheme="majorBidi" w:hAnsiTheme="majorBidi" w:cstheme="majorBidi"/>
          <w:i/>
          <w:color w:val="FF0000"/>
          <w:szCs w:val="28"/>
        </w:rPr>
        <w:t xml:space="preserve">, </w:t>
      </w:r>
      <w:r w:rsidR="00E20ADA">
        <w:rPr>
          <w:rFonts w:asciiTheme="majorBidi" w:hAnsiTheme="majorBidi" w:cstheme="majorBidi"/>
          <w:i/>
          <w:color w:val="FF0000"/>
          <w:szCs w:val="28"/>
        </w:rPr>
        <w:t>Queries</w:t>
      </w:r>
      <w:r w:rsidR="00416C43">
        <w:rPr>
          <w:rFonts w:asciiTheme="majorBidi" w:hAnsiTheme="majorBidi" w:cstheme="majorBidi"/>
          <w:i/>
          <w:color w:val="FF0000"/>
          <w:szCs w:val="28"/>
        </w:rPr>
        <w:t>,</w:t>
      </w:r>
      <w:r w:rsidR="003051F7" w:rsidRPr="007777D5">
        <w:rPr>
          <w:rFonts w:asciiTheme="majorBidi" w:hAnsiTheme="majorBidi" w:cstheme="majorBidi"/>
          <w:i/>
          <w:color w:val="FF0000"/>
          <w:szCs w:val="28"/>
        </w:rPr>
        <w:t>…..</w:t>
      </w:r>
    </w:p>
    <w:p w14:paraId="05BBF4A2" w14:textId="77777777" w:rsidR="00D13073" w:rsidRPr="007777D5" w:rsidRDefault="00D13073" w:rsidP="00D13073">
      <w:pPr>
        <w:ind w:firstLine="720"/>
        <w:rPr>
          <w:rFonts w:asciiTheme="majorBidi" w:hAnsiTheme="majorBidi" w:cstheme="majorBidi"/>
          <w:i/>
          <w:color w:val="FF0000"/>
          <w:szCs w:val="28"/>
        </w:rPr>
      </w:pPr>
      <w:r w:rsidRPr="007777D5">
        <w:rPr>
          <w:rFonts w:asciiTheme="majorBidi" w:hAnsiTheme="majorBidi" w:cstheme="majorBidi"/>
          <w:i/>
          <w:color w:val="FF0000"/>
          <w:szCs w:val="28"/>
        </w:rPr>
        <w:t>Display Results of Queries:</w:t>
      </w:r>
    </w:p>
    <w:p w14:paraId="16A4B136" w14:textId="77777777" w:rsidR="00D13073" w:rsidRPr="007777D5" w:rsidRDefault="00D13073" w:rsidP="00D13073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i/>
          <w:color w:val="FF0000"/>
          <w:szCs w:val="28"/>
        </w:rPr>
      </w:pPr>
      <w:proofErr w:type="spellStart"/>
      <w:r w:rsidRPr="007777D5">
        <w:rPr>
          <w:rFonts w:asciiTheme="majorBidi" w:hAnsiTheme="majorBidi" w:cstheme="majorBidi"/>
          <w:i/>
          <w:color w:val="FF0000"/>
          <w:szCs w:val="28"/>
        </w:rPr>
        <w:lastRenderedPageBreak/>
        <w:t>CustomerDetails</w:t>
      </w:r>
      <w:proofErr w:type="spellEnd"/>
    </w:p>
    <w:p w14:paraId="472F2D99" w14:textId="77777777" w:rsidR="00BD6931" w:rsidRPr="007777D5" w:rsidRDefault="00BD6931" w:rsidP="00BD6931">
      <w:pPr>
        <w:pStyle w:val="ListParagraph"/>
        <w:ind w:left="1440"/>
        <w:rPr>
          <w:rFonts w:asciiTheme="majorBidi" w:hAnsiTheme="majorBidi" w:cstheme="majorBidi"/>
          <w:i/>
          <w:color w:val="FF0000"/>
          <w:szCs w:val="28"/>
        </w:rPr>
      </w:pPr>
      <w:r w:rsidRPr="007777D5">
        <w:rPr>
          <w:rFonts w:asciiTheme="majorBidi" w:hAnsiTheme="majorBidi" w:cstheme="majorBidi"/>
          <w:noProof/>
        </w:rPr>
        <w:drawing>
          <wp:inline distT="0" distB="0" distL="0" distR="0" wp14:anchorId="45F711F0" wp14:editId="2D19ED59">
            <wp:extent cx="4611541" cy="1709420"/>
            <wp:effectExtent l="19050" t="19050" r="17780" b="241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alphaModFix amt="26000"/>
                    </a:blip>
                    <a:srcRect l="13139" t="24843" r="26472" b="24009"/>
                    <a:stretch/>
                  </pic:blipFill>
                  <pic:spPr bwMode="auto">
                    <a:xfrm>
                      <a:off x="0" y="0"/>
                      <a:ext cx="4624354" cy="1714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51D45" w14:textId="77777777" w:rsidR="00BD6931" w:rsidRPr="007777D5" w:rsidRDefault="00BD6931" w:rsidP="00BD6931">
      <w:pPr>
        <w:pStyle w:val="ListParagraph"/>
        <w:ind w:left="1440"/>
        <w:rPr>
          <w:rFonts w:asciiTheme="majorBidi" w:hAnsiTheme="majorBidi" w:cstheme="majorBidi"/>
          <w:i/>
          <w:color w:val="FF0000"/>
          <w:szCs w:val="28"/>
        </w:rPr>
      </w:pPr>
    </w:p>
    <w:p w14:paraId="1170E657" w14:textId="77777777" w:rsidR="00E52B9E" w:rsidRPr="007777D5" w:rsidRDefault="00E52B9E" w:rsidP="00E52B9E">
      <w:pPr>
        <w:pStyle w:val="ListParagraph"/>
        <w:ind w:left="1440"/>
        <w:rPr>
          <w:rFonts w:asciiTheme="majorBidi" w:hAnsiTheme="majorBidi" w:cstheme="majorBidi"/>
          <w:i/>
          <w:color w:val="FF0000"/>
          <w:szCs w:val="28"/>
        </w:rPr>
      </w:pPr>
      <w:r w:rsidRPr="007777D5">
        <w:rPr>
          <w:rFonts w:asciiTheme="majorBidi" w:hAnsiTheme="majorBidi" w:cstheme="majorBidi"/>
          <w:noProof/>
        </w:rPr>
        <w:drawing>
          <wp:inline distT="0" distB="0" distL="0" distR="0" wp14:anchorId="41339A63" wp14:editId="73B69B0F">
            <wp:extent cx="4679383" cy="710616"/>
            <wp:effectExtent l="19050" t="19050" r="26035" b="133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alphaModFix amt="24000"/>
                    </a:blip>
                    <a:srcRect l="13311" t="28109" r="7906" b="50621"/>
                    <a:stretch/>
                  </pic:blipFill>
                  <pic:spPr bwMode="auto">
                    <a:xfrm>
                      <a:off x="0" y="0"/>
                      <a:ext cx="4682597" cy="711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15E44" w14:textId="2DE93413" w:rsidR="007B4322" w:rsidRDefault="007B4322" w:rsidP="00E52B9E">
      <w:pPr>
        <w:pStyle w:val="ListParagraph"/>
        <w:ind w:left="1440"/>
        <w:rPr>
          <w:rFonts w:asciiTheme="majorBidi" w:hAnsiTheme="majorBidi" w:cstheme="majorBidi"/>
          <w:i/>
          <w:color w:val="FF0000"/>
          <w:szCs w:val="28"/>
        </w:rPr>
      </w:pPr>
    </w:p>
    <w:p w14:paraId="667F9B76" w14:textId="487BE08C" w:rsidR="00AF29B1" w:rsidRDefault="00AF29B1" w:rsidP="00E52B9E">
      <w:pPr>
        <w:pStyle w:val="ListParagraph"/>
        <w:ind w:left="1440"/>
        <w:rPr>
          <w:rFonts w:asciiTheme="majorBidi" w:hAnsiTheme="majorBidi" w:cstheme="majorBidi"/>
          <w:i/>
          <w:color w:val="FF0000"/>
          <w:szCs w:val="28"/>
        </w:rPr>
      </w:pPr>
    </w:p>
    <w:p w14:paraId="53623D2A" w14:textId="7AD15A15" w:rsidR="00AF29B1" w:rsidRDefault="00AF29B1" w:rsidP="00E52B9E">
      <w:pPr>
        <w:pStyle w:val="ListParagraph"/>
        <w:ind w:left="1440"/>
        <w:rPr>
          <w:rFonts w:asciiTheme="majorBidi" w:hAnsiTheme="majorBidi" w:cstheme="majorBidi"/>
          <w:i/>
          <w:color w:val="FF0000"/>
          <w:szCs w:val="28"/>
        </w:rPr>
      </w:pPr>
    </w:p>
    <w:p w14:paraId="4C79D210" w14:textId="787C8228" w:rsidR="00AF29B1" w:rsidRDefault="00AF29B1" w:rsidP="00E52B9E">
      <w:pPr>
        <w:pStyle w:val="ListParagraph"/>
        <w:ind w:left="1440"/>
        <w:rPr>
          <w:rFonts w:asciiTheme="majorBidi" w:hAnsiTheme="majorBidi" w:cstheme="majorBidi"/>
          <w:i/>
          <w:color w:val="FF0000"/>
          <w:szCs w:val="28"/>
        </w:rPr>
      </w:pPr>
    </w:p>
    <w:p w14:paraId="5B9A2A45" w14:textId="44548F14" w:rsidR="00AF29B1" w:rsidRDefault="00AF29B1" w:rsidP="00E52B9E">
      <w:pPr>
        <w:pStyle w:val="ListParagraph"/>
        <w:ind w:left="1440"/>
        <w:rPr>
          <w:rFonts w:asciiTheme="majorBidi" w:hAnsiTheme="majorBidi" w:cstheme="majorBidi"/>
          <w:i/>
          <w:color w:val="FF0000"/>
          <w:szCs w:val="28"/>
        </w:rPr>
      </w:pPr>
    </w:p>
    <w:p w14:paraId="7B01CF53" w14:textId="0F7B93EC" w:rsidR="00AF29B1" w:rsidRDefault="00AF29B1" w:rsidP="00E52B9E">
      <w:pPr>
        <w:pStyle w:val="ListParagraph"/>
        <w:ind w:left="1440"/>
        <w:rPr>
          <w:rFonts w:asciiTheme="majorBidi" w:hAnsiTheme="majorBidi" w:cstheme="majorBidi"/>
          <w:i/>
          <w:color w:val="FF0000"/>
          <w:szCs w:val="28"/>
        </w:rPr>
      </w:pPr>
    </w:p>
    <w:p w14:paraId="12E68673" w14:textId="30C0A8B8" w:rsidR="00AF29B1" w:rsidRDefault="00AF29B1" w:rsidP="00E52B9E">
      <w:pPr>
        <w:pStyle w:val="ListParagraph"/>
        <w:ind w:left="1440"/>
        <w:rPr>
          <w:rFonts w:asciiTheme="majorBidi" w:hAnsiTheme="majorBidi" w:cstheme="majorBidi"/>
          <w:i/>
          <w:color w:val="FF0000"/>
          <w:szCs w:val="28"/>
        </w:rPr>
      </w:pPr>
    </w:p>
    <w:p w14:paraId="6A15647F" w14:textId="51BD4B2E" w:rsidR="00AF29B1" w:rsidRDefault="00AF29B1" w:rsidP="00E52B9E">
      <w:pPr>
        <w:pStyle w:val="ListParagraph"/>
        <w:ind w:left="1440"/>
        <w:rPr>
          <w:rFonts w:asciiTheme="majorBidi" w:hAnsiTheme="majorBidi" w:cstheme="majorBidi"/>
          <w:i/>
          <w:color w:val="FF0000"/>
          <w:szCs w:val="28"/>
        </w:rPr>
      </w:pPr>
    </w:p>
    <w:p w14:paraId="65FA04E4" w14:textId="439A8F38" w:rsidR="00AF29B1" w:rsidRDefault="00AF29B1" w:rsidP="00E52B9E">
      <w:pPr>
        <w:pStyle w:val="ListParagraph"/>
        <w:ind w:left="1440"/>
        <w:rPr>
          <w:rFonts w:asciiTheme="majorBidi" w:hAnsiTheme="majorBidi" w:cstheme="majorBidi"/>
          <w:i/>
          <w:color w:val="FF0000"/>
          <w:szCs w:val="28"/>
        </w:rPr>
      </w:pPr>
    </w:p>
    <w:p w14:paraId="1B7542DE" w14:textId="7C930B39" w:rsidR="00AF29B1" w:rsidRDefault="00AF29B1" w:rsidP="00E52B9E">
      <w:pPr>
        <w:pStyle w:val="ListParagraph"/>
        <w:ind w:left="1440"/>
        <w:rPr>
          <w:rFonts w:asciiTheme="majorBidi" w:hAnsiTheme="majorBidi" w:cstheme="majorBidi"/>
          <w:i/>
          <w:color w:val="FF0000"/>
          <w:szCs w:val="28"/>
        </w:rPr>
      </w:pPr>
    </w:p>
    <w:p w14:paraId="6DCA1531" w14:textId="77777777" w:rsidR="00D13073" w:rsidRPr="007777D5" w:rsidRDefault="00D13073" w:rsidP="00D13073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i/>
          <w:color w:val="FF0000"/>
          <w:szCs w:val="28"/>
        </w:rPr>
      </w:pPr>
      <w:r w:rsidRPr="007777D5">
        <w:rPr>
          <w:rFonts w:asciiTheme="majorBidi" w:hAnsiTheme="majorBidi" w:cstheme="majorBidi"/>
          <w:i/>
          <w:color w:val="FF0000"/>
          <w:szCs w:val="28"/>
        </w:rPr>
        <w:t xml:space="preserve">Get </w:t>
      </w:r>
      <w:r w:rsidR="00EA5678" w:rsidRPr="007777D5">
        <w:rPr>
          <w:rFonts w:asciiTheme="majorBidi" w:hAnsiTheme="majorBidi" w:cstheme="majorBidi"/>
          <w:i/>
          <w:color w:val="FF0000"/>
          <w:szCs w:val="28"/>
        </w:rPr>
        <w:t xml:space="preserve">Individual </w:t>
      </w:r>
      <w:r w:rsidRPr="007777D5">
        <w:rPr>
          <w:rFonts w:asciiTheme="majorBidi" w:hAnsiTheme="majorBidi" w:cstheme="majorBidi"/>
          <w:i/>
          <w:color w:val="FF0000"/>
          <w:szCs w:val="28"/>
        </w:rPr>
        <w:t>order</w:t>
      </w:r>
    </w:p>
    <w:p w14:paraId="7C9BE55E" w14:textId="4E1E13DA" w:rsidR="00C95F35" w:rsidRPr="007777D5" w:rsidRDefault="00C95F35" w:rsidP="00C95F35">
      <w:pPr>
        <w:pStyle w:val="ListParagraph"/>
        <w:ind w:left="1440"/>
        <w:rPr>
          <w:rFonts w:asciiTheme="majorBidi" w:hAnsiTheme="majorBidi" w:cstheme="majorBidi"/>
          <w:i/>
          <w:color w:val="FF0000"/>
          <w:szCs w:val="28"/>
        </w:rPr>
      </w:pPr>
    </w:p>
    <w:p w14:paraId="03BB4EFF" w14:textId="77777777" w:rsidR="00D13073" w:rsidRPr="007777D5" w:rsidRDefault="00D13073" w:rsidP="00D13073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i/>
          <w:color w:val="FF0000"/>
          <w:szCs w:val="28"/>
        </w:rPr>
      </w:pPr>
      <w:r w:rsidRPr="007777D5">
        <w:rPr>
          <w:rFonts w:asciiTheme="majorBidi" w:hAnsiTheme="majorBidi" w:cstheme="majorBidi"/>
          <w:i/>
          <w:color w:val="FF0000"/>
          <w:szCs w:val="28"/>
        </w:rPr>
        <w:t xml:space="preserve">Get </w:t>
      </w:r>
      <w:r w:rsidR="00D24E3A" w:rsidRPr="007777D5">
        <w:rPr>
          <w:rFonts w:asciiTheme="majorBidi" w:hAnsiTheme="majorBidi" w:cstheme="majorBidi"/>
          <w:i/>
          <w:color w:val="FF0000"/>
          <w:szCs w:val="28"/>
        </w:rPr>
        <w:t xml:space="preserve">Cumulative </w:t>
      </w:r>
      <w:r w:rsidRPr="007777D5">
        <w:rPr>
          <w:rFonts w:asciiTheme="majorBidi" w:hAnsiTheme="majorBidi" w:cstheme="majorBidi"/>
          <w:i/>
          <w:color w:val="FF0000"/>
          <w:szCs w:val="28"/>
        </w:rPr>
        <w:t>Orders by Customers</w:t>
      </w:r>
    </w:p>
    <w:p w14:paraId="43D24C40" w14:textId="77777777" w:rsidR="00AE33BE" w:rsidRPr="007777D5" w:rsidRDefault="00AE33BE" w:rsidP="00AE33BE">
      <w:pPr>
        <w:pStyle w:val="ListParagraph"/>
        <w:ind w:left="1440"/>
        <w:rPr>
          <w:rFonts w:asciiTheme="majorBidi" w:hAnsiTheme="majorBidi" w:cstheme="majorBidi"/>
          <w:i/>
          <w:color w:val="FF0000"/>
          <w:szCs w:val="28"/>
        </w:rPr>
      </w:pPr>
    </w:p>
    <w:p w14:paraId="75C41541" w14:textId="72EC704E" w:rsidR="00AE33BE" w:rsidRPr="007777D5" w:rsidRDefault="00AE33BE" w:rsidP="00AE33BE">
      <w:pPr>
        <w:pStyle w:val="ListParagraph"/>
        <w:ind w:left="1440"/>
        <w:rPr>
          <w:rFonts w:asciiTheme="majorBidi" w:hAnsiTheme="majorBidi" w:cstheme="majorBidi"/>
          <w:i/>
          <w:color w:val="FF0000"/>
          <w:szCs w:val="28"/>
        </w:rPr>
      </w:pPr>
      <w:bookmarkStart w:id="32" w:name="_GoBack"/>
      <w:bookmarkEnd w:id="32"/>
    </w:p>
    <w:p w14:paraId="7E704EED" w14:textId="77777777" w:rsidR="00AE33BE" w:rsidRPr="007777D5" w:rsidRDefault="00AE33BE" w:rsidP="00AE33BE">
      <w:pPr>
        <w:pStyle w:val="ListParagraph"/>
        <w:ind w:left="1440"/>
        <w:rPr>
          <w:rFonts w:asciiTheme="majorBidi" w:hAnsiTheme="majorBidi" w:cstheme="majorBidi"/>
          <w:i/>
          <w:color w:val="FF0000"/>
          <w:szCs w:val="28"/>
        </w:rPr>
      </w:pPr>
    </w:p>
    <w:p w14:paraId="12B17B19" w14:textId="77777777" w:rsidR="0079225E" w:rsidRPr="007777D5" w:rsidRDefault="0079225E" w:rsidP="0079225E">
      <w:pPr>
        <w:rPr>
          <w:rFonts w:asciiTheme="majorBidi" w:hAnsiTheme="majorBidi" w:cstheme="majorBidi"/>
          <w:i/>
          <w:color w:val="FF0000"/>
          <w:szCs w:val="28"/>
        </w:rPr>
      </w:pPr>
    </w:p>
    <w:p w14:paraId="5F382E31" w14:textId="77777777" w:rsidR="00CC1B12" w:rsidRPr="007777D5" w:rsidRDefault="00CC1B12" w:rsidP="001025D8">
      <w:pPr>
        <w:pStyle w:val="Heading2"/>
        <w:rPr>
          <w:rFonts w:asciiTheme="majorBidi" w:hAnsiTheme="majorBidi"/>
        </w:rPr>
      </w:pPr>
    </w:p>
    <w:p w14:paraId="0950F7E7" w14:textId="77777777" w:rsidR="00916F48" w:rsidRPr="007777D5" w:rsidRDefault="00D64975" w:rsidP="001025D8">
      <w:pPr>
        <w:pStyle w:val="Heading2"/>
        <w:rPr>
          <w:rFonts w:asciiTheme="majorBidi" w:hAnsiTheme="majorBidi"/>
        </w:rPr>
      </w:pPr>
      <w:bookmarkStart w:id="33" w:name="_Toc531873083"/>
      <w:r w:rsidRPr="007777D5">
        <w:rPr>
          <w:rFonts w:asciiTheme="majorBidi" w:hAnsiTheme="majorBidi"/>
        </w:rPr>
        <w:t>3</w:t>
      </w:r>
      <w:r w:rsidR="006D7CCA" w:rsidRPr="007777D5">
        <w:rPr>
          <w:rFonts w:asciiTheme="majorBidi" w:hAnsiTheme="majorBidi"/>
        </w:rPr>
        <w:t>.f)</w:t>
      </w:r>
      <w:r w:rsidR="00576DD4" w:rsidRPr="007777D5">
        <w:rPr>
          <w:rFonts w:asciiTheme="majorBidi" w:hAnsiTheme="majorBidi"/>
        </w:rPr>
        <w:t xml:space="preserve"> </w:t>
      </w:r>
      <w:r w:rsidR="002E5689" w:rsidRPr="007777D5">
        <w:rPr>
          <w:rFonts w:asciiTheme="majorBidi" w:hAnsiTheme="majorBidi"/>
        </w:rPr>
        <w:t xml:space="preserve">Database </w:t>
      </w:r>
      <w:r w:rsidR="00916F48" w:rsidRPr="007777D5">
        <w:rPr>
          <w:rFonts w:asciiTheme="majorBidi" w:hAnsiTheme="majorBidi"/>
        </w:rPr>
        <w:t>Evaluation</w:t>
      </w:r>
      <w:bookmarkEnd w:id="33"/>
      <w:r w:rsidR="00916F48" w:rsidRPr="007777D5">
        <w:rPr>
          <w:rFonts w:asciiTheme="majorBidi" w:hAnsiTheme="majorBidi"/>
        </w:rPr>
        <w:t xml:space="preserve"> </w:t>
      </w:r>
    </w:p>
    <w:p w14:paraId="02431431" w14:textId="77777777" w:rsidR="009F4ADD" w:rsidRPr="007777D5" w:rsidRDefault="009F4ADD" w:rsidP="002C3E54">
      <w:pPr>
        <w:spacing w:before="120" w:after="120"/>
        <w:ind w:left="720"/>
        <w:jc w:val="both"/>
        <w:rPr>
          <w:rFonts w:asciiTheme="majorBidi" w:hAnsiTheme="majorBidi" w:cstheme="majorBidi"/>
          <w:i/>
          <w:color w:val="FF0000"/>
          <w:szCs w:val="24"/>
        </w:rPr>
      </w:pPr>
      <w:r w:rsidRPr="007777D5">
        <w:rPr>
          <w:rFonts w:asciiTheme="majorBidi" w:hAnsiTheme="majorBidi" w:cstheme="majorBidi"/>
          <w:i/>
          <w:color w:val="FF0000"/>
          <w:szCs w:val="24"/>
        </w:rPr>
        <w:t>Type the feedback given by Tutor.</w:t>
      </w:r>
    </w:p>
    <w:p w14:paraId="626A42E9" w14:textId="1292DD52" w:rsidR="009F4ADD" w:rsidRPr="007777D5" w:rsidRDefault="009F4ADD" w:rsidP="002C3E54">
      <w:pPr>
        <w:spacing w:before="120" w:after="120"/>
        <w:ind w:left="720"/>
        <w:jc w:val="both"/>
        <w:rPr>
          <w:rFonts w:asciiTheme="majorBidi" w:hAnsiTheme="majorBidi" w:cstheme="majorBidi"/>
          <w:i/>
          <w:color w:val="FF0000"/>
          <w:szCs w:val="24"/>
        </w:rPr>
      </w:pPr>
      <w:r w:rsidRPr="007777D5">
        <w:rPr>
          <w:rFonts w:asciiTheme="majorBidi" w:hAnsiTheme="majorBidi" w:cstheme="majorBidi"/>
          <w:i/>
          <w:color w:val="FF0000"/>
          <w:szCs w:val="24"/>
        </w:rPr>
        <w:t>Then specify that you made the changes accordingly</w:t>
      </w:r>
      <w:r w:rsidR="00BB2EDB" w:rsidRPr="007777D5">
        <w:rPr>
          <w:rFonts w:asciiTheme="majorBidi" w:hAnsiTheme="majorBidi" w:cstheme="majorBidi"/>
          <w:i/>
          <w:color w:val="FF0000"/>
          <w:szCs w:val="24"/>
        </w:rPr>
        <w:t xml:space="preserve"> in terms of </w:t>
      </w:r>
      <w:r w:rsidR="00355D82" w:rsidRPr="007777D5">
        <w:rPr>
          <w:rFonts w:asciiTheme="majorBidi" w:hAnsiTheme="majorBidi" w:cstheme="majorBidi"/>
          <w:i/>
          <w:color w:val="FF0000"/>
          <w:szCs w:val="24"/>
        </w:rPr>
        <w:t>ERD,</w:t>
      </w:r>
      <w:r w:rsidR="005F3E04" w:rsidRPr="007777D5">
        <w:rPr>
          <w:rFonts w:asciiTheme="majorBidi" w:hAnsiTheme="majorBidi" w:cstheme="majorBidi"/>
          <w:i/>
          <w:color w:val="FF0000"/>
          <w:szCs w:val="24"/>
        </w:rPr>
        <w:t xml:space="preserve"> </w:t>
      </w:r>
      <w:r w:rsidR="00355D82" w:rsidRPr="007777D5">
        <w:rPr>
          <w:rFonts w:asciiTheme="majorBidi" w:hAnsiTheme="majorBidi" w:cstheme="majorBidi"/>
          <w:i/>
          <w:color w:val="FF0000"/>
          <w:szCs w:val="24"/>
        </w:rPr>
        <w:t>Normalization, and other features</w:t>
      </w:r>
      <w:r w:rsidR="000A6FE4" w:rsidRPr="007777D5">
        <w:rPr>
          <w:rFonts w:asciiTheme="majorBidi" w:hAnsiTheme="majorBidi" w:cstheme="majorBidi"/>
          <w:i/>
          <w:color w:val="FF0000"/>
          <w:szCs w:val="24"/>
        </w:rPr>
        <w:t>.</w:t>
      </w:r>
      <w:r w:rsidR="00CD3CF4">
        <w:rPr>
          <w:rFonts w:asciiTheme="majorBidi" w:hAnsiTheme="majorBidi" w:cstheme="majorBidi"/>
          <w:i/>
          <w:color w:val="FF0000"/>
          <w:szCs w:val="24"/>
        </w:rPr>
        <w:t xml:space="preserve"> </w:t>
      </w:r>
      <w:r w:rsidR="000A6FE4" w:rsidRPr="007777D5">
        <w:rPr>
          <w:rFonts w:asciiTheme="majorBidi" w:hAnsiTheme="majorBidi" w:cstheme="majorBidi"/>
          <w:i/>
          <w:color w:val="FF0000"/>
          <w:szCs w:val="24"/>
        </w:rPr>
        <w:t xml:space="preserve">(Something like </w:t>
      </w:r>
      <w:r w:rsidR="00673F0E" w:rsidRPr="007777D5">
        <w:rPr>
          <w:rFonts w:asciiTheme="majorBidi" w:hAnsiTheme="majorBidi" w:cstheme="majorBidi"/>
          <w:i/>
          <w:color w:val="FF0000"/>
          <w:szCs w:val="24"/>
        </w:rPr>
        <w:t>below</w:t>
      </w:r>
      <w:r w:rsidR="000A6FE4" w:rsidRPr="007777D5">
        <w:rPr>
          <w:rFonts w:asciiTheme="majorBidi" w:hAnsiTheme="majorBidi" w:cstheme="majorBidi"/>
          <w:i/>
          <w:color w:val="FF0000"/>
          <w:szCs w:val="24"/>
        </w:rPr>
        <w:t>)</w:t>
      </w:r>
      <w:r w:rsidR="00BB2EDB" w:rsidRPr="007777D5">
        <w:rPr>
          <w:rFonts w:asciiTheme="majorBidi" w:hAnsiTheme="majorBidi" w:cstheme="majorBidi"/>
          <w:i/>
          <w:color w:val="FF0000"/>
          <w:szCs w:val="24"/>
        </w:rPr>
        <w:t>:</w:t>
      </w:r>
    </w:p>
    <w:p w14:paraId="2195DDCF" w14:textId="77777777" w:rsidR="00EF0C8D" w:rsidRPr="007777D5" w:rsidRDefault="004443D0" w:rsidP="002C3E54">
      <w:pPr>
        <w:spacing w:before="120" w:after="120"/>
        <w:ind w:left="720"/>
        <w:jc w:val="both"/>
        <w:rPr>
          <w:rFonts w:asciiTheme="majorBidi" w:hAnsiTheme="majorBidi" w:cstheme="majorBidi"/>
          <w:i/>
          <w:color w:val="FF0000"/>
          <w:szCs w:val="24"/>
        </w:rPr>
      </w:pPr>
      <w:r w:rsidRPr="007777D5">
        <w:rPr>
          <w:rFonts w:asciiTheme="majorBidi" w:hAnsiTheme="majorBidi" w:cstheme="majorBidi"/>
          <w:i/>
          <w:color w:val="FF0000"/>
          <w:szCs w:val="24"/>
        </w:rPr>
        <w:t xml:space="preserve">The </w:t>
      </w:r>
      <w:r w:rsidR="00EF0C8D" w:rsidRPr="007777D5">
        <w:rPr>
          <w:rFonts w:asciiTheme="majorBidi" w:hAnsiTheme="majorBidi" w:cstheme="majorBidi"/>
          <w:i/>
          <w:color w:val="FF0000"/>
          <w:szCs w:val="24"/>
        </w:rPr>
        <w:t xml:space="preserve">database </w:t>
      </w:r>
      <w:r w:rsidRPr="007777D5">
        <w:rPr>
          <w:rFonts w:asciiTheme="majorBidi" w:hAnsiTheme="majorBidi" w:cstheme="majorBidi"/>
          <w:i/>
          <w:color w:val="FF0000"/>
          <w:szCs w:val="24"/>
        </w:rPr>
        <w:t xml:space="preserve">design </w:t>
      </w:r>
      <w:r w:rsidR="00EF0C8D" w:rsidRPr="007777D5">
        <w:rPr>
          <w:rFonts w:asciiTheme="majorBidi" w:hAnsiTheme="majorBidi" w:cstheme="majorBidi"/>
          <w:i/>
          <w:color w:val="FF0000"/>
          <w:szCs w:val="24"/>
        </w:rPr>
        <w:t>has been changed according to the feedback and now been normalized so decomposition has happened, and a new field has been added as</w:t>
      </w:r>
      <w:r w:rsidRPr="007777D5">
        <w:rPr>
          <w:rFonts w:asciiTheme="majorBidi" w:hAnsiTheme="majorBidi" w:cstheme="majorBidi"/>
          <w:i/>
          <w:color w:val="FF0000"/>
          <w:szCs w:val="24"/>
        </w:rPr>
        <w:t xml:space="preserve"> </w:t>
      </w:r>
      <w:r w:rsidR="00EF0C8D" w:rsidRPr="007777D5">
        <w:rPr>
          <w:rFonts w:asciiTheme="majorBidi" w:hAnsiTheme="majorBidi" w:cstheme="majorBidi"/>
          <w:i/>
          <w:color w:val="FF0000"/>
          <w:szCs w:val="24"/>
        </w:rPr>
        <w:t>well to provide more detail and becomes easier to link up all the tables</w:t>
      </w:r>
    </w:p>
    <w:p w14:paraId="5EF806D3" w14:textId="77777777" w:rsidR="007E2425" w:rsidRPr="007777D5" w:rsidRDefault="007E2425" w:rsidP="00B06970">
      <w:pPr>
        <w:spacing w:before="120" w:after="120"/>
        <w:ind w:left="720"/>
        <w:jc w:val="both"/>
        <w:rPr>
          <w:rFonts w:asciiTheme="majorBidi" w:hAnsiTheme="majorBidi" w:cstheme="majorBidi"/>
          <w:b/>
          <w:i/>
          <w:color w:val="FF0000"/>
          <w:szCs w:val="28"/>
        </w:rPr>
      </w:pPr>
      <w:r w:rsidRPr="007777D5">
        <w:rPr>
          <w:rFonts w:asciiTheme="majorBidi" w:hAnsiTheme="majorBidi" w:cstheme="majorBidi"/>
          <w:b/>
          <w:i/>
          <w:color w:val="FF0000"/>
          <w:szCs w:val="28"/>
        </w:rPr>
        <w:t xml:space="preserve">Design </w:t>
      </w:r>
    </w:p>
    <w:p w14:paraId="6C2AC536" w14:textId="77777777" w:rsidR="005257E2" w:rsidRPr="007777D5" w:rsidRDefault="00843E88" w:rsidP="00B06970">
      <w:pPr>
        <w:spacing w:before="120" w:after="120"/>
        <w:ind w:left="720"/>
        <w:jc w:val="both"/>
        <w:rPr>
          <w:rFonts w:asciiTheme="majorBidi" w:hAnsiTheme="majorBidi" w:cstheme="majorBidi"/>
          <w:b/>
          <w:i/>
          <w:color w:val="FF0000"/>
          <w:szCs w:val="28"/>
        </w:rPr>
      </w:pPr>
      <w:r w:rsidRPr="007777D5">
        <w:rPr>
          <w:rFonts w:asciiTheme="majorBidi" w:hAnsiTheme="majorBidi" w:cstheme="majorBidi"/>
          <w:b/>
          <w:i/>
          <w:color w:val="FF0000"/>
          <w:szCs w:val="28"/>
        </w:rPr>
        <w:lastRenderedPageBreak/>
        <w:t>Normalization</w:t>
      </w:r>
    </w:p>
    <w:p w14:paraId="3FDC8C6C" w14:textId="77777777" w:rsidR="00DB479F" w:rsidRPr="007777D5" w:rsidRDefault="00DB479F" w:rsidP="00B06970">
      <w:pPr>
        <w:spacing w:before="120" w:after="120"/>
        <w:ind w:left="720"/>
        <w:jc w:val="both"/>
        <w:rPr>
          <w:rFonts w:asciiTheme="majorBidi" w:hAnsiTheme="majorBidi" w:cstheme="majorBidi"/>
          <w:i/>
          <w:color w:val="FF0000"/>
          <w:szCs w:val="28"/>
        </w:rPr>
      </w:pPr>
      <w:r w:rsidRPr="007777D5">
        <w:rPr>
          <w:rFonts w:asciiTheme="majorBidi" w:hAnsiTheme="majorBidi" w:cstheme="majorBidi"/>
          <w:i/>
          <w:color w:val="FF0000"/>
          <w:szCs w:val="28"/>
        </w:rPr>
        <w:t>Customers-The table was decomposed to</w:t>
      </w:r>
      <w:r w:rsidR="00D86EC8" w:rsidRPr="007777D5">
        <w:rPr>
          <w:rFonts w:asciiTheme="majorBidi" w:hAnsiTheme="majorBidi" w:cstheme="majorBidi"/>
          <w:i/>
          <w:color w:val="FF0000"/>
          <w:szCs w:val="28"/>
        </w:rPr>
        <w:t xml:space="preserve"> …….</w:t>
      </w:r>
      <w:r w:rsidRPr="007777D5">
        <w:rPr>
          <w:rFonts w:asciiTheme="majorBidi" w:hAnsiTheme="majorBidi" w:cstheme="majorBidi"/>
          <w:i/>
          <w:color w:val="FF0000"/>
          <w:szCs w:val="28"/>
        </w:rPr>
        <w:t>, so 2 new tables are now there</w:t>
      </w:r>
    </w:p>
    <w:p w14:paraId="0B03E2FB" w14:textId="77777777" w:rsidR="00DB479F" w:rsidRPr="007777D5" w:rsidRDefault="00B30DB9" w:rsidP="00B06970">
      <w:pPr>
        <w:spacing w:before="120" w:after="120"/>
        <w:ind w:left="720"/>
        <w:jc w:val="both"/>
        <w:rPr>
          <w:rFonts w:asciiTheme="majorBidi" w:hAnsiTheme="majorBidi" w:cstheme="majorBidi"/>
          <w:i/>
          <w:color w:val="FF0000"/>
          <w:szCs w:val="28"/>
        </w:rPr>
      </w:pPr>
      <w:r w:rsidRPr="007777D5">
        <w:rPr>
          <w:rFonts w:asciiTheme="majorBidi" w:hAnsiTheme="majorBidi" w:cstheme="majorBidi"/>
          <w:i/>
          <w:color w:val="FF0000"/>
          <w:szCs w:val="28"/>
        </w:rPr>
        <w:t>Table 2</w:t>
      </w:r>
      <w:r w:rsidR="00DB479F" w:rsidRPr="007777D5">
        <w:rPr>
          <w:rFonts w:asciiTheme="majorBidi" w:hAnsiTheme="majorBidi" w:cstheme="majorBidi"/>
          <w:i/>
          <w:color w:val="FF0000"/>
          <w:szCs w:val="28"/>
        </w:rPr>
        <w:t xml:space="preserve">- nothing was changed in this table </w:t>
      </w:r>
    </w:p>
    <w:p w14:paraId="2F275F32" w14:textId="77777777" w:rsidR="00DB479F" w:rsidRPr="007777D5" w:rsidRDefault="00C80D8F" w:rsidP="00B06970">
      <w:pPr>
        <w:spacing w:before="120" w:after="120"/>
        <w:ind w:left="720"/>
        <w:jc w:val="both"/>
        <w:rPr>
          <w:rFonts w:asciiTheme="majorBidi" w:hAnsiTheme="majorBidi" w:cstheme="majorBidi"/>
          <w:i/>
          <w:color w:val="FF0000"/>
          <w:szCs w:val="28"/>
        </w:rPr>
      </w:pPr>
      <w:proofErr w:type="spellStart"/>
      <w:r w:rsidRPr="007777D5">
        <w:rPr>
          <w:rFonts w:asciiTheme="majorBidi" w:hAnsiTheme="majorBidi" w:cstheme="majorBidi"/>
          <w:i/>
          <w:color w:val="FF0000"/>
          <w:szCs w:val="28"/>
        </w:rPr>
        <w:t>Tbl</w:t>
      </w:r>
      <w:proofErr w:type="spellEnd"/>
      <w:r w:rsidRPr="007777D5">
        <w:rPr>
          <w:rFonts w:asciiTheme="majorBidi" w:hAnsiTheme="majorBidi" w:cstheme="majorBidi"/>
          <w:i/>
          <w:color w:val="FF0000"/>
          <w:szCs w:val="28"/>
        </w:rPr>
        <w:t xml:space="preserve"> 3</w:t>
      </w:r>
      <w:r w:rsidR="00DB479F" w:rsidRPr="007777D5">
        <w:rPr>
          <w:rFonts w:asciiTheme="majorBidi" w:hAnsiTheme="majorBidi" w:cstheme="majorBidi"/>
          <w:i/>
          <w:color w:val="FF0000"/>
          <w:szCs w:val="28"/>
        </w:rPr>
        <w:t xml:space="preserve">-A new field was added to link it up with the </w:t>
      </w:r>
      <w:r w:rsidR="00922E13" w:rsidRPr="007777D5">
        <w:rPr>
          <w:rFonts w:asciiTheme="majorBidi" w:hAnsiTheme="majorBidi" w:cstheme="majorBidi"/>
          <w:i/>
          <w:color w:val="FF0000"/>
          <w:szCs w:val="28"/>
        </w:rPr>
        <w:t xml:space="preserve">***** </w:t>
      </w:r>
      <w:r w:rsidR="00DB479F" w:rsidRPr="007777D5">
        <w:rPr>
          <w:rFonts w:asciiTheme="majorBidi" w:hAnsiTheme="majorBidi" w:cstheme="majorBidi"/>
          <w:i/>
          <w:color w:val="FF0000"/>
          <w:szCs w:val="28"/>
        </w:rPr>
        <w:t xml:space="preserve"> table</w:t>
      </w:r>
      <w:r w:rsidR="00550C2E" w:rsidRPr="007777D5">
        <w:rPr>
          <w:rFonts w:asciiTheme="majorBidi" w:hAnsiTheme="majorBidi" w:cstheme="majorBidi"/>
          <w:i/>
          <w:color w:val="FF0000"/>
          <w:szCs w:val="28"/>
        </w:rPr>
        <w:t xml:space="preserve"> as the foreign key </w:t>
      </w:r>
    </w:p>
    <w:p w14:paraId="147BDADB" w14:textId="77777777" w:rsidR="00DB479F" w:rsidRPr="007777D5" w:rsidRDefault="00DB479F" w:rsidP="00967885">
      <w:pPr>
        <w:spacing w:before="100" w:beforeAutospacing="1" w:after="100" w:afterAutospacing="1" w:line="336" w:lineRule="atLeast"/>
        <w:jc w:val="both"/>
        <w:rPr>
          <w:rFonts w:asciiTheme="majorBidi" w:hAnsiTheme="majorBidi" w:cstheme="majorBidi"/>
          <w:b/>
          <w:szCs w:val="28"/>
        </w:rPr>
      </w:pPr>
    </w:p>
    <w:p w14:paraId="6E87C74B" w14:textId="77777777" w:rsidR="00AC3B86" w:rsidRPr="007777D5" w:rsidRDefault="00AC3B86">
      <w:pPr>
        <w:rPr>
          <w:rFonts w:asciiTheme="majorBidi" w:eastAsia="Calibri" w:hAnsiTheme="majorBidi" w:cstheme="majorBidi"/>
          <w:b/>
          <w:bCs/>
          <w:kern w:val="36"/>
          <w:sz w:val="48"/>
          <w:szCs w:val="48"/>
          <w:lang w:val="en-GB"/>
        </w:rPr>
      </w:pPr>
      <w:r w:rsidRPr="007777D5">
        <w:rPr>
          <w:rFonts w:asciiTheme="majorBidi" w:eastAsia="Calibri" w:hAnsiTheme="majorBidi" w:cstheme="majorBidi"/>
          <w:lang w:val="en-GB"/>
        </w:rPr>
        <w:br w:type="page"/>
      </w:r>
    </w:p>
    <w:p w14:paraId="69F569E0" w14:textId="77777777" w:rsidR="007B18FE" w:rsidRPr="007777D5" w:rsidRDefault="007B18FE" w:rsidP="0038206D">
      <w:pPr>
        <w:pStyle w:val="Heading1"/>
        <w:rPr>
          <w:rFonts w:asciiTheme="majorBidi" w:eastAsia="Calibri" w:hAnsiTheme="majorBidi" w:cstheme="majorBidi"/>
          <w:lang w:val="en-GB"/>
        </w:rPr>
      </w:pPr>
      <w:bookmarkStart w:id="34" w:name="_Toc531873084"/>
      <w:r w:rsidRPr="007777D5">
        <w:rPr>
          <w:rFonts w:asciiTheme="majorBidi" w:eastAsia="Calibri" w:hAnsiTheme="majorBidi" w:cstheme="majorBidi"/>
          <w:lang w:val="en-GB"/>
        </w:rPr>
        <w:lastRenderedPageBreak/>
        <w:t>Reference</w:t>
      </w:r>
      <w:r w:rsidR="001A4B40" w:rsidRPr="007777D5">
        <w:rPr>
          <w:rFonts w:asciiTheme="majorBidi" w:eastAsia="Calibri" w:hAnsiTheme="majorBidi" w:cstheme="majorBidi"/>
          <w:lang w:val="en-GB"/>
        </w:rPr>
        <w:t>s</w:t>
      </w:r>
      <w:bookmarkEnd w:id="34"/>
    </w:p>
    <w:sectPr w:rsidR="007B18FE" w:rsidRPr="007777D5" w:rsidSect="008E739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40391" w14:textId="77777777" w:rsidR="00DF67AC" w:rsidRDefault="00DF67AC" w:rsidP="006821DF">
      <w:pPr>
        <w:spacing w:after="0" w:line="240" w:lineRule="auto"/>
      </w:pPr>
      <w:r>
        <w:separator/>
      </w:r>
    </w:p>
  </w:endnote>
  <w:endnote w:type="continuationSeparator" w:id="0">
    <w:p w14:paraId="3709617E" w14:textId="77777777" w:rsidR="00DF67AC" w:rsidRDefault="00DF67AC" w:rsidP="0068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2A940" w14:textId="77777777" w:rsidR="004D6A69" w:rsidRDefault="004D6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0386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BED8A2" w14:textId="77777777" w:rsidR="004D6A69" w:rsidRDefault="004D6A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                                           </w:t>
        </w:r>
      </w:p>
    </w:sdtContent>
  </w:sdt>
  <w:p w14:paraId="76899936" w14:textId="77777777" w:rsidR="004D6A69" w:rsidRDefault="004D6A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DE203" w14:textId="77777777" w:rsidR="004D6A69" w:rsidRDefault="004D6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D50F8" w14:textId="77777777" w:rsidR="00DF67AC" w:rsidRDefault="00DF67AC" w:rsidP="006821DF">
      <w:pPr>
        <w:spacing w:after="0" w:line="240" w:lineRule="auto"/>
      </w:pPr>
      <w:r>
        <w:separator/>
      </w:r>
    </w:p>
  </w:footnote>
  <w:footnote w:type="continuationSeparator" w:id="0">
    <w:p w14:paraId="26C84E4D" w14:textId="77777777" w:rsidR="00DF67AC" w:rsidRDefault="00DF67AC" w:rsidP="00682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940FD" w14:textId="55B76316" w:rsidR="004D6A69" w:rsidRDefault="004D6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E3A94" w14:textId="776125E6" w:rsidR="004D6A69" w:rsidRDefault="004D6A69">
    <w:pPr>
      <w:pStyle w:val="Header"/>
    </w:pPr>
    <w:r>
      <w:t xml:space="preserve">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2D676" w14:textId="02BE3301" w:rsidR="004D6A69" w:rsidRDefault="004D6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548341"/>
    <w:multiLevelType w:val="hybridMultilevel"/>
    <w:tmpl w:val="33530BE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7BAC9C2"/>
    <w:multiLevelType w:val="hybridMultilevel"/>
    <w:tmpl w:val="68C45A3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E0A644"/>
    <w:multiLevelType w:val="hybridMultilevel"/>
    <w:tmpl w:val="BE1A5CE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A43B05"/>
    <w:multiLevelType w:val="hybridMultilevel"/>
    <w:tmpl w:val="6532C36C"/>
    <w:lvl w:ilvl="0" w:tplc="DCAAE0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55CC4"/>
    <w:multiLevelType w:val="hybridMultilevel"/>
    <w:tmpl w:val="F1B8EA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4E7DCE"/>
    <w:multiLevelType w:val="hybridMultilevel"/>
    <w:tmpl w:val="296EE5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D4304"/>
    <w:multiLevelType w:val="hybridMultilevel"/>
    <w:tmpl w:val="88164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A3B0E"/>
    <w:multiLevelType w:val="multilevel"/>
    <w:tmpl w:val="AFE6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D1153"/>
    <w:multiLevelType w:val="hybridMultilevel"/>
    <w:tmpl w:val="9760C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2E7158"/>
    <w:multiLevelType w:val="multilevel"/>
    <w:tmpl w:val="1F1E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A82E4D"/>
    <w:multiLevelType w:val="multilevel"/>
    <w:tmpl w:val="F47A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C09C52"/>
    <w:multiLevelType w:val="hybridMultilevel"/>
    <w:tmpl w:val="417C58B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E8F069D"/>
    <w:multiLevelType w:val="hybridMultilevel"/>
    <w:tmpl w:val="CFAC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66289"/>
    <w:multiLevelType w:val="hybridMultilevel"/>
    <w:tmpl w:val="B4C4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223E6"/>
    <w:multiLevelType w:val="hybridMultilevel"/>
    <w:tmpl w:val="EDEADA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43B65"/>
    <w:multiLevelType w:val="hybridMultilevel"/>
    <w:tmpl w:val="A8BCB386"/>
    <w:lvl w:ilvl="0" w:tplc="B2422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1D59"/>
    <w:multiLevelType w:val="hybridMultilevel"/>
    <w:tmpl w:val="1ADAA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45896"/>
    <w:multiLevelType w:val="hybridMultilevel"/>
    <w:tmpl w:val="7E9CAF6A"/>
    <w:lvl w:ilvl="0" w:tplc="F4088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C0692"/>
    <w:multiLevelType w:val="hybridMultilevel"/>
    <w:tmpl w:val="0D2230D0"/>
    <w:lvl w:ilvl="0" w:tplc="C0282E4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1A6146"/>
    <w:multiLevelType w:val="hybridMultilevel"/>
    <w:tmpl w:val="1DDA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D7A13"/>
    <w:multiLevelType w:val="hybridMultilevel"/>
    <w:tmpl w:val="48D81E1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5FC1EC5"/>
    <w:multiLevelType w:val="hybridMultilevel"/>
    <w:tmpl w:val="A8BCB386"/>
    <w:lvl w:ilvl="0" w:tplc="B2422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73A46"/>
    <w:multiLevelType w:val="multilevel"/>
    <w:tmpl w:val="8ACA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E52C16"/>
    <w:multiLevelType w:val="multilevel"/>
    <w:tmpl w:val="041CF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63741"/>
    <w:multiLevelType w:val="hybridMultilevel"/>
    <w:tmpl w:val="BBF88EC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76B5CE9"/>
    <w:multiLevelType w:val="hybridMultilevel"/>
    <w:tmpl w:val="EDEADA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B1EB2"/>
    <w:multiLevelType w:val="multilevel"/>
    <w:tmpl w:val="0EAE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lowerLetter"/>
      <w:lvlText w:val="%2)"/>
      <w:lvlJc w:val="left"/>
      <w:pPr>
        <w:ind w:left="1440" w:hanging="360"/>
      </w:pPr>
      <w:rPr>
        <w:rFonts w:eastAsia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A474CF"/>
    <w:multiLevelType w:val="hybridMultilevel"/>
    <w:tmpl w:val="26341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74BB1"/>
    <w:multiLevelType w:val="hybridMultilevel"/>
    <w:tmpl w:val="FB161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1907C5"/>
    <w:multiLevelType w:val="hybridMultilevel"/>
    <w:tmpl w:val="EDEADA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B68FC"/>
    <w:multiLevelType w:val="hybridMultilevel"/>
    <w:tmpl w:val="9BB61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E2CEC"/>
    <w:multiLevelType w:val="hybridMultilevel"/>
    <w:tmpl w:val="4DCE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F7772"/>
    <w:multiLevelType w:val="multilevel"/>
    <w:tmpl w:val="49DA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034164"/>
    <w:multiLevelType w:val="multilevel"/>
    <w:tmpl w:val="01E0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12BFAC"/>
    <w:multiLevelType w:val="hybridMultilevel"/>
    <w:tmpl w:val="64E9493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A034FEE"/>
    <w:multiLevelType w:val="multilevel"/>
    <w:tmpl w:val="2E9E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003C50"/>
    <w:multiLevelType w:val="multilevel"/>
    <w:tmpl w:val="20E0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462F78"/>
    <w:multiLevelType w:val="hybridMultilevel"/>
    <w:tmpl w:val="B158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231A0"/>
    <w:multiLevelType w:val="hybridMultilevel"/>
    <w:tmpl w:val="EBFA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25"/>
  </w:num>
  <w:num w:numId="4">
    <w:abstractNumId w:val="7"/>
  </w:num>
  <w:num w:numId="5">
    <w:abstractNumId w:val="10"/>
  </w:num>
  <w:num w:numId="6">
    <w:abstractNumId w:val="33"/>
  </w:num>
  <w:num w:numId="7">
    <w:abstractNumId w:val="16"/>
  </w:num>
  <w:num w:numId="8">
    <w:abstractNumId w:val="13"/>
  </w:num>
  <w:num w:numId="9">
    <w:abstractNumId w:val="27"/>
  </w:num>
  <w:num w:numId="10">
    <w:abstractNumId w:val="38"/>
  </w:num>
  <w:num w:numId="11">
    <w:abstractNumId w:val="37"/>
  </w:num>
  <w:num w:numId="12">
    <w:abstractNumId w:val="19"/>
  </w:num>
  <w:num w:numId="13">
    <w:abstractNumId w:val="31"/>
  </w:num>
  <w:num w:numId="14">
    <w:abstractNumId w:val="12"/>
  </w:num>
  <w:num w:numId="15">
    <w:abstractNumId w:val="5"/>
  </w:num>
  <w:num w:numId="16">
    <w:abstractNumId w:val="24"/>
  </w:num>
  <w:num w:numId="17">
    <w:abstractNumId w:val="23"/>
  </w:num>
  <w:num w:numId="18">
    <w:abstractNumId w:val="9"/>
  </w:num>
  <w:num w:numId="19">
    <w:abstractNumId w:val="26"/>
  </w:num>
  <w:num w:numId="20">
    <w:abstractNumId w:val="35"/>
  </w:num>
  <w:num w:numId="21">
    <w:abstractNumId w:val="36"/>
  </w:num>
  <w:num w:numId="22">
    <w:abstractNumId w:val="32"/>
  </w:num>
  <w:num w:numId="23">
    <w:abstractNumId w:val="22"/>
  </w:num>
  <w:num w:numId="24">
    <w:abstractNumId w:val="28"/>
  </w:num>
  <w:num w:numId="25">
    <w:abstractNumId w:val="6"/>
  </w:num>
  <w:num w:numId="26">
    <w:abstractNumId w:val="20"/>
  </w:num>
  <w:num w:numId="27">
    <w:abstractNumId w:val="1"/>
  </w:num>
  <w:num w:numId="28">
    <w:abstractNumId w:val="2"/>
  </w:num>
  <w:num w:numId="29">
    <w:abstractNumId w:val="0"/>
  </w:num>
  <w:num w:numId="30">
    <w:abstractNumId w:val="18"/>
  </w:num>
  <w:num w:numId="31">
    <w:abstractNumId w:val="34"/>
  </w:num>
  <w:num w:numId="32">
    <w:abstractNumId w:val="11"/>
  </w:num>
  <w:num w:numId="33">
    <w:abstractNumId w:val="4"/>
  </w:num>
  <w:num w:numId="34">
    <w:abstractNumId w:val="30"/>
  </w:num>
  <w:num w:numId="35">
    <w:abstractNumId w:val="17"/>
  </w:num>
  <w:num w:numId="36">
    <w:abstractNumId w:val="3"/>
  </w:num>
  <w:num w:numId="37">
    <w:abstractNumId w:val="21"/>
  </w:num>
  <w:num w:numId="38">
    <w:abstractNumId w:val="15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27A"/>
    <w:rsid w:val="00004D18"/>
    <w:rsid w:val="00004DC6"/>
    <w:rsid w:val="00005AE6"/>
    <w:rsid w:val="00006424"/>
    <w:rsid w:val="000066B7"/>
    <w:rsid w:val="00006FC8"/>
    <w:rsid w:val="00007487"/>
    <w:rsid w:val="00007897"/>
    <w:rsid w:val="00012185"/>
    <w:rsid w:val="00012292"/>
    <w:rsid w:val="00013EC0"/>
    <w:rsid w:val="0001565D"/>
    <w:rsid w:val="00016B98"/>
    <w:rsid w:val="000172EF"/>
    <w:rsid w:val="00017548"/>
    <w:rsid w:val="00017EFE"/>
    <w:rsid w:val="000206E6"/>
    <w:rsid w:val="00021E60"/>
    <w:rsid w:val="00022A60"/>
    <w:rsid w:val="00023125"/>
    <w:rsid w:val="00024608"/>
    <w:rsid w:val="0002600F"/>
    <w:rsid w:val="0002637B"/>
    <w:rsid w:val="00026C55"/>
    <w:rsid w:val="00031F80"/>
    <w:rsid w:val="00032D0A"/>
    <w:rsid w:val="00033D2F"/>
    <w:rsid w:val="000341F1"/>
    <w:rsid w:val="0003471C"/>
    <w:rsid w:val="00035D05"/>
    <w:rsid w:val="000369C4"/>
    <w:rsid w:val="0003710F"/>
    <w:rsid w:val="0003762D"/>
    <w:rsid w:val="000441DA"/>
    <w:rsid w:val="0004434E"/>
    <w:rsid w:val="0004782F"/>
    <w:rsid w:val="00047830"/>
    <w:rsid w:val="0005190E"/>
    <w:rsid w:val="00052137"/>
    <w:rsid w:val="000555E2"/>
    <w:rsid w:val="00057911"/>
    <w:rsid w:val="000615A0"/>
    <w:rsid w:val="000623F2"/>
    <w:rsid w:val="000625A1"/>
    <w:rsid w:val="0006298C"/>
    <w:rsid w:val="00062A67"/>
    <w:rsid w:val="00064049"/>
    <w:rsid w:val="0006510E"/>
    <w:rsid w:val="000659EA"/>
    <w:rsid w:val="00065C9B"/>
    <w:rsid w:val="00066DCB"/>
    <w:rsid w:val="00071E05"/>
    <w:rsid w:val="00072660"/>
    <w:rsid w:val="00072C63"/>
    <w:rsid w:val="00072CEC"/>
    <w:rsid w:val="0007339D"/>
    <w:rsid w:val="000740B9"/>
    <w:rsid w:val="00074E25"/>
    <w:rsid w:val="00075056"/>
    <w:rsid w:val="00076854"/>
    <w:rsid w:val="00077474"/>
    <w:rsid w:val="00080E81"/>
    <w:rsid w:val="0008285A"/>
    <w:rsid w:val="0008313D"/>
    <w:rsid w:val="00083DA4"/>
    <w:rsid w:val="00084BE9"/>
    <w:rsid w:val="000864A5"/>
    <w:rsid w:val="000867AF"/>
    <w:rsid w:val="00086FF2"/>
    <w:rsid w:val="00090A43"/>
    <w:rsid w:val="00094702"/>
    <w:rsid w:val="00096554"/>
    <w:rsid w:val="00096FA6"/>
    <w:rsid w:val="000973A1"/>
    <w:rsid w:val="00097F0D"/>
    <w:rsid w:val="000A1BE8"/>
    <w:rsid w:val="000A341A"/>
    <w:rsid w:val="000A39BD"/>
    <w:rsid w:val="000A40DA"/>
    <w:rsid w:val="000A5184"/>
    <w:rsid w:val="000A5EDA"/>
    <w:rsid w:val="000A6FE4"/>
    <w:rsid w:val="000A7F37"/>
    <w:rsid w:val="000B0406"/>
    <w:rsid w:val="000B0587"/>
    <w:rsid w:val="000B319D"/>
    <w:rsid w:val="000B4F94"/>
    <w:rsid w:val="000B5C4A"/>
    <w:rsid w:val="000B5E66"/>
    <w:rsid w:val="000B613E"/>
    <w:rsid w:val="000B6F28"/>
    <w:rsid w:val="000C08B8"/>
    <w:rsid w:val="000C1221"/>
    <w:rsid w:val="000C2909"/>
    <w:rsid w:val="000C5339"/>
    <w:rsid w:val="000C695F"/>
    <w:rsid w:val="000C6A53"/>
    <w:rsid w:val="000D130B"/>
    <w:rsid w:val="000D2037"/>
    <w:rsid w:val="000D30F7"/>
    <w:rsid w:val="000D313C"/>
    <w:rsid w:val="000D456B"/>
    <w:rsid w:val="000D4FA9"/>
    <w:rsid w:val="000D7288"/>
    <w:rsid w:val="000E0564"/>
    <w:rsid w:val="000E0C8F"/>
    <w:rsid w:val="000E359B"/>
    <w:rsid w:val="000E4699"/>
    <w:rsid w:val="000E6F73"/>
    <w:rsid w:val="000E6FB0"/>
    <w:rsid w:val="000E766C"/>
    <w:rsid w:val="000E79CE"/>
    <w:rsid w:val="000E7BF1"/>
    <w:rsid w:val="000F076D"/>
    <w:rsid w:val="000F0FAA"/>
    <w:rsid w:val="000F19B4"/>
    <w:rsid w:val="000F2FD3"/>
    <w:rsid w:val="000F3622"/>
    <w:rsid w:val="000F42B7"/>
    <w:rsid w:val="00100857"/>
    <w:rsid w:val="00100A5E"/>
    <w:rsid w:val="00100EA8"/>
    <w:rsid w:val="001025D8"/>
    <w:rsid w:val="001043F4"/>
    <w:rsid w:val="001059A0"/>
    <w:rsid w:val="001060B9"/>
    <w:rsid w:val="001068E1"/>
    <w:rsid w:val="00120229"/>
    <w:rsid w:val="00121746"/>
    <w:rsid w:val="00124F0D"/>
    <w:rsid w:val="001251FA"/>
    <w:rsid w:val="00125F7F"/>
    <w:rsid w:val="00126BB3"/>
    <w:rsid w:val="00130E14"/>
    <w:rsid w:val="001326A4"/>
    <w:rsid w:val="00132908"/>
    <w:rsid w:val="00132A7D"/>
    <w:rsid w:val="00133628"/>
    <w:rsid w:val="00133D3F"/>
    <w:rsid w:val="00134616"/>
    <w:rsid w:val="00137130"/>
    <w:rsid w:val="00137694"/>
    <w:rsid w:val="0014137E"/>
    <w:rsid w:val="0014196F"/>
    <w:rsid w:val="00141CDA"/>
    <w:rsid w:val="0014254B"/>
    <w:rsid w:val="001440BA"/>
    <w:rsid w:val="001448A3"/>
    <w:rsid w:val="00145F21"/>
    <w:rsid w:val="0014642F"/>
    <w:rsid w:val="00146A2F"/>
    <w:rsid w:val="00152EF8"/>
    <w:rsid w:val="00153592"/>
    <w:rsid w:val="00155366"/>
    <w:rsid w:val="00155D70"/>
    <w:rsid w:val="00156168"/>
    <w:rsid w:val="00156F5A"/>
    <w:rsid w:val="00160300"/>
    <w:rsid w:val="001616ED"/>
    <w:rsid w:val="00161774"/>
    <w:rsid w:val="00161C60"/>
    <w:rsid w:val="0016447C"/>
    <w:rsid w:val="00165665"/>
    <w:rsid w:val="00165A02"/>
    <w:rsid w:val="001678CC"/>
    <w:rsid w:val="00172802"/>
    <w:rsid w:val="00172D1E"/>
    <w:rsid w:val="00172E5F"/>
    <w:rsid w:val="00173084"/>
    <w:rsid w:val="0017339A"/>
    <w:rsid w:val="0017424D"/>
    <w:rsid w:val="0017436F"/>
    <w:rsid w:val="00174696"/>
    <w:rsid w:val="0017517E"/>
    <w:rsid w:val="00175559"/>
    <w:rsid w:val="00176B56"/>
    <w:rsid w:val="00177010"/>
    <w:rsid w:val="001809B8"/>
    <w:rsid w:val="001818B7"/>
    <w:rsid w:val="00182A57"/>
    <w:rsid w:val="00183EF9"/>
    <w:rsid w:val="00185622"/>
    <w:rsid w:val="00185F82"/>
    <w:rsid w:val="00186BDB"/>
    <w:rsid w:val="00190056"/>
    <w:rsid w:val="00191DDA"/>
    <w:rsid w:val="00191DF6"/>
    <w:rsid w:val="0019345C"/>
    <w:rsid w:val="00193CCB"/>
    <w:rsid w:val="00194741"/>
    <w:rsid w:val="00194CEE"/>
    <w:rsid w:val="00194E93"/>
    <w:rsid w:val="001971DF"/>
    <w:rsid w:val="001A03AF"/>
    <w:rsid w:val="001A408B"/>
    <w:rsid w:val="001A4B40"/>
    <w:rsid w:val="001A5075"/>
    <w:rsid w:val="001A68D8"/>
    <w:rsid w:val="001A74AC"/>
    <w:rsid w:val="001B06B6"/>
    <w:rsid w:val="001B1F6D"/>
    <w:rsid w:val="001B4C1B"/>
    <w:rsid w:val="001B6ECA"/>
    <w:rsid w:val="001C2AC4"/>
    <w:rsid w:val="001C498C"/>
    <w:rsid w:val="001C49B2"/>
    <w:rsid w:val="001C4E25"/>
    <w:rsid w:val="001C6714"/>
    <w:rsid w:val="001C7AB5"/>
    <w:rsid w:val="001C7CD9"/>
    <w:rsid w:val="001D10D2"/>
    <w:rsid w:val="001D2B39"/>
    <w:rsid w:val="001D3F12"/>
    <w:rsid w:val="001D44F3"/>
    <w:rsid w:val="001D7480"/>
    <w:rsid w:val="001D7B95"/>
    <w:rsid w:val="001E1075"/>
    <w:rsid w:val="001E22F6"/>
    <w:rsid w:val="001E4853"/>
    <w:rsid w:val="001E508B"/>
    <w:rsid w:val="001E52D5"/>
    <w:rsid w:val="001F3509"/>
    <w:rsid w:val="001F3600"/>
    <w:rsid w:val="001F4041"/>
    <w:rsid w:val="001F42F1"/>
    <w:rsid w:val="001F5C39"/>
    <w:rsid w:val="001F66B0"/>
    <w:rsid w:val="001F6848"/>
    <w:rsid w:val="00201378"/>
    <w:rsid w:val="00201C5B"/>
    <w:rsid w:val="00201F9D"/>
    <w:rsid w:val="002024CD"/>
    <w:rsid w:val="00202EF4"/>
    <w:rsid w:val="00204AE8"/>
    <w:rsid w:val="00204FA4"/>
    <w:rsid w:val="00206618"/>
    <w:rsid w:val="002068E7"/>
    <w:rsid w:val="00206F4A"/>
    <w:rsid w:val="002103A9"/>
    <w:rsid w:val="00212C60"/>
    <w:rsid w:val="002131EA"/>
    <w:rsid w:val="00214461"/>
    <w:rsid w:val="0021450F"/>
    <w:rsid w:val="00214C8F"/>
    <w:rsid w:val="002168A1"/>
    <w:rsid w:val="00217E54"/>
    <w:rsid w:val="002205A6"/>
    <w:rsid w:val="00222F3F"/>
    <w:rsid w:val="002278FF"/>
    <w:rsid w:val="002310AB"/>
    <w:rsid w:val="00233E5F"/>
    <w:rsid w:val="00234126"/>
    <w:rsid w:val="002344AF"/>
    <w:rsid w:val="002346B1"/>
    <w:rsid w:val="00234B19"/>
    <w:rsid w:val="00234F73"/>
    <w:rsid w:val="002354AA"/>
    <w:rsid w:val="0023727C"/>
    <w:rsid w:val="002403F0"/>
    <w:rsid w:val="00240E9C"/>
    <w:rsid w:val="00242045"/>
    <w:rsid w:val="002479DD"/>
    <w:rsid w:val="00247ED0"/>
    <w:rsid w:val="00250AE2"/>
    <w:rsid w:val="00251146"/>
    <w:rsid w:val="0025333C"/>
    <w:rsid w:val="00253BF5"/>
    <w:rsid w:val="00254B30"/>
    <w:rsid w:val="002550FA"/>
    <w:rsid w:val="002552EF"/>
    <w:rsid w:val="00256A1B"/>
    <w:rsid w:val="0025700A"/>
    <w:rsid w:val="002600B5"/>
    <w:rsid w:val="00260772"/>
    <w:rsid w:val="00260EA0"/>
    <w:rsid w:val="00263668"/>
    <w:rsid w:val="002640BC"/>
    <w:rsid w:val="00264932"/>
    <w:rsid w:val="002653C2"/>
    <w:rsid w:val="002656C2"/>
    <w:rsid w:val="002661FE"/>
    <w:rsid w:val="00270EC1"/>
    <w:rsid w:val="00271787"/>
    <w:rsid w:val="00271EE6"/>
    <w:rsid w:val="00272492"/>
    <w:rsid w:val="00272733"/>
    <w:rsid w:val="00274B64"/>
    <w:rsid w:val="00281295"/>
    <w:rsid w:val="002815E3"/>
    <w:rsid w:val="00283B1B"/>
    <w:rsid w:val="002845F2"/>
    <w:rsid w:val="00286F33"/>
    <w:rsid w:val="00286F51"/>
    <w:rsid w:val="0028729E"/>
    <w:rsid w:val="0028796E"/>
    <w:rsid w:val="00290BCA"/>
    <w:rsid w:val="00291284"/>
    <w:rsid w:val="002912A7"/>
    <w:rsid w:val="00294361"/>
    <w:rsid w:val="002955EA"/>
    <w:rsid w:val="002A0DC0"/>
    <w:rsid w:val="002A361E"/>
    <w:rsid w:val="002A39D3"/>
    <w:rsid w:val="002A3F2D"/>
    <w:rsid w:val="002A7860"/>
    <w:rsid w:val="002B002E"/>
    <w:rsid w:val="002B0384"/>
    <w:rsid w:val="002B0834"/>
    <w:rsid w:val="002B09C8"/>
    <w:rsid w:val="002B16F1"/>
    <w:rsid w:val="002B1B5B"/>
    <w:rsid w:val="002B2276"/>
    <w:rsid w:val="002B490C"/>
    <w:rsid w:val="002B7CBA"/>
    <w:rsid w:val="002C1325"/>
    <w:rsid w:val="002C13F5"/>
    <w:rsid w:val="002C3118"/>
    <w:rsid w:val="002C31D5"/>
    <w:rsid w:val="002C3E54"/>
    <w:rsid w:val="002C4ED4"/>
    <w:rsid w:val="002C5959"/>
    <w:rsid w:val="002C69BF"/>
    <w:rsid w:val="002C7362"/>
    <w:rsid w:val="002C7FC8"/>
    <w:rsid w:val="002D0916"/>
    <w:rsid w:val="002D0F6B"/>
    <w:rsid w:val="002D13F8"/>
    <w:rsid w:val="002D41E1"/>
    <w:rsid w:val="002D42CC"/>
    <w:rsid w:val="002D576B"/>
    <w:rsid w:val="002D7693"/>
    <w:rsid w:val="002E2471"/>
    <w:rsid w:val="002E4011"/>
    <w:rsid w:val="002E46BB"/>
    <w:rsid w:val="002E5689"/>
    <w:rsid w:val="002E64D4"/>
    <w:rsid w:val="002E7DBB"/>
    <w:rsid w:val="002F0E82"/>
    <w:rsid w:val="002F3584"/>
    <w:rsid w:val="002F37E4"/>
    <w:rsid w:val="002F44CC"/>
    <w:rsid w:val="002F4562"/>
    <w:rsid w:val="002F45EE"/>
    <w:rsid w:val="002F5455"/>
    <w:rsid w:val="002F5EE2"/>
    <w:rsid w:val="002F607B"/>
    <w:rsid w:val="002F6C6E"/>
    <w:rsid w:val="002F72E8"/>
    <w:rsid w:val="002F7495"/>
    <w:rsid w:val="002F7C38"/>
    <w:rsid w:val="003013FA"/>
    <w:rsid w:val="00302A16"/>
    <w:rsid w:val="00303011"/>
    <w:rsid w:val="00303778"/>
    <w:rsid w:val="00304594"/>
    <w:rsid w:val="003051F7"/>
    <w:rsid w:val="00305208"/>
    <w:rsid w:val="00305927"/>
    <w:rsid w:val="00305C2E"/>
    <w:rsid w:val="00306835"/>
    <w:rsid w:val="0031030C"/>
    <w:rsid w:val="0031246D"/>
    <w:rsid w:val="0031322E"/>
    <w:rsid w:val="00313910"/>
    <w:rsid w:val="00313C50"/>
    <w:rsid w:val="00313EEF"/>
    <w:rsid w:val="00315FC5"/>
    <w:rsid w:val="00316CCB"/>
    <w:rsid w:val="00320D43"/>
    <w:rsid w:val="00323225"/>
    <w:rsid w:val="003238AA"/>
    <w:rsid w:val="00323D74"/>
    <w:rsid w:val="00324291"/>
    <w:rsid w:val="003269EB"/>
    <w:rsid w:val="0033062F"/>
    <w:rsid w:val="00331D25"/>
    <w:rsid w:val="00332453"/>
    <w:rsid w:val="003335D2"/>
    <w:rsid w:val="00334D66"/>
    <w:rsid w:val="00334DEA"/>
    <w:rsid w:val="0033508E"/>
    <w:rsid w:val="003352C3"/>
    <w:rsid w:val="00335851"/>
    <w:rsid w:val="00340655"/>
    <w:rsid w:val="00340DEF"/>
    <w:rsid w:val="00343277"/>
    <w:rsid w:val="00343D7E"/>
    <w:rsid w:val="003447D6"/>
    <w:rsid w:val="00350DA2"/>
    <w:rsid w:val="00351977"/>
    <w:rsid w:val="00351A3D"/>
    <w:rsid w:val="00351F28"/>
    <w:rsid w:val="003521F3"/>
    <w:rsid w:val="0035329F"/>
    <w:rsid w:val="00353CA0"/>
    <w:rsid w:val="0035509F"/>
    <w:rsid w:val="003551A1"/>
    <w:rsid w:val="003554BA"/>
    <w:rsid w:val="00355D82"/>
    <w:rsid w:val="00360614"/>
    <w:rsid w:val="00360DB1"/>
    <w:rsid w:val="003621AB"/>
    <w:rsid w:val="003628C3"/>
    <w:rsid w:val="00363178"/>
    <w:rsid w:val="0036363E"/>
    <w:rsid w:val="0036456E"/>
    <w:rsid w:val="00364F0F"/>
    <w:rsid w:val="0036512A"/>
    <w:rsid w:val="00365F3C"/>
    <w:rsid w:val="003661D1"/>
    <w:rsid w:val="00366200"/>
    <w:rsid w:val="00366E02"/>
    <w:rsid w:val="0036771C"/>
    <w:rsid w:val="00370772"/>
    <w:rsid w:val="003733E0"/>
    <w:rsid w:val="00373DED"/>
    <w:rsid w:val="003749AA"/>
    <w:rsid w:val="0037503C"/>
    <w:rsid w:val="00375650"/>
    <w:rsid w:val="00375B3C"/>
    <w:rsid w:val="003762CA"/>
    <w:rsid w:val="003774C7"/>
    <w:rsid w:val="0037768A"/>
    <w:rsid w:val="003808F7"/>
    <w:rsid w:val="00380ADB"/>
    <w:rsid w:val="00380BB7"/>
    <w:rsid w:val="0038206D"/>
    <w:rsid w:val="003850E0"/>
    <w:rsid w:val="0039077E"/>
    <w:rsid w:val="003933B3"/>
    <w:rsid w:val="00393AFA"/>
    <w:rsid w:val="00394CAE"/>
    <w:rsid w:val="00395FC4"/>
    <w:rsid w:val="00397831"/>
    <w:rsid w:val="00397F45"/>
    <w:rsid w:val="003A0084"/>
    <w:rsid w:val="003A09F6"/>
    <w:rsid w:val="003A1B65"/>
    <w:rsid w:val="003A43B5"/>
    <w:rsid w:val="003A6019"/>
    <w:rsid w:val="003B0ECD"/>
    <w:rsid w:val="003B24CE"/>
    <w:rsid w:val="003B6289"/>
    <w:rsid w:val="003B68CC"/>
    <w:rsid w:val="003B71A1"/>
    <w:rsid w:val="003C3783"/>
    <w:rsid w:val="003C4860"/>
    <w:rsid w:val="003C60EF"/>
    <w:rsid w:val="003C72AF"/>
    <w:rsid w:val="003D22E9"/>
    <w:rsid w:val="003D33EC"/>
    <w:rsid w:val="003D3BF7"/>
    <w:rsid w:val="003D480E"/>
    <w:rsid w:val="003D48EA"/>
    <w:rsid w:val="003D594C"/>
    <w:rsid w:val="003E03FE"/>
    <w:rsid w:val="003E04A1"/>
    <w:rsid w:val="003E1479"/>
    <w:rsid w:val="003E30D0"/>
    <w:rsid w:val="003E3F16"/>
    <w:rsid w:val="003E44F4"/>
    <w:rsid w:val="003E5856"/>
    <w:rsid w:val="003F0BEE"/>
    <w:rsid w:val="003F14BC"/>
    <w:rsid w:val="003F16CC"/>
    <w:rsid w:val="003F1A3C"/>
    <w:rsid w:val="003F2196"/>
    <w:rsid w:val="003F44D1"/>
    <w:rsid w:val="003F4E9B"/>
    <w:rsid w:val="003F508B"/>
    <w:rsid w:val="003F617F"/>
    <w:rsid w:val="003F635A"/>
    <w:rsid w:val="003F6B97"/>
    <w:rsid w:val="004002F9"/>
    <w:rsid w:val="004027CE"/>
    <w:rsid w:val="00402BEC"/>
    <w:rsid w:val="00403485"/>
    <w:rsid w:val="00405515"/>
    <w:rsid w:val="00407558"/>
    <w:rsid w:val="004102EB"/>
    <w:rsid w:val="00410A26"/>
    <w:rsid w:val="00411902"/>
    <w:rsid w:val="00411E82"/>
    <w:rsid w:val="004122FF"/>
    <w:rsid w:val="00412DB4"/>
    <w:rsid w:val="004153E6"/>
    <w:rsid w:val="00415C4B"/>
    <w:rsid w:val="00416C43"/>
    <w:rsid w:val="004200AB"/>
    <w:rsid w:val="0042147F"/>
    <w:rsid w:val="00422205"/>
    <w:rsid w:val="004261FA"/>
    <w:rsid w:val="004262F6"/>
    <w:rsid w:val="0042645E"/>
    <w:rsid w:val="00427278"/>
    <w:rsid w:val="00430490"/>
    <w:rsid w:val="004305AF"/>
    <w:rsid w:val="004321FE"/>
    <w:rsid w:val="004325F5"/>
    <w:rsid w:val="00433400"/>
    <w:rsid w:val="00433CCD"/>
    <w:rsid w:val="0043467C"/>
    <w:rsid w:val="004363DC"/>
    <w:rsid w:val="0043715E"/>
    <w:rsid w:val="00442397"/>
    <w:rsid w:val="00442E8B"/>
    <w:rsid w:val="00443ED7"/>
    <w:rsid w:val="004443D0"/>
    <w:rsid w:val="00444E11"/>
    <w:rsid w:val="00445C22"/>
    <w:rsid w:val="00445F44"/>
    <w:rsid w:val="00446172"/>
    <w:rsid w:val="0044693D"/>
    <w:rsid w:val="00446DC7"/>
    <w:rsid w:val="00447753"/>
    <w:rsid w:val="00447A97"/>
    <w:rsid w:val="0045294D"/>
    <w:rsid w:val="0045429A"/>
    <w:rsid w:val="00454CE3"/>
    <w:rsid w:val="004552B5"/>
    <w:rsid w:val="0045551B"/>
    <w:rsid w:val="0045799D"/>
    <w:rsid w:val="00460A6A"/>
    <w:rsid w:val="00461407"/>
    <w:rsid w:val="00462335"/>
    <w:rsid w:val="00462387"/>
    <w:rsid w:val="00466027"/>
    <w:rsid w:val="00467C70"/>
    <w:rsid w:val="00467E21"/>
    <w:rsid w:val="004726AE"/>
    <w:rsid w:val="00475EDB"/>
    <w:rsid w:val="00476374"/>
    <w:rsid w:val="0048091E"/>
    <w:rsid w:val="0048121E"/>
    <w:rsid w:val="00481D00"/>
    <w:rsid w:val="00483CB4"/>
    <w:rsid w:val="004847D2"/>
    <w:rsid w:val="0048582F"/>
    <w:rsid w:val="00486523"/>
    <w:rsid w:val="00486E77"/>
    <w:rsid w:val="004963AD"/>
    <w:rsid w:val="00496E07"/>
    <w:rsid w:val="004A1078"/>
    <w:rsid w:val="004A1436"/>
    <w:rsid w:val="004A3048"/>
    <w:rsid w:val="004A3D65"/>
    <w:rsid w:val="004A4283"/>
    <w:rsid w:val="004A4486"/>
    <w:rsid w:val="004A44F4"/>
    <w:rsid w:val="004A4A4C"/>
    <w:rsid w:val="004A697D"/>
    <w:rsid w:val="004A6E1C"/>
    <w:rsid w:val="004B2571"/>
    <w:rsid w:val="004B32D0"/>
    <w:rsid w:val="004B3358"/>
    <w:rsid w:val="004B6594"/>
    <w:rsid w:val="004B735A"/>
    <w:rsid w:val="004B78F8"/>
    <w:rsid w:val="004C359C"/>
    <w:rsid w:val="004C5581"/>
    <w:rsid w:val="004C6BA0"/>
    <w:rsid w:val="004C7E52"/>
    <w:rsid w:val="004C7EDF"/>
    <w:rsid w:val="004D0499"/>
    <w:rsid w:val="004D1DE3"/>
    <w:rsid w:val="004D3875"/>
    <w:rsid w:val="004D38E1"/>
    <w:rsid w:val="004D52BD"/>
    <w:rsid w:val="004D657B"/>
    <w:rsid w:val="004D6A69"/>
    <w:rsid w:val="004D7672"/>
    <w:rsid w:val="004E04DC"/>
    <w:rsid w:val="004E16D6"/>
    <w:rsid w:val="004E195E"/>
    <w:rsid w:val="004E251E"/>
    <w:rsid w:val="004E4976"/>
    <w:rsid w:val="004E6544"/>
    <w:rsid w:val="004E74C2"/>
    <w:rsid w:val="004E7770"/>
    <w:rsid w:val="004F1C0E"/>
    <w:rsid w:val="004F2B49"/>
    <w:rsid w:val="004F4F8A"/>
    <w:rsid w:val="004F56EB"/>
    <w:rsid w:val="004F5D37"/>
    <w:rsid w:val="004F761E"/>
    <w:rsid w:val="004F7F4F"/>
    <w:rsid w:val="005008FF"/>
    <w:rsid w:val="00500F73"/>
    <w:rsid w:val="00501D48"/>
    <w:rsid w:val="00501E09"/>
    <w:rsid w:val="00502F4B"/>
    <w:rsid w:val="0050402F"/>
    <w:rsid w:val="005052A7"/>
    <w:rsid w:val="0050534C"/>
    <w:rsid w:val="005126BB"/>
    <w:rsid w:val="00513649"/>
    <w:rsid w:val="00515CD6"/>
    <w:rsid w:val="005176FA"/>
    <w:rsid w:val="00520EFB"/>
    <w:rsid w:val="00521779"/>
    <w:rsid w:val="00521A3F"/>
    <w:rsid w:val="0052297D"/>
    <w:rsid w:val="005250B0"/>
    <w:rsid w:val="005257E2"/>
    <w:rsid w:val="00525A2F"/>
    <w:rsid w:val="0052672C"/>
    <w:rsid w:val="0053312B"/>
    <w:rsid w:val="005346DA"/>
    <w:rsid w:val="00534B68"/>
    <w:rsid w:val="00534CEE"/>
    <w:rsid w:val="005352D8"/>
    <w:rsid w:val="00535B48"/>
    <w:rsid w:val="005362F6"/>
    <w:rsid w:val="00542EED"/>
    <w:rsid w:val="005431E9"/>
    <w:rsid w:val="00545371"/>
    <w:rsid w:val="005463FD"/>
    <w:rsid w:val="0054689D"/>
    <w:rsid w:val="00546B41"/>
    <w:rsid w:val="00550C2E"/>
    <w:rsid w:val="00550D21"/>
    <w:rsid w:val="0055195C"/>
    <w:rsid w:val="0055268C"/>
    <w:rsid w:val="00552C1F"/>
    <w:rsid w:val="00555EAA"/>
    <w:rsid w:val="00556892"/>
    <w:rsid w:val="00556ED9"/>
    <w:rsid w:val="00560932"/>
    <w:rsid w:val="00560A82"/>
    <w:rsid w:val="00562914"/>
    <w:rsid w:val="0056356B"/>
    <w:rsid w:val="00563FB2"/>
    <w:rsid w:val="005643A1"/>
    <w:rsid w:val="00564791"/>
    <w:rsid w:val="00567D79"/>
    <w:rsid w:val="0057076F"/>
    <w:rsid w:val="00570787"/>
    <w:rsid w:val="00571540"/>
    <w:rsid w:val="00571981"/>
    <w:rsid w:val="00571DA1"/>
    <w:rsid w:val="005723C9"/>
    <w:rsid w:val="005731C9"/>
    <w:rsid w:val="00573263"/>
    <w:rsid w:val="00576DD4"/>
    <w:rsid w:val="00580193"/>
    <w:rsid w:val="00581DB7"/>
    <w:rsid w:val="0058207E"/>
    <w:rsid w:val="005846D1"/>
    <w:rsid w:val="00585455"/>
    <w:rsid w:val="005865DD"/>
    <w:rsid w:val="005874FC"/>
    <w:rsid w:val="00591B32"/>
    <w:rsid w:val="005920DD"/>
    <w:rsid w:val="00593752"/>
    <w:rsid w:val="00593B7F"/>
    <w:rsid w:val="00594631"/>
    <w:rsid w:val="00594841"/>
    <w:rsid w:val="00594E60"/>
    <w:rsid w:val="005962BC"/>
    <w:rsid w:val="00596660"/>
    <w:rsid w:val="00596C81"/>
    <w:rsid w:val="005973DE"/>
    <w:rsid w:val="005A066F"/>
    <w:rsid w:val="005A0A32"/>
    <w:rsid w:val="005A1CC5"/>
    <w:rsid w:val="005A2DFE"/>
    <w:rsid w:val="005A420F"/>
    <w:rsid w:val="005A4549"/>
    <w:rsid w:val="005A4A8F"/>
    <w:rsid w:val="005A79EA"/>
    <w:rsid w:val="005B0608"/>
    <w:rsid w:val="005B1A51"/>
    <w:rsid w:val="005B2943"/>
    <w:rsid w:val="005B31B5"/>
    <w:rsid w:val="005B5A0B"/>
    <w:rsid w:val="005B7DC8"/>
    <w:rsid w:val="005C180B"/>
    <w:rsid w:val="005C2F90"/>
    <w:rsid w:val="005C3549"/>
    <w:rsid w:val="005C4624"/>
    <w:rsid w:val="005C530D"/>
    <w:rsid w:val="005C6545"/>
    <w:rsid w:val="005D016A"/>
    <w:rsid w:val="005D06B8"/>
    <w:rsid w:val="005D075B"/>
    <w:rsid w:val="005D115E"/>
    <w:rsid w:val="005D3DF8"/>
    <w:rsid w:val="005D5E0E"/>
    <w:rsid w:val="005D5F68"/>
    <w:rsid w:val="005D65BE"/>
    <w:rsid w:val="005D705C"/>
    <w:rsid w:val="005D73DC"/>
    <w:rsid w:val="005D79E3"/>
    <w:rsid w:val="005E105A"/>
    <w:rsid w:val="005E16D6"/>
    <w:rsid w:val="005E2F6B"/>
    <w:rsid w:val="005E4572"/>
    <w:rsid w:val="005E7B67"/>
    <w:rsid w:val="005E7BAC"/>
    <w:rsid w:val="005F01B4"/>
    <w:rsid w:val="005F19FA"/>
    <w:rsid w:val="005F1AF4"/>
    <w:rsid w:val="005F1F59"/>
    <w:rsid w:val="005F2946"/>
    <w:rsid w:val="005F3E04"/>
    <w:rsid w:val="005F3EF0"/>
    <w:rsid w:val="005F5193"/>
    <w:rsid w:val="005F6936"/>
    <w:rsid w:val="005F6A57"/>
    <w:rsid w:val="005F70A7"/>
    <w:rsid w:val="006016D3"/>
    <w:rsid w:val="00606380"/>
    <w:rsid w:val="0060655D"/>
    <w:rsid w:val="0060678A"/>
    <w:rsid w:val="006073E4"/>
    <w:rsid w:val="006132CE"/>
    <w:rsid w:val="00614169"/>
    <w:rsid w:val="00614260"/>
    <w:rsid w:val="00615577"/>
    <w:rsid w:val="0061564D"/>
    <w:rsid w:val="00616E3C"/>
    <w:rsid w:val="0062028E"/>
    <w:rsid w:val="00620B05"/>
    <w:rsid w:val="00624936"/>
    <w:rsid w:val="006258AB"/>
    <w:rsid w:val="00627108"/>
    <w:rsid w:val="006279A2"/>
    <w:rsid w:val="00627A18"/>
    <w:rsid w:val="0063236B"/>
    <w:rsid w:val="00632780"/>
    <w:rsid w:val="006327CE"/>
    <w:rsid w:val="006338A2"/>
    <w:rsid w:val="00634277"/>
    <w:rsid w:val="00634F3F"/>
    <w:rsid w:val="006359BA"/>
    <w:rsid w:val="00636305"/>
    <w:rsid w:val="00636DA4"/>
    <w:rsid w:val="00636F25"/>
    <w:rsid w:val="00637576"/>
    <w:rsid w:val="00640A21"/>
    <w:rsid w:val="00640E8A"/>
    <w:rsid w:val="00641541"/>
    <w:rsid w:val="00641980"/>
    <w:rsid w:val="00642DBB"/>
    <w:rsid w:val="006446CE"/>
    <w:rsid w:val="00645803"/>
    <w:rsid w:val="00647070"/>
    <w:rsid w:val="006472C9"/>
    <w:rsid w:val="00647D2D"/>
    <w:rsid w:val="006518CB"/>
    <w:rsid w:val="006525C6"/>
    <w:rsid w:val="00656769"/>
    <w:rsid w:val="00657A12"/>
    <w:rsid w:val="0066181B"/>
    <w:rsid w:val="00662037"/>
    <w:rsid w:val="00662723"/>
    <w:rsid w:val="00662C78"/>
    <w:rsid w:val="0066347B"/>
    <w:rsid w:val="00664418"/>
    <w:rsid w:val="00664A54"/>
    <w:rsid w:val="00665AC0"/>
    <w:rsid w:val="00673B2A"/>
    <w:rsid w:val="00673F0E"/>
    <w:rsid w:val="00674C1C"/>
    <w:rsid w:val="00676BC5"/>
    <w:rsid w:val="00676CA1"/>
    <w:rsid w:val="00676E0C"/>
    <w:rsid w:val="00676F6D"/>
    <w:rsid w:val="00677280"/>
    <w:rsid w:val="0067743E"/>
    <w:rsid w:val="006803E3"/>
    <w:rsid w:val="006821DF"/>
    <w:rsid w:val="00682ED3"/>
    <w:rsid w:val="00683DBB"/>
    <w:rsid w:val="006847E7"/>
    <w:rsid w:val="006860D7"/>
    <w:rsid w:val="00687ABF"/>
    <w:rsid w:val="00687DBE"/>
    <w:rsid w:val="00687F4D"/>
    <w:rsid w:val="00690B4F"/>
    <w:rsid w:val="00690EC1"/>
    <w:rsid w:val="006939CB"/>
    <w:rsid w:val="00693EAA"/>
    <w:rsid w:val="00694C94"/>
    <w:rsid w:val="00694DE7"/>
    <w:rsid w:val="00696602"/>
    <w:rsid w:val="0069736B"/>
    <w:rsid w:val="006A0FE1"/>
    <w:rsid w:val="006A137D"/>
    <w:rsid w:val="006A14C4"/>
    <w:rsid w:val="006A3177"/>
    <w:rsid w:val="006A3D40"/>
    <w:rsid w:val="006A6263"/>
    <w:rsid w:val="006A7068"/>
    <w:rsid w:val="006A7110"/>
    <w:rsid w:val="006A7BAA"/>
    <w:rsid w:val="006B0AEA"/>
    <w:rsid w:val="006B0C5C"/>
    <w:rsid w:val="006B1CAC"/>
    <w:rsid w:val="006B2C4F"/>
    <w:rsid w:val="006B35AF"/>
    <w:rsid w:val="006B5251"/>
    <w:rsid w:val="006B5541"/>
    <w:rsid w:val="006B58A2"/>
    <w:rsid w:val="006B7314"/>
    <w:rsid w:val="006B7BD0"/>
    <w:rsid w:val="006C09D0"/>
    <w:rsid w:val="006C4BED"/>
    <w:rsid w:val="006C4D68"/>
    <w:rsid w:val="006C7340"/>
    <w:rsid w:val="006C7A71"/>
    <w:rsid w:val="006C7B16"/>
    <w:rsid w:val="006D1AC7"/>
    <w:rsid w:val="006D2244"/>
    <w:rsid w:val="006D2F05"/>
    <w:rsid w:val="006D4297"/>
    <w:rsid w:val="006D4DBB"/>
    <w:rsid w:val="006D61BE"/>
    <w:rsid w:val="006D69F8"/>
    <w:rsid w:val="006D7CCA"/>
    <w:rsid w:val="006E01DF"/>
    <w:rsid w:val="006E21C8"/>
    <w:rsid w:val="006E260C"/>
    <w:rsid w:val="006E2B45"/>
    <w:rsid w:val="006E392A"/>
    <w:rsid w:val="006E3C81"/>
    <w:rsid w:val="006E4BB1"/>
    <w:rsid w:val="006E4F43"/>
    <w:rsid w:val="006E5357"/>
    <w:rsid w:val="006E6FE3"/>
    <w:rsid w:val="006E75DA"/>
    <w:rsid w:val="006E768D"/>
    <w:rsid w:val="006F0560"/>
    <w:rsid w:val="006F1025"/>
    <w:rsid w:val="006F5807"/>
    <w:rsid w:val="006F66B3"/>
    <w:rsid w:val="006F6865"/>
    <w:rsid w:val="006F6D17"/>
    <w:rsid w:val="006F7E43"/>
    <w:rsid w:val="0070186F"/>
    <w:rsid w:val="00704744"/>
    <w:rsid w:val="007058E9"/>
    <w:rsid w:val="00707812"/>
    <w:rsid w:val="00710BDF"/>
    <w:rsid w:val="00710E8F"/>
    <w:rsid w:val="0071188C"/>
    <w:rsid w:val="00711CBD"/>
    <w:rsid w:val="00714492"/>
    <w:rsid w:val="00714F1E"/>
    <w:rsid w:val="00716C8E"/>
    <w:rsid w:val="00722D1B"/>
    <w:rsid w:val="007230BF"/>
    <w:rsid w:val="0072383E"/>
    <w:rsid w:val="00724395"/>
    <w:rsid w:val="0072492E"/>
    <w:rsid w:val="007338BF"/>
    <w:rsid w:val="00734A80"/>
    <w:rsid w:val="0073517E"/>
    <w:rsid w:val="007370F0"/>
    <w:rsid w:val="007400FC"/>
    <w:rsid w:val="00740316"/>
    <w:rsid w:val="007415F8"/>
    <w:rsid w:val="0074179A"/>
    <w:rsid w:val="00743932"/>
    <w:rsid w:val="00746A6B"/>
    <w:rsid w:val="00750B31"/>
    <w:rsid w:val="007513B3"/>
    <w:rsid w:val="007519F8"/>
    <w:rsid w:val="00752AD8"/>
    <w:rsid w:val="007535E1"/>
    <w:rsid w:val="00753BFB"/>
    <w:rsid w:val="007555DB"/>
    <w:rsid w:val="007601ED"/>
    <w:rsid w:val="0076058F"/>
    <w:rsid w:val="007618FD"/>
    <w:rsid w:val="00761E05"/>
    <w:rsid w:val="007621C7"/>
    <w:rsid w:val="00766834"/>
    <w:rsid w:val="00767CC6"/>
    <w:rsid w:val="0077013C"/>
    <w:rsid w:val="00770B60"/>
    <w:rsid w:val="007712BC"/>
    <w:rsid w:val="0077141A"/>
    <w:rsid w:val="007720C4"/>
    <w:rsid w:val="007725E3"/>
    <w:rsid w:val="00772DBD"/>
    <w:rsid w:val="00772DDD"/>
    <w:rsid w:val="00772FDE"/>
    <w:rsid w:val="00773918"/>
    <w:rsid w:val="00773C78"/>
    <w:rsid w:val="00774E04"/>
    <w:rsid w:val="007777D5"/>
    <w:rsid w:val="00780190"/>
    <w:rsid w:val="00781A9C"/>
    <w:rsid w:val="007822AC"/>
    <w:rsid w:val="00782782"/>
    <w:rsid w:val="00783A64"/>
    <w:rsid w:val="00783C17"/>
    <w:rsid w:val="00783FEB"/>
    <w:rsid w:val="0078455C"/>
    <w:rsid w:val="007846B7"/>
    <w:rsid w:val="00785777"/>
    <w:rsid w:val="0078584B"/>
    <w:rsid w:val="00786C83"/>
    <w:rsid w:val="00786D35"/>
    <w:rsid w:val="00790FEC"/>
    <w:rsid w:val="0079130C"/>
    <w:rsid w:val="0079225E"/>
    <w:rsid w:val="00793804"/>
    <w:rsid w:val="00793988"/>
    <w:rsid w:val="00794FA4"/>
    <w:rsid w:val="007964AE"/>
    <w:rsid w:val="00796B28"/>
    <w:rsid w:val="00797120"/>
    <w:rsid w:val="00797A7A"/>
    <w:rsid w:val="007A191F"/>
    <w:rsid w:val="007A401B"/>
    <w:rsid w:val="007A5A68"/>
    <w:rsid w:val="007B0631"/>
    <w:rsid w:val="007B1196"/>
    <w:rsid w:val="007B18FE"/>
    <w:rsid w:val="007B1FEA"/>
    <w:rsid w:val="007B4322"/>
    <w:rsid w:val="007B5230"/>
    <w:rsid w:val="007B567A"/>
    <w:rsid w:val="007B5A91"/>
    <w:rsid w:val="007B66E0"/>
    <w:rsid w:val="007B6B11"/>
    <w:rsid w:val="007B7174"/>
    <w:rsid w:val="007C349E"/>
    <w:rsid w:val="007C38F8"/>
    <w:rsid w:val="007C438B"/>
    <w:rsid w:val="007C4513"/>
    <w:rsid w:val="007C49DF"/>
    <w:rsid w:val="007C5058"/>
    <w:rsid w:val="007C68C1"/>
    <w:rsid w:val="007C6DCF"/>
    <w:rsid w:val="007D0A72"/>
    <w:rsid w:val="007D0C72"/>
    <w:rsid w:val="007D0EFC"/>
    <w:rsid w:val="007D1BBF"/>
    <w:rsid w:val="007D1CDC"/>
    <w:rsid w:val="007D2D07"/>
    <w:rsid w:val="007D4B3B"/>
    <w:rsid w:val="007D4FCD"/>
    <w:rsid w:val="007D6277"/>
    <w:rsid w:val="007D6310"/>
    <w:rsid w:val="007E0455"/>
    <w:rsid w:val="007E06FB"/>
    <w:rsid w:val="007E2425"/>
    <w:rsid w:val="007E3795"/>
    <w:rsid w:val="007E54AF"/>
    <w:rsid w:val="007E610F"/>
    <w:rsid w:val="007E734B"/>
    <w:rsid w:val="007F0568"/>
    <w:rsid w:val="007F0741"/>
    <w:rsid w:val="007F1774"/>
    <w:rsid w:val="007F26A5"/>
    <w:rsid w:val="007F41D2"/>
    <w:rsid w:val="007F571D"/>
    <w:rsid w:val="007F5BBB"/>
    <w:rsid w:val="007F5D75"/>
    <w:rsid w:val="007F5DBE"/>
    <w:rsid w:val="007F744E"/>
    <w:rsid w:val="007F75DA"/>
    <w:rsid w:val="007F7DBA"/>
    <w:rsid w:val="0080095E"/>
    <w:rsid w:val="008029BD"/>
    <w:rsid w:val="008031BE"/>
    <w:rsid w:val="00803306"/>
    <w:rsid w:val="00803841"/>
    <w:rsid w:val="008038DF"/>
    <w:rsid w:val="00803DCC"/>
    <w:rsid w:val="008049E8"/>
    <w:rsid w:val="00804B80"/>
    <w:rsid w:val="00804C57"/>
    <w:rsid w:val="00804D3F"/>
    <w:rsid w:val="008059DB"/>
    <w:rsid w:val="00805E6A"/>
    <w:rsid w:val="00806A5B"/>
    <w:rsid w:val="0080781A"/>
    <w:rsid w:val="00807837"/>
    <w:rsid w:val="00807F21"/>
    <w:rsid w:val="008101E0"/>
    <w:rsid w:val="0081077D"/>
    <w:rsid w:val="008111C2"/>
    <w:rsid w:val="00817314"/>
    <w:rsid w:val="00817BA0"/>
    <w:rsid w:val="008205DA"/>
    <w:rsid w:val="00821383"/>
    <w:rsid w:val="00822E89"/>
    <w:rsid w:val="008258D3"/>
    <w:rsid w:val="00825AB3"/>
    <w:rsid w:val="00830683"/>
    <w:rsid w:val="00831C4A"/>
    <w:rsid w:val="00831DB5"/>
    <w:rsid w:val="008329BA"/>
    <w:rsid w:val="0083529D"/>
    <w:rsid w:val="008352B2"/>
    <w:rsid w:val="00835310"/>
    <w:rsid w:val="008354E9"/>
    <w:rsid w:val="00836EAD"/>
    <w:rsid w:val="00840190"/>
    <w:rsid w:val="00840FE4"/>
    <w:rsid w:val="008431FC"/>
    <w:rsid w:val="00843E88"/>
    <w:rsid w:val="00844AB4"/>
    <w:rsid w:val="008461C1"/>
    <w:rsid w:val="008465E9"/>
    <w:rsid w:val="00846FDB"/>
    <w:rsid w:val="00847247"/>
    <w:rsid w:val="008519FE"/>
    <w:rsid w:val="00855BCD"/>
    <w:rsid w:val="0086074E"/>
    <w:rsid w:val="00865062"/>
    <w:rsid w:val="00865EAB"/>
    <w:rsid w:val="00866C09"/>
    <w:rsid w:val="00867194"/>
    <w:rsid w:val="00870AB0"/>
    <w:rsid w:val="00871884"/>
    <w:rsid w:val="00872C44"/>
    <w:rsid w:val="008741C6"/>
    <w:rsid w:val="008765F5"/>
    <w:rsid w:val="008825C1"/>
    <w:rsid w:val="00887315"/>
    <w:rsid w:val="00892C88"/>
    <w:rsid w:val="00893EB2"/>
    <w:rsid w:val="00896721"/>
    <w:rsid w:val="008A02CB"/>
    <w:rsid w:val="008A0B53"/>
    <w:rsid w:val="008A12E2"/>
    <w:rsid w:val="008A2721"/>
    <w:rsid w:val="008A44EC"/>
    <w:rsid w:val="008A5B6F"/>
    <w:rsid w:val="008B0DE6"/>
    <w:rsid w:val="008B2E09"/>
    <w:rsid w:val="008B37D8"/>
    <w:rsid w:val="008B45F8"/>
    <w:rsid w:val="008B4BF2"/>
    <w:rsid w:val="008B6AD8"/>
    <w:rsid w:val="008B762D"/>
    <w:rsid w:val="008C12A9"/>
    <w:rsid w:val="008C2E4E"/>
    <w:rsid w:val="008C5389"/>
    <w:rsid w:val="008C5874"/>
    <w:rsid w:val="008C5B8B"/>
    <w:rsid w:val="008C6CE2"/>
    <w:rsid w:val="008C6CEF"/>
    <w:rsid w:val="008D0619"/>
    <w:rsid w:val="008D1CE5"/>
    <w:rsid w:val="008D3ACE"/>
    <w:rsid w:val="008D3E1D"/>
    <w:rsid w:val="008D59AD"/>
    <w:rsid w:val="008D5A5C"/>
    <w:rsid w:val="008D76F9"/>
    <w:rsid w:val="008E1081"/>
    <w:rsid w:val="008E1B30"/>
    <w:rsid w:val="008E217A"/>
    <w:rsid w:val="008E2D00"/>
    <w:rsid w:val="008E2F88"/>
    <w:rsid w:val="008E460A"/>
    <w:rsid w:val="008E4C92"/>
    <w:rsid w:val="008E6151"/>
    <w:rsid w:val="008E6163"/>
    <w:rsid w:val="008E739F"/>
    <w:rsid w:val="008F2B9C"/>
    <w:rsid w:val="008F2C96"/>
    <w:rsid w:val="008F3459"/>
    <w:rsid w:val="008F3EF5"/>
    <w:rsid w:val="008F567C"/>
    <w:rsid w:val="008F6A04"/>
    <w:rsid w:val="008F6BCB"/>
    <w:rsid w:val="008F6EF1"/>
    <w:rsid w:val="00900671"/>
    <w:rsid w:val="009018D7"/>
    <w:rsid w:val="009031DB"/>
    <w:rsid w:val="00903808"/>
    <w:rsid w:val="0090544E"/>
    <w:rsid w:val="009059E7"/>
    <w:rsid w:val="00910164"/>
    <w:rsid w:val="00911374"/>
    <w:rsid w:val="009115F2"/>
    <w:rsid w:val="0091284F"/>
    <w:rsid w:val="009129B7"/>
    <w:rsid w:val="00912B14"/>
    <w:rsid w:val="00914F09"/>
    <w:rsid w:val="00916F48"/>
    <w:rsid w:val="00917685"/>
    <w:rsid w:val="00917FFD"/>
    <w:rsid w:val="00920328"/>
    <w:rsid w:val="00920777"/>
    <w:rsid w:val="009208A9"/>
    <w:rsid w:val="00922600"/>
    <w:rsid w:val="00922E13"/>
    <w:rsid w:val="00923D5A"/>
    <w:rsid w:val="00924258"/>
    <w:rsid w:val="00926515"/>
    <w:rsid w:val="009300EE"/>
    <w:rsid w:val="00935D6A"/>
    <w:rsid w:val="00937261"/>
    <w:rsid w:val="00942517"/>
    <w:rsid w:val="00943EAC"/>
    <w:rsid w:val="009449DD"/>
    <w:rsid w:val="00944F97"/>
    <w:rsid w:val="009459E5"/>
    <w:rsid w:val="00945FAD"/>
    <w:rsid w:val="009467A3"/>
    <w:rsid w:val="00947640"/>
    <w:rsid w:val="00947D54"/>
    <w:rsid w:val="00947F98"/>
    <w:rsid w:val="0095287C"/>
    <w:rsid w:val="00952BDA"/>
    <w:rsid w:val="00954155"/>
    <w:rsid w:val="00954B56"/>
    <w:rsid w:val="00955D09"/>
    <w:rsid w:val="00955F00"/>
    <w:rsid w:val="0095630A"/>
    <w:rsid w:val="009566DB"/>
    <w:rsid w:val="0095675B"/>
    <w:rsid w:val="00956C75"/>
    <w:rsid w:val="00956FFC"/>
    <w:rsid w:val="00960157"/>
    <w:rsid w:val="00960765"/>
    <w:rsid w:val="0096186F"/>
    <w:rsid w:val="00961890"/>
    <w:rsid w:val="0096215E"/>
    <w:rsid w:val="009632CA"/>
    <w:rsid w:val="009636F3"/>
    <w:rsid w:val="00963734"/>
    <w:rsid w:val="00964B51"/>
    <w:rsid w:val="009654F2"/>
    <w:rsid w:val="00965835"/>
    <w:rsid w:val="00965E5F"/>
    <w:rsid w:val="00966456"/>
    <w:rsid w:val="00966A33"/>
    <w:rsid w:val="009671CC"/>
    <w:rsid w:val="00967885"/>
    <w:rsid w:val="00970D74"/>
    <w:rsid w:val="00971BEF"/>
    <w:rsid w:val="00971E30"/>
    <w:rsid w:val="0097235F"/>
    <w:rsid w:val="009727E8"/>
    <w:rsid w:val="009737DC"/>
    <w:rsid w:val="00974C81"/>
    <w:rsid w:val="00977936"/>
    <w:rsid w:val="00977C09"/>
    <w:rsid w:val="00981111"/>
    <w:rsid w:val="00981667"/>
    <w:rsid w:val="00982847"/>
    <w:rsid w:val="00984D05"/>
    <w:rsid w:val="009853F7"/>
    <w:rsid w:val="0098631E"/>
    <w:rsid w:val="00986793"/>
    <w:rsid w:val="009900D1"/>
    <w:rsid w:val="009900F7"/>
    <w:rsid w:val="00990FFE"/>
    <w:rsid w:val="00992F1F"/>
    <w:rsid w:val="009938EC"/>
    <w:rsid w:val="00994B7A"/>
    <w:rsid w:val="009968F7"/>
    <w:rsid w:val="00997071"/>
    <w:rsid w:val="009A121D"/>
    <w:rsid w:val="009B0A14"/>
    <w:rsid w:val="009B1D74"/>
    <w:rsid w:val="009B351B"/>
    <w:rsid w:val="009B6A9F"/>
    <w:rsid w:val="009B6B12"/>
    <w:rsid w:val="009B7EA2"/>
    <w:rsid w:val="009C04A1"/>
    <w:rsid w:val="009C0ED5"/>
    <w:rsid w:val="009C0F4E"/>
    <w:rsid w:val="009C104D"/>
    <w:rsid w:val="009C1091"/>
    <w:rsid w:val="009C35DD"/>
    <w:rsid w:val="009D0F20"/>
    <w:rsid w:val="009D1621"/>
    <w:rsid w:val="009D1EF0"/>
    <w:rsid w:val="009D306D"/>
    <w:rsid w:val="009D3608"/>
    <w:rsid w:val="009D4DAA"/>
    <w:rsid w:val="009D51F6"/>
    <w:rsid w:val="009D618F"/>
    <w:rsid w:val="009D79F3"/>
    <w:rsid w:val="009E01FC"/>
    <w:rsid w:val="009E1C28"/>
    <w:rsid w:val="009E2267"/>
    <w:rsid w:val="009E4757"/>
    <w:rsid w:val="009E5750"/>
    <w:rsid w:val="009E6892"/>
    <w:rsid w:val="009E7A55"/>
    <w:rsid w:val="009E7E6D"/>
    <w:rsid w:val="009F301C"/>
    <w:rsid w:val="009F304D"/>
    <w:rsid w:val="009F44E2"/>
    <w:rsid w:val="009F4ADD"/>
    <w:rsid w:val="009F6579"/>
    <w:rsid w:val="00A03E3C"/>
    <w:rsid w:val="00A03FAA"/>
    <w:rsid w:val="00A05388"/>
    <w:rsid w:val="00A064D0"/>
    <w:rsid w:val="00A12973"/>
    <w:rsid w:val="00A12E6B"/>
    <w:rsid w:val="00A13A0E"/>
    <w:rsid w:val="00A148A2"/>
    <w:rsid w:val="00A15529"/>
    <w:rsid w:val="00A16C49"/>
    <w:rsid w:val="00A2211C"/>
    <w:rsid w:val="00A22ADB"/>
    <w:rsid w:val="00A231B5"/>
    <w:rsid w:val="00A24106"/>
    <w:rsid w:val="00A24DA4"/>
    <w:rsid w:val="00A250E0"/>
    <w:rsid w:val="00A25541"/>
    <w:rsid w:val="00A31CEA"/>
    <w:rsid w:val="00A3336C"/>
    <w:rsid w:val="00A3473D"/>
    <w:rsid w:val="00A36BE9"/>
    <w:rsid w:val="00A40D28"/>
    <w:rsid w:val="00A41100"/>
    <w:rsid w:val="00A416A3"/>
    <w:rsid w:val="00A41A05"/>
    <w:rsid w:val="00A41BF0"/>
    <w:rsid w:val="00A44CA8"/>
    <w:rsid w:val="00A44F74"/>
    <w:rsid w:val="00A45953"/>
    <w:rsid w:val="00A45ECF"/>
    <w:rsid w:val="00A46050"/>
    <w:rsid w:val="00A4665F"/>
    <w:rsid w:val="00A4675D"/>
    <w:rsid w:val="00A47BC0"/>
    <w:rsid w:val="00A51992"/>
    <w:rsid w:val="00A52007"/>
    <w:rsid w:val="00A521F0"/>
    <w:rsid w:val="00A528EF"/>
    <w:rsid w:val="00A5327A"/>
    <w:rsid w:val="00A55FD6"/>
    <w:rsid w:val="00A56561"/>
    <w:rsid w:val="00A5741E"/>
    <w:rsid w:val="00A57EB6"/>
    <w:rsid w:val="00A62CC4"/>
    <w:rsid w:val="00A63FA7"/>
    <w:rsid w:val="00A642DD"/>
    <w:rsid w:val="00A643A6"/>
    <w:rsid w:val="00A661F1"/>
    <w:rsid w:val="00A66794"/>
    <w:rsid w:val="00A67756"/>
    <w:rsid w:val="00A67963"/>
    <w:rsid w:val="00A7317D"/>
    <w:rsid w:val="00A7487E"/>
    <w:rsid w:val="00A7513A"/>
    <w:rsid w:val="00A758A2"/>
    <w:rsid w:val="00A80028"/>
    <w:rsid w:val="00A800D0"/>
    <w:rsid w:val="00A83F66"/>
    <w:rsid w:val="00A8579B"/>
    <w:rsid w:val="00A87C79"/>
    <w:rsid w:val="00A913AE"/>
    <w:rsid w:val="00A9386C"/>
    <w:rsid w:val="00A93F58"/>
    <w:rsid w:val="00A949CA"/>
    <w:rsid w:val="00A9514C"/>
    <w:rsid w:val="00A96B71"/>
    <w:rsid w:val="00A973D6"/>
    <w:rsid w:val="00AA08B2"/>
    <w:rsid w:val="00AA08B3"/>
    <w:rsid w:val="00AA0A96"/>
    <w:rsid w:val="00AA1FB6"/>
    <w:rsid w:val="00AA3B81"/>
    <w:rsid w:val="00AA4567"/>
    <w:rsid w:val="00AA5CD0"/>
    <w:rsid w:val="00AA714D"/>
    <w:rsid w:val="00AB013A"/>
    <w:rsid w:val="00AB0451"/>
    <w:rsid w:val="00AB0EF5"/>
    <w:rsid w:val="00AB121F"/>
    <w:rsid w:val="00AB2066"/>
    <w:rsid w:val="00AB3E87"/>
    <w:rsid w:val="00AB493D"/>
    <w:rsid w:val="00AB58A7"/>
    <w:rsid w:val="00AB6FEE"/>
    <w:rsid w:val="00AC0CBB"/>
    <w:rsid w:val="00AC2F9C"/>
    <w:rsid w:val="00AC339A"/>
    <w:rsid w:val="00AC3B86"/>
    <w:rsid w:val="00AC557A"/>
    <w:rsid w:val="00AC5B79"/>
    <w:rsid w:val="00AC6330"/>
    <w:rsid w:val="00AC7506"/>
    <w:rsid w:val="00AC7A2A"/>
    <w:rsid w:val="00AD0559"/>
    <w:rsid w:val="00AD2555"/>
    <w:rsid w:val="00AD2672"/>
    <w:rsid w:val="00AD42E6"/>
    <w:rsid w:val="00AD439A"/>
    <w:rsid w:val="00AD4C0C"/>
    <w:rsid w:val="00AD583A"/>
    <w:rsid w:val="00AD60A8"/>
    <w:rsid w:val="00AD678F"/>
    <w:rsid w:val="00AD6CA0"/>
    <w:rsid w:val="00AE017F"/>
    <w:rsid w:val="00AE03ED"/>
    <w:rsid w:val="00AE33BE"/>
    <w:rsid w:val="00AE3AC2"/>
    <w:rsid w:val="00AE51F7"/>
    <w:rsid w:val="00AE5D67"/>
    <w:rsid w:val="00AE7136"/>
    <w:rsid w:val="00AE72AF"/>
    <w:rsid w:val="00AF04AD"/>
    <w:rsid w:val="00AF16E6"/>
    <w:rsid w:val="00AF185C"/>
    <w:rsid w:val="00AF1B0D"/>
    <w:rsid w:val="00AF29B1"/>
    <w:rsid w:val="00AF2D14"/>
    <w:rsid w:val="00AF3737"/>
    <w:rsid w:val="00AF466F"/>
    <w:rsid w:val="00AF5B46"/>
    <w:rsid w:val="00AF5B7A"/>
    <w:rsid w:val="00AF5D17"/>
    <w:rsid w:val="00B01051"/>
    <w:rsid w:val="00B01064"/>
    <w:rsid w:val="00B0170A"/>
    <w:rsid w:val="00B03CE2"/>
    <w:rsid w:val="00B0420E"/>
    <w:rsid w:val="00B04478"/>
    <w:rsid w:val="00B056FA"/>
    <w:rsid w:val="00B05BD1"/>
    <w:rsid w:val="00B05ECF"/>
    <w:rsid w:val="00B06799"/>
    <w:rsid w:val="00B06970"/>
    <w:rsid w:val="00B06A72"/>
    <w:rsid w:val="00B07E49"/>
    <w:rsid w:val="00B07E51"/>
    <w:rsid w:val="00B1038D"/>
    <w:rsid w:val="00B10A78"/>
    <w:rsid w:val="00B13060"/>
    <w:rsid w:val="00B13361"/>
    <w:rsid w:val="00B144DB"/>
    <w:rsid w:val="00B15B37"/>
    <w:rsid w:val="00B16570"/>
    <w:rsid w:val="00B16CC7"/>
    <w:rsid w:val="00B204EC"/>
    <w:rsid w:val="00B20B47"/>
    <w:rsid w:val="00B22EC3"/>
    <w:rsid w:val="00B23404"/>
    <w:rsid w:val="00B23E53"/>
    <w:rsid w:val="00B24132"/>
    <w:rsid w:val="00B3067C"/>
    <w:rsid w:val="00B30DB9"/>
    <w:rsid w:val="00B31257"/>
    <w:rsid w:val="00B3130E"/>
    <w:rsid w:val="00B35B57"/>
    <w:rsid w:val="00B36803"/>
    <w:rsid w:val="00B37348"/>
    <w:rsid w:val="00B379D9"/>
    <w:rsid w:val="00B37DD3"/>
    <w:rsid w:val="00B4022D"/>
    <w:rsid w:val="00B40ACD"/>
    <w:rsid w:val="00B41FE2"/>
    <w:rsid w:val="00B427FF"/>
    <w:rsid w:val="00B4605F"/>
    <w:rsid w:val="00B50604"/>
    <w:rsid w:val="00B521C6"/>
    <w:rsid w:val="00B5344B"/>
    <w:rsid w:val="00B54183"/>
    <w:rsid w:val="00B548DD"/>
    <w:rsid w:val="00B54B58"/>
    <w:rsid w:val="00B56E35"/>
    <w:rsid w:val="00B57C8D"/>
    <w:rsid w:val="00B6024A"/>
    <w:rsid w:val="00B60BAE"/>
    <w:rsid w:val="00B611B8"/>
    <w:rsid w:val="00B62D1E"/>
    <w:rsid w:val="00B62DFF"/>
    <w:rsid w:val="00B6614B"/>
    <w:rsid w:val="00B6746F"/>
    <w:rsid w:val="00B67DF6"/>
    <w:rsid w:val="00B70EDE"/>
    <w:rsid w:val="00B71DD6"/>
    <w:rsid w:val="00B72293"/>
    <w:rsid w:val="00B743FB"/>
    <w:rsid w:val="00B74F05"/>
    <w:rsid w:val="00B7789D"/>
    <w:rsid w:val="00B80C21"/>
    <w:rsid w:val="00B81722"/>
    <w:rsid w:val="00B81F14"/>
    <w:rsid w:val="00B82DA8"/>
    <w:rsid w:val="00B87977"/>
    <w:rsid w:val="00B87B41"/>
    <w:rsid w:val="00B911CF"/>
    <w:rsid w:val="00B9146F"/>
    <w:rsid w:val="00B927B4"/>
    <w:rsid w:val="00B954FA"/>
    <w:rsid w:val="00B95911"/>
    <w:rsid w:val="00B970A5"/>
    <w:rsid w:val="00BA0271"/>
    <w:rsid w:val="00BA25CE"/>
    <w:rsid w:val="00BA2D7D"/>
    <w:rsid w:val="00BA71EC"/>
    <w:rsid w:val="00BB059D"/>
    <w:rsid w:val="00BB09C5"/>
    <w:rsid w:val="00BB0DF2"/>
    <w:rsid w:val="00BB1092"/>
    <w:rsid w:val="00BB2EDB"/>
    <w:rsid w:val="00BB3A53"/>
    <w:rsid w:val="00BB7E1B"/>
    <w:rsid w:val="00BB7F8C"/>
    <w:rsid w:val="00BC0F77"/>
    <w:rsid w:val="00BC14F1"/>
    <w:rsid w:val="00BC15D8"/>
    <w:rsid w:val="00BC177D"/>
    <w:rsid w:val="00BC17D8"/>
    <w:rsid w:val="00BC2324"/>
    <w:rsid w:val="00BC3B0A"/>
    <w:rsid w:val="00BC3BBD"/>
    <w:rsid w:val="00BC4C2A"/>
    <w:rsid w:val="00BC50A5"/>
    <w:rsid w:val="00BC7421"/>
    <w:rsid w:val="00BD1409"/>
    <w:rsid w:val="00BD1D19"/>
    <w:rsid w:val="00BD2646"/>
    <w:rsid w:val="00BD2F68"/>
    <w:rsid w:val="00BD301A"/>
    <w:rsid w:val="00BD451A"/>
    <w:rsid w:val="00BD54C2"/>
    <w:rsid w:val="00BD66BC"/>
    <w:rsid w:val="00BD6931"/>
    <w:rsid w:val="00BD6D74"/>
    <w:rsid w:val="00BD72F1"/>
    <w:rsid w:val="00BE0B74"/>
    <w:rsid w:val="00BE1CC9"/>
    <w:rsid w:val="00BE3286"/>
    <w:rsid w:val="00BE459A"/>
    <w:rsid w:val="00BE4CA9"/>
    <w:rsid w:val="00BE4DEF"/>
    <w:rsid w:val="00BE5515"/>
    <w:rsid w:val="00BE6579"/>
    <w:rsid w:val="00BF0358"/>
    <w:rsid w:val="00BF163A"/>
    <w:rsid w:val="00BF16BE"/>
    <w:rsid w:val="00BF1E10"/>
    <w:rsid w:val="00BF2637"/>
    <w:rsid w:val="00BF3251"/>
    <w:rsid w:val="00BF3259"/>
    <w:rsid w:val="00BF3409"/>
    <w:rsid w:val="00BF3CF3"/>
    <w:rsid w:val="00BF6490"/>
    <w:rsid w:val="00BF65A5"/>
    <w:rsid w:val="00BF714E"/>
    <w:rsid w:val="00C00851"/>
    <w:rsid w:val="00C01787"/>
    <w:rsid w:val="00C01CAB"/>
    <w:rsid w:val="00C01E7B"/>
    <w:rsid w:val="00C02276"/>
    <w:rsid w:val="00C027A8"/>
    <w:rsid w:val="00C02AE0"/>
    <w:rsid w:val="00C02EE5"/>
    <w:rsid w:val="00C02FDF"/>
    <w:rsid w:val="00C033E2"/>
    <w:rsid w:val="00C1005F"/>
    <w:rsid w:val="00C10B9A"/>
    <w:rsid w:val="00C1192D"/>
    <w:rsid w:val="00C11E70"/>
    <w:rsid w:val="00C11F3F"/>
    <w:rsid w:val="00C1299B"/>
    <w:rsid w:val="00C13D50"/>
    <w:rsid w:val="00C151AE"/>
    <w:rsid w:val="00C158FC"/>
    <w:rsid w:val="00C16305"/>
    <w:rsid w:val="00C174C9"/>
    <w:rsid w:val="00C205A6"/>
    <w:rsid w:val="00C20C03"/>
    <w:rsid w:val="00C21470"/>
    <w:rsid w:val="00C224B9"/>
    <w:rsid w:val="00C24B81"/>
    <w:rsid w:val="00C256B9"/>
    <w:rsid w:val="00C25A2C"/>
    <w:rsid w:val="00C267BE"/>
    <w:rsid w:val="00C27356"/>
    <w:rsid w:val="00C27886"/>
    <w:rsid w:val="00C3159C"/>
    <w:rsid w:val="00C32F99"/>
    <w:rsid w:val="00C3358A"/>
    <w:rsid w:val="00C33798"/>
    <w:rsid w:val="00C34312"/>
    <w:rsid w:val="00C3793C"/>
    <w:rsid w:val="00C413B6"/>
    <w:rsid w:val="00C42281"/>
    <w:rsid w:val="00C428E1"/>
    <w:rsid w:val="00C4331D"/>
    <w:rsid w:val="00C4448C"/>
    <w:rsid w:val="00C477AE"/>
    <w:rsid w:val="00C47D85"/>
    <w:rsid w:val="00C50C86"/>
    <w:rsid w:val="00C54530"/>
    <w:rsid w:val="00C547EC"/>
    <w:rsid w:val="00C54958"/>
    <w:rsid w:val="00C54D76"/>
    <w:rsid w:val="00C56448"/>
    <w:rsid w:val="00C5648B"/>
    <w:rsid w:val="00C569F3"/>
    <w:rsid w:val="00C56E40"/>
    <w:rsid w:val="00C57299"/>
    <w:rsid w:val="00C611F1"/>
    <w:rsid w:val="00C61847"/>
    <w:rsid w:val="00C625CB"/>
    <w:rsid w:val="00C6281D"/>
    <w:rsid w:val="00C628E3"/>
    <w:rsid w:val="00C64F63"/>
    <w:rsid w:val="00C67E15"/>
    <w:rsid w:val="00C70541"/>
    <w:rsid w:val="00C70F28"/>
    <w:rsid w:val="00C719C5"/>
    <w:rsid w:val="00C72EC5"/>
    <w:rsid w:val="00C74CC4"/>
    <w:rsid w:val="00C7509C"/>
    <w:rsid w:val="00C75D53"/>
    <w:rsid w:val="00C8021B"/>
    <w:rsid w:val="00C80677"/>
    <w:rsid w:val="00C80D8F"/>
    <w:rsid w:val="00C81C1F"/>
    <w:rsid w:val="00C9040C"/>
    <w:rsid w:val="00C90851"/>
    <w:rsid w:val="00C9292B"/>
    <w:rsid w:val="00C929BA"/>
    <w:rsid w:val="00C93FBC"/>
    <w:rsid w:val="00C9525B"/>
    <w:rsid w:val="00C95F35"/>
    <w:rsid w:val="00C95F72"/>
    <w:rsid w:val="00CA054D"/>
    <w:rsid w:val="00CA2B6D"/>
    <w:rsid w:val="00CA43C1"/>
    <w:rsid w:val="00CA6104"/>
    <w:rsid w:val="00CA6611"/>
    <w:rsid w:val="00CA78F9"/>
    <w:rsid w:val="00CB0086"/>
    <w:rsid w:val="00CB0A0E"/>
    <w:rsid w:val="00CB11E8"/>
    <w:rsid w:val="00CB1B99"/>
    <w:rsid w:val="00CB20B9"/>
    <w:rsid w:val="00CB23E9"/>
    <w:rsid w:val="00CB354D"/>
    <w:rsid w:val="00CB49E4"/>
    <w:rsid w:val="00CB63D8"/>
    <w:rsid w:val="00CB67E1"/>
    <w:rsid w:val="00CC0725"/>
    <w:rsid w:val="00CC1B12"/>
    <w:rsid w:val="00CC36DB"/>
    <w:rsid w:val="00CC478F"/>
    <w:rsid w:val="00CC604F"/>
    <w:rsid w:val="00CC678A"/>
    <w:rsid w:val="00CD0621"/>
    <w:rsid w:val="00CD1D79"/>
    <w:rsid w:val="00CD1EF4"/>
    <w:rsid w:val="00CD21FC"/>
    <w:rsid w:val="00CD2279"/>
    <w:rsid w:val="00CD357F"/>
    <w:rsid w:val="00CD3CF4"/>
    <w:rsid w:val="00CD45E1"/>
    <w:rsid w:val="00CD5568"/>
    <w:rsid w:val="00CD5AB7"/>
    <w:rsid w:val="00CD5D27"/>
    <w:rsid w:val="00CD5FF4"/>
    <w:rsid w:val="00CE0545"/>
    <w:rsid w:val="00CE1441"/>
    <w:rsid w:val="00CE50BD"/>
    <w:rsid w:val="00CE609F"/>
    <w:rsid w:val="00CF11F5"/>
    <w:rsid w:val="00CF2C3A"/>
    <w:rsid w:val="00CF3954"/>
    <w:rsid w:val="00CF5B59"/>
    <w:rsid w:val="00CF6FD8"/>
    <w:rsid w:val="00D004F7"/>
    <w:rsid w:val="00D02DE2"/>
    <w:rsid w:val="00D037C9"/>
    <w:rsid w:val="00D03D6D"/>
    <w:rsid w:val="00D05BEC"/>
    <w:rsid w:val="00D070A3"/>
    <w:rsid w:val="00D11BB9"/>
    <w:rsid w:val="00D12D18"/>
    <w:rsid w:val="00D12D50"/>
    <w:rsid w:val="00D13073"/>
    <w:rsid w:val="00D1354B"/>
    <w:rsid w:val="00D146B7"/>
    <w:rsid w:val="00D15B5D"/>
    <w:rsid w:val="00D15E2E"/>
    <w:rsid w:val="00D17248"/>
    <w:rsid w:val="00D17310"/>
    <w:rsid w:val="00D20011"/>
    <w:rsid w:val="00D21037"/>
    <w:rsid w:val="00D22A3F"/>
    <w:rsid w:val="00D22F5B"/>
    <w:rsid w:val="00D2324B"/>
    <w:rsid w:val="00D23CFC"/>
    <w:rsid w:val="00D24E3A"/>
    <w:rsid w:val="00D2531C"/>
    <w:rsid w:val="00D25325"/>
    <w:rsid w:val="00D253D3"/>
    <w:rsid w:val="00D2548C"/>
    <w:rsid w:val="00D26058"/>
    <w:rsid w:val="00D261D1"/>
    <w:rsid w:val="00D31D26"/>
    <w:rsid w:val="00D31DD4"/>
    <w:rsid w:val="00D32A61"/>
    <w:rsid w:val="00D3404D"/>
    <w:rsid w:val="00D34E98"/>
    <w:rsid w:val="00D37103"/>
    <w:rsid w:val="00D41A65"/>
    <w:rsid w:val="00D4519A"/>
    <w:rsid w:val="00D4792D"/>
    <w:rsid w:val="00D50726"/>
    <w:rsid w:val="00D50B24"/>
    <w:rsid w:val="00D5280F"/>
    <w:rsid w:val="00D5395B"/>
    <w:rsid w:val="00D54758"/>
    <w:rsid w:val="00D55446"/>
    <w:rsid w:val="00D554F2"/>
    <w:rsid w:val="00D56728"/>
    <w:rsid w:val="00D60958"/>
    <w:rsid w:val="00D6287D"/>
    <w:rsid w:val="00D62B80"/>
    <w:rsid w:val="00D634AD"/>
    <w:rsid w:val="00D634BC"/>
    <w:rsid w:val="00D63AE1"/>
    <w:rsid w:val="00D64975"/>
    <w:rsid w:val="00D65711"/>
    <w:rsid w:val="00D669F6"/>
    <w:rsid w:val="00D70084"/>
    <w:rsid w:val="00D700F1"/>
    <w:rsid w:val="00D704AB"/>
    <w:rsid w:val="00D70617"/>
    <w:rsid w:val="00D716D6"/>
    <w:rsid w:val="00D766CC"/>
    <w:rsid w:val="00D76E07"/>
    <w:rsid w:val="00D81161"/>
    <w:rsid w:val="00D827C3"/>
    <w:rsid w:val="00D8539F"/>
    <w:rsid w:val="00D86EC8"/>
    <w:rsid w:val="00D907CE"/>
    <w:rsid w:val="00D91B2C"/>
    <w:rsid w:val="00D92875"/>
    <w:rsid w:val="00D92DF8"/>
    <w:rsid w:val="00D949B1"/>
    <w:rsid w:val="00D96CCE"/>
    <w:rsid w:val="00D97688"/>
    <w:rsid w:val="00DA0CFC"/>
    <w:rsid w:val="00DA101B"/>
    <w:rsid w:val="00DA1E19"/>
    <w:rsid w:val="00DA2968"/>
    <w:rsid w:val="00DA2B37"/>
    <w:rsid w:val="00DA32E1"/>
    <w:rsid w:val="00DA548D"/>
    <w:rsid w:val="00DA6BDA"/>
    <w:rsid w:val="00DA7B40"/>
    <w:rsid w:val="00DB0408"/>
    <w:rsid w:val="00DB0643"/>
    <w:rsid w:val="00DB0DA4"/>
    <w:rsid w:val="00DB1161"/>
    <w:rsid w:val="00DB20EB"/>
    <w:rsid w:val="00DB3DC0"/>
    <w:rsid w:val="00DB479F"/>
    <w:rsid w:val="00DB6784"/>
    <w:rsid w:val="00DC0579"/>
    <w:rsid w:val="00DC0BEA"/>
    <w:rsid w:val="00DC2498"/>
    <w:rsid w:val="00DC4CEF"/>
    <w:rsid w:val="00DC64E9"/>
    <w:rsid w:val="00DC72BA"/>
    <w:rsid w:val="00DC7DD3"/>
    <w:rsid w:val="00DD159A"/>
    <w:rsid w:val="00DD1732"/>
    <w:rsid w:val="00DD3703"/>
    <w:rsid w:val="00DD3CB6"/>
    <w:rsid w:val="00DD4CD8"/>
    <w:rsid w:val="00DD7D95"/>
    <w:rsid w:val="00DE0F20"/>
    <w:rsid w:val="00DE3948"/>
    <w:rsid w:val="00DE3D87"/>
    <w:rsid w:val="00DE5200"/>
    <w:rsid w:val="00DE624E"/>
    <w:rsid w:val="00DE68C6"/>
    <w:rsid w:val="00DF14C6"/>
    <w:rsid w:val="00DF1510"/>
    <w:rsid w:val="00DF1C32"/>
    <w:rsid w:val="00DF1E83"/>
    <w:rsid w:val="00DF3478"/>
    <w:rsid w:val="00DF4E38"/>
    <w:rsid w:val="00DF5E7F"/>
    <w:rsid w:val="00DF67AC"/>
    <w:rsid w:val="00E0059E"/>
    <w:rsid w:val="00E01EC1"/>
    <w:rsid w:val="00E0422E"/>
    <w:rsid w:val="00E051AC"/>
    <w:rsid w:val="00E06299"/>
    <w:rsid w:val="00E070EC"/>
    <w:rsid w:val="00E07E2A"/>
    <w:rsid w:val="00E10FC7"/>
    <w:rsid w:val="00E11088"/>
    <w:rsid w:val="00E11DBC"/>
    <w:rsid w:val="00E13346"/>
    <w:rsid w:val="00E15E2E"/>
    <w:rsid w:val="00E16DA0"/>
    <w:rsid w:val="00E17298"/>
    <w:rsid w:val="00E1784E"/>
    <w:rsid w:val="00E2098D"/>
    <w:rsid w:val="00E20ADA"/>
    <w:rsid w:val="00E2129D"/>
    <w:rsid w:val="00E217AA"/>
    <w:rsid w:val="00E2365D"/>
    <w:rsid w:val="00E2469B"/>
    <w:rsid w:val="00E25086"/>
    <w:rsid w:val="00E270DF"/>
    <w:rsid w:val="00E3069C"/>
    <w:rsid w:val="00E30CD6"/>
    <w:rsid w:val="00E362A1"/>
    <w:rsid w:val="00E37A68"/>
    <w:rsid w:val="00E4081F"/>
    <w:rsid w:val="00E432D1"/>
    <w:rsid w:val="00E441FC"/>
    <w:rsid w:val="00E44753"/>
    <w:rsid w:val="00E4504F"/>
    <w:rsid w:val="00E45290"/>
    <w:rsid w:val="00E45349"/>
    <w:rsid w:val="00E52739"/>
    <w:rsid w:val="00E52B9E"/>
    <w:rsid w:val="00E557C2"/>
    <w:rsid w:val="00E55B2B"/>
    <w:rsid w:val="00E55E62"/>
    <w:rsid w:val="00E56518"/>
    <w:rsid w:val="00E57930"/>
    <w:rsid w:val="00E616DB"/>
    <w:rsid w:val="00E63BE9"/>
    <w:rsid w:val="00E64D71"/>
    <w:rsid w:val="00E709E2"/>
    <w:rsid w:val="00E712F4"/>
    <w:rsid w:val="00E72135"/>
    <w:rsid w:val="00E72EA0"/>
    <w:rsid w:val="00E74590"/>
    <w:rsid w:val="00E74674"/>
    <w:rsid w:val="00E8398C"/>
    <w:rsid w:val="00E83C4D"/>
    <w:rsid w:val="00E84009"/>
    <w:rsid w:val="00E8401D"/>
    <w:rsid w:val="00E8492B"/>
    <w:rsid w:val="00E8619B"/>
    <w:rsid w:val="00E86226"/>
    <w:rsid w:val="00E868EB"/>
    <w:rsid w:val="00E87E9F"/>
    <w:rsid w:val="00E90FD1"/>
    <w:rsid w:val="00E929F4"/>
    <w:rsid w:val="00E95360"/>
    <w:rsid w:val="00EA24FB"/>
    <w:rsid w:val="00EA25A5"/>
    <w:rsid w:val="00EA2F96"/>
    <w:rsid w:val="00EA2FFA"/>
    <w:rsid w:val="00EA5678"/>
    <w:rsid w:val="00EA77EA"/>
    <w:rsid w:val="00EB2106"/>
    <w:rsid w:val="00EB2DE9"/>
    <w:rsid w:val="00EB4431"/>
    <w:rsid w:val="00EB5311"/>
    <w:rsid w:val="00EB6047"/>
    <w:rsid w:val="00EB6950"/>
    <w:rsid w:val="00EB6EF4"/>
    <w:rsid w:val="00EC07E8"/>
    <w:rsid w:val="00EC194F"/>
    <w:rsid w:val="00EC311D"/>
    <w:rsid w:val="00EC4914"/>
    <w:rsid w:val="00EC56A0"/>
    <w:rsid w:val="00EC7811"/>
    <w:rsid w:val="00ED0698"/>
    <w:rsid w:val="00ED0838"/>
    <w:rsid w:val="00ED1CC6"/>
    <w:rsid w:val="00ED2226"/>
    <w:rsid w:val="00ED346E"/>
    <w:rsid w:val="00ED38F6"/>
    <w:rsid w:val="00ED3EB5"/>
    <w:rsid w:val="00ED4F72"/>
    <w:rsid w:val="00ED7B37"/>
    <w:rsid w:val="00EE19AA"/>
    <w:rsid w:val="00EE387B"/>
    <w:rsid w:val="00EE3A7F"/>
    <w:rsid w:val="00EE3B82"/>
    <w:rsid w:val="00EE3BD6"/>
    <w:rsid w:val="00EE50B1"/>
    <w:rsid w:val="00EE56D0"/>
    <w:rsid w:val="00EF0099"/>
    <w:rsid w:val="00EF0C8D"/>
    <w:rsid w:val="00EF1394"/>
    <w:rsid w:val="00EF3AE2"/>
    <w:rsid w:val="00F00568"/>
    <w:rsid w:val="00F0107C"/>
    <w:rsid w:val="00F015AB"/>
    <w:rsid w:val="00F0287A"/>
    <w:rsid w:val="00F0321B"/>
    <w:rsid w:val="00F05A2F"/>
    <w:rsid w:val="00F05B12"/>
    <w:rsid w:val="00F10C39"/>
    <w:rsid w:val="00F14255"/>
    <w:rsid w:val="00F14785"/>
    <w:rsid w:val="00F2113D"/>
    <w:rsid w:val="00F212FD"/>
    <w:rsid w:val="00F21F23"/>
    <w:rsid w:val="00F23746"/>
    <w:rsid w:val="00F251F0"/>
    <w:rsid w:val="00F25825"/>
    <w:rsid w:val="00F30BB0"/>
    <w:rsid w:val="00F30EDE"/>
    <w:rsid w:val="00F31E81"/>
    <w:rsid w:val="00F32ED5"/>
    <w:rsid w:val="00F3383C"/>
    <w:rsid w:val="00F3405B"/>
    <w:rsid w:val="00F349C9"/>
    <w:rsid w:val="00F355D7"/>
    <w:rsid w:val="00F420D7"/>
    <w:rsid w:val="00F4234F"/>
    <w:rsid w:val="00F42AE3"/>
    <w:rsid w:val="00F42DA6"/>
    <w:rsid w:val="00F43602"/>
    <w:rsid w:val="00F43F16"/>
    <w:rsid w:val="00F4441D"/>
    <w:rsid w:val="00F44D30"/>
    <w:rsid w:val="00F462F7"/>
    <w:rsid w:val="00F50BF4"/>
    <w:rsid w:val="00F5254D"/>
    <w:rsid w:val="00F5303A"/>
    <w:rsid w:val="00F536C5"/>
    <w:rsid w:val="00F53A7F"/>
    <w:rsid w:val="00F54C5D"/>
    <w:rsid w:val="00F572AB"/>
    <w:rsid w:val="00F5751B"/>
    <w:rsid w:val="00F60A1C"/>
    <w:rsid w:val="00F60D99"/>
    <w:rsid w:val="00F61A7B"/>
    <w:rsid w:val="00F636F7"/>
    <w:rsid w:val="00F65528"/>
    <w:rsid w:val="00F65EC6"/>
    <w:rsid w:val="00F663A1"/>
    <w:rsid w:val="00F665B0"/>
    <w:rsid w:val="00F67664"/>
    <w:rsid w:val="00F67D8A"/>
    <w:rsid w:val="00F723B5"/>
    <w:rsid w:val="00F7297A"/>
    <w:rsid w:val="00F734C7"/>
    <w:rsid w:val="00F73DA3"/>
    <w:rsid w:val="00F73F63"/>
    <w:rsid w:val="00F74172"/>
    <w:rsid w:val="00F74700"/>
    <w:rsid w:val="00F74B66"/>
    <w:rsid w:val="00F750BB"/>
    <w:rsid w:val="00F75D6F"/>
    <w:rsid w:val="00F75EC1"/>
    <w:rsid w:val="00F77204"/>
    <w:rsid w:val="00F77377"/>
    <w:rsid w:val="00F77491"/>
    <w:rsid w:val="00F77C85"/>
    <w:rsid w:val="00F8370E"/>
    <w:rsid w:val="00F8495C"/>
    <w:rsid w:val="00F86140"/>
    <w:rsid w:val="00F91FB0"/>
    <w:rsid w:val="00F922F9"/>
    <w:rsid w:val="00F9243B"/>
    <w:rsid w:val="00F92F90"/>
    <w:rsid w:val="00F9320B"/>
    <w:rsid w:val="00F95773"/>
    <w:rsid w:val="00FA0102"/>
    <w:rsid w:val="00FA0452"/>
    <w:rsid w:val="00FA067E"/>
    <w:rsid w:val="00FA19B1"/>
    <w:rsid w:val="00FA28FB"/>
    <w:rsid w:val="00FA3533"/>
    <w:rsid w:val="00FA40D2"/>
    <w:rsid w:val="00FA4C12"/>
    <w:rsid w:val="00FB148F"/>
    <w:rsid w:val="00FB16A1"/>
    <w:rsid w:val="00FB18D0"/>
    <w:rsid w:val="00FB1FCE"/>
    <w:rsid w:val="00FB3DA6"/>
    <w:rsid w:val="00FB3EA6"/>
    <w:rsid w:val="00FB4071"/>
    <w:rsid w:val="00FB5717"/>
    <w:rsid w:val="00FB707A"/>
    <w:rsid w:val="00FC1799"/>
    <w:rsid w:val="00FC1C59"/>
    <w:rsid w:val="00FC1D60"/>
    <w:rsid w:val="00FC5F84"/>
    <w:rsid w:val="00FC5F9E"/>
    <w:rsid w:val="00FC7FD6"/>
    <w:rsid w:val="00FD12EA"/>
    <w:rsid w:val="00FD164F"/>
    <w:rsid w:val="00FD1BD8"/>
    <w:rsid w:val="00FD2EF6"/>
    <w:rsid w:val="00FD3697"/>
    <w:rsid w:val="00FD5758"/>
    <w:rsid w:val="00FD7B07"/>
    <w:rsid w:val="00FD7C6D"/>
    <w:rsid w:val="00FE2FA3"/>
    <w:rsid w:val="00FE30BE"/>
    <w:rsid w:val="00FE436E"/>
    <w:rsid w:val="00FE605E"/>
    <w:rsid w:val="00FE6257"/>
    <w:rsid w:val="00FE68DD"/>
    <w:rsid w:val="00FF0C62"/>
    <w:rsid w:val="00FF14AC"/>
    <w:rsid w:val="00FF2610"/>
    <w:rsid w:val="00FF6ACE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57BAC"/>
  <w15:docId w15:val="{258C01C3-3489-4249-A581-2BE6C233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12A7"/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40755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0B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CC9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A5327A"/>
    <w:pPr>
      <w:spacing w:after="100"/>
      <w:ind w:left="220"/>
    </w:pPr>
    <w:rPr>
      <w:rFonts w:ascii="Calibri" w:eastAsia="Times New Roman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5327A"/>
    <w:pPr>
      <w:spacing w:after="100"/>
    </w:pPr>
    <w:rPr>
      <w:rFonts w:ascii="Calibri" w:eastAsia="Times New Roman" w:hAnsi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5327A"/>
    <w:pPr>
      <w:spacing w:after="100"/>
      <w:ind w:left="440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0107C"/>
    <w:pPr>
      <w:spacing w:after="0" w:line="240" w:lineRule="auto"/>
      <w:ind w:left="720"/>
      <w:contextualSpacing/>
    </w:pPr>
    <w:rPr>
      <w:rFonts w:eastAsia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A5200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A52007"/>
    <w:pPr>
      <w:spacing w:after="0" w:line="240" w:lineRule="auto"/>
    </w:pPr>
  </w:style>
  <w:style w:type="table" w:styleId="TableGrid">
    <w:name w:val="Table Grid"/>
    <w:basedOn w:val="TableNormal"/>
    <w:uiPriority w:val="39"/>
    <w:rsid w:val="00A52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2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1DF"/>
  </w:style>
  <w:style w:type="paragraph" w:styleId="Footer">
    <w:name w:val="footer"/>
    <w:basedOn w:val="Normal"/>
    <w:link w:val="FooterChar"/>
    <w:uiPriority w:val="99"/>
    <w:unhideWhenUsed/>
    <w:rsid w:val="00682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1DF"/>
  </w:style>
  <w:style w:type="character" w:customStyle="1" w:styleId="apple-converted-space">
    <w:name w:val="apple-converted-space"/>
    <w:basedOn w:val="DefaultParagraphFont"/>
    <w:rsid w:val="007B18FE"/>
  </w:style>
  <w:style w:type="character" w:customStyle="1" w:styleId="selectable">
    <w:name w:val="selectable"/>
    <w:basedOn w:val="DefaultParagraphFont"/>
    <w:rsid w:val="007B18FE"/>
  </w:style>
  <w:style w:type="character" w:styleId="Strong">
    <w:name w:val="Strong"/>
    <w:basedOn w:val="DefaultParagraphFont"/>
    <w:uiPriority w:val="22"/>
    <w:qFormat/>
    <w:rsid w:val="007B18F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07558"/>
    <w:rPr>
      <w:rFonts w:ascii="Arial" w:eastAsia="Times New Roman" w:hAnsi="Arial" w:cs="Times New Roman"/>
      <w:b/>
      <w:bCs/>
      <w:kern w:val="36"/>
      <w:sz w:val="36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E1C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E1C28"/>
    <w:rPr>
      <w:i/>
      <w:iCs/>
    </w:rPr>
  </w:style>
  <w:style w:type="character" w:styleId="Hyperlink">
    <w:name w:val="Hyperlink"/>
    <w:basedOn w:val="DefaultParagraphFont"/>
    <w:uiPriority w:val="99"/>
    <w:unhideWhenUsed/>
    <w:rsid w:val="009632CA"/>
    <w:rPr>
      <w:color w:val="0000FF"/>
      <w:u w:val="single"/>
    </w:rPr>
  </w:style>
  <w:style w:type="character" w:customStyle="1" w:styleId="eyebrow">
    <w:name w:val="eyebrow"/>
    <w:basedOn w:val="DefaultParagraphFont"/>
    <w:rsid w:val="00A064D0"/>
  </w:style>
  <w:style w:type="paragraph" w:customStyle="1" w:styleId="Default">
    <w:name w:val="Default"/>
    <w:rsid w:val="00774E0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750BB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1CC9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A706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4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3E3E3"/>
                            <w:right w:val="none" w:sz="0" w:space="0" w:color="auto"/>
                          </w:divBdr>
                        </w:div>
                        <w:div w:id="202231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3E3E3"/>
                            <w:right w:val="none" w:sz="0" w:space="0" w:color="auto"/>
                          </w:divBdr>
                        </w:div>
                      </w:divsChild>
                    </w:div>
                    <w:div w:id="2032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9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3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4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3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6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40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3E3E3"/>
                            <w:right w:val="none" w:sz="0" w:space="0" w:color="auto"/>
                          </w:divBdr>
                        </w:div>
                        <w:div w:id="125720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3E3E3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4D89B-0022-4ED1-B55E-0C212AB8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3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wesome</dc:creator>
  <cp:keywords/>
  <dc:description/>
  <cp:lastModifiedBy>AAA</cp:lastModifiedBy>
  <cp:revision>833</cp:revision>
  <cp:lastPrinted>2018-12-05T15:42:00Z</cp:lastPrinted>
  <dcterms:created xsi:type="dcterms:W3CDTF">2017-12-02T17:54:00Z</dcterms:created>
  <dcterms:modified xsi:type="dcterms:W3CDTF">2019-10-23T06:14:00Z</dcterms:modified>
</cp:coreProperties>
</file>